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44532" w14:textId="69AFEBCF" w:rsidR="00F60E54" w:rsidRPr="00665FAF" w:rsidRDefault="000C37E3" w:rsidP="00D216B0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D216B0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0C94BEAA" wp14:editId="7CAAFFA4">
            <wp:simplePos x="0" y="0"/>
            <wp:positionH relativeFrom="column">
              <wp:posOffset>850114</wp:posOffset>
            </wp:positionH>
            <wp:positionV relativeFrom="paragraph">
              <wp:posOffset>207645</wp:posOffset>
            </wp:positionV>
            <wp:extent cx="1144987" cy="68931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7" cy="689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A9D" w:rsidRPr="00665FAF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1D7F4B09" w14:textId="1326B4CB" w:rsidR="001C1A9D" w:rsidRPr="00D216B0" w:rsidRDefault="000C37E3" w:rsidP="00D216B0">
      <w:pPr>
        <w:spacing w:after="0" w:line="360" w:lineRule="auto"/>
        <w:rPr>
          <w:rFonts w:ascii="Arial" w:hAnsi="Arial" w:cs="Arial"/>
        </w:rPr>
      </w:pPr>
      <w:r w:rsidRPr="00D216B0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25B496" wp14:editId="471E2A0B">
                <wp:simplePos x="0" y="0"/>
                <wp:positionH relativeFrom="margin">
                  <wp:posOffset>1989917</wp:posOffset>
                </wp:positionH>
                <wp:positionV relativeFrom="paragraph">
                  <wp:posOffset>29845</wp:posOffset>
                </wp:positionV>
                <wp:extent cx="3140765" cy="563245"/>
                <wp:effectExtent l="0" t="0" r="254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130D" w14:textId="77777777" w:rsidR="001B56D5" w:rsidRPr="001C57D6" w:rsidRDefault="001B56D5" w:rsidP="001C1A9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1C57D6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lang w:val="en-US"/>
                              </w:rPr>
                              <w:t>HEALTH &amp; DISABILITY COMMISSIONER</w:t>
                            </w:r>
                          </w:p>
                          <w:p w14:paraId="60C3DB0C" w14:textId="5A554AD0" w:rsidR="001B56D5" w:rsidRPr="001C57D6" w:rsidRDefault="001B56D5" w:rsidP="001C1A9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1C57D6">
                              <w:rPr>
                                <w:rFonts w:ascii="Arial" w:hAnsi="Arial" w:cs="Arial"/>
                                <w:sz w:val="24"/>
                                <w:szCs w:val="28"/>
                                <w:lang w:val="en-US"/>
                              </w:rPr>
                              <w:t>TE TOIHAU HAUORA, HAU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  <w:lang w:val="en-US"/>
                              </w:rPr>
                              <w:t>T</w:t>
                            </w:r>
                            <w:r w:rsidRPr="001C57D6">
                              <w:rPr>
                                <w:rFonts w:ascii="Arial" w:hAnsi="Arial" w:cs="Arial"/>
                                <w:sz w:val="24"/>
                                <w:szCs w:val="28"/>
                                <w:lang w:val="en-US"/>
                              </w:rPr>
                              <w:t>ANGA</w:t>
                            </w:r>
                          </w:p>
                          <w:p w14:paraId="54B748D4" w14:textId="77777777" w:rsidR="001B56D5" w:rsidRDefault="001B56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5B4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pt;margin-top:2.35pt;width:247.3pt;height:44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" stroked="f">
                <v:textbox>
                  <w:txbxContent>
                    <w:p w14:paraId="688C130D" w14:textId="77777777" w:rsidR="001B56D5" w:rsidRPr="001C57D6" w:rsidRDefault="001B56D5" w:rsidP="001C1A9D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1C57D6">
                        <w:rPr>
                          <w:rFonts w:ascii="Arial" w:hAnsi="Arial" w:cs="Arial"/>
                          <w:b/>
                          <w:sz w:val="24"/>
                          <w:szCs w:val="28"/>
                          <w:lang w:val="en-US"/>
                        </w:rPr>
                        <w:t>HEALTH &amp; DISABILITY COMMISSIONER</w:t>
                      </w:r>
                    </w:p>
                    <w:p w14:paraId="60C3DB0C" w14:textId="5A554AD0" w:rsidR="001B56D5" w:rsidRPr="001C57D6" w:rsidRDefault="001B56D5" w:rsidP="001C1A9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8"/>
                          <w:lang w:val="en-US"/>
                        </w:rPr>
                      </w:pPr>
                      <w:r w:rsidRPr="001C57D6">
                        <w:rPr>
                          <w:rFonts w:ascii="Arial" w:hAnsi="Arial" w:cs="Arial"/>
                          <w:sz w:val="24"/>
                          <w:szCs w:val="28"/>
                          <w:lang w:val="en-US"/>
                        </w:rPr>
                        <w:t>TE TOIHAU HAUORA, HAUᾹ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  <w:lang w:val="en-US"/>
                        </w:rPr>
                        <w:t>T</w:t>
                      </w:r>
                      <w:r w:rsidRPr="001C57D6">
                        <w:rPr>
                          <w:rFonts w:ascii="Arial" w:hAnsi="Arial" w:cs="Arial"/>
                          <w:sz w:val="24"/>
                          <w:szCs w:val="28"/>
                          <w:lang w:val="en-US"/>
                        </w:rPr>
                        <w:t>ANGA</w:t>
                      </w:r>
                    </w:p>
                    <w:p w14:paraId="54B748D4" w14:textId="77777777" w:rsidR="001B56D5" w:rsidRDefault="001B56D5"/>
                  </w:txbxContent>
                </v:textbox>
                <w10:wrap anchorx="margin"/>
              </v:shape>
            </w:pict>
          </mc:Fallback>
        </mc:AlternateContent>
      </w:r>
    </w:p>
    <w:p w14:paraId="376E50C4" w14:textId="77777777" w:rsidR="001C57D6" w:rsidRPr="00D216B0" w:rsidRDefault="001C57D6" w:rsidP="00D216B0">
      <w:pPr>
        <w:spacing w:after="0" w:line="360" w:lineRule="auto"/>
        <w:rPr>
          <w:rFonts w:ascii="Arial" w:hAnsi="Arial" w:cs="Arial"/>
        </w:rPr>
      </w:pPr>
    </w:p>
    <w:p w14:paraId="723DB2EF" w14:textId="5840AFCA" w:rsidR="000C37E3" w:rsidRPr="00EB04D5" w:rsidRDefault="000C37E3" w:rsidP="00D216B0">
      <w:pPr>
        <w:spacing w:after="0" w:line="360" w:lineRule="auto"/>
        <w:jc w:val="center"/>
        <w:rPr>
          <w:rFonts w:ascii="Arial" w:eastAsia="Verdana" w:hAnsi="Arial" w:cs="Arial"/>
          <w:b/>
          <w:bCs/>
          <w:color w:val="0E03A1"/>
          <w:kern w:val="2"/>
          <w:sz w:val="62"/>
          <w:szCs w:val="26"/>
          <w:lang w:val="en-US" w:eastAsia="ja-JP"/>
          <w14:ligatures w14:val="standard"/>
        </w:rPr>
      </w:pPr>
    </w:p>
    <w:p w14:paraId="1E1D4765" w14:textId="3E213411" w:rsidR="00CF0201" w:rsidRPr="00A46ABD" w:rsidRDefault="00EB04D5" w:rsidP="00EB04D5">
      <w:pPr>
        <w:spacing w:after="0" w:line="360" w:lineRule="auto"/>
        <w:jc w:val="center"/>
        <w:rPr>
          <w:rFonts w:ascii="Arial" w:eastAsia="Verdana" w:hAnsi="Arial" w:cs="Arial"/>
          <w:b/>
          <w:bCs/>
          <w:color w:val="0E03A1"/>
          <w:kern w:val="2"/>
          <w:sz w:val="60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/>
          <w:bCs/>
          <w:color w:val="0E03A1"/>
          <w:kern w:val="2"/>
          <w:sz w:val="60"/>
          <w:szCs w:val="26"/>
          <w:lang w:val="en-US" w:eastAsia="ja-JP"/>
          <w14:ligatures w14:val="standard"/>
        </w:rPr>
        <w:t>G</w:t>
      </w:r>
      <w:r w:rsidR="00CF0201" w:rsidRPr="00A46ABD">
        <w:rPr>
          <w:rFonts w:ascii="Arial" w:eastAsia="Verdana" w:hAnsi="Arial" w:cs="Arial"/>
          <w:b/>
          <w:bCs/>
          <w:color w:val="0E03A1"/>
          <w:kern w:val="2"/>
          <w:sz w:val="60"/>
          <w:szCs w:val="26"/>
          <w:lang w:val="en-US" w:eastAsia="ja-JP"/>
          <w14:ligatures w14:val="standard"/>
        </w:rPr>
        <w:t xml:space="preserve">oing </w:t>
      </w:r>
      <w:r w:rsidR="0079381A">
        <w:rPr>
          <w:rFonts w:ascii="Arial" w:eastAsia="Verdana" w:hAnsi="Arial" w:cs="Arial"/>
          <w:b/>
          <w:bCs/>
          <w:color w:val="0E03A1"/>
          <w:kern w:val="2"/>
          <w:sz w:val="60"/>
          <w:szCs w:val="26"/>
          <w:lang w:val="en-US" w:eastAsia="ja-JP"/>
          <w14:ligatures w14:val="standard"/>
        </w:rPr>
        <w:t>to hospital</w:t>
      </w:r>
    </w:p>
    <w:p w14:paraId="6448BF83" w14:textId="77777777" w:rsidR="001C1A9D" w:rsidRPr="00665FAF" w:rsidRDefault="009733EF" w:rsidP="00D216B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D216B0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723776" behindDoc="1" locked="0" layoutInCell="1" allowOverlap="1" wp14:anchorId="183259A2" wp14:editId="716C662E">
            <wp:simplePos x="0" y="0"/>
            <wp:positionH relativeFrom="margin">
              <wp:posOffset>1344122</wp:posOffset>
            </wp:positionH>
            <wp:positionV relativeFrom="paragraph">
              <wp:posOffset>221962</wp:posOffset>
            </wp:positionV>
            <wp:extent cx="3219792" cy="2409411"/>
            <wp:effectExtent l="0" t="0" r="0" b="0"/>
            <wp:wrapNone/>
            <wp:docPr id="39" name="Picture 39" descr="H:\Downloads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wnloads\OI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92" cy="24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7EBEA" w14:textId="77777777" w:rsidR="001C1A9D" w:rsidRPr="003D31F4" w:rsidRDefault="001C1A9D" w:rsidP="00D216B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3D525C5B" w14:textId="77777777" w:rsidR="001C1A9D" w:rsidRPr="00D00C31" w:rsidRDefault="001C1A9D" w:rsidP="00D216B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1BADDB90" w14:textId="46245AED" w:rsidR="001C1A9D" w:rsidRPr="00D00C31" w:rsidRDefault="001C1A9D" w:rsidP="00D216B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77CCE83E" w14:textId="77777777" w:rsidR="00EF02AE" w:rsidRPr="00D00C31" w:rsidRDefault="00EF02AE" w:rsidP="00D216B0">
      <w:pPr>
        <w:spacing w:after="0" w:line="360" w:lineRule="auto"/>
        <w:jc w:val="center"/>
        <w:rPr>
          <w:rFonts w:ascii="Arial" w:hAnsi="Arial" w:cs="Arial"/>
          <w:b/>
          <w:sz w:val="36"/>
          <w:szCs w:val="32"/>
          <w:lang w:val="en-US"/>
        </w:rPr>
      </w:pPr>
    </w:p>
    <w:p w14:paraId="4406734F" w14:textId="23A2F7EF" w:rsidR="000C37E3" w:rsidRDefault="000C37E3" w:rsidP="00D216B0">
      <w:pPr>
        <w:spacing w:after="0" w:line="360" w:lineRule="auto"/>
        <w:jc w:val="center"/>
        <w:rPr>
          <w:rFonts w:ascii="Arial" w:hAnsi="Arial" w:cs="Arial"/>
          <w:b/>
          <w:sz w:val="36"/>
          <w:szCs w:val="32"/>
          <w:lang w:val="en-US"/>
        </w:rPr>
      </w:pPr>
    </w:p>
    <w:p w14:paraId="46827A89" w14:textId="72A3C4D5" w:rsidR="000C37E3" w:rsidRDefault="000C37E3" w:rsidP="00D216B0">
      <w:pPr>
        <w:spacing w:after="0" w:line="360" w:lineRule="auto"/>
        <w:jc w:val="center"/>
        <w:rPr>
          <w:rFonts w:ascii="Arial" w:hAnsi="Arial" w:cs="Arial"/>
          <w:b/>
          <w:sz w:val="36"/>
          <w:szCs w:val="32"/>
          <w:lang w:val="en-US"/>
        </w:rPr>
      </w:pPr>
    </w:p>
    <w:p w14:paraId="6698D5D7" w14:textId="77777777" w:rsidR="00EB04D5" w:rsidRPr="00EB04D5" w:rsidRDefault="00EB04D5" w:rsidP="00D216B0">
      <w:pPr>
        <w:spacing w:after="0" w:line="360" w:lineRule="auto"/>
        <w:ind w:left="284"/>
        <w:rPr>
          <w:rFonts w:ascii="Arial" w:hAnsi="Arial" w:cs="Arial"/>
          <w:b/>
          <w:sz w:val="26"/>
          <w:szCs w:val="32"/>
          <w:lang w:val="en-US"/>
        </w:rPr>
      </w:pPr>
    </w:p>
    <w:p w14:paraId="027C61DF" w14:textId="0F417D04" w:rsidR="000C37E3" w:rsidRPr="00EB04D5" w:rsidRDefault="000C37E3" w:rsidP="00D216B0">
      <w:pPr>
        <w:spacing w:after="0" w:line="360" w:lineRule="auto"/>
        <w:ind w:left="284"/>
        <w:rPr>
          <w:rFonts w:ascii="Arial" w:hAnsi="Arial" w:cs="Arial"/>
          <w:b/>
          <w:sz w:val="38"/>
          <w:szCs w:val="32"/>
          <w:lang w:val="en-US"/>
        </w:rPr>
      </w:pPr>
      <w:r w:rsidRPr="00EB04D5">
        <w:rPr>
          <w:rFonts w:ascii="Arial" w:hAnsi="Arial" w:cs="Arial"/>
          <w:b/>
          <w:sz w:val="38"/>
          <w:szCs w:val="32"/>
          <w:lang w:val="en-US"/>
        </w:rPr>
        <w:t xml:space="preserve">Easy Read </w:t>
      </w:r>
      <w:r w:rsidR="000346B2">
        <w:rPr>
          <w:rFonts w:ascii="Arial" w:hAnsi="Arial" w:cs="Arial"/>
          <w:b/>
          <w:sz w:val="38"/>
          <w:szCs w:val="32"/>
          <w:lang w:val="en-US"/>
        </w:rPr>
        <w:t>booklet</w:t>
      </w:r>
      <w:r w:rsidR="001C1A9D" w:rsidRPr="00EB04D5">
        <w:rPr>
          <w:rFonts w:ascii="Arial" w:hAnsi="Arial" w:cs="Arial"/>
          <w:b/>
          <w:sz w:val="38"/>
          <w:szCs w:val="32"/>
          <w:lang w:val="en-US"/>
        </w:rPr>
        <w:t xml:space="preserve"> about</w:t>
      </w:r>
      <w:r w:rsidRPr="00EB04D5">
        <w:rPr>
          <w:rFonts w:ascii="Arial" w:hAnsi="Arial" w:cs="Arial"/>
          <w:b/>
          <w:sz w:val="38"/>
          <w:szCs w:val="32"/>
          <w:lang w:val="en-US"/>
        </w:rPr>
        <w:t>:</w:t>
      </w:r>
      <w:r w:rsidR="001C1A9D" w:rsidRPr="00EB04D5">
        <w:rPr>
          <w:rFonts w:ascii="Arial" w:hAnsi="Arial" w:cs="Arial"/>
          <w:b/>
          <w:sz w:val="38"/>
          <w:szCs w:val="32"/>
          <w:lang w:val="en-US"/>
        </w:rPr>
        <w:t xml:space="preserve"> </w:t>
      </w:r>
    </w:p>
    <w:p w14:paraId="79EE9BDC" w14:textId="1730373F" w:rsidR="000C37E3" w:rsidRPr="00EB04D5" w:rsidRDefault="000C37E3" w:rsidP="00D216B0">
      <w:pPr>
        <w:spacing w:after="0" w:line="360" w:lineRule="auto"/>
        <w:rPr>
          <w:rFonts w:ascii="Arial" w:hAnsi="Arial" w:cs="Arial"/>
          <w:b/>
          <w:sz w:val="38"/>
          <w:szCs w:val="32"/>
          <w:lang w:val="en-US"/>
        </w:rPr>
      </w:pPr>
    </w:p>
    <w:p w14:paraId="7B8AE5B5" w14:textId="45EA9477" w:rsidR="000C37E3" w:rsidRPr="00EB04D5" w:rsidRDefault="001C1A9D" w:rsidP="00386009">
      <w:pPr>
        <w:pStyle w:val="ListParagraph"/>
        <w:numPr>
          <w:ilvl w:val="0"/>
          <w:numId w:val="43"/>
        </w:numPr>
        <w:spacing w:after="0" w:line="360" w:lineRule="auto"/>
        <w:ind w:left="644"/>
        <w:rPr>
          <w:rFonts w:ascii="Arial" w:hAnsi="Arial" w:cs="Arial"/>
          <w:b/>
          <w:sz w:val="38"/>
          <w:szCs w:val="32"/>
          <w:lang w:val="en-US"/>
        </w:rPr>
      </w:pPr>
      <w:r w:rsidRPr="00EB04D5">
        <w:rPr>
          <w:rFonts w:ascii="Arial" w:hAnsi="Arial" w:cs="Arial"/>
          <w:b/>
          <w:sz w:val="38"/>
          <w:szCs w:val="32"/>
          <w:lang w:val="en-US"/>
        </w:rPr>
        <w:t>what will happen when you go into hospital</w:t>
      </w:r>
    </w:p>
    <w:p w14:paraId="51DE2DDF" w14:textId="7BB9F5C5" w:rsidR="000C37E3" w:rsidRPr="00EB04D5" w:rsidRDefault="000C37E3" w:rsidP="00386009">
      <w:pPr>
        <w:pStyle w:val="ListParagraph"/>
        <w:spacing w:after="0" w:line="360" w:lineRule="auto"/>
        <w:ind w:left="644"/>
        <w:rPr>
          <w:rFonts w:ascii="Arial" w:hAnsi="Arial" w:cs="Arial"/>
          <w:b/>
          <w:sz w:val="26"/>
          <w:szCs w:val="32"/>
          <w:lang w:val="en-US"/>
        </w:rPr>
      </w:pPr>
    </w:p>
    <w:p w14:paraId="35F11CA9" w14:textId="7DFB3EF0" w:rsidR="001C1A9D" w:rsidRPr="00EB04D5" w:rsidRDefault="00EB04D5" w:rsidP="00386009">
      <w:pPr>
        <w:pStyle w:val="ListParagraph"/>
        <w:numPr>
          <w:ilvl w:val="0"/>
          <w:numId w:val="43"/>
        </w:numPr>
        <w:spacing w:after="0" w:line="360" w:lineRule="auto"/>
        <w:ind w:left="644"/>
        <w:rPr>
          <w:rFonts w:ascii="Arial" w:hAnsi="Arial" w:cs="Arial"/>
          <w:b/>
          <w:sz w:val="38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038144" behindDoc="0" locked="0" layoutInCell="1" allowOverlap="1" wp14:anchorId="5866BF65" wp14:editId="5D556A27">
            <wp:simplePos x="0" y="0"/>
            <wp:positionH relativeFrom="column">
              <wp:posOffset>4551680</wp:posOffset>
            </wp:positionH>
            <wp:positionV relativeFrom="paragraph">
              <wp:posOffset>408305</wp:posOffset>
            </wp:positionV>
            <wp:extent cx="1433830" cy="2151380"/>
            <wp:effectExtent l="0" t="0" r="0" b="1270"/>
            <wp:wrapThrough wrapText="bothSides">
              <wp:wrapPolygon edited="0">
                <wp:start x="0" y="0"/>
                <wp:lineTo x="0" y="21421"/>
                <wp:lineTo x="21236" y="21421"/>
                <wp:lineTo x="2123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sy Read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9D" w:rsidRPr="00EB04D5">
        <w:rPr>
          <w:rFonts w:ascii="Arial" w:hAnsi="Arial" w:cs="Arial"/>
          <w:b/>
          <w:sz w:val="38"/>
          <w:szCs w:val="32"/>
          <w:lang w:val="en-US"/>
        </w:rPr>
        <w:t>how to be ready for a hospital visit.</w:t>
      </w:r>
    </w:p>
    <w:p w14:paraId="7DE55E7A" w14:textId="57449B00" w:rsidR="001C1A9D" w:rsidRPr="00D216B0" w:rsidRDefault="001C1A9D" w:rsidP="00D216B0">
      <w:pPr>
        <w:spacing w:after="0" w:line="360" w:lineRule="auto"/>
        <w:rPr>
          <w:rFonts w:ascii="Arial" w:hAnsi="Arial" w:cs="Arial"/>
        </w:rPr>
      </w:pPr>
    </w:p>
    <w:p w14:paraId="63665B6A" w14:textId="1F0A40E7" w:rsidR="001C1A9D" w:rsidRDefault="001C1A9D" w:rsidP="00D216B0">
      <w:pPr>
        <w:spacing w:after="0" w:line="360" w:lineRule="auto"/>
        <w:rPr>
          <w:rFonts w:ascii="Arial" w:hAnsi="Arial" w:cs="Arial"/>
        </w:rPr>
      </w:pPr>
    </w:p>
    <w:p w14:paraId="226A42A5" w14:textId="5394C3DA" w:rsidR="000C37E3" w:rsidRPr="00D216B0" w:rsidRDefault="000C37E3" w:rsidP="00D216B0">
      <w:pPr>
        <w:spacing w:after="0" w:line="360" w:lineRule="auto"/>
        <w:rPr>
          <w:rFonts w:ascii="Arial" w:hAnsi="Arial" w:cs="Arial"/>
        </w:rPr>
      </w:pPr>
    </w:p>
    <w:p w14:paraId="0D17AE67" w14:textId="06F748DA" w:rsidR="00F91397" w:rsidRDefault="00F91397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br w:type="page"/>
      </w:r>
    </w:p>
    <w:p w14:paraId="34934BF2" w14:textId="3B62A241" w:rsidR="001C57D6" w:rsidRDefault="000C37E3" w:rsidP="00D216B0">
      <w:pPr>
        <w:pStyle w:val="Heading1"/>
        <w:spacing w:after="0"/>
        <w:rPr>
          <w:lang w:val="en-US"/>
        </w:rPr>
      </w:pPr>
      <w:r>
        <w:rPr>
          <w:lang w:val="en-US"/>
        </w:rPr>
        <w:lastRenderedPageBreak/>
        <w:t>What you will find i</w:t>
      </w:r>
      <w:r w:rsidR="00662461">
        <w:rPr>
          <w:lang w:val="en-US"/>
        </w:rPr>
        <w:t>n this booklet</w:t>
      </w:r>
    </w:p>
    <w:p w14:paraId="4CDBC706" w14:textId="77777777" w:rsidR="00F91397" w:rsidRPr="00D216B0" w:rsidRDefault="00F91397" w:rsidP="00D216B0">
      <w:pPr>
        <w:ind w:right="367"/>
        <w:rPr>
          <w:rFonts w:ascii="Arial" w:hAnsi="Arial" w:cs="Arial"/>
          <w:sz w:val="32"/>
          <w:szCs w:val="32"/>
          <w:lang w:val="en-US" w:eastAsia="en-NZ"/>
        </w:rPr>
      </w:pPr>
    </w:p>
    <w:p w14:paraId="266F01A8" w14:textId="0B9F40A8" w:rsidR="00F91397" w:rsidRPr="009D08BD" w:rsidRDefault="00F91397" w:rsidP="00D216B0">
      <w:pPr>
        <w:ind w:right="367"/>
        <w:jc w:val="right"/>
        <w:rPr>
          <w:rFonts w:ascii="Arial" w:hAnsi="Arial" w:cs="Arial"/>
          <w:b/>
          <w:sz w:val="32"/>
          <w:szCs w:val="32"/>
          <w:lang w:val="en-US" w:eastAsia="en-NZ"/>
        </w:rPr>
      </w:pPr>
      <w:r w:rsidRPr="009D08BD">
        <w:rPr>
          <w:rFonts w:ascii="Arial" w:hAnsi="Arial" w:cs="Arial"/>
          <w:b/>
          <w:sz w:val="32"/>
          <w:szCs w:val="32"/>
          <w:lang w:val="en-US" w:eastAsia="en-NZ"/>
        </w:rPr>
        <w:t>Page number:</w:t>
      </w:r>
    </w:p>
    <w:p w14:paraId="3C06667E" w14:textId="77777777" w:rsidR="009D08BD" w:rsidRDefault="009D08BD" w:rsidP="00D216B0">
      <w:pPr>
        <w:tabs>
          <w:tab w:val="right" w:leader="dot" w:pos="8789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11D55903" w14:textId="53F745E6" w:rsidR="00812C72" w:rsidRPr="009D08BD" w:rsidRDefault="00264EE0" w:rsidP="00D216B0">
      <w:pPr>
        <w:tabs>
          <w:tab w:val="right" w:leader="dot" w:pos="8789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0144" behindDoc="1" locked="0" layoutInCell="1" allowOverlap="1" wp14:anchorId="75544448" wp14:editId="07FC5090">
            <wp:simplePos x="0" y="0"/>
            <wp:positionH relativeFrom="margin">
              <wp:posOffset>228864</wp:posOffset>
            </wp:positionH>
            <wp:positionV relativeFrom="paragraph">
              <wp:posOffset>17689</wp:posOffset>
            </wp:positionV>
            <wp:extent cx="1425039" cy="1066375"/>
            <wp:effectExtent l="0" t="0" r="3810" b="635"/>
            <wp:wrapNone/>
            <wp:docPr id="295" name="Picture 295" descr="H:\Downloads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wnloads\O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9" cy="106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03B7" w14:textId="30A63266" w:rsidR="00662461" w:rsidRPr="009D08BD" w:rsidRDefault="00662461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>Going to hospital</w:t>
      </w:r>
      <w:r w:rsidR="002E2D1F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ab/>
        <w:t>4</w:t>
      </w:r>
    </w:p>
    <w:p w14:paraId="2E89DD8C" w14:textId="68673E58" w:rsidR="00662461" w:rsidRPr="009D08BD" w:rsidRDefault="00662461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2D3DBCA5" w14:textId="5BCF931A" w:rsidR="00662461" w:rsidRPr="009D08BD" w:rsidRDefault="009D08BD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noProof/>
          <w:kern w:val="2"/>
          <w:sz w:val="32"/>
          <w:szCs w:val="32"/>
          <w:lang w:eastAsia="en-NZ"/>
          <w14:ligatures w14:val="standard"/>
        </w:rPr>
        <w:drawing>
          <wp:anchor distT="0" distB="0" distL="114300" distR="114300" simplePos="0" relativeHeight="251912192" behindDoc="1" locked="0" layoutInCell="1" allowOverlap="1" wp14:anchorId="0549C2D4" wp14:editId="0CD95CB7">
            <wp:simplePos x="0" y="0"/>
            <wp:positionH relativeFrom="margin">
              <wp:posOffset>296891</wp:posOffset>
            </wp:positionH>
            <wp:positionV relativeFrom="paragraph">
              <wp:posOffset>150726</wp:posOffset>
            </wp:positionV>
            <wp:extent cx="1318161" cy="1130314"/>
            <wp:effectExtent l="0" t="0" r="0" b="0"/>
            <wp:wrapNone/>
            <wp:docPr id="297" name="Picture 297" descr="X:\Disability\Resources, references and precedents\CHANGE Images\Info_support_ex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Disability\Resources, references and precedents\CHANGE Images\Info_support_expla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61" cy="113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E5614" w14:textId="77777777" w:rsidR="00F91397" w:rsidRPr="009D08BD" w:rsidRDefault="00F91397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68D0CE5C" w14:textId="55B53509" w:rsidR="00662461" w:rsidRPr="009D08BD" w:rsidRDefault="00662461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>Support needs</w:t>
      </w:r>
      <w:r w:rsidR="002E2D1F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ab/>
        <w:t>5</w:t>
      </w:r>
    </w:p>
    <w:p w14:paraId="520B680B" w14:textId="1AAE0142" w:rsidR="00662461" w:rsidRPr="009D08BD" w:rsidRDefault="00662461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24214C71" w14:textId="4A6FB659" w:rsidR="00264EE0" w:rsidRPr="009D08BD" w:rsidRDefault="00264EE0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14240" behindDoc="0" locked="0" layoutInCell="1" allowOverlap="1" wp14:anchorId="751B2970" wp14:editId="5B37F56F">
            <wp:simplePos x="0" y="0"/>
            <wp:positionH relativeFrom="margin">
              <wp:posOffset>525401</wp:posOffset>
            </wp:positionH>
            <wp:positionV relativeFrom="paragraph">
              <wp:posOffset>14020</wp:posOffset>
            </wp:positionV>
            <wp:extent cx="783772" cy="1162533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2" cy="11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92485" w14:textId="77777777" w:rsidR="00F91397" w:rsidRPr="009D08BD" w:rsidRDefault="00F91397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07D92DF5" w14:textId="2836333A" w:rsidR="00662461" w:rsidRPr="009D08BD" w:rsidRDefault="00662461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>What to think about</w:t>
      </w:r>
      <w:r w:rsidR="002E2D1F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ab/>
        <w:t>6</w:t>
      </w:r>
    </w:p>
    <w:p w14:paraId="2F97DBA3" w14:textId="4DC1B80C" w:rsidR="00662461" w:rsidRPr="009D08BD" w:rsidRDefault="00662461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5E9519B3" w14:textId="50415D26" w:rsidR="00662461" w:rsidRPr="009D08BD" w:rsidRDefault="00264EE0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8336" behindDoc="1" locked="0" layoutInCell="1" allowOverlap="1" wp14:anchorId="3F9A2F8D" wp14:editId="0CCF8A81">
            <wp:simplePos x="0" y="0"/>
            <wp:positionH relativeFrom="margin">
              <wp:posOffset>214745</wp:posOffset>
            </wp:positionH>
            <wp:positionV relativeFrom="paragraph">
              <wp:posOffset>93023</wp:posOffset>
            </wp:positionV>
            <wp:extent cx="1425039" cy="1066375"/>
            <wp:effectExtent l="0" t="0" r="3810" b="635"/>
            <wp:wrapNone/>
            <wp:docPr id="300" name="Picture 300" descr="H:\Downloads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wnloads\O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9" cy="106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AC17C" w14:textId="77777777" w:rsidR="00F91397" w:rsidRPr="009D08BD" w:rsidRDefault="00F91397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5A012F2E" w14:textId="447DCE4E" w:rsidR="00662461" w:rsidRPr="009D08BD" w:rsidRDefault="00662461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>At the hospital</w:t>
      </w:r>
      <w:r w:rsidR="002E2D1F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ab/>
        <w:t>10</w:t>
      </w:r>
    </w:p>
    <w:p w14:paraId="397A34B2" w14:textId="7244917C" w:rsidR="00662461" w:rsidRPr="009D08BD" w:rsidRDefault="00662461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79D73669" w14:textId="4B8E24F4" w:rsidR="00264EE0" w:rsidRPr="009D08BD" w:rsidRDefault="00264EE0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6288" behindDoc="0" locked="0" layoutInCell="1" allowOverlap="1" wp14:anchorId="3B89AA36" wp14:editId="11012EEA">
            <wp:simplePos x="0" y="0"/>
            <wp:positionH relativeFrom="column">
              <wp:posOffset>359237</wp:posOffset>
            </wp:positionH>
            <wp:positionV relativeFrom="paragraph">
              <wp:posOffset>10861</wp:posOffset>
            </wp:positionV>
            <wp:extent cx="1365662" cy="1021486"/>
            <wp:effectExtent l="0" t="0" r="6350" b="762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62" cy="10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D6A3E" w14:textId="77777777" w:rsidR="00F91397" w:rsidRPr="009D08BD" w:rsidRDefault="00F91397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2A0F89D9" w14:textId="6FAD0328" w:rsidR="00662461" w:rsidRPr="009D08BD" w:rsidRDefault="00662461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>Consent</w:t>
      </w:r>
      <w:r w:rsidR="002E2D1F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ab/>
        <w:t>11</w:t>
      </w:r>
    </w:p>
    <w:p w14:paraId="7821AF33" w14:textId="77777777" w:rsidR="00F91397" w:rsidRPr="009D08BD" w:rsidRDefault="00F91397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6D90DE69" w14:textId="77777777" w:rsidR="009D08BD" w:rsidRDefault="009D08BD">
      <w:pPr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br w:type="page"/>
      </w:r>
    </w:p>
    <w:p w14:paraId="1C8A2F02" w14:textId="77777777" w:rsidR="009D08BD" w:rsidRPr="009D08BD" w:rsidRDefault="009D08BD" w:rsidP="009D08BD">
      <w:pPr>
        <w:ind w:right="367"/>
        <w:jc w:val="right"/>
        <w:rPr>
          <w:rFonts w:ascii="Arial" w:hAnsi="Arial" w:cs="Arial"/>
          <w:b/>
          <w:sz w:val="32"/>
          <w:szCs w:val="32"/>
          <w:lang w:val="en-US" w:eastAsia="en-NZ"/>
        </w:rPr>
      </w:pPr>
      <w:r w:rsidRPr="009D08BD">
        <w:rPr>
          <w:rFonts w:ascii="Arial" w:hAnsi="Arial" w:cs="Arial"/>
          <w:b/>
          <w:sz w:val="32"/>
          <w:szCs w:val="32"/>
          <w:lang w:val="en-US" w:eastAsia="en-NZ"/>
        </w:rPr>
        <w:lastRenderedPageBreak/>
        <w:t>Page number:</w:t>
      </w:r>
    </w:p>
    <w:p w14:paraId="5FC24CBA" w14:textId="3281409A" w:rsidR="009D08BD" w:rsidRDefault="009D08BD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26528" behindDoc="1" locked="0" layoutInCell="1" allowOverlap="1" wp14:anchorId="55230F08" wp14:editId="247662A3">
            <wp:simplePos x="0" y="0"/>
            <wp:positionH relativeFrom="margin">
              <wp:posOffset>453679</wp:posOffset>
            </wp:positionH>
            <wp:positionV relativeFrom="paragraph">
              <wp:posOffset>248458</wp:posOffset>
            </wp:positionV>
            <wp:extent cx="1377537" cy="90314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37" cy="90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D154" w14:textId="0EA6DD37" w:rsidR="009D08BD" w:rsidRDefault="009D08BD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2BD3B706" w14:textId="692AE68B" w:rsidR="00264EE0" w:rsidRPr="009D08BD" w:rsidRDefault="002E2D1F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>Hospital admissions</w:t>
      </w:r>
      <w:r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ab/>
        <w:t>13</w:t>
      </w:r>
    </w:p>
    <w:p w14:paraId="3F4B4032" w14:textId="2DBCD2DD" w:rsidR="00F91397" w:rsidRPr="009D08BD" w:rsidRDefault="00F91397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44EAA3FE" w14:textId="2DE14D8C" w:rsidR="00F91397" w:rsidRPr="009D08BD" w:rsidRDefault="009D08BD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2080128" behindDoc="1" locked="0" layoutInCell="1" allowOverlap="1" wp14:anchorId="6707D249" wp14:editId="0F1A6A9C">
            <wp:simplePos x="0" y="0"/>
            <wp:positionH relativeFrom="margin">
              <wp:posOffset>335280</wp:posOffset>
            </wp:positionH>
            <wp:positionV relativeFrom="paragraph">
              <wp:posOffset>340706</wp:posOffset>
            </wp:positionV>
            <wp:extent cx="1449460" cy="893618"/>
            <wp:effectExtent l="0" t="0" r="0" b="190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60" cy="893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21B57" w14:textId="55295651" w:rsidR="00F91397" w:rsidRPr="009D08BD" w:rsidRDefault="00F91397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468990C7" w14:textId="3F522ECE" w:rsidR="009D08BD" w:rsidRPr="009D08BD" w:rsidRDefault="009D08BD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 xml:space="preserve">Emergency and unplanned </w:t>
      </w:r>
    </w:p>
    <w:p w14:paraId="193926DE" w14:textId="4FA0B07B" w:rsidR="009D08BD" w:rsidRPr="009D08BD" w:rsidRDefault="009D08BD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>admissions…………………………..</w:t>
      </w:r>
      <w:r w:rsidR="002E2D1F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>17</w:t>
      </w:r>
    </w:p>
    <w:p w14:paraId="2683EC79" w14:textId="76E17868" w:rsidR="009D08BD" w:rsidRPr="009D08BD" w:rsidRDefault="009D08BD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319A3C16" w14:textId="42D515B5" w:rsidR="009D08BD" w:rsidRPr="009D08BD" w:rsidRDefault="009D08BD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20384" behindDoc="0" locked="0" layoutInCell="1" allowOverlap="1" wp14:anchorId="78B5586C" wp14:editId="73329820">
            <wp:simplePos x="0" y="0"/>
            <wp:positionH relativeFrom="column">
              <wp:posOffset>469900</wp:posOffset>
            </wp:positionH>
            <wp:positionV relativeFrom="paragraph">
              <wp:posOffset>160713</wp:posOffset>
            </wp:positionV>
            <wp:extent cx="1080655" cy="938210"/>
            <wp:effectExtent l="0" t="0" r="5715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55" cy="9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FE65F" w14:textId="77777777" w:rsidR="009D08BD" w:rsidRPr="009D08BD" w:rsidRDefault="009D08BD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0E329D10" w14:textId="14D1C115" w:rsidR="00662461" w:rsidRPr="009D08BD" w:rsidRDefault="00662461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>Surgery</w:t>
      </w:r>
      <w:r w:rsidR="002E2D1F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ab/>
        <w:t>20</w:t>
      </w:r>
    </w:p>
    <w:p w14:paraId="398C17D1" w14:textId="5B894A15" w:rsidR="00F91397" w:rsidRPr="009D08BD" w:rsidRDefault="00F91397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4E7A820B" w14:textId="3F1AA860" w:rsidR="00F91397" w:rsidRPr="009D08BD" w:rsidRDefault="00F91397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45570788" w14:textId="7CBA51C0" w:rsidR="00F91397" w:rsidRPr="009D08BD" w:rsidRDefault="002E2D1F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28576" behindDoc="0" locked="0" layoutInCell="1" allowOverlap="1" wp14:anchorId="5C4A9A4F" wp14:editId="1649A6D8">
            <wp:simplePos x="0" y="0"/>
            <wp:positionH relativeFrom="margin">
              <wp:posOffset>330835</wp:posOffset>
            </wp:positionH>
            <wp:positionV relativeFrom="paragraph">
              <wp:posOffset>153035</wp:posOffset>
            </wp:positionV>
            <wp:extent cx="1496060" cy="875665"/>
            <wp:effectExtent l="0" t="0" r="8890" b="635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8F3DB" w14:textId="77777777" w:rsidR="002E2D1F" w:rsidRDefault="00662461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 xml:space="preserve">Day clinics and specialist </w:t>
      </w:r>
    </w:p>
    <w:p w14:paraId="07B81304" w14:textId="36D85249" w:rsidR="00662461" w:rsidRPr="009D08BD" w:rsidRDefault="00662461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>services</w:t>
      </w:r>
      <w:r w:rsidR="002E2D1F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ab/>
        <w:t>23</w:t>
      </w:r>
    </w:p>
    <w:p w14:paraId="75C88FA4" w14:textId="77777777" w:rsidR="00F91397" w:rsidRPr="009D08BD" w:rsidRDefault="00F91397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60D85A64" w14:textId="057B0F4D" w:rsidR="00662461" w:rsidRPr="009D08BD" w:rsidRDefault="00F91397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noProof/>
          <w:kern w:val="2"/>
          <w:sz w:val="32"/>
          <w:szCs w:val="32"/>
          <w:lang w:eastAsia="en-NZ"/>
          <w14:ligatures w14:val="standard"/>
        </w:rPr>
        <w:drawing>
          <wp:anchor distT="0" distB="0" distL="114300" distR="114300" simplePos="0" relativeHeight="251930624" behindDoc="0" locked="0" layoutInCell="1" allowOverlap="1" wp14:anchorId="525433DD" wp14:editId="66C3936C">
            <wp:simplePos x="0" y="0"/>
            <wp:positionH relativeFrom="margin">
              <wp:posOffset>572770</wp:posOffset>
            </wp:positionH>
            <wp:positionV relativeFrom="paragraph">
              <wp:posOffset>249786</wp:posOffset>
            </wp:positionV>
            <wp:extent cx="1196975" cy="1104265"/>
            <wp:effectExtent l="0" t="0" r="3175" b="635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8382B" w14:textId="054D6728" w:rsidR="00264EE0" w:rsidRPr="009D08BD" w:rsidRDefault="00264EE0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1774FD26" w14:textId="6A8DFC94" w:rsidR="00662461" w:rsidRPr="009D08BD" w:rsidRDefault="00662461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>Discharge from hospital</w:t>
      </w:r>
      <w:r w:rsidR="002E2D1F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ab/>
        <w:t>25</w:t>
      </w:r>
    </w:p>
    <w:p w14:paraId="44C06213" w14:textId="6B5FC426" w:rsidR="00662461" w:rsidRPr="009D08BD" w:rsidRDefault="00662461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2A3B6DAE" w14:textId="578DCEA9" w:rsidR="00F91397" w:rsidRPr="009D08BD" w:rsidRDefault="00F91397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67E270B7" w14:textId="40D3EE49" w:rsidR="00264EE0" w:rsidRPr="009D08BD" w:rsidRDefault="00264EE0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54131A08" w14:textId="5B44A8FD" w:rsidR="009D08BD" w:rsidRPr="009D08BD" w:rsidRDefault="009D08BD" w:rsidP="002E2D1F">
      <w:pPr>
        <w:jc w:val="right"/>
        <w:rPr>
          <w:rFonts w:ascii="Arial" w:hAnsi="Arial" w:cs="Arial"/>
          <w:b/>
          <w:sz w:val="32"/>
          <w:szCs w:val="32"/>
          <w:lang w:val="en-US" w:eastAsia="en-NZ"/>
        </w:rPr>
      </w:pPr>
      <w:r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br w:type="page"/>
      </w:r>
      <w:r w:rsidR="002E2D1F" w:rsidRPr="002E2D1F">
        <w:rPr>
          <w:rFonts w:ascii="Arial" w:eastAsia="Verdana" w:hAnsi="Arial" w:cs="Arial"/>
          <w:b/>
          <w:bCs/>
          <w:kern w:val="2"/>
          <w:sz w:val="32"/>
          <w:szCs w:val="32"/>
          <w:lang w:val="en-US" w:eastAsia="ja-JP"/>
          <w14:ligatures w14:val="standard"/>
        </w:rPr>
        <w:lastRenderedPageBreak/>
        <w:t>P</w:t>
      </w:r>
      <w:r w:rsidRPr="009D08BD">
        <w:rPr>
          <w:rFonts w:ascii="Arial" w:hAnsi="Arial" w:cs="Arial"/>
          <w:b/>
          <w:sz w:val="32"/>
          <w:szCs w:val="32"/>
          <w:lang w:val="en-US" w:eastAsia="en-NZ"/>
        </w:rPr>
        <w:t>age number:</w:t>
      </w:r>
    </w:p>
    <w:p w14:paraId="219606DA" w14:textId="3B8ACCB7" w:rsidR="009D08BD" w:rsidRDefault="009D08BD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noProof/>
          <w:kern w:val="2"/>
          <w:sz w:val="32"/>
          <w:szCs w:val="32"/>
          <w:lang w:eastAsia="en-NZ"/>
          <w14:ligatures w14:val="standard"/>
        </w:rPr>
        <w:drawing>
          <wp:anchor distT="0" distB="0" distL="114300" distR="114300" simplePos="0" relativeHeight="251931648" behindDoc="0" locked="0" layoutInCell="1" allowOverlap="1" wp14:anchorId="59433385" wp14:editId="38D6E4DC">
            <wp:simplePos x="0" y="0"/>
            <wp:positionH relativeFrom="column">
              <wp:posOffset>468919</wp:posOffset>
            </wp:positionH>
            <wp:positionV relativeFrom="paragraph">
              <wp:posOffset>147551</wp:posOffset>
            </wp:positionV>
            <wp:extent cx="987188" cy="1199407"/>
            <wp:effectExtent l="0" t="0" r="3810" b="127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188" cy="119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919BCF" w14:textId="07A40CC6" w:rsidR="009D08BD" w:rsidRDefault="009D08BD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67CF2E40" w14:textId="2D31932B" w:rsidR="00662461" w:rsidRPr="009D08BD" w:rsidRDefault="00662461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>Questions and answers</w:t>
      </w:r>
      <w:r w:rsidR="002E2D1F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ab/>
        <w:t>28</w:t>
      </w:r>
    </w:p>
    <w:p w14:paraId="09B744E9" w14:textId="56DB430F" w:rsidR="00662461" w:rsidRPr="009D08BD" w:rsidRDefault="00662461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44EB83A7" w14:textId="77777777" w:rsidR="00F91397" w:rsidRPr="009D08BD" w:rsidRDefault="00F91397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34A8866E" w14:textId="18A0F3D2" w:rsidR="00662461" w:rsidRPr="009D08BD" w:rsidRDefault="00497278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noProof/>
          <w:kern w:val="2"/>
          <w:sz w:val="32"/>
          <w:szCs w:val="32"/>
          <w:lang w:eastAsia="en-NZ"/>
          <w14:ligatures w14:val="standard"/>
        </w:rPr>
        <w:drawing>
          <wp:anchor distT="0" distB="0" distL="114300" distR="114300" simplePos="0" relativeHeight="251932672" behindDoc="0" locked="0" layoutInCell="1" allowOverlap="1" wp14:anchorId="01C64BF3" wp14:editId="75144491">
            <wp:simplePos x="0" y="0"/>
            <wp:positionH relativeFrom="column">
              <wp:posOffset>543098</wp:posOffset>
            </wp:positionH>
            <wp:positionV relativeFrom="paragraph">
              <wp:posOffset>82550</wp:posOffset>
            </wp:positionV>
            <wp:extent cx="1287953" cy="823756"/>
            <wp:effectExtent l="0" t="0" r="762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953" cy="82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A039B" w14:textId="75D1C12D" w:rsidR="00662461" w:rsidRPr="009D08BD" w:rsidRDefault="00662461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>Contacts</w:t>
      </w:r>
      <w:r w:rsidR="002E2D1F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ab/>
        <w:t>3</w:t>
      </w:r>
      <w:r w:rsidR="003D6B2D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>5</w:t>
      </w:r>
      <w:bookmarkStart w:id="0" w:name="_GoBack"/>
      <w:bookmarkEnd w:id="0"/>
    </w:p>
    <w:p w14:paraId="3E07104E" w14:textId="37CBC001" w:rsidR="00264EE0" w:rsidRPr="009D08BD" w:rsidRDefault="00264EE0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1A267689" w14:textId="4CA02D06" w:rsidR="00F91397" w:rsidRPr="009D08BD" w:rsidRDefault="00F91397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noProof/>
          <w:kern w:val="2"/>
          <w:sz w:val="32"/>
          <w:szCs w:val="32"/>
          <w:lang w:eastAsia="en-NZ"/>
          <w14:ligatures w14:val="standard"/>
        </w:rPr>
        <w:drawing>
          <wp:anchor distT="0" distB="0" distL="114300" distR="114300" simplePos="0" relativeHeight="251933696" behindDoc="0" locked="0" layoutInCell="1" allowOverlap="1" wp14:anchorId="5532DC4D" wp14:editId="25976297">
            <wp:simplePos x="0" y="0"/>
            <wp:positionH relativeFrom="column">
              <wp:posOffset>542925</wp:posOffset>
            </wp:positionH>
            <wp:positionV relativeFrom="paragraph">
              <wp:posOffset>305435</wp:posOffset>
            </wp:positionV>
            <wp:extent cx="1235710" cy="1182370"/>
            <wp:effectExtent l="0" t="0" r="254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1A9BA" w14:textId="17AC6B61" w:rsidR="00264EE0" w:rsidRPr="009D08BD" w:rsidRDefault="00264EE0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</w:p>
    <w:p w14:paraId="2382E2C3" w14:textId="330B1CE1" w:rsidR="00264EE0" w:rsidRPr="009D08BD" w:rsidRDefault="00264EE0" w:rsidP="00D216B0">
      <w:pPr>
        <w:tabs>
          <w:tab w:val="left" w:leader="dot" w:pos="8647"/>
        </w:tabs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</w:pPr>
      <w:r w:rsidRPr="009D08BD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>Information about your rights</w:t>
      </w:r>
      <w:r w:rsidR="002E2D1F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ab/>
        <w:t>4</w:t>
      </w:r>
      <w:r w:rsidR="001B56D5">
        <w:rPr>
          <w:rFonts w:ascii="Arial" w:eastAsia="Verdana" w:hAnsi="Arial" w:cs="Arial"/>
          <w:bCs/>
          <w:kern w:val="2"/>
          <w:sz w:val="32"/>
          <w:szCs w:val="32"/>
          <w:lang w:val="en-US" w:eastAsia="ja-JP"/>
          <w14:ligatures w14:val="standard"/>
        </w:rPr>
        <w:t>3</w:t>
      </w:r>
    </w:p>
    <w:p w14:paraId="64B175AC" w14:textId="77777777" w:rsidR="00662461" w:rsidRPr="00D216B0" w:rsidRDefault="00662461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28"/>
          <w:szCs w:val="26"/>
          <w:lang w:val="en-US" w:eastAsia="ja-JP"/>
          <w14:ligatures w14:val="standard"/>
        </w:rPr>
      </w:pPr>
    </w:p>
    <w:p w14:paraId="27C57237" w14:textId="77777777" w:rsidR="00662461" w:rsidRDefault="00662461" w:rsidP="00D216B0">
      <w:pPr>
        <w:spacing w:after="0" w:line="360" w:lineRule="auto"/>
        <w:rPr>
          <w:rFonts w:ascii="Arial" w:eastAsia="Verdana" w:hAnsi="Arial" w:cs="Arial"/>
          <w:b/>
          <w:bCs/>
          <w:noProof/>
          <w:color w:val="0E03A1"/>
          <w:kern w:val="2"/>
          <w:sz w:val="48"/>
          <w:szCs w:val="48"/>
          <w:lang w:val="en-US" w:eastAsia="en-NZ"/>
        </w:rPr>
      </w:pPr>
      <w:r>
        <w:rPr>
          <w:lang w:val="en-US"/>
        </w:rPr>
        <w:br w:type="page"/>
      </w:r>
    </w:p>
    <w:p w14:paraId="48BC78F8" w14:textId="5C17F6BB" w:rsidR="00662461" w:rsidRPr="00A54B28" w:rsidRDefault="00662461" w:rsidP="00D216B0">
      <w:pPr>
        <w:pStyle w:val="Heading1"/>
        <w:spacing w:after="0"/>
        <w:rPr>
          <w:lang w:val="en-US"/>
        </w:rPr>
      </w:pPr>
      <w:r>
        <w:rPr>
          <w:lang w:val="en-US"/>
        </w:rPr>
        <w:lastRenderedPageBreak/>
        <w:t>Going</w:t>
      </w:r>
      <w:r w:rsidRPr="00A54B28">
        <w:rPr>
          <w:lang w:val="en-US"/>
        </w:rPr>
        <w:t xml:space="preserve"> to hospital</w:t>
      </w:r>
    </w:p>
    <w:p w14:paraId="62A49E2E" w14:textId="77777777" w:rsidR="0033685F" w:rsidRPr="0033685F" w:rsidRDefault="0033685F" w:rsidP="00D216B0">
      <w:pPr>
        <w:spacing w:after="0" w:line="360" w:lineRule="auto"/>
        <w:jc w:val="center"/>
        <w:rPr>
          <w:rFonts w:ascii="Arial" w:eastAsia="Verdana" w:hAnsi="Arial" w:cs="Arial"/>
          <w:b/>
          <w:bCs/>
          <w:color w:val="0E03A1"/>
          <w:kern w:val="2"/>
          <w:sz w:val="32"/>
          <w:szCs w:val="32"/>
          <w:lang w:val="en-US" w:eastAsia="ja-JP"/>
          <w14:ligatures w14:val="standard"/>
        </w:rPr>
      </w:pPr>
    </w:p>
    <w:p w14:paraId="01799A70" w14:textId="6515B46E" w:rsidR="00662461" w:rsidRPr="0033685F" w:rsidRDefault="00662461" w:rsidP="00D216B0">
      <w:pPr>
        <w:spacing w:after="0" w:line="360" w:lineRule="auto"/>
        <w:jc w:val="center"/>
        <w:rPr>
          <w:rFonts w:ascii="Arial" w:eastAsia="Verdana" w:hAnsi="Arial" w:cs="Arial"/>
          <w:b/>
          <w:bCs/>
          <w:color w:val="0E03A1"/>
          <w:kern w:val="2"/>
          <w:sz w:val="32"/>
          <w:szCs w:val="32"/>
          <w:lang w:val="en-US" w:eastAsia="ja-JP"/>
          <w14:ligatures w14:val="standard"/>
        </w:rPr>
      </w:pPr>
      <w:r w:rsidRPr="0033685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1776" behindDoc="1" locked="0" layoutInCell="1" allowOverlap="1" wp14:anchorId="26FD88BC" wp14:editId="3BAE14B2">
            <wp:simplePos x="0" y="0"/>
            <wp:positionH relativeFrom="margin">
              <wp:posOffset>240170</wp:posOffset>
            </wp:positionH>
            <wp:positionV relativeFrom="paragraph">
              <wp:posOffset>17145</wp:posOffset>
            </wp:positionV>
            <wp:extent cx="1626920" cy="1217445"/>
            <wp:effectExtent l="0" t="0" r="0" b="1905"/>
            <wp:wrapNone/>
            <wp:docPr id="238" name="Picture 238" descr="H:\Downloads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wnloads\O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20" cy="12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67415" w14:textId="70EB4C82" w:rsidR="00662461" w:rsidRPr="00A54B28" w:rsidRDefault="00662461" w:rsidP="00D216B0">
      <w:pPr>
        <w:spacing w:after="0" w:line="360" w:lineRule="auto"/>
        <w:ind w:left="2880" w:firstLine="720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You may go to hospital if you</w:t>
      </w:r>
      <w:r w:rsidRPr="00A54B28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:</w:t>
      </w:r>
    </w:p>
    <w:p w14:paraId="2B4028B7" w14:textId="6B62CB83" w:rsidR="00662461" w:rsidRPr="00A54B28" w:rsidRDefault="00662461" w:rsidP="00D216B0">
      <w:pPr>
        <w:spacing w:after="0" w:line="360" w:lineRule="auto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5766C6B7" w14:textId="2890113D" w:rsidR="00662461" w:rsidRPr="00A54B28" w:rsidRDefault="00662461" w:rsidP="00AB1815">
      <w:pPr>
        <w:pStyle w:val="ListParagraph"/>
        <w:numPr>
          <w:ilvl w:val="6"/>
          <w:numId w:val="2"/>
        </w:numPr>
        <w:spacing w:after="0" w:line="360" w:lineRule="auto"/>
        <w:ind w:left="3960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A54B28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are not feeling well</w:t>
      </w:r>
    </w:p>
    <w:p w14:paraId="1CE22E97" w14:textId="39F228FA" w:rsidR="00662461" w:rsidRPr="00D216B0" w:rsidRDefault="00F91397" w:rsidP="00AB1815">
      <w:pPr>
        <w:pStyle w:val="ListParagraph"/>
        <w:spacing w:after="0" w:line="360" w:lineRule="auto"/>
        <w:ind w:left="3960"/>
        <w:rPr>
          <w:rFonts w:ascii="Arial" w:eastAsia="Verdana" w:hAnsi="Arial" w:cs="Arial"/>
          <w:bCs/>
          <w:kern w:val="2"/>
          <w:sz w:val="26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26"/>
          <w:szCs w:val="26"/>
          <w:lang w:eastAsia="en-NZ"/>
          <w14:ligatures w14:val="standard"/>
        </w:rPr>
        <w:drawing>
          <wp:anchor distT="0" distB="0" distL="114300" distR="114300" simplePos="0" relativeHeight="251848704" behindDoc="1" locked="0" layoutInCell="1" allowOverlap="1" wp14:anchorId="05FCAC51" wp14:editId="205CC257">
            <wp:simplePos x="0" y="0"/>
            <wp:positionH relativeFrom="column">
              <wp:posOffset>242108</wp:posOffset>
            </wp:positionH>
            <wp:positionV relativeFrom="paragraph">
              <wp:posOffset>78278</wp:posOffset>
            </wp:positionV>
            <wp:extent cx="1589265" cy="1335164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65" cy="1335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61D03" w14:textId="77777777" w:rsidR="00F91397" w:rsidRPr="00D216B0" w:rsidRDefault="00F91397" w:rsidP="00AB1815">
      <w:pPr>
        <w:pStyle w:val="ListParagraph"/>
        <w:spacing w:after="0" w:line="360" w:lineRule="auto"/>
        <w:ind w:left="3960"/>
        <w:rPr>
          <w:rFonts w:ascii="Arial" w:eastAsia="Verdana" w:hAnsi="Arial" w:cs="Arial"/>
          <w:bCs/>
          <w:kern w:val="2"/>
          <w:sz w:val="26"/>
          <w:szCs w:val="26"/>
          <w:lang w:val="en-US" w:eastAsia="ja-JP"/>
          <w14:ligatures w14:val="standard"/>
        </w:rPr>
      </w:pPr>
    </w:p>
    <w:p w14:paraId="2C221965" w14:textId="3527726B" w:rsidR="00662461" w:rsidRPr="00A54B28" w:rsidRDefault="00662461" w:rsidP="00AB1815">
      <w:pPr>
        <w:pStyle w:val="ListParagraph"/>
        <w:numPr>
          <w:ilvl w:val="6"/>
          <w:numId w:val="2"/>
        </w:numPr>
        <w:spacing w:after="0" w:line="360" w:lineRule="auto"/>
        <w:ind w:left="3960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A54B28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have been hurt</w:t>
      </w:r>
    </w:p>
    <w:p w14:paraId="3334F68F" w14:textId="6D6FA784" w:rsidR="00662461" w:rsidRPr="00D216B0" w:rsidRDefault="00662461" w:rsidP="00AB1815">
      <w:pPr>
        <w:pStyle w:val="ListParagraph"/>
        <w:spacing w:after="0" w:line="360" w:lineRule="auto"/>
        <w:ind w:left="3960"/>
        <w:rPr>
          <w:rFonts w:ascii="Arial" w:eastAsia="Verdana" w:hAnsi="Arial" w:cs="Arial"/>
          <w:bCs/>
          <w:kern w:val="2"/>
          <w:sz w:val="26"/>
          <w:szCs w:val="26"/>
          <w:lang w:val="en-US" w:eastAsia="ja-JP"/>
          <w14:ligatures w14:val="standard"/>
        </w:rPr>
      </w:pPr>
    </w:p>
    <w:p w14:paraId="749145DB" w14:textId="5E4B9912" w:rsidR="00F91397" w:rsidRPr="00D216B0" w:rsidRDefault="00F91397" w:rsidP="00AB1815">
      <w:pPr>
        <w:pStyle w:val="ListParagraph"/>
        <w:spacing w:after="0" w:line="360" w:lineRule="auto"/>
        <w:ind w:left="3960"/>
        <w:rPr>
          <w:rFonts w:ascii="Arial" w:eastAsia="Verdana" w:hAnsi="Arial" w:cs="Arial"/>
          <w:bCs/>
          <w:kern w:val="2"/>
          <w:sz w:val="26"/>
          <w:szCs w:val="26"/>
          <w:lang w:val="en-US" w:eastAsia="ja-JP"/>
          <w14:ligatures w14:val="standard"/>
        </w:rPr>
      </w:pPr>
    </w:p>
    <w:p w14:paraId="11E38EA3" w14:textId="153C249A" w:rsidR="00662461" w:rsidRPr="00A54B28" w:rsidRDefault="00F91397" w:rsidP="00AB1815">
      <w:pPr>
        <w:pStyle w:val="ListParagraph"/>
        <w:numPr>
          <w:ilvl w:val="6"/>
          <w:numId w:val="2"/>
        </w:numPr>
        <w:spacing w:after="0" w:line="360" w:lineRule="auto"/>
        <w:ind w:left="3960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853824" behindDoc="0" locked="0" layoutInCell="1" allowOverlap="1" wp14:anchorId="7D2F9CA8" wp14:editId="78515D66">
            <wp:simplePos x="0" y="0"/>
            <wp:positionH relativeFrom="column">
              <wp:posOffset>294351</wp:posOffset>
            </wp:positionH>
            <wp:positionV relativeFrom="paragraph">
              <wp:posOffset>192510</wp:posOffset>
            </wp:positionV>
            <wp:extent cx="1350299" cy="1240316"/>
            <wp:effectExtent l="0" t="0" r="254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99" cy="12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461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need</w:t>
      </w:r>
      <w:r w:rsidR="00662461" w:rsidRPr="00A54B28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surgery</w:t>
      </w:r>
    </w:p>
    <w:p w14:paraId="61E3D004" w14:textId="00B967AC" w:rsidR="00662461" w:rsidRPr="00D216B0" w:rsidRDefault="00662461" w:rsidP="00AB1815">
      <w:pPr>
        <w:pStyle w:val="ListParagraph"/>
        <w:spacing w:after="0" w:line="360" w:lineRule="auto"/>
        <w:ind w:left="3960"/>
        <w:rPr>
          <w:rFonts w:ascii="Arial" w:eastAsia="Verdana" w:hAnsi="Arial" w:cs="Arial"/>
          <w:bCs/>
          <w:kern w:val="2"/>
          <w:sz w:val="26"/>
          <w:szCs w:val="26"/>
          <w:lang w:val="en-US" w:eastAsia="ja-JP"/>
          <w14:ligatures w14:val="standard"/>
        </w:rPr>
      </w:pPr>
    </w:p>
    <w:p w14:paraId="0431CD2F" w14:textId="77777777" w:rsidR="00F91397" w:rsidRPr="00D216B0" w:rsidRDefault="00F91397" w:rsidP="00AB1815">
      <w:pPr>
        <w:pStyle w:val="ListParagraph"/>
        <w:spacing w:after="0" w:line="360" w:lineRule="auto"/>
        <w:ind w:left="3960"/>
        <w:rPr>
          <w:rFonts w:ascii="Arial" w:eastAsia="Verdana" w:hAnsi="Arial" w:cs="Arial"/>
          <w:bCs/>
          <w:kern w:val="2"/>
          <w:sz w:val="26"/>
          <w:szCs w:val="26"/>
          <w:lang w:val="en-US" w:eastAsia="ja-JP"/>
          <w14:ligatures w14:val="standard"/>
        </w:rPr>
      </w:pPr>
    </w:p>
    <w:p w14:paraId="7BB00A42" w14:textId="0F2B13F7" w:rsidR="00662461" w:rsidRPr="00A54B28" w:rsidRDefault="00662461" w:rsidP="00AB1815">
      <w:pPr>
        <w:pStyle w:val="ListParagraph"/>
        <w:numPr>
          <w:ilvl w:val="6"/>
          <w:numId w:val="2"/>
        </w:numPr>
        <w:spacing w:after="0" w:line="360" w:lineRule="auto"/>
        <w:ind w:left="3960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A54B28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have to see a specialist</w:t>
      </w:r>
    </w:p>
    <w:p w14:paraId="2B8679E4" w14:textId="77777777" w:rsidR="00662461" w:rsidRPr="00D216B0" w:rsidRDefault="00662461" w:rsidP="00AB1815">
      <w:pPr>
        <w:pStyle w:val="ListParagraph"/>
        <w:spacing w:after="0" w:line="360" w:lineRule="auto"/>
        <w:ind w:left="3960"/>
        <w:rPr>
          <w:rFonts w:ascii="Arial" w:eastAsia="Verdana" w:hAnsi="Arial" w:cs="Arial"/>
          <w:bCs/>
          <w:kern w:val="2"/>
          <w:sz w:val="26"/>
          <w:szCs w:val="26"/>
          <w:lang w:val="en-US" w:eastAsia="ja-JP"/>
          <w14:ligatures w14:val="standard"/>
        </w:rPr>
      </w:pPr>
    </w:p>
    <w:p w14:paraId="059949D6" w14:textId="77777777" w:rsidR="00F91397" w:rsidRPr="00D216B0" w:rsidRDefault="00F91397" w:rsidP="00AB1815">
      <w:pPr>
        <w:pStyle w:val="ListParagraph"/>
        <w:spacing w:after="0" w:line="360" w:lineRule="auto"/>
        <w:ind w:left="3960"/>
        <w:rPr>
          <w:rFonts w:ascii="Arial" w:eastAsia="Verdana" w:hAnsi="Arial" w:cs="Arial"/>
          <w:bCs/>
          <w:kern w:val="2"/>
          <w:sz w:val="26"/>
          <w:szCs w:val="26"/>
          <w:lang w:val="en-US" w:eastAsia="ja-JP"/>
          <w14:ligatures w14:val="standard"/>
        </w:rPr>
      </w:pPr>
    </w:p>
    <w:p w14:paraId="60FEF9AA" w14:textId="4358E14A" w:rsidR="00662461" w:rsidRPr="00A54B28" w:rsidRDefault="00F91397" w:rsidP="00AB1815">
      <w:pPr>
        <w:pStyle w:val="ListParagraph"/>
        <w:numPr>
          <w:ilvl w:val="6"/>
          <w:numId w:val="2"/>
        </w:numPr>
        <w:spacing w:after="0" w:line="360" w:lineRule="auto"/>
        <w:ind w:left="3960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854848" behindDoc="0" locked="0" layoutInCell="1" allowOverlap="1" wp14:anchorId="1210F291" wp14:editId="6774B313">
            <wp:simplePos x="0" y="0"/>
            <wp:positionH relativeFrom="margin">
              <wp:posOffset>460375</wp:posOffset>
            </wp:positionH>
            <wp:positionV relativeFrom="paragraph">
              <wp:posOffset>221384</wp:posOffset>
            </wp:positionV>
            <wp:extent cx="1080135" cy="1080135"/>
            <wp:effectExtent l="0" t="0" r="5715" b="5715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461" w:rsidRPr="00A54B28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have to go to a day clinic</w:t>
      </w:r>
    </w:p>
    <w:p w14:paraId="64B24E56" w14:textId="7E8159A4" w:rsidR="00F91397" w:rsidRPr="00D216B0" w:rsidRDefault="00F91397" w:rsidP="00AB1815">
      <w:pPr>
        <w:pStyle w:val="ListParagraph"/>
        <w:spacing w:after="0" w:line="360" w:lineRule="auto"/>
        <w:ind w:left="0"/>
        <w:rPr>
          <w:rFonts w:ascii="Arial" w:eastAsia="Verdana" w:hAnsi="Arial" w:cs="Arial"/>
          <w:bCs/>
          <w:kern w:val="2"/>
          <w:sz w:val="26"/>
          <w:szCs w:val="26"/>
          <w:lang w:val="en-US" w:eastAsia="ja-JP"/>
          <w14:ligatures w14:val="standard"/>
        </w:rPr>
      </w:pPr>
    </w:p>
    <w:p w14:paraId="30BCE6CB" w14:textId="7E171035" w:rsidR="00662461" w:rsidRPr="00D216B0" w:rsidRDefault="00662461" w:rsidP="00AB1815">
      <w:pPr>
        <w:pStyle w:val="ListParagraph"/>
        <w:spacing w:after="0" w:line="360" w:lineRule="auto"/>
        <w:ind w:left="0"/>
        <w:rPr>
          <w:rFonts w:ascii="Arial" w:eastAsia="Verdana" w:hAnsi="Arial" w:cs="Arial"/>
          <w:bCs/>
          <w:kern w:val="2"/>
          <w:sz w:val="26"/>
          <w:szCs w:val="26"/>
          <w:lang w:val="en-US" w:eastAsia="ja-JP"/>
          <w14:ligatures w14:val="standard"/>
        </w:rPr>
      </w:pPr>
    </w:p>
    <w:p w14:paraId="59EED322" w14:textId="2D8DB20C" w:rsidR="00662461" w:rsidRDefault="00662461" w:rsidP="00AB1815">
      <w:pPr>
        <w:pStyle w:val="ListParagraph"/>
        <w:numPr>
          <w:ilvl w:val="6"/>
          <w:numId w:val="2"/>
        </w:numPr>
        <w:spacing w:after="0" w:line="360" w:lineRule="auto"/>
        <w:ind w:left="3960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A54B28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have to have tests</w:t>
      </w:r>
      <w:r w:rsidR="00F91397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.</w:t>
      </w:r>
    </w:p>
    <w:p w14:paraId="5874F6A2" w14:textId="56B5D12C" w:rsidR="00662461" w:rsidRPr="00D216B0" w:rsidRDefault="00662461" w:rsidP="00D216B0">
      <w:pPr>
        <w:pStyle w:val="ListParagraph"/>
        <w:spacing w:after="0" w:line="360" w:lineRule="auto"/>
        <w:rPr>
          <w:rFonts w:ascii="Arial" w:eastAsia="Verdana" w:hAnsi="Arial" w:cs="Arial"/>
          <w:bCs/>
          <w:kern w:val="2"/>
          <w:sz w:val="28"/>
          <w:szCs w:val="26"/>
          <w:lang w:val="en-US" w:eastAsia="ja-JP"/>
          <w14:ligatures w14:val="standard"/>
        </w:rPr>
      </w:pPr>
    </w:p>
    <w:p w14:paraId="2DD30671" w14:textId="544AAE10" w:rsidR="00662461" w:rsidRPr="00D216B0" w:rsidRDefault="00662461" w:rsidP="00D216B0">
      <w:pPr>
        <w:pStyle w:val="ListParagraph"/>
        <w:spacing w:after="0" w:line="360" w:lineRule="auto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3A26B3F1" w14:textId="3A4639B8" w:rsidR="00662461" w:rsidRPr="00A54B28" w:rsidRDefault="00662461" w:rsidP="000346B2">
      <w:pPr>
        <w:spacing w:after="0" w:line="360" w:lineRule="auto"/>
        <w:ind w:left="3600"/>
        <w:rPr>
          <w:rFonts w:ascii="Arial" w:eastAsia="Verdana" w:hAnsi="Arial" w:cs="Arial"/>
          <w:b/>
          <w:bCs/>
          <w:color w:val="0E03A1"/>
          <w:kern w:val="2"/>
          <w:sz w:val="36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852800" behindDoc="0" locked="0" layoutInCell="1" allowOverlap="1" wp14:anchorId="5F1E4A86" wp14:editId="0306D206">
            <wp:simplePos x="0" y="0"/>
            <wp:positionH relativeFrom="column">
              <wp:posOffset>377190</wp:posOffset>
            </wp:positionH>
            <wp:positionV relativeFrom="paragraph">
              <wp:posOffset>18540</wp:posOffset>
            </wp:positionV>
            <wp:extent cx="1267691" cy="918252"/>
            <wp:effectExtent l="0" t="0" r="889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91" cy="91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This bookl</w:t>
      </w:r>
      <w:r w:rsidR="006D5F2E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et has information about what </w:t>
      </w: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  <w:r w:rsidR="00F91397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can happen</w:t>
      </w: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when you go to hospital.</w:t>
      </w:r>
    </w:p>
    <w:p w14:paraId="7F715816" w14:textId="77777777" w:rsidR="000346B2" w:rsidRDefault="000346B2">
      <w:pPr>
        <w:rPr>
          <w:rFonts w:ascii="Arial" w:eastAsia="Verdana" w:hAnsi="Arial" w:cs="Arial"/>
          <w:b/>
          <w:bCs/>
          <w:noProof/>
          <w:color w:val="0E03A1"/>
          <w:kern w:val="2"/>
          <w:sz w:val="48"/>
          <w:szCs w:val="48"/>
          <w:lang w:eastAsia="en-NZ"/>
        </w:rPr>
      </w:pPr>
      <w:r>
        <w:br w:type="page"/>
      </w:r>
    </w:p>
    <w:p w14:paraId="78F51334" w14:textId="5E65B8D9" w:rsidR="008A59F1" w:rsidRPr="00D216B0" w:rsidRDefault="008A59F1" w:rsidP="00D216B0">
      <w:pPr>
        <w:pStyle w:val="Heading1"/>
        <w:spacing w:after="0"/>
        <w:rPr>
          <w:b w:val="0"/>
          <w:bCs w:val="0"/>
        </w:rPr>
      </w:pPr>
      <w:r w:rsidRPr="00D216B0">
        <w:lastRenderedPageBreak/>
        <w:t>Support needs</w:t>
      </w:r>
    </w:p>
    <w:p w14:paraId="6CEEAF2B" w14:textId="3DC55A23" w:rsidR="008A59F1" w:rsidRDefault="008A59F1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79158BCD" w14:textId="571FD232" w:rsidR="00662461" w:rsidRPr="00D216B0" w:rsidRDefault="00386009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</w:rPr>
        <w:drawing>
          <wp:anchor distT="0" distB="0" distL="114300" distR="114300" simplePos="0" relativeHeight="251934720" behindDoc="0" locked="0" layoutInCell="1" allowOverlap="1" wp14:anchorId="60FE14E0" wp14:editId="5111AB20">
            <wp:simplePos x="0" y="0"/>
            <wp:positionH relativeFrom="column">
              <wp:posOffset>157480</wp:posOffset>
            </wp:positionH>
            <wp:positionV relativeFrom="paragraph">
              <wp:posOffset>263409</wp:posOffset>
            </wp:positionV>
            <wp:extent cx="1685290" cy="938530"/>
            <wp:effectExtent l="0" t="0" r="0" b="0"/>
            <wp:wrapThrough wrapText="bothSides">
              <wp:wrapPolygon edited="0">
                <wp:start x="0" y="0"/>
                <wp:lineTo x="0" y="21045"/>
                <wp:lineTo x="21242" y="21045"/>
                <wp:lineTo x="21242" y="0"/>
                <wp:lineTo x="0" y="0"/>
              </wp:wrapPolygon>
            </wp:wrapThrough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talk-to-family-2 meeting suppor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2F970" w14:textId="47AE9529" w:rsidR="008A59F1" w:rsidRPr="00D216B0" w:rsidRDefault="008A59F1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Sometimes people need </w:t>
      </w:r>
      <w:r w:rsidR="00665FAF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support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when they go to hospital.</w:t>
      </w:r>
    </w:p>
    <w:p w14:paraId="21E7F80F" w14:textId="72F9A300" w:rsidR="00756BAA" w:rsidRPr="00D216B0" w:rsidRDefault="00756BAA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5B241E08" w14:textId="6DEF21EC" w:rsidR="00665FAF" w:rsidRPr="00D216B0" w:rsidRDefault="00AB1815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</w:rPr>
        <w:drawing>
          <wp:anchor distT="0" distB="0" distL="114300" distR="114300" simplePos="0" relativeHeight="251935744" behindDoc="0" locked="0" layoutInCell="1" allowOverlap="1" wp14:anchorId="05DE8733" wp14:editId="422F2E4A">
            <wp:simplePos x="0" y="0"/>
            <wp:positionH relativeFrom="column">
              <wp:posOffset>366395</wp:posOffset>
            </wp:positionH>
            <wp:positionV relativeFrom="paragraph">
              <wp:posOffset>129771</wp:posOffset>
            </wp:positionV>
            <wp:extent cx="1232535" cy="1246505"/>
            <wp:effectExtent l="0" t="0" r="5715" b="0"/>
            <wp:wrapThrough wrapText="bothSides">
              <wp:wrapPolygon edited="0">
                <wp:start x="0" y="0"/>
                <wp:lineTo x="0" y="21127"/>
                <wp:lineTo x="21366" y="21127"/>
                <wp:lineTo x="21366" y="0"/>
                <wp:lineTo x="0" y="0"/>
              </wp:wrapPolygon>
            </wp:wrapThrough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ersonal assistant support frien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0F6CB" w14:textId="19C04202" w:rsidR="008A59F1" w:rsidRPr="00D216B0" w:rsidRDefault="008A59F1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Everyone can have a person to </w:t>
      </w:r>
      <w:r w:rsidR="00665FAF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support 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them</w:t>
      </w:r>
      <w:r w:rsidR="00665FAF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.</w:t>
      </w:r>
    </w:p>
    <w:p w14:paraId="21289414" w14:textId="6BF99C00" w:rsidR="00756BAA" w:rsidRPr="00D216B0" w:rsidRDefault="00756BAA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1F4FACC7" w14:textId="77777777" w:rsidR="00665FAF" w:rsidRPr="00D216B0" w:rsidRDefault="00665FAF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2CC57DF0" w14:textId="01B2E552" w:rsidR="008A59F1" w:rsidRPr="00D216B0" w:rsidRDefault="00662461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757568" behindDoc="1" locked="0" layoutInCell="1" allowOverlap="1" wp14:anchorId="75AD9B9F" wp14:editId="56D0171E">
            <wp:simplePos x="0" y="0"/>
            <wp:positionH relativeFrom="column">
              <wp:posOffset>184785</wp:posOffset>
            </wp:positionH>
            <wp:positionV relativeFrom="paragraph">
              <wp:posOffset>81915</wp:posOffset>
            </wp:positionV>
            <wp:extent cx="1662546" cy="1345000"/>
            <wp:effectExtent l="0" t="0" r="0" b="7620"/>
            <wp:wrapNone/>
            <wp:docPr id="3" name="Picture 3" descr="X:\Disability\Resources, references and precedents\CHANGE Images\Meeting_B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isability\Resources, references and precedents\CHANGE Images\Meeting_BS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46" cy="13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9F1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Some of the </w:t>
      </w:r>
      <w:r w:rsidR="00D00C31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kinds of support</w:t>
      </w:r>
      <w:r w:rsidR="00D00C31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  <w:r w:rsidR="008A59F1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you can have </w:t>
      </w:r>
      <w:r w:rsidR="00D00C31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are</w:t>
      </w:r>
      <w:r w:rsidR="008A59F1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:</w:t>
      </w:r>
    </w:p>
    <w:p w14:paraId="2F7D1C48" w14:textId="7E8C6512" w:rsidR="00CF0201" w:rsidRPr="00D216B0" w:rsidRDefault="00CF0201">
      <w:pPr>
        <w:spacing w:after="0" w:line="360" w:lineRule="auto"/>
        <w:ind w:left="4320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6DB2C38E" w14:textId="0E9A13C5" w:rsidR="008A59F1" w:rsidRPr="00D216B0" w:rsidRDefault="008A59F1" w:rsidP="00D216B0">
      <w:pPr>
        <w:pStyle w:val="ListParagraph"/>
        <w:numPr>
          <w:ilvl w:val="0"/>
          <w:numId w:val="3"/>
        </w:num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to have an interpreter if you are Deaf </w:t>
      </w:r>
    </w:p>
    <w:p w14:paraId="7E0510C6" w14:textId="71B4B3F3" w:rsidR="00756BAA" w:rsidRPr="00D216B0" w:rsidRDefault="00662461" w:rsidP="00D216B0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724800" behindDoc="1" locked="0" layoutInCell="1" allowOverlap="1" wp14:anchorId="65B1588E" wp14:editId="0789EC72">
            <wp:simplePos x="0" y="0"/>
            <wp:positionH relativeFrom="margin">
              <wp:posOffset>356120</wp:posOffset>
            </wp:positionH>
            <wp:positionV relativeFrom="paragraph">
              <wp:posOffset>41133</wp:posOffset>
            </wp:positionV>
            <wp:extent cx="1413163" cy="1378835"/>
            <wp:effectExtent l="0" t="0" r="0" b="0"/>
            <wp:wrapNone/>
            <wp:docPr id="40" name="Picture 40" descr="X:\Disability\Disability Services Advisor\Sarah Fuhrer\misc\licenced images\other images\Support_care_bed_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isability\Disability Services Advisor\Sarah Fuhrer\misc\licenced images\other images\Support_care_bed_ou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1753E" w14:textId="74C8F215" w:rsidR="00756BAA" w:rsidRPr="00D216B0" w:rsidRDefault="008A59F1" w:rsidP="00D216B0">
      <w:pPr>
        <w:pStyle w:val="ListParagraph"/>
        <w:numPr>
          <w:ilvl w:val="0"/>
          <w:numId w:val="3"/>
        </w:num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to </w:t>
      </w:r>
      <w:r w:rsidR="00756BAA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have someone </w:t>
      </w:r>
      <w:r w:rsidR="001B56D5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to </w:t>
      </w:r>
      <w:r w:rsidR="003D31F4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support</w:t>
      </w:r>
      <w:r w:rsidR="003D31F4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you </w:t>
      </w:r>
      <w:r w:rsidR="00756BAA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to 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move ar</w:t>
      </w:r>
      <w:r w:rsidR="00756BAA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ound if you </w:t>
      </w:r>
      <w:r w:rsidR="00D00C31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find it hard to walk</w:t>
      </w:r>
    </w:p>
    <w:p w14:paraId="6CDB81FE" w14:textId="5D683AB0" w:rsidR="00756BAA" w:rsidRPr="00D216B0" w:rsidRDefault="00662461" w:rsidP="00D216B0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739136" behindDoc="1" locked="0" layoutInCell="1" allowOverlap="1" wp14:anchorId="217A73E5" wp14:editId="4CC58BC7">
            <wp:simplePos x="0" y="0"/>
            <wp:positionH relativeFrom="margin">
              <wp:posOffset>557486</wp:posOffset>
            </wp:positionH>
            <wp:positionV relativeFrom="paragraph">
              <wp:posOffset>307975</wp:posOffset>
            </wp:positionV>
            <wp:extent cx="1211778" cy="1039091"/>
            <wp:effectExtent l="0" t="0" r="7620" b="8890"/>
            <wp:wrapNone/>
            <wp:docPr id="49" name="Picture 49" descr="X:\Disability\Resources, references and precedents\CHANGE Images\Info_support_ex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Disability\Resources, references and precedents\CHANGE Images\Info_support_explai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778" cy="103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ECFA6" w14:textId="17441C6E" w:rsidR="008A59F1" w:rsidRPr="00D216B0" w:rsidRDefault="00614C28" w:rsidP="00D216B0">
      <w:pPr>
        <w:pStyle w:val="ListParagraph"/>
        <w:numPr>
          <w:ilvl w:val="0"/>
          <w:numId w:val="3"/>
        </w:numPr>
        <w:spacing w:after="0" w:line="360" w:lineRule="auto"/>
        <w:ind w:left="4253" w:hanging="567"/>
        <w:rPr>
          <w:rFonts w:ascii="Arial" w:hAnsi="Arial" w:cs="Arial"/>
          <w:lang w:val="en-US" w:eastAsia="ja-JP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to have someone </w:t>
      </w:r>
      <w:r w:rsidR="00B30C47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to </w:t>
      </w:r>
      <w:r w:rsidR="009D569D" w:rsidRPr="009D569D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support</w:t>
      </w:r>
      <w:r w:rsidR="009D569D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you </w:t>
      </w:r>
      <w:r w:rsidR="009D569D" w:rsidRPr="009D569D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with 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understand</w:t>
      </w:r>
      <w:r w:rsidR="009D569D" w:rsidRPr="009D569D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ing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the information</w:t>
      </w:r>
      <w:r w:rsidR="00756BAA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.</w:t>
      </w:r>
    </w:p>
    <w:p w14:paraId="22A0FE74" w14:textId="3A4D3C7A" w:rsidR="00F91397" w:rsidRDefault="00F91397">
      <w:pPr>
        <w:rPr>
          <w:rFonts w:ascii="Arial" w:eastAsia="Verdana" w:hAnsi="Arial" w:cs="Arial"/>
          <w:noProof/>
          <w:color w:val="0E03A1"/>
          <w:kern w:val="2"/>
          <w:sz w:val="36"/>
          <w:szCs w:val="26"/>
          <w:lang w:val="en-US" w:eastAsia="ja-JP"/>
          <w14:ligatures w14:val="standard"/>
        </w:rPr>
      </w:pPr>
      <w:r>
        <w:rPr>
          <w:b/>
          <w:bCs/>
          <w:sz w:val="36"/>
          <w:szCs w:val="26"/>
          <w:lang w:val="en-US" w:eastAsia="ja-JP"/>
          <w14:ligatures w14:val="standard"/>
        </w:rPr>
        <w:br w:type="page"/>
      </w:r>
    </w:p>
    <w:p w14:paraId="2027D868" w14:textId="68C1BDC2" w:rsidR="00EF02AE" w:rsidRPr="00D216B0" w:rsidRDefault="00EF02AE" w:rsidP="00D216B0">
      <w:pPr>
        <w:pStyle w:val="Heading1"/>
        <w:spacing w:after="0"/>
        <w:rPr>
          <w:b w:val="0"/>
          <w:bCs w:val="0"/>
          <w:lang w:val="en-US"/>
        </w:rPr>
      </w:pPr>
      <w:r w:rsidRPr="00D216B0">
        <w:rPr>
          <w:lang w:val="en-US"/>
        </w:rPr>
        <w:lastRenderedPageBreak/>
        <w:t>What to think about</w:t>
      </w:r>
    </w:p>
    <w:p w14:paraId="08036A51" w14:textId="6B999F47" w:rsidR="00662461" w:rsidRDefault="00386009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862016" behindDoc="0" locked="0" layoutInCell="1" allowOverlap="1" wp14:anchorId="0C068BD7" wp14:editId="10E2EC19">
            <wp:simplePos x="0" y="0"/>
            <wp:positionH relativeFrom="column">
              <wp:posOffset>398087</wp:posOffset>
            </wp:positionH>
            <wp:positionV relativeFrom="paragraph">
              <wp:posOffset>98054</wp:posOffset>
            </wp:positionV>
            <wp:extent cx="908685" cy="1347726"/>
            <wp:effectExtent l="0" t="0" r="5715" b="508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03" cy="134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931AE" w14:textId="63D712A1" w:rsidR="00662461" w:rsidRDefault="00662461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</w:p>
    <w:p w14:paraId="27F1DA7A" w14:textId="12A49DFB" w:rsidR="00662461" w:rsidRPr="00A54B28" w:rsidRDefault="0066246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A54B28">
        <w:rPr>
          <w:rFonts w:ascii="Arial" w:hAnsi="Arial" w:cs="Arial"/>
          <w:bCs/>
          <w:sz w:val="32"/>
          <w:szCs w:val="26"/>
        </w:rPr>
        <w:t>When you know you are going to hospital you can take things with you.</w:t>
      </w:r>
    </w:p>
    <w:p w14:paraId="0457416E" w14:textId="77777777" w:rsidR="00662461" w:rsidRDefault="0066246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2275DAE6" w14:textId="05F51016" w:rsidR="00662461" w:rsidRDefault="00386009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858944" behindDoc="1" locked="0" layoutInCell="1" allowOverlap="1" wp14:anchorId="31A836DE" wp14:editId="6C882D5B">
            <wp:simplePos x="0" y="0"/>
            <wp:positionH relativeFrom="margin">
              <wp:posOffset>180513</wp:posOffset>
            </wp:positionH>
            <wp:positionV relativeFrom="paragraph">
              <wp:posOffset>69792</wp:posOffset>
            </wp:positionV>
            <wp:extent cx="1525216" cy="1860605"/>
            <wp:effectExtent l="0" t="0" r="0" b="635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16" cy="186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B7D67" w14:textId="78203097" w:rsidR="00662461" w:rsidRPr="00A54B28" w:rsidRDefault="0066246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sz w:val="32"/>
          <w:szCs w:val="26"/>
        </w:rPr>
        <w:t>Some things you can bring with you are</w:t>
      </w:r>
      <w:r w:rsidRPr="00A54B28">
        <w:rPr>
          <w:rFonts w:ascii="Arial" w:hAnsi="Arial" w:cs="Arial"/>
          <w:bCs/>
          <w:sz w:val="32"/>
          <w:szCs w:val="26"/>
        </w:rPr>
        <w:t>:</w:t>
      </w:r>
    </w:p>
    <w:p w14:paraId="36E695B6" w14:textId="1A8A20EE" w:rsidR="00662461" w:rsidRPr="00A54B28" w:rsidRDefault="00662461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</w:p>
    <w:p w14:paraId="470A30EC" w14:textId="522B6E7B" w:rsidR="00662461" w:rsidRDefault="00662461" w:rsidP="00D216B0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t>w</w:t>
      </w:r>
      <w:r w:rsidRPr="00A54B28">
        <w:rPr>
          <w:rFonts w:ascii="Arial" w:hAnsi="Arial" w:cs="Arial"/>
          <w:bCs/>
          <w:sz w:val="32"/>
          <w:szCs w:val="26"/>
        </w:rPr>
        <w:t>alking sticks</w:t>
      </w:r>
      <w:r>
        <w:rPr>
          <w:rFonts w:ascii="Arial" w:hAnsi="Arial" w:cs="Arial"/>
          <w:bCs/>
          <w:sz w:val="32"/>
          <w:szCs w:val="26"/>
        </w:rPr>
        <w:br/>
      </w:r>
    </w:p>
    <w:p w14:paraId="6D03A459" w14:textId="02020FBF" w:rsidR="00662461" w:rsidRPr="00A54B28" w:rsidRDefault="009D569D" w:rsidP="00D216B0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936768" behindDoc="0" locked="0" layoutInCell="1" allowOverlap="1" wp14:anchorId="5EC5602F" wp14:editId="3F40F7B1">
            <wp:simplePos x="0" y="0"/>
            <wp:positionH relativeFrom="column">
              <wp:posOffset>509039</wp:posOffset>
            </wp:positionH>
            <wp:positionV relativeFrom="paragraph">
              <wp:posOffset>215149</wp:posOffset>
            </wp:positionV>
            <wp:extent cx="680085" cy="1038860"/>
            <wp:effectExtent l="0" t="0" r="5715" b="8890"/>
            <wp:wrapThrough wrapText="bothSides">
              <wp:wrapPolygon edited="0">
                <wp:start x="0" y="0"/>
                <wp:lineTo x="0" y="21389"/>
                <wp:lineTo x="21176" y="21389"/>
                <wp:lineTo x="21176" y="0"/>
                <wp:lineTo x="0" y="0"/>
              </wp:wrapPolygon>
            </wp:wrapThrough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hearing aid deaf assistive technology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461" w:rsidRPr="00A54B28">
        <w:rPr>
          <w:rFonts w:ascii="Arial" w:hAnsi="Arial" w:cs="Arial"/>
          <w:bCs/>
          <w:sz w:val="32"/>
          <w:szCs w:val="26"/>
        </w:rPr>
        <w:t>a wheelchair</w:t>
      </w:r>
      <w:r w:rsidR="00662461">
        <w:rPr>
          <w:rFonts w:ascii="Arial" w:hAnsi="Arial" w:cs="Arial"/>
          <w:bCs/>
          <w:sz w:val="32"/>
          <w:szCs w:val="26"/>
        </w:rPr>
        <w:br/>
      </w:r>
    </w:p>
    <w:p w14:paraId="3FC4E9A3" w14:textId="340C3D2A" w:rsidR="00662461" w:rsidRDefault="00662461" w:rsidP="00D216B0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t>g</w:t>
      </w:r>
      <w:r w:rsidRPr="00A54B28">
        <w:rPr>
          <w:rFonts w:ascii="Arial" w:hAnsi="Arial" w:cs="Arial"/>
          <w:bCs/>
          <w:sz w:val="32"/>
          <w:szCs w:val="26"/>
        </w:rPr>
        <w:t>lasses</w:t>
      </w:r>
      <w:r>
        <w:rPr>
          <w:rFonts w:ascii="Arial" w:hAnsi="Arial" w:cs="Arial"/>
          <w:bCs/>
          <w:sz w:val="32"/>
          <w:szCs w:val="26"/>
        </w:rPr>
        <w:br/>
      </w:r>
    </w:p>
    <w:p w14:paraId="0043DD13" w14:textId="54934BA0" w:rsidR="00662461" w:rsidRPr="00A54B28" w:rsidRDefault="009D569D" w:rsidP="00D216B0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937792" behindDoc="0" locked="0" layoutInCell="1" allowOverlap="1" wp14:anchorId="073A592F" wp14:editId="3A6B100D">
            <wp:simplePos x="0" y="0"/>
            <wp:positionH relativeFrom="column">
              <wp:posOffset>501015</wp:posOffset>
            </wp:positionH>
            <wp:positionV relativeFrom="paragraph">
              <wp:posOffset>197947</wp:posOffset>
            </wp:positionV>
            <wp:extent cx="1038860" cy="1038860"/>
            <wp:effectExtent l="0" t="0" r="8890" b="8890"/>
            <wp:wrapThrough wrapText="bothSides">
              <wp:wrapPolygon edited="0">
                <wp:start x="1584" y="0"/>
                <wp:lineTo x="792" y="1584"/>
                <wp:lineTo x="0" y="9506"/>
                <wp:lineTo x="0" y="15447"/>
                <wp:lineTo x="396" y="19408"/>
                <wp:lineTo x="1188" y="21389"/>
                <wp:lineTo x="11090" y="21389"/>
                <wp:lineTo x="11487" y="21389"/>
                <wp:lineTo x="12675" y="19408"/>
                <wp:lineTo x="19408" y="19408"/>
                <wp:lineTo x="21389" y="17824"/>
                <wp:lineTo x="21389" y="9110"/>
                <wp:lineTo x="19804" y="7922"/>
                <wp:lineTo x="12675" y="6733"/>
                <wp:lineTo x="12279" y="1188"/>
                <wp:lineTo x="11883" y="0"/>
                <wp:lineTo x="1584" y="0"/>
              </wp:wrapPolygon>
            </wp:wrapThrough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Phon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461" w:rsidRPr="00A54B28">
        <w:rPr>
          <w:rFonts w:ascii="Arial" w:hAnsi="Arial" w:cs="Arial"/>
          <w:bCs/>
          <w:sz w:val="32"/>
          <w:szCs w:val="26"/>
        </w:rPr>
        <w:t>hearing aids</w:t>
      </w:r>
      <w:r w:rsidR="00662461">
        <w:rPr>
          <w:rFonts w:ascii="Arial" w:hAnsi="Arial" w:cs="Arial"/>
          <w:bCs/>
          <w:sz w:val="32"/>
          <w:szCs w:val="26"/>
        </w:rPr>
        <w:br/>
      </w:r>
    </w:p>
    <w:p w14:paraId="4684C09F" w14:textId="309F6050" w:rsidR="00662461" w:rsidRPr="00A54B28" w:rsidRDefault="00386009" w:rsidP="00D216B0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>
        <w:rPr>
          <w:noProof/>
          <w:lang w:eastAsia="en-NZ"/>
        </w:rPr>
        <w:drawing>
          <wp:anchor distT="0" distB="0" distL="114300" distR="114300" simplePos="0" relativeHeight="251938816" behindDoc="0" locked="0" layoutInCell="1" allowOverlap="1" wp14:anchorId="33A62366" wp14:editId="385398E4">
            <wp:simplePos x="0" y="0"/>
            <wp:positionH relativeFrom="column">
              <wp:posOffset>501188</wp:posOffset>
            </wp:positionH>
            <wp:positionV relativeFrom="paragraph">
              <wp:posOffset>855345</wp:posOffset>
            </wp:positionV>
            <wp:extent cx="1038860" cy="1038860"/>
            <wp:effectExtent l="0" t="0" r="0" b="8890"/>
            <wp:wrapThrough wrapText="bothSides">
              <wp:wrapPolygon edited="0">
                <wp:start x="4357" y="0"/>
                <wp:lineTo x="1980" y="3169"/>
                <wp:lineTo x="792" y="5149"/>
                <wp:lineTo x="792" y="7526"/>
                <wp:lineTo x="1980" y="14259"/>
                <wp:lineTo x="6337" y="19012"/>
                <wp:lineTo x="7526" y="21389"/>
                <wp:lineTo x="15844" y="21389"/>
                <wp:lineTo x="16240" y="19012"/>
                <wp:lineTo x="19408" y="19012"/>
                <wp:lineTo x="20993" y="16636"/>
                <wp:lineTo x="20200" y="4357"/>
                <wp:lineTo x="12279" y="792"/>
                <wp:lineTo x="6337" y="0"/>
                <wp:lineTo x="4357" y="0"/>
              </wp:wrapPolygon>
            </wp:wrapThrough>
            <wp:docPr id="312" name="Picture 312" descr="Choose Cloth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ose Clothes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461">
        <w:rPr>
          <w:rFonts w:ascii="Arial" w:hAnsi="Arial" w:cs="Arial"/>
          <w:bCs/>
          <w:sz w:val="32"/>
          <w:szCs w:val="26"/>
        </w:rPr>
        <w:t>p</w:t>
      </w:r>
      <w:r w:rsidR="00662461" w:rsidRPr="00A54B28">
        <w:rPr>
          <w:rFonts w:ascii="Arial" w:hAnsi="Arial" w:cs="Arial"/>
          <w:bCs/>
          <w:sz w:val="32"/>
          <w:szCs w:val="26"/>
        </w:rPr>
        <w:t>hone</w:t>
      </w:r>
      <w:r w:rsidR="00662461">
        <w:rPr>
          <w:rFonts w:ascii="Arial" w:hAnsi="Arial" w:cs="Arial"/>
          <w:bCs/>
          <w:sz w:val="32"/>
          <w:szCs w:val="26"/>
        </w:rPr>
        <w:t xml:space="preserve"> with your</w:t>
      </w:r>
      <w:r w:rsidR="00662461" w:rsidRPr="00A54B28">
        <w:rPr>
          <w:rFonts w:ascii="Arial" w:hAnsi="Arial" w:cs="Arial"/>
          <w:bCs/>
          <w:sz w:val="32"/>
          <w:szCs w:val="26"/>
        </w:rPr>
        <w:t xml:space="preserve"> charger and phone numbers of people to contact</w:t>
      </w:r>
      <w:r w:rsidR="00662461">
        <w:rPr>
          <w:rFonts w:ascii="Arial" w:hAnsi="Arial" w:cs="Arial"/>
          <w:bCs/>
          <w:sz w:val="32"/>
          <w:szCs w:val="26"/>
        </w:rPr>
        <w:br/>
      </w:r>
    </w:p>
    <w:p w14:paraId="400662D6" w14:textId="6177164D" w:rsidR="00662461" w:rsidRDefault="00662461" w:rsidP="00D216B0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t>c</w:t>
      </w:r>
      <w:r w:rsidR="00386009">
        <w:rPr>
          <w:rFonts w:ascii="Arial" w:hAnsi="Arial" w:cs="Arial"/>
          <w:bCs/>
          <w:sz w:val="32"/>
          <w:szCs w:val="26"/>
        </w:rPr>
        <w:t>lothes.</w:t>
      </w:r>
    </w:p>
    <w:p w14:paraId="3FDBA07C" w14:textId="45B86262" w:rsidR="00662461" w:rsidRDefault="00662461" w:rsidP="00D216B0">
      <w:pPr>
        <w:spacing w:after="0" w:line="360" w:lineRule="auto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br w:type="page"/>
      </w:r>
    </w:p>
    <w:p w14:paraId="725853B3" w14:textId="07CD1A10" w:rsidR="00662461" w:rsidRPr="00D216B0" w:rsidRDefault="0066246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lastRenderedPageBreak/>
        <w:drawing>
          <wp:anchor distT="0" distB="0" distL="114300" distR="114300" simplePos="0" relativeHeight="251863040" behindDoc="0" locked="0" layoutInCell="1" allowOverlap="1" wp14:anchorId="7D0ACE4E" wp14:editId="7A1D3851">
            <wp:simplePos x="0" y="0"/>
            <wp:positionH relativeFrom="column">
              <wp:posOffset>668020</wp:posOffset>
            </wp:positionH>
            <wp:positionV relativeFrom="paragraph">
              <wp:posOffset>220980</wp:posOffset>
            </wp:positionV>
            <wp:extent cx="629392" cy="1299256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2" cy="129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32"/>
          <w:szCs w:val="26"/>
        </w:rPr>
        <w:t>Some other things you can bring to hospital with you are:</w:t>
      </w:r>
      <w:r>
        <w:rPr>
          <w:rFonts w:ascii="Arial" w:hAnsi="Arial" w:cs="Arial"/>
          <w:bCs/>
          <w:sz w:val="32"/>
          <w:szCs w:val="26"/>
        </w:rPr>
        <w:br/>
      </w:r>
    </w:p>
    <w:p w14:paraId="6DDE7FBB" w14:textId="44BBE316" w:rsidR="00662461" w:rsidRPr="00A54B28" w:rsidRDefault="00662461" w:rsidP="00D216B0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 w:rsidRPr="00A54B28">
        <w:rPr>
          <w:rFonts w:ascii="Arial" w:hAnsi="Arial" w:cs="Arial"/>
          <w:bCs/>
          <w:sz w:val="32"/>
          <w:szCs w:val="26"/>
        </w:rPr>
        <w:t>toiletries</w:t>
      </w:r>
      <w:r>
        <w:rPr>
          <w:rFonts w:ascii="Arial" w:hAnsi="Arial" w:cs="Arial"/>
          <w:bCs/>
          <w:sz w:val="32"/>
          <w:szCs w:val="26"/>
        </w:rPr>
        <w:t xml:space="preserve"> like soap</w:t>
      </w:r>
      <w:r>
        <w:rPr>
          <w:rFonts w:ascii="Arial" w:hAnsi="Arial" w:cs="Arial"/>
          <w:bCs/>
          <w:sz w:val="32"/>
          <w:szCs w:val="26"/>
        </w:rPr>
        <w:br/>
      </w:r>
    </w:p>
    <w:p w14:paraId="0BD72DB6" w14:textId="75C9F393" w:rsidR="00662461" w:rsidRPr="00A54B28" w:rsidRDefault="00662461" w:rsidP="00D216B0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t>a</w:t>
      </w:r>
      <w:r w:rsidRPr="00A54B28">
        <w:rPr>
          <w:rFonts w:ascii="Arial" w:hAnsi="Arial" w:cs="Arial"/>
          <w:bCs/>
          <w:sz w:val="32"/>
          <w:szCs w:val="26"/>
        </w:rPr>
        <w:t xml:space="preserve"> book or magazine</w:t>
      </w:r>
      <w:r w:rsidR="003C220B">
        <w:rPr>
          <w:rFonts w:ascii="Arial" w:hAnsi="Arial" w:cs="Arial"/>
          <w:bCs/>
          <w:sz w:val="32"/>
          <w:szCs w:val="26"/>
        </w:rPr>
        <w:t>.</w:t>
      </w:r>
    </w:p>
    <w:p w14:paraId="59014D7F" w14:textId="0F5E1453" w:rsidR="00662461" w:rsidRPr="00A54B28" w:rsidRDefault="00662461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864064" behindDoc="0" locked="0" layoutInCell="1" allowOverlap="1" wp14:anchorId="7EF4BAE7" wp14:editId="4E06854B">
            <wp:simplePos x="0" y="0"/>
            <wp:positionH relativeFrom="column">
              <wp:posOffset>510309</wp:posOffset>
            </wp:positionH>
            <wp:positionV relativeFrom="paragraph">
              <wp:posOffset>321772</wp:posOffset>
            </wp:positionV>
            <wp:extent cx="1033145" cy="1163955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06EBB0" w14:textId="6486D044" w:rsidR="00662461" w:rsidRPr="00A54B28" w:rsidRDefault="00662461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</w:p>
    <w:p w14:paraId="7E8C7DA6" w14:textId="69697FF0" w:rsidR="00662461" w:rsidRDefault="0066246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A54B28">
        <w:rPr>
          <w:rFonts w:ascii="Arial" w:hAnsi="Arial" w:cs="Arial"/>
          <w:bCs/>
          <w:sz w:val="32"/>
          <w:szCs w:val="26"/>
        </w:rPr>
        <w:t xml:space="preserve">Hospitals will tell you </w:t>
      </w:r>
      <w:r w:rsidRPr="00D216B0">
        <w:rPr>
          <w:rFonts w:ascii="Arial" w:hAnsi="Arial" w:cs="Arial"/>
          <w:sz w:val="32"/>
          <w:szCs w:val="26"/>
        </w:rPr>
        <w:t>what you</w:t>
      </w:r>
      <w:r w:rsidRPr="00230BCE">
        <w:rPr>
          <w:rFonts w:ascii="Arial" w:hAnsi="Arial" w:cs="Arial"/>
          <w:sz w:val="32"/>
          <w:szCs w:val="26"/>
        </w:rPr>
        <w:t xml:space="preserve"> </w:t>
      </w:r>
      <w:r w:rsidRPr="00D216B0">
        <w:rPr>
          <w:rFonts w:ascii="Arial" w:hAnsi="Arial" w:cs="Arial"/>
          <w:sz w:val="32"/>
          <w:szCs w:val="26"/>
        </w:rPr>
        <w:t>should not bring</w:t>
      </w:r>
      <w:r w:rsidRPr="00A54B28">
        <w:rPr>
          <w:rFonts w:ascii="Arial" w:hAnsi="Arial" w:cs="Arial"/>
          <w:bCs/>
          <w:sz w:val="32"/>
          <w:szCs w:val="26"/>
        </w:rPr>
        <w:t>.</w:t>
      </w:r>
      <w:r>
        <w:rPr>
          <w:rFonts w:ascii="Arial" w:hAnsi="Arial" w:cs="Arial"/>
          <w:bCs/>
          <w:sz w:val="32"/>
          <w:szCs w:val="26"/>
        </w:rPr>
        <w:br/>
      </w:r>
    </w:p>
    <w:p w14:paraId="6EBD4AC7" w14:textId="4C93754B" w:rsidR="00662461" w:rsidRPr="00A54B28" w:rsidRDefault="0066246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857920" behindDoc="1" locked="0" layoutInCell="1" allowOverlap="1" wp14:anchorId="46E0C023" wp14:editId="6B34707A">
            <wp:simplePos x="0" y="0"/>
            <wp:positionH relativeFrom="margin">
              <wp:posOffset>165735</wp:posOffset>
            </wp:positionH>
            <wp:positionV relativeFrom="paragraph">
              <wp:posOffset>957233</wp:posOffset>
            </wp:positionV>
            <wp:extent cx="1691521" cy="1351722"/>
            <wp:effectExtent l="0" t="0" r="4445" b="127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21" cy="1351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32"/>
          <w:szCs w:val="26"/>
        </w:rPr>
        <w:br/>
        <w:t>Some things you should not bring are</w:t>
      </w:r>
      <w:r w:rsidRPr="00A54B28">
        <w:rPr>
          <w:rFonts w:ascii="Arial" w:hAnsi="Arial" w:cs="Arial"/>
          <w:bCs/>
          <w:sz w:val="32"/>
          <w:szCs w:val="26"/>
        </w:rPr>
        <w:t>:</w:t>
      </w:r>
      <w:r>
        <w:rPr>
          <w:rFonts w:ascii="Arial" w:hAnsi="Arial" w:cs="Arial"/>
          <w:bCs/>
          <w:sz w:val="32"/>
          <w:szCs w:val="26"/>
        </w:rPr>
        <w:br/>
      </w:r>
    </w:p>
    <w:p w14:paraId="6EEAAFB3" w14:textId="77777777" w:rsidR="00662461" w:rsidRPr="00A54B28" w:rsidRDefault="00662461" w:rsidP="00D216B0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t>p</w:t>
      </w:r>
      <w:r w:rsidRPr="00A54B28">
        <w:rPr>
          <w:rFonts w:ascii="Arial" w:hAnsi="Arial" w:cs="Arial"/>
          <w:bCs/>
          <w:sz w:val="32"/>
          <w:szCs w:val="26"/>
        </w:rPr>
        <w:t>assports</w:t>
      </w:r>
      <w:r>
        <w:rPr>
          <w:rFonts w:ascii="Arial" w:hAnsi="Arial" w:cs="Arial"/>
          <w:bCs/>
          <w:sz w:val="32"/>
          <w:szCs w:val="26"/>
        </w:rPr>
        <w:br/>
      </w:r>
    </w:p>
    <w:p w14:paraId="3C634629" w14:textId="77777777" w:rsidR="00662461" w:rsidRPr="00A54B28" w:rsidRDefault="00662461" w:rsidP="00D216B0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t>j</w:t>
      </w:r>
      <w:r w:rsidRPr="00A54B28">
        <w:rPr>
          <w:rFonts w:ascii="Arial" w:hAnsi="Arial" w:cs="Arial"/>
          <w:bCs/>
          <w:sz w:val="32"/>
          <w:szCs w:val="26"/>
        </w:rPr>
        <w:t>ewellery</w:t>
      </w:r>
      <w:r>
        <w:rPr>
          <w:rFonts w:ascii="Arial" w:hAnsi="Arial" w:cs="Arial"/>
          <w:bCs/>
          <w:sz w:val="32"/>
          <w:szCs w:val="26"/>
        </w:rPr>
        <w:br/>
      </w:r>
    </w:p>
    <w:p w14:paraId="47876E88" w14:textId="77777777" w:rsidR="00662461" w:rsidRPr="00A54B28" w:rsidRDefault="00662461" w:rsidP="00D216B0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t>a</w:t>
      </w:r>
      <w:r w:rsidRPr="00A54B28">
        <w:rPr>
          <w:rFonts w:ascii="Arial" w:hAnsi="Arial" w:cs="Arial"/>
          <w:bCs/>
          <w:sz w:val="32"/>
          <w:szCs w:val="26"/>
        </w:rPr>
        <w:t xml:space="preserve"> lot of money</w:t>
      </w:r>
      <w:r>
        <w:rPr>
          <w:rFonts w:ascii="Arial" w:hAnsi="Arial" w:cs="Arial"/>
          <w:bCs/>
          <w:sz w:val="32"/>
          <w:szCs w:val="26"/>
        </w:rPr>
        <w:t>.</w:t>
      </w:r>
    </w:p>
    <w:p w14:paraId="45A626FA" w14:textId="5845EDCE" w:rsidR="00662461" w:rsidRDefault="004E2AEF">
      <w:pPr>
        <w:spacing w:after="0" w:line="360" w:lineRule="auto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ab/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ab/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ab/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ab/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ab/>
      </w:r>
    </w:p>
    <w:p w14:paraId="1AAEA141" w14:textId="17E1F6E4" w:rsidR="00662461" w:rsidRDefault="00662461" w:rsidP="00D216B0">
      <w:pPr>
        <w:spacing w:after="0" w:line="360" w:lineRule="auto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0A730361" w14:textId="77777777" w:rsidR="00386009" w:rsidRDefault="009D569D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</w:rPr>
        <w:lastRenderedPageBreak/>
        <w:drawing>
          <wp:anchor distT="0" distB="0" distL="114300" distR="114300" simplePos="0" relativeHeight="251939840" behindDoc="0" locked="0" layoutInCell="1" allowOverlap="1" wp14:anchorId="020EB0EA" wp14:editId="55CBD72E">
            <wp:simplePos x="0" y="0"/>
            <wp:positionH relativeFrom="column">
              <wp:posOffset>170584</wp:posOffset>
            </wp:positionH>
            <wp:positionV relativeFrom="paragraph">
              <wp:posOffset>145473</wp:posOffset>
            </wp:positionV>
            <wp:extent cx="1524000" cy="1524000"/>
            <wp:effectExtent l="0" t="0" r="0" b="0"/>
            <wp:wrapThrough wrapText="bothSides">
              <wp:wrapPolygon edited="0">
                <wp:start x="11610" y="0"/>
                <wp:lineTo x="3510" y="4860"/>
                <wp:lineTo x="2160" y="6480"/>
                <wp:lineTo x="1350" y="8100"/>
                <wp:lineTo x="1350" y="9180"/>
                <wp:lineTo x="2970" y="13500"/>
                <wp:lineTo x="3780" y="19710"/>
                <wp:lineTo x="4860" y="20250"/>
                <wp:lineTo x="8100" y="20790"/>
                <wp:lineTo x="11610" y="20790"/>
                <wp:lineTo x="13770" y="20250"/>
                <wp:lineTo x="19170" y="18360"/>
                <wp:lineTo x="18900" y="13500"/>
                <wp:lineTo x="20250" y="9180"/>
                <wp:lineTo x="18900" y="4590"/>
                <wp:lineTo x="13230" y="0"/>
                <wp:lineTo x="11610" y="0"/>
              </wp:wrapPolygon>
            </wp:wrapThrough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accident paramedics ambulance car crash hurt injured medical emergenc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AEF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Sometimes you</w:t>
      </w:r>
      <w:r w:rsidR="00386009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may become unwell fast.</w:t>
      </w:r>
    </w:p>
    <w:p w14:paraId="5CB26009" w14:textId="77777777" w:rsidR="00386009" w:rsidRDefault="00386009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30FF36E2" w14:textId="2E2428D1" w:rsidR="00CF0201" w:rsidRPr="00D216B0" w:rsidRDefault="00386009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Y</w:t>
      </w:r>
      <w:r w:rsidR="004B68EA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ou </w:t>
      </w: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may need to get to </w:t>
      </w:r>
      <w:r w:rsidR="004B68EA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the </w:t>
      </w:r>
      <w:r w:rsidR="004E2AEF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hospital quickly.</w:t>
      </w:r>
    </w:p>
    <w:p w14:paraId="4F6817AA" w14:textId="77777777" w:rsidR="009D569D" w:rsidRDefault="009D569D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6760C213" w14:textId="6B290F07" w:rsidR="009D569D" w:rsidRPr="00D216B0" w:rsidRDefault="009D569D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185087B1" w14:textId="7AE04D53" w:rsidR="004E2AEF" w:rsidRPr="00D216B0" w:rsidRDefault="000C37E3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</w:rPr>
        <w:drawing>
          <wp:anchor distT="0" distB="0" distL="114300" distR="114300" simplePos="0" relativeHeight="251951104" behindDoc="0" locked="0" layoutInCell="1" allowOverlap="1" wp14:anchorId="05EEF451" wp14:editId="080AD80E">
            <wp:simplePos x="0" y="0"/>
            <wp:positionH relativeFrom="column">
              <wp:posOffset>293832</wp:posOffset>
            </wp:positionH>
            <wp:positionV relativeFrom="paragraph">
              <wp:posOffset>198697</wp:posOffset>
            </wp:positionV>
            <wp:extent cx="1104900" cy="1641475"/>
            <wp:effectExtent l="0" t="0" r="0" b="0"/>
            <wp:wrapThrough wrapText="bothSides">
              <wp:wrapPolygon edited="0">
                <wp:start x="0" y="0"/>
                <wp:lineTo x="0" y="21308"/>
                <wp:lineTo x="21228" y="21308"/>
                <wp:lineTo x="21228" y="0"/>
                <wp:lineTo x="0" y="0"/>
              </wp:wrapPolygon>
            </wp:wrapThrough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backpack wear bag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8EA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You may want to </w:t>
      </w:r>
      <w:r w:rsidR="00662461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plan so you can still </w:t>
      </w:r>
      <w:r w:rsidR="004B68EA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take </w:t>
      </w:r>
      <w:r w:rsidR="004E2AEF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some</w:t>
      </w:r>
      <w:r w:rsidR="00662461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important</w:t>
      </w:r>
      <w:r w:rsidR="00665FAF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  <w:r w:rsidR="004E2AEF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things with you</w:t>
      </w:r>
      <w:r w:rsidR="00665FAF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like:</w:t>
      </w:r>
      <w:r w:rsidR="004E2AEF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</w:p>
    <w:p w14:paraId="647240E1" w14:textId="77777777" w:rsidR="004E2AEF" w:rsidRPr="00D216B0" w:rsidRDefault="004E2AEF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3D363818" w14:textId="526DF8BC" w:rsidR="000C37E3" w:rsidRDefault="009D569D" w:rsidP="00D216B0">
      <w:pPr>
        <w:pStyle w:val="ListParagraph"/>
        <w:numPr>
          <w:ilvl w:val="0"/>
          <w:numId w:val="35"/>
        </w:num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y</w:t>
      </w:r>
      <w:r w:rsidR="004E2AEF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our </w:t>
      </w:r>
      <w:r w:rsidR="00EC63B8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My</w:t>
      </w:r>
      <w:r w:rsidR="00EC63B8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  <w:r w:rsidR="004E2AEF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Health Passport</w:t>
      </w:r>
      <w:r w:rsidR="004E2AEF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</w:p>
    <w:p w14:paraId="35F7486E" w14:textId="699F8803" w:rsidR="000C37E3" w:rsidRDefault="000C37E3" w:rsidP="00D216B0">
      <w:pPr>
        <w:pStyle w:val="ListParagraph"/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3874C0DD" w14:textId="6558C498" w:rsidR="000C37E3" w:rsidRPr="00D216B0" w:rsidRDefault="000C37E3">
      <w:pPr>
        <w:pStyle w:val="ListParagraph"/>
        <w:numPr>
          <w:ilvl w:val="0"/>
          <w:numId w:val="35"/>
        </w:num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736064" behindDoc="1" locked="0" layoutInCell="1" allowOverlap="1" wp14:anchorId="21BA0D06" wp14:editId="230F4A7C">
            <wp:simplePos x="0" y="0"/>
            <wp:positionH relativeFrom="column">
              <wp:posOffset>173355</wp:posOffset>
            </wp:positionH>
            <wp:positionV relativeFrom="paragraph">
              <wp:posOffset>1016346</wp:posOffset>
            </wp:positionV>
            <wp:extent cx="1460173" cy="2075290"/>
            <wp:effectExtent l="0" t="0" r="6985" b="127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73" cy="207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B0">
        <w:rPr>
          <w:rFonts w:ascii="Arial" w:hAnsi="Arial" w:cs="Arial"/>
          <w:noProof/>
          <w:sz w:val="32"/>
          <w:lang w:eastAsia="en-NZ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400E2964" wp14:editId="1CA92FC5">
                <wp:simplePos x="0" y="0"/>
                <wp:positionH relativeFrom="margin">
                  <wp:posOffset>2185324</wp:posOffset>
                </wp:positionH>
                <wp:positionV relativeFrom="paragraph">
                  <wp:posOffset>763155</wp:posOffset>
                </wp:positionV>
                <wp:extent cx="3709670" cy="2473036"/>
                <wp:effectExtent l="0" t="0" r="5080" b="38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670" cy="24730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82B16" id="Rectangle 319" o:spid="_x0000_s1026" style="position:absolute;margin-left:172.05pt;margin-top:60.1pt;width:292.1pt;height:194.75pt;z-index:-25136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" fillcolor="#b8cce4 [1300]" stroked="f" strokeweight="2pt">
                <w10:wrap anchorx="margin"/>
              </v:rect>
            </w:pict>
          </mc:Fallback>
        </mc:AlternateContent>
      </w:r>
      <w:r w:rsidRPr="000C37E3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a </w:t>
      </w:r>
      <w:r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Life Tube</w:t>
      </w:r>
      <w:r w:rsidRPr="000C37E3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. </w:t>
      </w:r>
      <w:r w:rsidR="00662461" w:rsidRPr="000C37E3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br/>
      </w:r>
      <w:r w:rsidR="00662461" w:rsidRPr="000C37E3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br/>
      </w:r>
    </w:p>
    <w:p w14:paraId="6AA8C0F1" w14:textId="27A10FB3" w:rsidR="0022563A" w:rsidRPr="00D216B0" w:rsidRDefault="00662461" w:rsidP="00D216B0">
      <w:pPr>
        <w:pStyle w:val="ListParagraph"/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/>
          <w:kern w:val="2"/>
          <w:sz w:val="32"/>
          <w:szCs w:val="26"/>
          <w:lang w:val="en-US" w:eastAsia="ja-JP"/>
          <w14:ligatures w14:val="standard"/>
        </w:rPr>
        <w:t xml:space="preserve">My Health Passport </w:t>
      </w: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is a document </w:t>
      </w:r>
      <w:r w:rsidR="000C37E3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that</w:t>
      </w:r>
      <w:r w:rsidR="000C37E3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  <w:r w:rsidR="004E2AEF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has information about:</w:t>
      </w:r>
    </w:p>
    <w:p w14:paraId="66FEC6F9" w14:textId="77777777" w:rsidR="0022563A" w:rsidRPr="00D216B0" w:rsidRDefault="0022563A" w:rsidP="00D216B0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57242E19" w14:textId="757C7311" w:rsidR="0022563A" w:rsidRPr="00D216B0" w:rsidRDefault="000C37E3" w:rsidP="00D216B0">
      <w:pPr>
        <w:pStyle w:val="ListParagraph"/>
        <w:numPr>
          <w:ilvl w:val="0"/>
          <w:numId w:val="35"/>
        </w:numPr>
        <w:spacing w:after="0" w:line="360" w:lineRule="auto"/>
        <w:ind w:left="4111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your support needs </w:t>
      </w:r>
      <w:r w:rsidR="004E2AEF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in hospital</w:t>
      </w:r>
      <w:r w:rsidR="00662461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br/>
      </w:r>
    </w:p>
    <w:p w14:paraId="220967A6" w14:textId="42574059" w:rsidR="004E2AEF" w:rsidRDefault="00662461" w:rsidP="00D216B0">
      <w:pPr>
        <w:pStyle w:val="ListParagraph"/>
        <w:numPr>
          <w:ilvl w:val="0"/>
          <w:numId w:val="35"/>
        </w:numPr>
        <w:spacing w:after="0" w:line="360" w:lineRule="auto"/>
        <w:ind w:left="4111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contact </w:t>
      </w:r>
      <w:r w:rsidR="004E2AEF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details for your family.</w:t>
      </w:r>
    </w:p>
    <w:p w14:paraId="480DBFCD" w14:textId="4EC7F4EB" w:rsidR="000C37E3" w:rsidRDefault="000C37E3" w:rsidP="00637DBF">
      <w:pPr>
        <w:spacing w:after="0" w:line="360" w:lineRule="auto"/>
        <w:ind w:left="3751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5A4511C9" w14:textId="77777777" w:rsidR="00386009" w:rsidRDefault="00386009" w:rsidP="00637DBF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lastRenderedPageBreak/>
        <w:drawing>
          <wp:anchor distT="0" distB="0" distL="114300" distR="114300" simplePos="0" relativeHeight="251990016" behindDoc="1" locked="0" layoutInCell="1" allowOverlap="1" wp14:anchorId="2853C9DB" wp14:editId="219A5F4D">
            <wp:simplePos x="0" y="0"/>
            <wp:positionH relativeFrom="column">
              <wp:posOffset>-154305</wp:posOffset>
            </wp:positionH>
            <wp:positionV relativeFrom="paragraph">
              <wp:posOffset>-72563</wp:posOffset>
            </wp:positionV>
            <wp:extent cx="1975485" cy="1085215"/>
            <wp:effectExtent l="0" t="0" r="571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7CB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You can get a My Health Passport from the Health and Disability Commissioner</w:t>
      </w: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.</w:t>
      </w:r>
    </w:p>
    <w:p w14:paraId="68D9C9A6" w14:textId="77777777" w:rsidR="00386009" w:rsidRDefault="00386009" w:rsidP="00637DBF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528D6394" w14:textId="1A26C8C9" w:rsidR="00386009" w:rsidRDefault="00386009" w:rsidP="00637DBF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</w:rPr>
        <w:drawing>
          <wp:anchor distT="0" distB="0" distL="114300" distR="114300" simplePos="0" relativeHeight="252039168" behindDoc="0" locked="0" layoutInCell="1" allowOverlap="1" wp14:anchorId="4C32D518" wp14:editId="3A46D26F">
            <wp:simplePos x="0" y="0"/>
            <wp:positionH relativeFrom="column">
              <wp:posOffset>23668</wp:posOffset>
            </wp:positionH>
            <wp:positionV relativeFrom="paragraph">
              <wp:posOffset>340995</wp:posOffset>
            </wp:positionV>
            <wp:extent cx="1662430" cy="889000"/>
            <wp:effectExtent l="0" t="0" r="0" b="6350"/>
            <wp:wrapThrough wrapText="bothSides">
              <wp:wrapPolygon edited="0">
                <wp:start x="0" y="0"/>
                <wp:lineTo x="0" y="21291"/>
                <wp:lineTo x="21286" y="21291"/>
                <wp:lineTo x="2128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st pag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DF834" w14:textId="1F0213F9" w:rsidR="00BD2FC8" w:rsidRDefault="00386009" w:rsidP="00637DBF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You can find </w:t>
      </w:r>
      <w:r w:rsidR="00CF278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out </w:t>
      </w: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how to contact the Health and Disability Commissioner on     </w:t>
      </w:r>
      <w:r w:rsidR="000346B2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page 35</w:t>
      </w: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of this booklet.</w:t>
      </w:r>
    </w:p>
    <w:p w14:paraId="620DA67C" w14:textId="77777777" w:rsidR="00386009" w:rsidRPr="00637DBF" w:rsidRDefault="00386009" w:rsidP="00637DBF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5DDA1ABA" w14:textId="3A3FBE99" w:rsidR="00EF02AE" w:rsidRPr="00D216B0" w:rsidRDefault="00386009" w:rsidP="00D216B0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noProof/>
          <w:lang w:eastAsia="en-NZ"/>
        </w:rPr>
        <w:drawing>
          <wp:anchor distT="0" distB="0" distL="114300" distR="114300" simplePos="0" relativeHeight="251860992" behindDoc="1" locked="0" layoutInCell="1" allowOverlap="1" wp14:anchorId="7AF11CA0" wp14:editId="4A03AE69">
            <wp:simplePos x="0" y="0"/>
            <wp:positionH relativeFrom="column">
              <wp:posOffset>342900</wp:posOffset>
            </wp:positionH>
            <wp:positionV relativeFrom="paragraph">
              <wp:posOffset>123421</wp:posOffset>
            </wp:positionV>
            <wp:extent cx="991795" cy="1543050"/>
            <wp:effectExtent l="0" t="0" r="0" b="0"/>
            <wp:wrapNone/>
            <wp:docPr id="58" name="Picture 58" descr="C:\Users\local_FuhrerS\INetCache\Content.MSO\9D66F8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al_FuhrerS\INetCache\Content.MSO\9D66F861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9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AEF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</w:p>
    <w:p w14:paraId="3589FF43" w14:textId="6C9F6703" w:rsidR="00D117CB" w:rsidRDefault="00637DBF" w:rsidP="00D216B0">
      <w:pPr>
        <w:spacing w:after="0" w:line="360" w:lineRule="auto"/>
        <w:ind w:left="3686"/>
        <w:rPr>
          <w:rFonts w:ascii="Arial" w:hAnsi="Arial" w:cs="Arial"/>
          <w:noProof/>
          <w:sz w:val="32"/>
          <w:lang w:eastAsia="en-NZ"/>
        </w:rPr>
      </w:pPr>
      <w:r w:rsidRPr="00D216B0">
        <w:rPr>
          <w:rFonts w:ascii="Arial" w:hAnsi="Arial" w:cs="Arial"/>
          <w:noProof/>
          <w:sz w:val="32"/>
          <w:lang w:eastAsia="en-NZ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37B5C699" wp14:editId="0A46D3EE">
                <wp:simplePos x="0" y="0"/>
                <wp:positionH relativeFrom="margin">
                  <wp:posOffset>2185035</wp:posOffset>
                </wp:positionH>
                <wp:positionV relativeFrom="paragraph">
                  <wp:posOffset>-233769</wp:posOffset>
                </wp:positionV>
                <wp:extent cx="3709670" cy="1309254"/>
                <wp:effectExtent l="0" t="0" r="5080" b="571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670" cy="13092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456E5" id="Rectangle 311" o:spid="_x0000_s1026" style="position:absolute;margin-left:172.05pt;margin-top:-18.4pt;width:292.1pt;height:103.1pt;z-index:-25136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" fillcolor="#b8cce4 [1300]" stroked="f" strokeweight="2pt">
                <w10:wrap anchorx="margin"/>
              </v:rect>
            </w:pict>
          </mc:Fallback>
        </mc:AlternateContent>
      </w:r>
      <w:r w:rsidR="00662461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The </w:t>
      </w:r>
      <w:r w:rsidR="00662461" w:rsidRPr="00D216B0">
        <w:rPr>
          <w:rFonts w:ascii="Arial" w:eastAsia="Verdana" w:hAnsi="Arial" w:cs="Arial"/>
          <w:b/>
          <w:kern w:val="2"/>
          <w:sz w:val="32"/>
          <w:szCs w:val="26"/>
          <w:lang w:val="en-US" w:eastAsia="ja-JP"/>
          <w14:ligatures w14:val="standard"/>
        </w:rPr>
        <w:t xml:space="preserve">Life Tube </w:t>
      </w:r>
      <w:r w:rsidR="00662461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is something you keep in your fridge with</w:t>
      </w:r>
      <w:r w:rsidR="004E2AEF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information about your medication.</w:t>
      </w:r>
      <w:r w:rsidR="000C37E3" w:rsidRPr="000C37E3">
        <w:rPr>
          <w:rFonts w:ascii="Arial" w:hAnsi="Arial" w:cs="Arial"/>
          <w:noProof/>
          <w:sz w:val="32"/>
          <w:lang w:eastAsia="en-NZ"/>
        </w:rPr>
        <w:t xml:space="preserve"> </w:t>
      </w:r>
    </w:p>
    <w:p w14:paraId="3130C6B6" w14:textId="724D5374" w:rsidR="00BD2FC8" w:rsidRDefault="00386009" w:rsidP="00D117CB">
      <w:pPr>
        <w:rPr>
          <w:rFonts w:ascii="Arial" w:hAnsi="Arial" w:cs="Arial"/>
          <w:noProof/>
          <w:sz w:val="32"/>
          <w:lang w:eastAsia="en-NZ"/>
        </w:rPr>
      </w:pPr>
      <w:r>
        <w:rPr>
          <w:rFonts w:ascii="Arial" w:hAnsi="Arial" w:cs="Arial"/>
          <w:noProof/>
          <w:sz w:val="32"/>
          <w:lang w:eastAsia="en-NZ"/>
        </w:rPr>
        <w:drawing>
          <wp:anchor distT="0" distB="0" distL="114300" distR="114300" simplePos="0" relativeHeight="251994112" behindDoc="1" locked="0" layoutInCell="1" allowOverlap="1" wp14:anchorId="566AA718" wp14:editId="5A3D0682">
            <wp:simplePos x="0" y="0"/>
            <wp:positionH relativeFrom="margin">
              <wp:posOffset>-168910</wp:posOffset>
            </wp:positionH>
            <wp:positionV relativeFrom="paragraph">
              <wp:posOffset>276051</wp:posOffset>
            </wp:positionV>
            <wp:extent cx="2043124" cy="19240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24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FC8">
        <w:rPr>
          <w:rFonts w:ascii="Arial" w:hAnsi="Arial" w:cs="Arial"/>
          <w:noProof/>
          <w:sz w:val="32"/>
          <w:lang w:eastAsia="en-NZ"/>
        </w:rPr>
        <w:t xml:space="preserve">                                      </w:t>
      </w:r>
    </w:p>
    <w:p w14:paraId="528D940E" w14:textId="1D2A13FB" w:rsidR="00637DBF" w:rsidRDefault="00637DBF" w:rsidP="00D117CB">
      <w:pPr>
        <w:rPr>
          <w:rFonts w:ascii="Arial" w:hAnsi="Arial" w:cs="Arial"/>
          <w:noProof/>
          <w:sz w:val="32"/>
          <w:lang w:eastAsia="en-NZ"/>
        </w:rPr>
      </w:pPr>
    </w:p>
    <w:p w14:paraId="56D147B7" w14:textId="14B7FD57" w:rsidR="00BD2FC8" w:rsidRDefault="00BD2FC8" w:rsidP="00D117CB">
      <w:pPr>
        <w:rPr>
          <w:rFonts w:ascii="Arial" w:hAnsi="Arial" w:cs="Arial"/>
          <w:noProof/>
          <w:sz w:val="32"/>
          <w:lang w:eastAsia="en-NZ"/>
        </w:rPr>
      </w:pPr>
      <w:r>
        <w:rPr>
          <w:rFonts w:ascii="Arial" w:hAnsi="Arial" w:cs="Arial"/>
          <w:noProof/>
          <w:sz w:val="32"/>
          <w:lang w:eastAsia="en-NZ"/>
        </w:rPr>
        <w:t xml:space="preserve">                                         You can get a Life Tube from Age </w:t>
      </w:r>
    </w:p>
    <w:p w14:paraId="762D3EFA" w14:textId="77777777" w:rsidR="00386009" w:rsidRDefault="00BD2FC8" w:rsidP="00D117CB">
      <w:pPr>
        <w:rPr>
          <w:rFonts w:ascii="Arial" w:hAnsi="Arial" w:cs="Arial"/>
          <w:noProof/>
          <w:sz w:val="32"/>
          <w:lang w:eastAsia="en-NZ"/>
        </w:rPr>
      </w:pPr>
      <w:r>
        <w:rPr>
          <w:rFonts w:ascii="Arial" w:hAnsi="Arial" w:cs="Arial"/>
          <w:noProof/>
          <w:sz w:val="32"/>
          <w:lang w:eastAsia="en-NZ"/>
        </w:rPr>
        <w:t xml:space="preserve">                                         Concern.</w:t>
      </w:r>
    </w:p>
    <w:p w14:paraId="68C0CA4F" w14:textId="69A19D13" w:rsidR="00386009" w:rsidRDefault="00386009" w:rsidP="00D117CB">
      <w:pPr>
        <w:rPr>
          <w:rFonts w:ascii="Arial" w:hAnsi="Arial" w:cs="Arial"/>
          <w:noProof/>
          <w:sz w:val="32"/>
          <w:lang w:eastAsia="en-NZ"/>
        </w:rPr>
      </w:pPr>
      <w:r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</w:rPr>
        <w:drawing>
          <wp:anchor distT="0" distB="0" distL="114300" distR="114300" simplePos="0" relativeHeight="252041216" behindDoc="0" locked="0" layoutInCell="1" allowOverlap="1" wp14:anchorId="72572C89" wp14:editId="722F9A24">
            <wp:simplePos x="0" y="0"/>
            <wp:positionH relativeFrom="column">
              <wp:posOffset>146685</wp:posOffset>
            </wp:positionH>
            <wp:positionV relativeFrom="paragraph">
              <wp:posOffset>415290</wp:posOffset>
            </wp:positionV>
            <wp:extent cx="1662430" cy="889000"/>
            <wp:effectExtent l="0" t="0" r="0" b="6350"/>
            <wp:wrapThrough wrapText="bothSides">
              <wp:wrapPolygon edited="0">
                <wp:start x="0" y="0"/>
                <wp:lineTo x="0" y="21291"/>
                <wp:lineTo x="21286" y="21291"/>
                <wp:lineTo x="21286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st pag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8EC80" w14:textId="41056330" w:rsidR="00BD2FC8" w:rsidRDefault="00386009" w:rsidP="00386009">
      <w:pPr>
        <w:ind w:left="3686"/>
        <w:rPr>
          <w:rFonts w:ascii="Arial" w:hAnsi="Arial" w:cs="Arial"/>
          <w:noProof/>
          <w:sz w:val="32"/>
          <w:lang w:eastAsia="en-NZ"/>
        </w:rPr>
      </w:pPr>
      <w:r>
        <w:rPr>
          <w:rFonts w:ascii="Arial" w:hAnsi="Arial" w:cs="Arial"/>
          <w:noProof/>
          <w:sz w:val="32"/>
          <w:lang w:eastAsia="en-NZ"/>
        </w:rPr>
        <w:t>You can find</w:t>
      </w:r>
      <w:r w:rsidR="00CF2780">
        <w:rPr>
          <w:rFonts w:ascii="Arial" w:hAnsi="Arial" w:cs="Arial"/>
          <w:noProof/>
          <w:sz w:val="32"/>
          <w:lang w:eastAsia="en-NZ"/>
        </w:rPr>
        <w:t xml:space="preserve"> out</w:t>
      </w:r>
      <w:r>
        <w:rPr>
          <w:rFonts w:ascii="Arial" w:hAnsi="Arial" w:cs="Arial"/>
          <w:noProof/>
          <w:sz w:val="32"/>
          <w:lang w:eastAsia="en-NZ"/>
        </w:rPr>
        <w:t xml:space="preserve"> how to contact Age Concern on </w:t>
      </w:r>
      <w:r w:rsidR="000346B2">
        <w:rPr>
          <w:rFonts w:ascii="Arial" w:hAnsi="Arial" w:cs="Arial"/>
          <w:b/>
          <w:noProof/>
          <w:sz w:val="32"/>
          <w:lang w:eastAsia="en-NZ"/>
        </w:rPr>
        <w:t>page 34</w:t>
      </w:r>
      <w:r w:rsidR="007E5935">
        <w:rPr>
          <w:rFonts w:ascii="Arial" w:hAnsi="Arial" w:cs="Arial"/>
          <w:noProof/>
          <w:sz w:val="32"/>
          <w:lang w:eastAsia="en-NZ"/>
        </w:rPr>
        <w:t xml:space="preserve"> </w:t>
      </w:r>
      <w:r>
        <w:rPr>
          <w:rFonts w:ascii="Arial" w:hAnsi="Arial" w:cs="Arial"/>
          <w:noProof/>
          <w:sz w:val="32"/>
          <w:lang w:eastAsia="en-NZ"/>
        </w:rPr>
        <w:t>of this booklet.</w:t>
      </w:r>
    </w:p>
    <w:p w14:paraId="010B7186" w14:textId="77777777" w:rsidR="00BD2FC8" w:rsidRPr="00D216B0" w:rsidRDefault="00BD2FC8" w:rsidP="00BD2FC8">
      <w:p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4456FA8D" w14:textId="7C7E3262" w:rsidR="00BD2FC8" w:rsidRPr="00637DBF" w:rsidRDefault="00BD2FC8" w:rsidP="00637DBF">
      <w:pPr>
        <w:rPr>
          <w:rFonts w:ascii="Arial" w:hAnsi="Arial" w:cs="Arial"/>
          <w:noProof/>
          <w:sz w:val="32"/>
          <w:lang w:eastAsia="en-NZ"/>
        </w:rPr>
      </w:pPr>
      <w:r>
        <w:rPr>
          <w:rFonts w:ascii="Arial" w:hAnsi="Arial" w:cs="Arial"/>
          <w:noProof/>
          <w:sz w:val="32"/>
          <w:lang w:eastAsia="en-NZ"/>
        </w:rPr>
        <w:br w:type="page"/>
      </w:r>
    </w:p>
    <w:p w14:paraId="7AE0C367" w14:textId="3E64682A" w:rsidR="00EF02AE" w:rsidRPr="00D216B0" w:rsidRDefault="00EF02AE" w:rsidP="00D216B0">
      <w:pPr>
        <w:pStyle w:val="Heading1"/>
        <w:spacing w:after="0"/>
        <w:rPr>
          <w:b w:val="0"/>
          <w:bCs w:val="0"/>
        </w:rPr>
      </w:pPr>
      <w:r w:rsidRPr="00D216B0">
        <w:lastRenderedPageBreak/>
        <w:t>At the hospital</w:t>
      </w:r>
    </w:p>
    <w:p w14:paraId="1BB5365D" w14:textId="6A0CAE3E" w:rsidR="00EB4979" w:rsidRDefault="009D569D">
      <w:pPr>
        <w:spacing w:after="0" w:line="360" w:lineRule="auto"/>
        <w:ind w:left="2880"/>
        <w:rPr>
          <w:rFonts w:ascii="Arial" w:hAnsi="Arial" w:cs="Arial"/>
          <w:sz w:val="32"/>
          <w:szCs w:val="32"/>
        </w:rPr>
      </w:pPr>
      <w:r w:rsidRPr="00662461">
        <w:rPr>
          <w:noProof/>
          <w:lang w:eastAsia="en-NZ"/>
        </w:rPr>
        <w:drawing>
          <wp:anchor distT="0" distB="0" distL="114300" distR="114300" simplePos="0" relativeHeight="251822080" behindDoc="1" locked="0" layoutInCell="1" allowOverlap="1" wp14:anchorId="5A2243D0" wp14:editId="27394D04">
            <wp:simplePos x="0" y="0"/>
            <wp:positionH relativeFrom="margin">
              <wp:posOffset>-42429</wp:posOffset>
            </wp:positionH>
            <wp:positionV relativeFrom="paragraph">
              <wp:posOffset>219941</wp:posOffset>
            </wp:positionV>
            <wp:extent cx="1979237" cy="1481087"/>
            <wp:effectExtent l="0" t="0" r="2540" b="5080"/>
            <wp:wrapNone/>
            <wp:docPr id="214" name="Picture 214" descr="H:\Downloads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wnloads\OI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37" cy="148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1E88" w14:textId="77777777" w:rsidR="00662461" w:rsidRPr="00D216B0" w:rsidRDefault="00662461" w:rsidP="00D216B0">
      <w:pPr>
        <w:spacing w:after="0" w:line="360" w:lineRule="auto"/>
        <w:ind w:left="2880"/>
        <w:rPr>
          <w:rFonts w:ascii="Arial" w:hAnsi="Arial" w:cs="Arial"/>
          <w:sz w:val="32"/>
          <w:szCs w:val="32"/>
        </w:rPr>
      </w:pPr>
    </w:p>
    <w:p w14:paraId="11F34FA6" w14:textId="2CFCDAAA" w:rsidR="00EB4979" w:rsidRPr="00D216B0" w:rsidRDefault="00D00C31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y</w:t>
      </w:r>
      <w:r w:rsidRPr="00D216B0">
        <w:rPr>
          <w:rFonts w:ascii="Arial" w:hAnsi="Arial" w:cs="Arial"/>
          <w:sz w:val="32"/>
          <w:szCs w:val="32"/>
        </w:rPr>
        <w:t xml:space="preserve">ou </w:t>
      </w:r>
      <w:r>
        <w:rPr>
          <w:rFonts w:ascii="Arial" w:hAnsi="Arial" w:cs="Arial"/>
          <w:sz w:val="32"/>
          <w:szCs w:val="32"/>
        </w:rPr>
        <w:t xml:space="preserve">are at the hospital you </w:t>
      </w:r>
      <w:r w:rsidR="00EB4979" w:rsidRPr="00D216B0">
        <w:rPr>
          <w:rFonts w:ascii="Arial" w:hAnsi="Arial" w:cs="Arial"/>
          <w:sz w:val="32"/>
          <w:szCs w:val="32"/>
        </w:rPr>
        <w:t>will be told why you are in hospital.</w:t>
      </w:r>
    </w:p>
    <w:p w14:paraId="6B4189B1" w14:textId="77777777" w:rsidR="00665FAF" w:rsidRPr="00D216B0" w:rsidRDefault="00665FAF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E43602E" w14:textId="22F13FDB" w:rsidR="00EB4979" w:rsidRPr="00D216B0" w:rsidRDefault="009D569D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8048" behindDoc="0" locked="0" layoutInCell="1" allowOverlap="1" wp14:anchorId="122136FA" wp14:editId="5C4C68B2">
            <wp:simplePos x="0" y="0"/>
            <wp:positionH relativeFrom="column">
              <wp:posOffset>273396</wp:posOffset>
            </wp:positionH>
            <wp:positionV relativeFrom="paragraph">
              <wp:posOffset>358775</wp:posOffset>
            </wp:positionV>
            <wp:extent cx="1273171" cy="1683327"/>
            <wp:effectExtent l="0" t="0" r="3810" b="0"/>
            <wp:wrapNone/>
            <wp:docPr id="207" name="Picture 207" descr="X:\Disability\Resources, references and precedents\CHANGE Images\Qu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Disability\Resources, references and precedents\CHANGE Images\Questio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11" cy="16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DAC7D" w14:textId="79FC138D" w:rsidR="000E5B21" w:rsidRPr="00D216B0" w:rsidRDefault="000E5B21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sz w:val="32"/>
          <w:szCs w:val="32"/>
        </w:rPr>
        <w:t>You may be asked a lot of questions.</w:t>
      </w:r>
    </w:p>
    <w:p w14:paraId="6F77790B" w14:textId="68DC8B79" w:rsidR="00665FAF" w:rsidRPr="00D216B0" w:rsidRDefault="00665FAF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25F00D8" w14:textId="77777777" w:rsidR="000E5B21" w:rsidRPr="00D216B0" w:rsidRDefault="000E5B21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1B0123F" w14:textId="4E736966" w:rsidR="000E5B21" w:rsidRPr="00D216B0" w:rsidRDefault="000E5B21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sz w:val="32"/>
          <w:szCs w:val="32"/>
        </w:rPr>
        <w:t xml:space="preserve">This is so </w:t>
      </w:r>
      <w:r w:rsidR="00662461">
        <w:rPr>
          <w:rFonts w:ascii="Arial" w:hAnsi="Arial" w:cs="Arial"/>
          <w:sz w:val="32"/>
          <w:szCs w:val="32"/>
        </w:rPr>
        <w:t>people</w:t>
      </w:r>
      <w:r w:rsidR="00662461" w:rsidRPr="00D216B0">
        <w:rPr>
          <w:rFonts w:ascii="Arial" w:hAnsi="Arial" w:cs="Arial"/>
          <w:sz w:val="32"/>
          <w:szCs w:val="32"/>
        </w:rPr>
        <w:t xml:space="preserve"> </w:t>
      </w:r>
      <w:r w:rsidRPr="00D216B0">
        <w:rPr>
          <w:rFonts w:ascii="Arial" w:hAnsi="Arial" w:cs="Arial"/>
          <w:sz w:val="32"/>
          <w:szCs w:val="32"/>
        </w:rPr>
        <w:t xml:space="preserve">can </w:t>
      </w:r>
      <w:r w:rsidR="00662461">
        <w:rPr>
          <w:rFonts w:ascii="Arial" w:hAnsi="Arial" w:cs="Arial"/>
          <w:sz w:val="32"/>
          <w:szCs w:val="32"/>
        </w:rPr>
        <w:t>support</w:t>
      </w:r>
      <w:r w:rsidR="00662461" w:rsidRPr="00D216B0">
        <w:rPr>
          <w:rFonts w:ascii="Arial" w:hAnsi="Arial" w:cs="Arial"/>
          <w:sz w:val="32"/>
          <w:szCs w:val="32"/>
        </w:rPr>
        <w:t xml:space="preserve"> </w:t>
      </w:r>
      <w:r w:rsidRPr="00D216B0">
        <w:rPr>
          <w:rFonts w:ascii="Arial" w:hAnsi="Arial" w:cs="Arial"/>
          <w:sz w:val="32"/>
          <w:szCs w:val="32"/>
        </w:rPr>
        <w:t>you.</w:t>
      </w:r>
    </w:p>
    <w:p w14:paraId="4AB8C211" w14:textId="086A8C59" w:rsidR="000E5B21" w:rsidRDefault="000E5B21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A96F89D" w14:textId="77777777" w:rsidR="00665FAF" w:rsidRPr="00D216B0" w:rsidRDefault="00665FAF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CF9F572" w14:textId="314FC590" w:rsidR="00EB4979" w:rsidRPr="00D216B0" w:rsidRDefault="00662461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5088" behindDoc="0" locked="0" layoutInCell="1" allowOverlap="1" wp14:anchorId="43313C59" wp14:editId="7A59511F">
            <wp:simplePos x="0" y="0"/>
            <wp:positionH relativeFrom="column">
              <wp:posOffset>272876</wp:posOffset>
            </wp:positionH>
            <wp:positionV relativeFrom="paragraph">
              <wp:posOffset>211975</wp:posOffset>
            </wp:positionV>
            <wp:extent cx="1521921" cy="1455707"/>
            <wp:effectExtent l="0" t="0" r="254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921" cy="145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979" w:rsidRPr="00D216B0">
        <w:rPr>
          <w:rFonts w:ascii="Arial" w:hAnsi="Arial" w:cs="Arial"/>
          <w:sz w:val="32"/>
          <w:szCs w:val="32"/>
        </w:rPr>
        <w:t>Hospital staff will ask you to decide about your care and treatment.</w:t>
      </w:r>
    </w:p>
    <w:p w14:paraId="0C49E624" w14:textId="6B5C7B5B" w:rsidR="00C01371" w:rsidRDefault="00C01371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355C933" w14:textId="46A3D85F" w:rsidR="00665FAF" w:rsidRPr="00D216B0" w:rsidRDefault="00665FAF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A0EB0BF" w14:textId="474ADA35" w:rsidR="00C01371" w:rsidRPr="00D216B0" w:rsidRDefault="00C01371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sz w:val="32"/>
          <w:szCs w:val="32"/>
        </w:rPr>
        <w:t xml:space="preserve">You can </w:t>
      </w:r>
      <w:r w:rsidR="00665FAF">
        <w:rPr>
          <w:rFonts w:ascii="Arial" w:hAnsi="Arial" w:cs="Arial"/>
          <w:sz w:val="32"/>
          <w:szCs w:val="32"/>
        </w:rPr>
        <w:t>ask</w:t>
      </w:r>
      <w:r w:rsidR="00665FAF" w:rsidRPr="00D216B0">
        <w:rPr>
          <w:rFonts w:ascii="Arial" w:hAnsi="Arial" w:cs="Arial"/>
          <w:sz w:val="32"/>
          <w:szCs w:val="32"/>
        </w:rPr>
        <w:t xml:space="preserve"> </w:t>
      </w:r>
      <w:r w:rsidRPr="00D216B0">
        <w:rPr>
          <w:rFonts w:ascii="Arial" w:hAnsi="Arial" w:cs="Arial"/>
          <w:sz w:val="32"/>
          <w:szCs w:val="32"/>
        </w:rPr>
        <w:t xml:space="preserve">someone you trust </w:t>
      </w:r>
      <w:r w:rsidR="00665FAF">
        <w:rPr>
          <w:rFonts w:ascii="Arial" w:hAnsi="Arial" w:cs="Arial"/>
          <w:sz w:val="32"/>
          <w:szCs w:val="32"/>
        </w:rPr>
        <w:t>to support</w:t>
      </w:r>
      <w:r w:rsidR="00665FAF" w:rsidRPr="00D216B0">
        <w:rPr>
          <w:rFonts w:ascii="Arial" w:hAnsi="Arial" w:cs="Arial"/>
          <w:sz w:val="32"/>
          <w:szCs w:val="32"/>
        </w:rPr>
        <w:t xml:space="preserve"> </w:t>
      </w:r>
      <w:r w:rsidRPr="00D216B0">
        <w:rPr>
          <w:rFonts w:ascii="Arial" w:hAnsi="Arial" w:cs="Arial"/>
          <w:sz w:val="32"/>
          <w:szCs w:val="32"/>
        </w:rPr>
        <w:t>you to decide.</w:t>
      </w:r>
    </w:p>
    <w:p w14:paraId="709F55AB" w14:textId="1DA1F00F" w:rsidR="00EB4979" w:rsidRPr="00D216B0" w:rsidRDefault="009D569D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40864" behindDoc="0" locked="0" layoutInCell="1" allowOverlap="1" wp14:anchorId="1B633006" wp14:editId="4F8A1802">
            <wp:simplePos x="0" y="0"/>
            <wp:positionH relativeFrom="column">
              <wp:posOffset>273050</wp:posOffset>
            </wp:positionH>
            <wp:positionV relativeFrom="paragraph">
              <wp:posOffset>228600</wp:posOffset>
            </wp:positionV>
            <wp:extent cx="1412240" cy="1412240"/>
            <wp:effectExtent l="0" t="0" r="0" b="0"/>
            <wp:wrapThrough wrapText="bothSides">
              <wp:wrapPolygon edited="0">
                <wp:start x="10781" y="0"/>
                <wp:lineTo x="7576" y="2040"/>
                <wp:lineTo x="1165" y="5245"/>
                <wp:lineTo x="2622" y="9906"/>
                <wp:lineTo x="2331" y="11363"/>
                <wp:lineTo x="2914" y="16899"/>
                <wp:lineTo x="4079" y="19230"/>
                <wp:lineTo x="5536" y="19230"/>
                <wp:lineTo x="5536" y="21270"/>
                <wp:lineTo x="17191" y="21270"/>
                <wp:lineTo x="17482" y="20978"/>
                <wp:lineTo x="18647" y="19230"/>
                <wp:lineTo x="19522" y="14568"/>
                <wp:lineTo x="19813" y="11655"/>
                <wp:lineTo x="17773" y="9906"/>
                <wp:lineTo x="16608" y="4662"/>
                <wp:lineTo x="15442" y="2040"/>
                <wp:lineTo x="13986" y="0"/>
                <wp:lineTo x="10781" y="0"/>
              </wp:wrapPolygon>
            </wp:wrapThrough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consent form yes agre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6697F" w14:textId="3CADB9F2" w:rsidR="00EB4979" w:rsidRPr="00D216B0" w:rsidRDefault="00EB4979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A2A0807" w14:textId="4AE7011C" w:rsidR="00EB4979" w:rsidRPr="00D216B0" w:rsidRDefault="00EB4979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sz w:val="32"/>
          <w:szCs w:val="32"/>
        </w:rPr>
        <w:t xml:space="preserve">Before anything can happen </w:t>
      </w:r>
      <w:r w:rsidR="00A14594" w:rsidRPr="00D216B0">
        <w:rPr>
          <w:rFonts w:ascii="Arial" w:hAnsi="Arial" w:cs="Arial"/>
          <w:sz w:val="32"/>
          <w:szCs w:val="32"/>
        </w:rPr>
        <w:t>to you the hospital will ask you to</w:t>
      </w:r>
      <w:r w:rsidRPr="00D216B0">
        <w:rPr>
          <w:rFonts w:ascii="Arial" w:hAnsi="Arial" w:cs="Arial"/>
          <w:sz w:val="32"/>
          <w:szCs w:val="32"/>
        </w:rPr>
        <w:t xml:space="preserve"> give </w:t>
      </w:r>
      <w:r w:rsidRPr="00D216B0">
        <w:rPr>
          <w:rFonts w:ascii="Arial" w:hAnsi="Arial" w:cs="Arial"/>
          <w:b/>
          <w:sz w:val="32"/>
          <w:szCs w:val="32"/>
        </w:rPr>
        <w:t>consent</w:t>
      </w:r>
      <w:r w:rsidRPr="00D216B0">
        <w:rPr>
          <w:rFonts w:ascii="Arial" w:hAnsi="Arial" w:cs="Arial"/>
          <w:sz w:val="32"/>
          <w:szCs w:val="32"/>
        </w:rPr>
        <w:t>.</w:t>
      </w:r>
    </w:p>
    <w:p w14:paraId="2982B4AF" w14:textId="77777777" w:rsidR="00C01371" w:rsidRPr="00D216B0" w:rsidRDefault="00C01371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1E7E5DF8" w14:textId="0AEB03BF" w:rsidR="00A14594" w:rsidRPr="00D216B0" w:rsidRDefault="00A14594" w:rsidP="00D216B0">
      <w:pPr>
        <w:pStyle w:val="Heading1"/>
        <w:spacing w:after="0"/>
        <w:rPr>
          <w:b w:val="0"/>
          <w:bCs w:val="0"/>
        </w:rPr>
      </w:pPr>
      <w:r w:rsidRPr="00D216B0">
        <w:lastRenderedPageBreak/>
        <w:t>Consent</w:t>
      </w:r>
    </w:p>
    <w:p w14:paraId="70E7AB23" w14:textId="418F9ED6" w:rsidR="00A14594" w:rsidRDefault="009D569D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42912" behindDoc="0" locked="0" layoutInCell="1" allowOverlap="1" wp14:anchorId="1BCC1D38" wp14:editId="7FC7E767">
            <wp:simplePos x="0" y="0"/>
            <wp:positionH relativeFrom="column">
              <wp:posOffset>221037</wp:posOffset>
            </wp:positionH>
            <wp:positionV relativeFrom="paragraph">
              <wp:posOffset>284537</wp:posOffset>
            </wp:positionV>
            <wp:extent cx="1412240" cy="1412240"/>
            <wp:effectExtent l="0" t="0" r="0" b="0"/>
            <wp:wrapThrough wrapText="bothSides">
              <wp:wrapPolygon edited="0">
                <wp:start x="10781" y="0"/>
                <wp:lineTo x="7576" y="2040"/>
                <wp:lineTo x="1165" y="5245"/>
                <wp:lineTo x="2622" y="9906"/>
                <wp:lineTo x="2331" y="11363"/>
                <wp:lineTo x="2914" y="16899"/>
                <wp:lineTo x="4079" y="19230"/>
                <wp:lineTo x="5536" y="19230"/>
                <wp:lineTo x="5536" y="21270"/>
                <wp:lineTo x="17191" y="21270"/>
                <wp:lineTo x="17482" y="20978"/>
                <wp:lineTo x="18647" y="19230"/>
                <wp:lineTo x="19522" y="14568"/>
                <wp:lineTo x="19813" y="11655"/>
                <wp:lineTo x="17773" y="9906"/>
                <wp:lineTo x="16608" y="4662"/>
                <wp:lineTo x="15442" y="2040"/>
                <wp:lineTo x="13986" y="0"/>
                <wp:lineTo x="10781" y="0"/>
              </wp:wrapPolygon>
            </wp:wrapThrough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consent form yes agre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1C17A" w14:textId="4A60943C" w:rsidR="00662461" w:rsidRPr="00D216B0" w:rsidRDefault="00662461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029D58D3" w14:textId="74FB69C9" w:rsidR="00A14594" w:rsidRPr="00D216B0" w:rsidRDefault="00C01371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sz w:val="32"/>
          <w:szCs w:val="32"/>
        </w:rPr>
        <w:t xml:space="preserve">Giving </w:t>
      </w:r>
      <w:r w:rsidRPr="00D216B0">
        <w:rPr>
          <w:rFonts w:ascii="Arial" w:hAnsi="Arial" w:cs="Arial"/>
          <w:b/>
          <w:sz w:val="32"/>
          <w:szCs w:val="32"/>
        </w:rPr>
        <w:t>c</w:t>
      </w:r>
      <w:r w:rsidR="00A14594" w:rsidRPr="00D216B0">
        <w:rPr>
          <w:rFonts w:ascii="Arial" w:hAnsi="Arial" w:cs="Arial"/>
          <w:b/>
          <w:sz w:val="32"/>
          <w:szCs w:val="32"/>
        </w:rPr>
        <w:t>onsent</w:t>
      </w:r>
      <w:r w:rsidR="00A14594" w:rsidRPr="00D216B0">
        <w:rPr>
          <w:rFonts w:ascii="Arial" w:hAnsi="Arial" w:cs="Arial"/>
          <w:sz w:val="32"/>
          <w:szCs w:val="32"/>
        </w:rPr>
        <w:t xml:space="preserve"> means </w:t>
      </w:r>
      <w:r w:rsidRPr="00D216B0">
        <w:rPr>
          <w:rFonts w:ascii="Arial" w:hAnsi="Arial" w:cs="Arial"/>
          <w:sz w:val="32"/>
          <w:szCs w:val="32"/>
        </w:rPr>
        <w:t xml:space="preserve">you </w:t>
      </w:r>
      <w:r w:rsidR="00A14594" w:rsidRPr="00D216B0">
        <w:rPr>
          <w:rFonts w:ascii="Arial" w:hAnsi="Arial" w:cs="Arial"/>
          <w:sz w:val="32"/>
          <w:szCs w:val="32"/>
        </w:rPr>
        <w:t>say yes to care and treatment.</w:t>
      </w:r>
    </w:p>
    <w:p w14:paraId="69655AE9" w14:textId="3FEBE40C" w:rsidR="00C21654" w:rsidRDefault="00C21654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7987EFE" w14:textId="0720360B" w:rsidR="00665FAF" w:rsidRPr="00D216B0" w:rsidRDefault="00E73AE3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6112" behindDoc="0" locked="0" layoutInCell="1" allowOverlap="1" wp14:anchorId="6A33657D" wp14:editId="33056317">
            <wp:simplePos x="0" y="0"/>
            <wp:positionH relativeFrom="column">
              <wp:posOffset>85931</wp:posOffset>
            </wp:positionH>
            <wp:positionV relativeFrom="paragraph">
              <wp:posOffset>278188</wp:posOffset>
            </wp:positionV>
            <wp:extent cx="1730543" cy="1294410"/>
            <wp:effectExtent l="0" t="0" r="3175" b="127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543" cy="12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5D88B1" w14:textId="58A9DA15" w:rsidR="00A14594" w:rsidRPr="00D216B0" w:rsidRDefault="00C21654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sz w:val="32"/>
          <w:szCs w:val="32"/>
        </w:rPr>
        <w:t xml:space="preserve">To </w:t>
      </w:r>
      <w:r w:rsidR="00E73AE3">
        <w:rPr>
          <w:rFonts w:ascii="Arial" w:hAnsi="Arial" w:cs="Arial"/>
          <w:sz w:val="32"/>
          <w:szCs w:val="32"/>
        </w:rPr>
        <w:t xml:space="preserve">give your </w:t>
      </w:r>
      <w:r w:rsidRPr="00D216B0">
        <w:rPr>
          <w:rFonts w:ascii="Arial" w:hAnsi="Arial" w:cs="Arial"/>
          <w:sz w:val="32"/>
          <w:szCs w:val="32"/>
        </w:rPr>
        <w:t>consent you need to be told all the information in a way that you can understand.</w:t>
      </w:r>
    </w:p>
    <w:p w14:paraId="4F51DC4B" w14:textId="71E9D522" w:rsidR="00C21654" w:rsidRDefault="00C21654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D106EF3" w14:textId="1157DB59" w:rsidR="00665FAF" w:rsidRPr="00D216B0" w:rsidRDefault="00665FAF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1414655" w14:textId="16B468F5" w:rsidR="00665FAF" w:rsidRDefault="00E73AE3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4128" behindDoc="1" locked="0" layoutInCell="1" allowOverlap="1" wp14:anchorId="35348857" wp14:editId="70B728D1">
            <wp:simplePos x="0" y="0"/>
            <wp:positionH relativeFrom="column">
              <wp:posOffset>392430</wp:posOffset>
            </wp:positionH>
            <wp:positionV relativeFrom="paragraph">
              <wp:posOffset>64135</wp:posOffset>
            </wp:positionV>
            <wp:extent cx="1272989" cy="1330037"/>
            <wp:effectExtent l="0" t="0" r="381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89" cy="1330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654" w:rsidRPr="00D216B0">
        <w:rPr>
          <w:rFonts w:ascii="Arial" w:hAnsi="Arial" w:cs="Arial"/>
          <w:sz w:val="32"/>
          <w:szCs w:val="32"/>
        </w:rPr>
        <w:t>You can give consent</w:t>
      </w:r>
      <w:r w:rsidR="00665FAF">
        <w:rPr>
          <w:rFonts w:ascii="Arial" w:hAnsi="Arial" w:cs="Arial"/>
          <w:sz w:val="32"/>
          <w:szCs w:val="32"/>
        </w:rPr>
        <w:t>:</w:t>
      </w:r>
      <w:r w:rsidR="00665FAF">
        <w:rPr>
          <w:rFonts w:ascii="Arial" w:hAnsi="Arial" w:cs="Arial"/>
          <w:sz w:val="32"/>
          <w:szCs w:val="32"/>
        </w:rPr>
        <w:br/>
      </w:r>
    </w:p>
    <w:p w14:paraId="75F81565" w14:textId="07565981" w:rsidR="00665FAF" w:rsidRPr="00D216B0" w:rsidRDefault="00665FAF" w:rsidP="00D216B0">
      <w:pPr>
        <w:pStyle w:val="ListParagraph"/>
        <w:numPr>
          <w:ilvl w:val="0"/>
          <w:numId w:val="42"/>
        </w:numPr>
        <w:spacing w:after="0" w:line="360" w:lineRule="auto"/>
        <w:ind w:left="4111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sz w:val="32"/>
          <w:szCs w:val="32"/>
        </w:rPr>
        <w:t>by talking</w:t>
      </w:r>
      <w:r w:rsidRPr="00D216B0">
        <w:rPr>
          <w:rFonts w:ascii="Arial" w:hAnsi="Arial" w:cs="Arial"/>
          <w:sz w:val="32"/>
          <w:szCs w:val="32"/>
        </w:rPr>
        <w:br/>
      </w:r>
    </w:p>
    <w:p w14:paraId="137BAB79" w14:textId="2AFF6A94" w:rsidR="00665FAF" w:rsidRPr="00D216B0" w:rsidRDefault="00E73AE3" w:rsidP="00D216B0">
      <w:pPr>
        <w:pStyle w:val="ListParagraph"/>
        <w:numPr>
          <w:ilvl w:val="0"/>
          <w:numId w:val="42"/>
        </w:numPr>
        <w:spacing w:after="0" w:line="360" w:lineRule="auto"/>
        <w:ind w:left="4111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44960" behindDoc="0" locked="0" layoutInCell="1" allowOverlap="1" wp14:anchorId="63AA2780" wp14:editId="3DA5D45C">
            <wp:simplePos x="0" y="0"/>
            <wp:positionH relativeFrom="column">
              <wp:posOffset>362049</wp:posOffset>
            </wp:positionH>
            <wp:positionV relativeFrom="paragraph">
              <wp:posOffset>268836</wp:posOffset>
            </wp:positionV>
            <wp:extent cx="1454728" cy="966438"/>
            <wp:effectExtent l="0" t="0" r="0" b="5715"/>
            <wp:wrapThrough wrapText="bothSides">
              <wp:wrapPolygon edited="0">
                <wp:start x="0" y="0"/>
                <wp:lineTo x="0" y="21302"/>
                <wp:lineTo x="21223" y="21302"/>
                <wp:lineTo x="21223" y="0"/>
                <wp:lineTo x="0" y="0"/>
              </wp:wrapPolygon>
            </wp:wrapThrough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job-work-signature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28" cy="966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FAF" w:rsidRPr="00D216B0">
        <w:rPr>
          <w:rFonts w:ascii="Arial" w:hAnsi="Arial" w:cs="Arial"/>
          <w:sz w:val="32"/>
          <w:szCs w:val="32"/>
        </w:rPr>
        <w:t>by writing</w:t>
      </w:r>
      <w:r w:rsidR="00665FAF" w:rsidRPr="00D216B0">
        <w:rPr>
          <w:rFonts w:ascii="Arial" w:hAnsi="Arial" w:cs="Arial"/>
          <w:sz w:val="32"/>
          <w:szCs w:val="32"/>
        </w:rPr>
        <w:br/>
      </w:r>
    </w:p>
    <w:p w14:paraId="127D1BF7" w14:textId="23A884A9" w:rsidR="00C21654" w:rsidRPr="00D216B0" w:rsidRDefault="003D31F4" w:rsidP="00D216B0">
      <w:pPr>
        <w:pStyle w:val="ListParagraph"/>
        <w:numPr>
          <w:ilvl w:val="0"/>
          <w:numId w:val="42"/>
        </w:numPr>
        <w:spacing w:after="0" w:line="360" w:lineRule="auto"/>
        <w:ind w:left="4111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sz w:val="32"/>
          <w:szCs w:val="32"/>
        </w:rPr>
        <w:t>by</w:t>
      </w:r>
      <w:r w:rsidR="00C21654" w:rsidRPr="00D216B0">
        <w:rPr>
          <w:rFonts w:ascii="Arial" w:hAnsi="Arial" w:cs="Arial"/>
          <w:sz w:val="32"/>
          <w:szCs w:val="32"/>
        </w:rPr>
        <w:t xml:space="preserve"> your actions.</w:t>
      </w:r>
    </w:p>
    <w:p w14:paraId="64A689BA" w14:textId="4127D066" w:rsidR="00C751F6" w:rsidRDefault="0033685F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43936" behindDoc="0" locked="0" layoutInCell="1" allowOverlap="1" wp14:anchorId="41925127" wp14:editId="1DD09FC5">
            <wp:simplePos x="0" y="0"/>
            <wp:positionH relativeFrom="column">
              <wp:posOffset>397106</wp:posOffset>
            </wp:positionH>
            <wp:positionV relativeFrom="paragraph">
              <wp:posOffset>354099</wp:posOffset>
            </wp:positionV>
            <wp:extent cx="1308735" cy="1308735"/>
            <wp:effectExtent l="0" t="0" r="0" b="0"/>
            <wp:wrapThrough wrapText="bothSides">
              <wp:wrapPolygon edited="0">
                <wp:start x="2830" y="314"/>
                <wp:lineTo x="3144" y="21066"/>
                <wp:lineTo x="18550" y="21066"/>
                <wp:lineTo x="18236" y="314"/>
                <wp:lineTo x="2830" y="314"/>
              </wp:wrapPolygon>
            </wp:wrapThrough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consent form no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F711E" w14:textId="16D6953C" w:rsidR="00665FAF" w:rsidRPr="00D216B0" w:rsidRDefault="00665FAF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3FE8AD8" w14:textId="45BCBE43" w:rsidR="00C751F6" w:rsidRPr="00D216B0" w:rsidRDefault="00C01371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sz w:val="32"/>
          <w:szCs w:val="32"/>
        </w:rPr>
        <w:t>You can change your mind at any time.</w:t>
      </w:r>
    </w:p>
    <w:p w14:paraId="37217E59" w14:textId="1F932BAC" w:rsidR="00C01371" w:rsidRDefault="00C01371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6BFF198F" w14:textId="77777777" w:rsidR="00665FAF" w:rsidRPr="00D216B0" w:rsidRDefault="00665FAF" w:rsidP="00D216B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7FF95842" w14:textId="6E87BCB7" w:rsidR="003D31F4" w:rsidRDefault="00662461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67136" behindDoc="0" locked="0" layoutInCell="1" allowOverlap="1" wp14:anchorId="3E37270D" wp14:editId="678E13F1">
            <wp:simplePos x="0" y="0"/>
            <wp:positionH relativeFrom="column">
              <wp:posOffset>231660</wp:posOffset>
            </wp:positionH>
            <wp:positionV relativeFrom="paragraph">
              <wp:posOffset>-1905</wp:posOffset>
            </wp:positionV>
            <wp:extent cx="1267691" cy="1267691"/>
            <wp:effectExtent l="0" t="0" r="8890" b="889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91" cy="126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371" w:rsidRPr="00D216B0">
        <w:rPr>
          <w:rFonts w:ascii="Arial" w:hAnsi="Arial" w:cs="Arial"/>
          <w:sz w:val="32"/>
          <w:szCs w:val="32"/>
        </w:rPr>
        <w:t>If you cannot give consent then someone else will make the decision for you.</w:t>
      </w:r>
    </w:p>
    <w:p w14:paraId="12481376" w14:textId="071FB4BD" w:rsidR="003D31F4" w:rsidRPr="000346B2" w:rsidRDefault="003D31F4" w:rsidP="00D216B0">
      <w:pPr>
        <w:spacing w:after="0" w:line="360" w:lineRule="auto"/>
        <w:ind w:left="3686"/>
        <w:rPr>
          <w:rFonts w:ascii="Arial" w:hAnsi="Arial" w:cs="Arial"/>
          <w:sz w:val="24"/>
          <w:szCs w:val="32"/>
        </w:rPr>
      </w:pPr>
    </w:p>
    <w:p w14:paraId="33A139E9" w14:textId="76E33D33" w:rsidR="003D31F4" w:rsidRPr="000346B2" w:rsidRDefault="00E73AE3" w:rsidP="00D216B0">
      <w:pPr>
        <w:spacing w:after="0" w:line="360" w:lineRule="auto"/>
        <w:ind w:left="3686"/>
        <w:rPr>
          <w:rFonts w:ascii="Arial" w:hAnsi="Arial" w:cs="Arial"/>
          <w:sz w:val="24"/>
          <w:szCs w:val="32"/>
        </w:rPr>
      </w:pPr>
      <w:r w:rsidRPr="000346B2">
        <w:rPr>
          <w:rFonts w:ascii="Arial" w:hAnsi="Arial" w:cs="Arial"/>
          <w:noProof/>
          <w:sz w:val="24"/>
          <w:szCs w:val="32"/>
          <w:lang w:eastAsia="en-NZ"/>
        </w:rPr>
        <w:drawing>
          <wp:anchor distT="0" distB="0" distL="114300" distR="114300" simplePos="0" relativeHeight="251869184" behindDoc="0" locked="0" layoutInCell="1" allowOverlap="1" wp14:anchorId="5DC0363E" wp14:editId="509FFA6A">
            <wp:simplePos x="0" y="0"/>
            <wp:positionH relativeFrom="margin">
              <wp:posOffset>469438</wp:posOffset>
            </wp:positionH>
            <wp:positionV relativeFrom="paragraph">
              <wp:posOffset>91555</wp:posOffset>
            </wp:positionV>
            <wp:extent cx="917829" cy="1205345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6279"/>
                    <a:stretch/>
                  </pic:blipFill>
                  <pic:spPr bwMode="auto">
                    <a:xfrm>
                      <a:off x="0" y="0"/>
                      <a:ext cx="917829" cy="120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8FC2B" w14:textId="12F61985" w:rsidR="00C01371" w:rsidRPr="0033685F" w:rsidRDefault="003D31F4" w:rsidP="00D216B0">
      <w:pPr>
        <w:spacing w:after="0" w:line="360" w:lineRule="auto"/>
        <w:ind w:left="3686"/>
        <w:rPr>
          <w:rFonts w:ascii="Arial" w:hAnsi="Arial" w:cs="Arial"/>
          <w:sz w:val="26"/>
          <w:szCs w:val="32"/>
        </w:rPr>
      </w:pPr>
      <w:r>
        <w:rPr>
          <w:rFonts w:ascii="Arial" w:hAnsi="Arial" w:cs="Arial"/>
          <w:sz w:val="32"/>
          <w:szCs w:val="32"/>
        </w:rPr>
        <w:t>The person who makes decisions for you may be</w:t>
      </w:r>
      <w:r w:rsidR="00C01371" w:rsidRPr="00D216B0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br/>
      </w:r>
    </w:p>
    <w:p w14:paraId="10E0CF55" w14:textId="063DB9CB" w:rsidR="00E73AE3" w:rsidRPr="0033685F" w:rsidRDefault="00E73AE3" w:rsidP="00D216B0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26"/>
          <w:szCs w:val="32"/>
        </w:rPr>
      </w:pPr>
      <w:r w:rsidRPr="00D216B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45984" behindDoc="0" locked="0" layoutInCell="1" allowOverlap="1" wp14:anchorId="521DB3F4" wp14:editId="245683A2">
            <wp:simplePos x="0" y="0"/>
            <wp:positionH relativeFrom="column">
              <wp:posOffset>439420</wp:posOffset>
            </wp:positionH>
            <wp:positionV relativeFrom="paragraph">
              <wp:posOffset>372918</wp:posOffset>
            </wp:positionV>
            <wp:extent cx="947420" cy="1246505"/>
            <wp:effectExtent l="0" t="0" r="5080" b="0"/>
            <wp:wrapThrough wrapText="bothSides">
              <wp:wrapPolygon edited="0">
                <wp:start x="0" y="0"/>
                <wp:lineTo x="0" y="21127"/>
                <wp:lineTo x="21282" y="21127"/>
                <wp:lineTo x="21282" y="0"/>
                <wp:lineTo x="0" y="0"/>
              </wp:wrapPolygon>
            </wp:wrapThrough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Mother_daughter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64"/>
                    <a:stretch/>
                  </pic:blipFill>
                  <pic:spPr bwMode="auto">
                    <a:xfrm>
                      <a:off x="0" y="0"/>
                      <a:ext cx="947420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1F4">
        <w:rPr>
          <w:rFonts w:ascii="Arial" w:hAnsi="Arial" w:cs="Arial"/>
          <w:sz w:val="32"/>
          <w:szCs w:val="32"/>
        </w:rPr>
        <w:t>a</w:t>
      </w:r>
      <w:r w:rsidR="003D31F4" w:rsidRPr="00D216B0">
        <w:rPr>
          <w:rFonts w:ascii="Arial" w:hAnsi="Arial" w:cs="Arial"/>
          <w:sz w:val="32"/>
          <w:szCs w:val="32"/>
        </w:rPr>
        <w:t xml:space="preserve"> </w:t>
      </w:r>
      <w:r w:rsidR="00C01371" w:rsidRPr="00D216B0">
        <w:rPr>
          <w:rFonts w:ascii="Arial" w:hAnsi="Arial" w:cs="Arial"/>
          <w:sz w:val="32"/>
          <w:szCs w:val="32"/>
        </w:rPr>
        <w:t>doctor</w:t>
      </w:r>
      <w:r w:rsidR="003D31F4">
        <w:rPr>
          <w:rFonts w:ascii="Arial" w:hAnsi="Arial" w:cs="Arial"/>
          <w:sz w:val="32"/>
          <w:szCs w:val="32"/>
        </w:rPr>
        <w:br/>
      </w:r>
    </w:p>
    <w:p w14:paraId="5B797AAE" w14:textId="5D6DEDAD" w:rsidR="00C01371" w:rsidRPr="0033685F" w:rsidRDefault="003D31F4" w:rsidP="00D216B0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26"/>
          <w:szCs w:val="32"/>
        </w:rPr>
      </w:pPr>
      <w:r>
        <w:rPr>
          <w:rFonts w:ascii="Arial" w:hAnsi="Arial" w:cs="Arial"/>
          <w:sz w:val="32"/>
          <w:szCs w:val="32"/>
        </w:rPr>
        <w:t>y</w:t>
      </w:r>
      <w:r w:rsidR="00C01371" w:rsidRPr="00D216B0">
        <w:rPr>
          <w:rFonts w:ascii="Arial" w:hAnsi="Arial" w:cs="Arial"/>
          <w:sz w:val="32"/>
          <w:szCs w:val="32"/>
        </w:rPr>
        <w:t xml:space="preserve">our </w:t>
      </w:r>
      <w:r w:rsidR="00C01371" w:rsidRPr="0033685F">
        <w:rPr>
          <w:rFonts w:ascii="Arial" w:hAnsi="Arial" w:cs="Arial"/>
          <w:b/>
          <w:sz w:val="32"/>
          <w:szCs w:val="32"/>
        </w:rPr>
        <w:t>guardian</w:t>
      </w:r>
      <w:r>
        <w:rPr>
          <w:rFonts w:ascii="Arial" w:hAnsi="Arial" w:cs="Arial"/>
          <w:sz w:val="32"/>
          <w:szCs w:val="32"/>
        </w:rPr>
        <w:br/>
      </w:r>
    </w:p>
    <w:p w14:paraId="78E1CEBB" w14:textId="0FCD2F71" w:rsidR="003D31F4" w:rsidRPr="0033685F" w:rsidRDefault="003D31F4" w:rsidP="00D216B0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26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C01371" w:rsidRPr="00D216B0">
        <w:rPr>
          <w:rFonts w:ascii="Arial" w:hAnsi="Arial" w:cs="Arial"/>
          <w:sz w:val="32"/>
          <w:szCs w:val="32"/>
        </w:rPr>
        <w:t xml:space="preserve"> family member</w:t>
      </w:r>
      <w:r>
        <w:rPr>
          <w:rFonts w:ascii="Arial" w:hAnsi="Arial" w:cs="Arial"/>
          <w:sz w:val="32"/>
          <w:szCs w:val="32"/>
        </w:rPr>
        <w:br/>
      </w:r>
    </w:p>
    <w:p w14:paraId="2BD5656C" w14:textId="4DA1C124" w:rsidR="003D31F4" w:rsidRDefault="0033685F" w:rsidP="00BD06F5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8160" behindDoc="0" locked="0" layoutInCell="1" allowOverlap="1" wp14:anchorId="35D32DEA" wp14:editId="2604B080">
            <wp:simplePos x="0" y="0"/>
            <wp:positionH relativeFrom="column">
              <wp:posOffset>335280</wp:posOffset>
            </wp:positionH>
            <wp:positionV relativeFrom="paragraph">
              <wp:posOffset>157076</wp:posOffset>
            </wp:positionV>
            <wp:extent cx="1287145" cy="1329690"/>
            <wp:effectExtent l="0" t="0" r="8255" b="381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1F4">
        <w:rPr>
          <w:rFonts w:ascii="Arial" w:hAnsi="Arial" w:cs="Arial"/>
          <w:sz w:val="32"/>
          <w:szCs w:val="32"/>
        </w:rPr>
        <w:t>y</w:t>
      </w:r>
      <w:r w:rsidR="003D31F4" w:rsidRPr="00A54B28">
        <w:rPr>
          <w:rFonts w:ascii="Arial" w:hAnsi="Arial" w:cs="Arial"/>
          <w:sz w:val="32"/>
          <w:szCs w:val="32"/>
        </w:rPr>
        <w:t xml:space="preserve">our </w:t>
      </w:r>
      <w:r w:rsidR="003D31F4" w:rsidRPr="00D216B0">
        <w:rPr>
          <w:rFonts w:ascii="Arial" w:hAnsi="Arial" w:cs="Arial"/>
          <w:b/>
          <w:bCs/>
          <w:sz w:val="32"/>
          <w:szCs w:val="32"/>
        </w:rPr>
        <w:t>Enduring Power of Attorney</w:t>
      </w:r>
      <w:r w:rsidR="003D31F4">
        <w:rPr>
          <w:rFonts w:ascii="Arial" w:hAnsi="Arial" w:cs="Arial"/>
          <w:sz w:val="32"/>
          <w:szCs w:val="32"/>
        </w:rPr>
        <w:t>.</w:t>
      </w:r>
    </w:p>
    <w:p w14:paraId="58A82B10" w14:textId="77777777" w:rsidR="0033685F" w:rsidRPr="000346B2" w:rsidRDefault="0033685F" w:rsidP="0033685F">
      <w:pPr>
        <w:spacing w:after="0" w:line="360" w:lineRule="auto"/>
        <w:rPr>
          <w:rFonts w:ascii="Arial" w:hAnsi="Arial" w:cs="Arial"/>
          <w:sz w:val="10"/>
          <w:szCs w:val="32"/>
        </w:rPr>
      </w:pPr>
    </w:p>
    <w:p w14:paraId="5E82B1FB" w14:textId="756E38F4" w:rsidR="0033685F" w:rsidRDefault="0033685F" w:rsidP="0033685F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noProof/>
          <w:sz w:val="32"/>
          <w:lang w:eastAsia="en-NZ"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1F0E9C57" wp14:editId="1CF3DF64">
                <wp:simplePos x="0" y="0"/>
                <wp:positionH relativeFrom="margin">
                  <wp:posOffset>2185324</wp:posOffset>
                </wp:positionH>
                <wp:positionV relativeFrom="paragraph">
                  <wp:posOffset>178032</wp:posOffset>
                </wp:positionV>
                <wp:extent cx="3710157" cy="935182"/>
                <wp:effectExtent l="0" t="0" r="508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157" cy="9351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BCE1B" id="Rectangle 226" o:spid="_x0000_s1026" style="position:absolute;margin-left:172.05pt;margin-top:14pt;width:292.15pt;height:73.65pt;z-index:-25127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" fillcolor="#b8cce4 [1300]" stroked="f" strokeweight="2pt">
                <w10:wrap anchorx="margin"/>
              </v:rect>
            </w:pict>
          </mc:Fallback>
        </mc:AlternateContent>
      </w:r>
    </w:p>
    <w:p w14:paraId="45E0DCC8" w14:textId="78732C0F" w:rsidR="0033685F" w:rsidRPr="0033685F" w:rsidRDefault="0033685F" w:rsidP="0033685F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BD06F5">
        <w:rPr>
          <w:rFonts w:ascii="Arial" w:hAnsi="Arial" w:cs="Arial"/>
          <w:b/>
          <w:sz w:val="32"/>
          <w:szCs w:val="32"/>
        </w:rPr>
        <w:t>guardian</w:t>
      </w:r>
      <w:r>
        <w:rPr>
          <w:rFonts w:ascii="Arial" w:hAnsi="Arial" w:cs="Arial"/>
          <w:sz w:val="32"/>
          <w:szCs w:val="32"/>
        </w:rPr>
        <w:t xml:space="preserve"> has been given the role of making decisions for you. </w:t>
      </w:r>
      <w:r w:rsidRPr="00D216B0">
        <w:rPr>
          <w:rFonts w:ascii="Arial" w:hAnsi="Arial" w:cs="Arial"/>
          <w:sz w:val="32"/>
          <w:szCs w:val="32"/>
        </w:rPr>
        <w:tab/>
      </w:r>
    </w:p>
    <w:p w14:paraId="4FEA91FB" w14:textId="52097E65" w:rsidR="00BD06F5" w:rsidRPr="00BD06F5" w:rsidRDefault="00BD06F5" w:rsidP="00BD06F5">
      <w:pPr>
        <w:pStyle w:val="ListParagraph"/>
        <w:spacing w:after="0" w:line="240" w:lineRule="auto"/>
        <w:ind w:left="4253"/>
        <w:rPr>
          <w:rFonts w:ascii="Arial" w:hAnsi="Arial" w:cs="Arial"/>
          <w:sz w:val="32"/>
          <w:szCs w:val="32"/>
        </w:rPr>
      </w:pPr>
    </w:p>
    <w:p w14:paraId="1451851D" w14:textId="414B7807" w:rsidR="003D31F4" w:rsidRDefault="0066246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noProof/>
          <w:sz w:val="32"/>
          <w:lang w:eastAsia="en-NZ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6FD7FB48" wp14:editId="52CDBE58">
                <wp:simplePos x="0" y="0"/>
                <wp:positionH relativeFrom="margin">
                  <wp:posOffset>2185324</wp:posOffset>
                </wp:positionH>
                <wp:positionV relativeFrom="paragraph">
                  <wp:posOffset>128615</wp:posOffset>
                </wp:positionV>
                <wp:extent cx="3710157" cy="1995055"/>
                <wp:effectExtent l="0" t="0" r="5080" b="571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157" cy="1995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8D17" id="Rectangle 276" o:spid="_x0000_s1026" style="position:absolute;margin-left:172.05pt;margin-top:10.15pt;width:292.15pt;height:157.1pt;z-index:-25144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" fillcolor="#b8cce4 [1300]" stroked="f" strokeweight="2pt">
                <w10:wrap anchorx="margin"/>
              </v:rect>
            </w:pict>
          </mc:Fallback>
        </mc:AlternateContent>
      </w:r>
    </w:p>
    <w:p w14:paraId="64EC6CF6" w14:textId="07487818" w:rsidR="0033685F" w:rsidRDefault="0033685F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0208" behindDoc="0" locked="0" layoutInCell="1" allowOverlap="1" wp14:anchorId="2DB29AF5" wp14:editId="3A0C0698">
            <wp:simplePos x="0" y="0"/>
            <wp:positionH relativeFrom="column">
              <wp:posOffset>465917</wp:posOffset>
            </wp:positionH>
            <wp:positionV relativeFrom="paragraph">
              <wp:posOffset>120246</wp:posOffset>
            </wp:positionV>
            <wp:extent cx="917575" cy="1267460"/>
            <wp:effectExtent l="0" t="0" r="0" b="889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1F4">
        <w:rPr>
          <w:rFonts w:ascii="Arial" w:hAnsi="Arial" w:cs="Arial"/>
          <w:sz w:val="32"/>
          <w:szCs w:val="32"/>
        </w:rPr>
        <w:t>An</w:t>
      </w:r>
      <w:r w:rsidR="003D31F4" w:rsidRPr="00A54B28">
        <w:rPr>
          <w:rFonts w:ascii="Arial" w:hAnsi="Arial" w:cs="Arial"/>
          <w:sz w:val="32"/>
          <w:szCs w:val="32"/>
        </w:rPr>
        <w:t xml:space="preserve"> </w:t>
      </w:r>
      <w:r w:rsidR="003D31F4" w:rsidRPr="00D216B0">
        <w:rPr>
          <w:rFonts w:ascii="Arial" w:hAnsi="Arial" w:cs="Arial"/>
          <w:b/>
          <w:bCs/>
          <w:sz w:val="32"/>
          <w:szCs w:val="32"/>
        </w:rPr>
        <w:t>Enduring Power of Attorney</w:t>
      </w:r>
      <w:r w:rsidR="003D31F4">
        <w:rPr>
          <w:rFonts w:ascii="Arial" w:hAnsi="Arial" w:cs="Arial"/>
          <w:sz w:val="32"/>
          <w:szCs w:val="32"/>
        </w:rPr>
        <w:t xml:space="preserve"> is</w:t>
      </w:r>
      <w:r w:rsidR="00637DBF">
        <w:rPr>
          <w:rFonts w:ascii="Arial" w:hAnsi="Arial" w:cs="Arial"/>
          <w:sz w:val="32"/>
          <w:szCs w:val="32"/>
        </w:rPr>
        <w:t xml:space="preserve"> a legal document. </w:t>
      </w:r>
    </w:p>
    <w:p w14:paraId="3B5D41E8" w14:textId="77777777" w:rsidR="0033685F" w:rsidRPr="0033685F" w:rsidRDefault="0033685F" w:rsidP="00D216B0">
      <w:pPr>
        <w:spacing w:after="0" w:line="360" w:lineRule="auto"/>
        <w:ind w:left="3686"/>
        <w:rPr>
          <w:rFonts w:ascii="Arial" w:hAnsi="Arial" w:cs="Arial"/>
          <w:sz w:val="24"/>
          <w:szCs w:val="32"/>
        </w:rPr>
      </w:pPr>
    </w:p>
    <w:p w14:paraId="0227A41B" w14:textId="5D1CF7DA" w:rsidR="00BD06F5" w:rsidRDefault="00637DBF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means</w:t>
      </w:r>
      <w:r w:rsidR="003D31F4">
        <w:rPr>
          <w:rFonts w:ascii="Arial" w:hAnsi="Arial" w:cs="Arial"/>
          <w:sz w:val="32"/>
          <w:szCs w:val="32"/>
        </w:rPr>
        <w:t xml:space="preserve"> someone </w:t>
      </w:r>
      <w:r>
        <w:rPr>
          <w:rFonts w:ascii="Arial" w:hAnsi="Arial" w:cs="Arial"/>
          <w:sz w:val="32"/>
          <w:szCs w:val="32"/>
        </w:rPr>
        <w:t xml:space="preserve">else </w:t>
      </w:r>
      <w:r w:rsidR="003D31F4">
        <w:rPr>
          <w:rFonts w:ascii="Arial" w:hAnsi="Arial" w:cs="Arial"/>
          <w:sz w:val="32"/>
          <w:szCs w:val="32"/>
        </w:rPr>
        <w:t xml:space="preserve">can make decisions for you </w:t>
      </w:r>
      <w:r>
        <w:rPr>
          <w:rFonts w:ascii="Arial" w:hAnsi="Arial" w:cs="Arial"/>
          <w:sz w:val="32"/>
          <w:szCs w:val="32"/>
        </w:rPr>
        <w:t>if</w:t>
      </w:r>
      <w:r w:rsidR="003D31F4">
        <w:rPr>
          <w:rFonts w:ascii="Arial" w:hAnsi="Arial" w:cs="Arial"/>
          <w:sz w:val="32"/>
          <w:szCs w:val="32"/>
        </w:rPr>
        <w:t xml:space="preserve"> you cannot.</w:t>
      </w:r>
    </w:p>
    <w:p w14:paraId="487D1441" w14:textId="6313D83F" w:rsidR="00C01371" w:rsidRPr="00D216B0" w:rsidRDefault="00C01371" w:rsidP="00D216B0">
      <w:pPr>
        <w:pStyle w:val="Heading1"/>
        <w:spacing w:after="0"/>
        <w:rPr>
          <w:b w:val="0"/>
          <w:bCs w:val="0"/>
        </w:rPr>
      </w:pPr>
      <w:r w:rsidRPr="00D216B0">
        <w:lastRenderedPageBreak/>
        <w:t>Hospital admissions</w:t>
      </w:r>
    </w:p>
    <w:p w14:paraId="555D6231" w14:textId="77777777" w:rsidR="0033685F" w:rsidRDefault="0033685F" w:rsidP="00D216B0">
      <w:pPr>
        <w:spacing w:after="0" w:line="360" w:lineRule="auto"/>
        <w:rPr>
          <w:rFonts w:ascii="Arial" w:hAnsi="Arial" w:cs="Arial"/>
          <w:sz w:val="32"/>
        </w:rPr>
      </w:pPr>
    </w:p>
    <w:p w14:paraId="017EDEE7" w14:textId="4635B6C3" w:rsidR="00EB4979" w:rsidRPr="00D216B0" w:rsidRDefault="00E73AE3" w:rsidP="00D216B0">
      <w:pPr>
        <w:spacing w:after="0" w:line="360" w:lineRule="auto"/>
        <w:rPr>
          <w:rFonts w:ascii="Arial" w:hAnsi="Arial" w:cs="Arial"/>
          <w:sz w:val="32"/>
        </w:rPr>
      </w:pPr>
      <w:r w:rsidRPr="00D216B0">
        <w:rPr>
          <w:rFonts w:ascii="Arial" w:hAnsi="Arial" w:cs="Arial"/>
          <w:noProof/>
          <w:sz w:val="32"/>
          <w:lang w:eastAsia="en-NZ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1326EBEA" wp14:editId="7A65B9C6">
                <wp:simplePos x="0" y="0"/>
                <wp:positionH relativeFrom="margin">
                  <wp:posOffset>2191385</wp:posOffset>
                </wp:positionH>
                <wp:positionV relativeFrom="paragraph">
                  <wp:posOffset>292100</wp:posOffset>
                </wp:positionV>
                <wp:extent cx="3709670" cy="2181225"/>
                <wp:effectExtent l="0" t="0" r="5080" b="952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670" cy="2181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A1D43" id="Rectangle 278" o:spid="_x0000_s1026" style="position:absolute;margin-left:172.55pt;margin-top:23pt;width:292.1pt;height:171.75pt;z-index:-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" fillcolor="#b8cce4 [1300]" stroked="f" strokeweight="2pt">
                <w10:wrap anchorx="margin"/>
              </v:rect>
            </w:pict>
          </mc:Fallback>
        </mc:AlternateContent>
      </w:r>
    </w:p>
    <w:p w14:paraId="777E06A1" w14:textId="0B5BD5FC" w:rsidR="003D31F4" w:rsidRDefault="00E73AE3" w:rsidP="00D216B0">
      <w:pPr>
        <w:spacing w:after="0" w:line="360" w:lineRule="auto"/>
        <w:ind w:left="3686"/>
        <w:rPr>
          <w:rFonts w:ascii="Arial" w:hAnsi="Arial" w:cs="Arial"/>
          <w:sz w:val="32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924480" behindDoc="1" locked="0" layoutInCell="1" allowOverlap="1" wp14:anchorId="72206FEC" wp14:editId="2B94E8DA">
            <wp:simplePos x="0" y="0"/>
            <wp:positionH relativeFrom="column">
              <wp:posOffset>3617</wp:posOffset>
            </wp:positionH>
            <wp:positionV relativeFrom="paragraph">
              <wp:posOffset>347345</wp:posOffset>
            </wp:positionV>
            <wp:extent cx="1775088" cy="1163782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88" cy="1163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371" w:rsidRPr="00D216B0">
        <w:rPr>
          <w:rFonts w:ascii="Arial" w:hAnsi="Arial" w:cs="Arial"/>
          <w:sz w:val="32"/>
        </w:rPr>
        <w:t>Going into hospital for care or treatment is called</w:t>
      </w:r>
      <w:r w:rsidR="003D31F4">
        <w:rPr>
          <w:rFonts w:ascii="Arial" w:hAnsi="Arial" w:cs="Arial"/>
          <w:sz w:val="32"/>
        </w:rPr>
        <w:t>:</w:t>
      </w:r>
      <w:r w:rsidR="003D31F4">
        <w:rPr>
          <w:rFonts w:ascii="Arial" w:hAnsi="Arial" w:cs="Arial"/>
          <w:sz w:val="32"/>
        </w:rPr>
        <w:br/>
      </w:r>
    </w:p>
    <w:p w14:paraId="270AA34A" w14:textId="1F1A10D1" w:rsidR="003D31F4" w:rsidRDefault="00C01371" w:rsidP="00D216B0">
      <w:pPr>
        <w:pStyle w:val="ListParagraph"/>
        <w:numPr>
          <w:ilvl w:val="0"/>
          <w:numId w:val="34"/>
        </w:numPr>
        <w:spacing w:after="0" w:line="360" w:lineRule="auto"/>
        <w:ind w:left="4253" w:hanging="567"/>
        <w:rPr>
          <w:rFonts w:ascii="Arial" w:hAnsi="Arial" w:cs="Arial"/>
          <w:sz w:val="32"/>
        </w:rPr>
      </w:pPr>
      <w:r w:rsidRPr="00D216B0">
        <w:rPr>
          <w:rFonts w:ascii="Arial" w:hAnsi="Arial" w:cs="Arial"/>
          <w:b/>
          <w:sz w:val="32"/>
        </w:rPr>
        <w:t>being admitted</w:t>
      </w:r>
      <w:r w:rsidR="003D31F4">
        <w:rPr>
          <w:rFonts w:ascii="Arial" w:hAnsi="Arial" w:cs="Arial"/>
          <w:sz w:val="32"/>
        </w:rPr>
        <w:br/>
      </w:r>
    </w:p>
    <w:p w14:paraId="7B39FCDC" w14:textId="4603DD58" w:rsidR="00C01371" w:rsidRPr="00D216B0" w:rsidRDefault="003D31F4" w:rsidP="00D216B0">
      <w:pPr>
        <w:pStyle w:val="ListParagraph"/>
        <w:numPr>
          <w:ilvl w:val="0"/>
          <w:numId w:val="34"/>
        </w:numPr>
        <w:spacing w:after="0" w:line="360" w:lineRule="auto"/>
        <w:ind w:left="4253" w:hanging="567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n </w:t>
      </w:r>
      <w:r w:rsidR="00C01371" w:rsidRPr="00D216B0">
        <w:rPr>
          <w:rFonts w:ascii="Arial" w:hAnsi="Arial" w:cs="Arial"/>
          <w:b/>
          <w:sz w:val="32"/>
        </w:rPr>
        <w:t>admission</w:t>
      </w:r>
      <w:r w:rsidR="00C01371" w:rsidRPr="00D216B0">
        <w:rPr>
          <w:rFonts w:ascii="Arial" w:hAnsi="Arial" w:cs="Arial"/>
          <w:sz w:val="32"/>
        </w:rPr>
        <w:t>.</w:t>
      </w:r>
    </w:p>
    <w:p w14:paraId="7D8FD06E" w14:textId="729A4B26" w:rsidR="00665FAF" w:rsidRDefault="005E7AA5" w:rsidP="00D216B0">
      <w:pPr>
        <w:spacing w:after="0" w:line="360" w:lineRule="auto"/>
        <w:ind w:left="3686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952128" behindDoc="0" locked="0" layoutInCell="1" allowOverlap="1" wp14:anchorId="5B7EC75F" wp14:editId="0AB5B9DB">
            <wp:simplePos x="0" y="0"/>
            <wp:positionH relativeFrom="column">
              <wp:posOffset>148359</wp:posOffset>
            </wp:positionH>
            <wp:positionV relativeFrom="paragraph">
              <wp:posOffset>357505</wp:posOffset>
            </wp:positionV>
            <wp:extent cx="1433946" cy="1433946"/>
            <wp:effectExtent l="0" t="0" r="0" b="0"/>
            <wp:wrapThrough wrapText="bothSides">
              <wp:wrapPolygon edited="0">
                <wp:start x="13775" y="1722"/>
                <wp:lineTo x="3444" y="2583"/>
                <wp:lineTo x="861" y="3444"/>
                <wp:lineTo x="0" y="11479"/>
                <wp:lineTo x="574" y="19515"/>
                <wp:lineTo x="2009" y="19515"/>
                <wp:lineTo x="16645" y="18941"/>
                <wp:lineTo x="21236" y="18367"/>
                <wp:lineTo x="20950" y="4305"/>
                <wp:lineTo x="19228" y="2583"/>
                <wp:lineTo x="15210" y="1722"/>
                <wp:lineTo x="13775" y="1722"/>
              </wp:wrapPolygon>
            </wp:wrapThrough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Annual Health Check 2, Doctor, GP, appointment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946" cy="1433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685EC" w14:textId="1D4F5462" w:rsidR="00C01371" w:rsidRPr="00D216B0" w:rsidRDefault="00C01371" w:rsidP="00D216B0">
      <w:pPr>
        <w:spacing w:after="0" w:line="360" w:lineRule="auto"/>
        <w:ind w:left="3686"/>
        <w:rPr>
          <w:rFonts w:ascii="Arial" w:hAnsi="Arial" w:cs="Arial"/>
          <w:sz w:val="32"/>
        </w:rPr>
      </w:pPr>
    </w:p>
    <w:p w14:paraId="616C99CE" w14:textId="67D1BF88" w:rsidR="00C01371" w:rsidRPr="00D216B0" w:rsidRDefault="009527A2" w:rsidP="00D216B0">
      <w:pPr>
        <w:spacing w:after="0" w:line="360" w:lineRule="auto"/>
        <w:ind w:left="3686"/>
        <w:rPr>
          <w:rFonts w:ascii="Arial" w:hAnsi="Arial" w:cs="Arial"/>
          <w:sz w:val="32"/>
        </w:rPr>
      </w:pPr>
      <w:r w:rsidRPr="00D216B0">
        <w:rPr>
          <w:rFonts w:ascii="Arial" w:hAnsi="Arial" w:cs="Arial"/>
          <w:sz w:val="32"/>
        </w:rPr>
        <w:t xml:space="preserve">Your doctor may say that you need to be </w:t>
      </w:r>
      <w:r w:rsidRPr="00D216B0">
        <w:rPr>
          <w:rFonts w:ascii="Arial" w:hAnsi="Arial" w:cs="Arial"/>
          <w:b/>
          <w:bCs/>
          <w:sz w:val="32"/>
        </w:rPr>
        <w:t>admitted</w:t>
      </w:r>
      <w:r w:rsidRPr="00D216B0">
        <w:rPr>
          <w:rFonts w:ascii="Arial" w:hAnsi="Arial" w:cs="Arial"/>
          <w:sz w:val="32"/>
        </w:rPr>
        <w:t xml:space="preserve"> to the hospital for care or treatment.</w:t>
      </w:r>
    </w:p>
    <w:p w14:paraId="1E556368" w14:textId="379BBD64" w:rsidR="009527A2" w:rsidRDefault="005E7AA5" w:rsidP="00D216B0">
      <w:pPr>
        <w:spacing w:after="0" w:line="360" w:lineRule="auto"/>
        <w:ind w:left="3686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en-NZ"/>
        </w:rPr>
        <w:drawing>
          <wp:anchor distT="0" distB="0" distL="114300" distR="114300" simplePos="0" relativeHeight="251953152" behindDoc="0" locked="0" layoutInCell="1" allowOverlap="1" wp14:anchorId="50035194" wp14:editId="78A7C50C">
            <wp:simplePos x="0" y="0"/>
            <wp:positionH relativeFrom="column">
              <wp:posOffset>166023</wp:posOffset>
            </wp:positionH>
            <wp:positionV relativeFrom="paragraph">
              <wp:posOffset>205105</wp:posOffset>
            </wp:positionV>
            <wp:extent cx="1433946" cy="1433946"/>
            <wp:effectExtent l="0" t="0" r="0" b="0"/>
            <wp:wrapThrough wrapText="bothSides">
              <wp:wrapPolygon edited="0">
                <wp:start x="14062" y="2583"/>
                <wp:lineTo x="1148" y="7748"/>
                <wp:lineTo x="0" y="8896"/>
                <wp:lineTo x="0" y="10618"/>
                <wp:lineTo x="574" y="12340"/>
                <wp:lineTo x="2870" y="16932"/>
                <wp:lineTo x="6601" y="18367"/>
                <wp:lineTo x="6888" y="18941"/>
                <wp:lineTo x="11192" y="18941"/>
                <wp:lineTo x="11192" y="16932"/>
                <wp:lineTo x="17793" y="12340"/>
                <wp:lineTo x="21236" y="11192"/>
                <wp:lineTo x="21236" y="6888"/>
                <wp:lineTo x="18080" y="4018"/>
                <wp:lineTo x="16071" y="2583"/>
                <wp:lineTo x="14062" y="2583"/>
              </wp:wrapPolygon>
            </wp:wrapThrough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rescription medication doctor write health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946" cy="1433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CD552" w14:textId="192EE88A" w:rsidR="00665FAF" w:rsidRPr="00D216B0" w:rsidRDefault="00665FAF" w:rsidP="00D216B0">
      <w:pPr>
        <w:spacing w:after="0" w:line="360" w:lineRule="auto"/>
        <w:ind w:left="3686"/>
        <w:rPr>
          <w:rFonts w:ascii="Arial" w:hAnsi="Arial" w:cs="Arial"/>
          <w:sz w:val="32"/>
        </w:rPr>
      </w:pPr>
    </w:p>
    <w:p w14:paraId="4CD35204" w14:textId="0764FE29" w:rsidR="009527A2" w:rsidRPr="00D216B0" w:rsidRDefault="009527A2" w:rsidP="00D216B0">
      <w:pPr>
        <w:spacing w:after="0" w:line="360" w:lineRule="auto"/>
        <w:ind w:left="3686"/>
        <w:rPr>
          <w:rFonts w:ascii="Arial" w:hAnsi="Arial" w:cs="Arial"/>
          <w:sz w:val="32"/>
        </w:rPr>
      </w:pPr>
      <w:r w:rsidRPr="00D216B0">
        <w:rPr>
          <w:rFonts w:ascii="Arial" w:hAnsi="Arial" w:cs="Arial"/>
          <w:sz w:val="32"/>
        </w:rPr>
        <w:t xml:space="preserve">Your doctor will send a </w:t>
      </w:r>
      <w:r w:rsidR="005E7AA5">
        <w:rPr>
          <w:rFonts w:ascii="Arial" w:hAnsi="Arial" w:cs="Arial"/>
          <w:sz w:val="32"/>
        </w:rPr>
        <w:t>letter</w:t>
      </w:r>
      <w:r w:rsidR="005E7AA5" w:rsidRPr="00D216B0">
        <w:rPr>
          <w:rFonts w:ascii="Arial" w:hAnsi="Arial" w:cs="Arial"/>
          <w:sz w:val="32"/>
        </w:rPr>
        <w:t xml:space="preserve"> </w:t>
      </w:r>
      <w:r w:rsidRPr="00D216B0">
        <w:rPr>
          <w:rFonts w:ascii="Arial" w:hAnsi="Arial" w:cs="Arial"/>
          <w:sz w:val="32"/>
        </w:rPr>
        <w:t>to the hospital.</w:t>
      </w:r>
    </w:p>
    <w:p w14:paraId="61FE36FF" w14:textId="5EFCB32E" w:rsidR="009527A2" w:rsidRDefault="009527A2" w:rsidP="00D216B0">
      <w:pPr>
        <w:spacing w:after="0" w:line="360" w:lineRule="auto"/>
        <w:ind w:left="3686"/>
        <w:rPr>
          <w:rFonts w:ascii="Arial" w:hAnsi="Arial" w:cs="Arial"/>
          <w:sz w:val="32"/>
        </w:rPr>
      </w:pPr>
    </w:p>
    <w:p w14:paraId="1F72D211" w14:textId="36F2C4B2" w:rsidR="00665FAF" w:rsidRPr="00D216B0" w:rsidRDefault="00665FAF" w:rsidP="00D216B0">
      <w:pPr>
        <w:spacing w:after="0" w:line="360" w:lineRule="auto"/>
        <w:ind w:left="3686"/>
        <w:rPr>
          <w:rFonts w:ascii="Arial" w:hAnsi="Arial" w:cs="Arial"/>
          <w:sz w:val="32"/>
        </w:rPr>
      </w:pPr>
    </w:p>
    <w:p w14:paraId="4D732FB0" w14:textId="5FA3A071" w:rsidR="005E7AA5" w:rsidRDefault="005E7AA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227A5FA0" w14:textId="2CF9DD72" w:rsidR="003D31F4" w:rsidRDefault="005E7AA5" w:rsidP="00D216B0">
      <w:pPr>
        <w:spacing w:after="0" w:line="360" w:lineRule="auto"/>
        <w:ind w:left="3686"/>
        <w:rPr>
          <w:rFonts w:ascii="Arial" w:hAnsi="Arial" w:cs="Arial"/>
          <w:sz w:val="32"/>
        </w:rPr>
      </w:pPr>
      <w:r w:rsidRPr="00D216B0">
        <w:rPr>
          <w:rFonts w:ascii="Arial" w:hAnsi="Arial" w:cs="Arial"/>
          <w:noProof/>
          <w:sz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2D5C5E58" wp14:editId="573F49EE">
                <wp:simplePos x="0" y="0"/>
                <wp:positionH relativeFrom="margin">
                  <wp:posOffset>2126903</wp:posOffset>
                </wp:positionH>
                <wp:positionV relativeFrom="paragraph">
                  <wp:posOffset>-67310</wp:posOffset>
                </wp:positionV>
                <wp:extent cx="3709670" cy="1056516"/>
                <wp:effectExtent l="0" t="0" r="5080" b="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670" cy="10565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83D52" id="Rectangle 277" o:spid="_x0000_s1026" style="position:absolute;margin-left:167.45pt;margin-top:-5.3pt;width:292.1pt;height:83.2pt;z-index:-25144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" fillcolor="#b8cce4 [1300]" stroked="f" strokeweight="2pt">
                <w10:wrap anchorx="margin"/>
              </v:rect>
            </w:pict>
          </mc:Fallback>
        </mc:AlternateContent>
      </w:r>
      <w:r w:rsidRPr="00D216B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2432" behindDoc="0" locked="0" layoutInCell="1" allowOverlap="1" wp14:anchorId="0CB04C36" wp14:editId="320410F2">
            <wp:simplePos x="0" y="0"/>
            <wp:positionH relativeFrom="margin">
              <wp:posOffset>130066</wp:posOffset>
            </wp:positionH>
            <wp:positionV relativeFrom="paragraph">
              <wp:posOffset>-23495</wp:posOffset>
            </wp:positionV>
            <wp:extent cx="1443402" cy="1018309"/>
            <wp:effectExtent l="0" t="0" r="4445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02" cy="101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1F4">
        <w:rPr>
          <w:rFonts w:ascii="Arial" w:hAnsi="Arial" w:cs="Arial"/>
          <w:sz w:val="32"/>
        </w:rPr>
        <w:t>The hospital staff you will see wh</w:t>
      </w:r>
      <w:r w:rsidR="00662461">
        <w:rPr>
          <w:rFonts w:ascii="Arial" w:hAnsi="Arial" w:cs="Arial"/>
          <w:sz w:val="32"/>
        </w:rPr>
        <w:t>e</w:t>
      </w:r>
      <w:r w:rsidR="003D31F4">
        <w:rPr>
          <w:rFonts w:ascii="Arial" w:hAnsi="Arial" w:cs="Arial"/>
          <w:sz w:val="32"/>
        </w:rPr>
        <w:t>n you are admitted</w:t>
      </w:r>
      <w:r w:rsidR="009527A2" w:rsidRPr="00D216B0">
        <w:rPr>
          <w:rFonts w:ascii="Arial" w:hAnsi="Arial" w:cs="Arial"/>
          <w:sz w:val="32"/>
        </w:rPr>
        <w:t xml:space="preserve"> </w:t>
      </w:r>
      <w:r w:rsidR="004B3B0D" w:rsidRPr="00D216B0">
        <w:rPr>
          <w:rFonts w:ascii="Arial" w:hAnsi="Arial" w:cs="Arial"/>
          <w:sz w:val="32"/>
        </w:rPr>
        <w:t xml:space="preserve">are </w:t>
      </w:r>
      <w:r w:rsidR="009527A2" w:rsidRPr="00D216B0">
        <w:rPr>
          <w:rFonts w:ascii="Arial" w:hAnsi="Arial" w:cs="Arial"/>
          <w:sz w:val="32"/>
        </w:rPr>
        <w:t xml:space="preserve">called the </w:t>
      </w:r>
      <w:r w:rsidR="009527A2" w:rsidRPr="00D216B0">
        <w:rPr>
          <w:rFonts w:ascii="Arial" w:hAnsi="Arial" w:cs="Arial"/>
          <w:b/>
          <w:bCs/>
          <w:sz w:val="32"/>
        </w:rPr>
        <w:t>admissions team</w:t>
      </w:r>
      <w:r w:rsidR="004B3B0D" w:rsidRPr="00D216B0">
        <w:rPr>
          <w:rFonts w:ascii="Arial" w:hAnsi="Arial" w:cs="Arial"/>
          <w:sz w:val="32"/>
        </w:rPr>
        <w:t>.</w:t>
      </w:r>
      <w:r w:rsidR="00230BCE" w:rsidRPr="00230BCE">
        <w:rPr>
          <w:rFonts w:ascii="Arial" w:hAnsi="Arial" w:cs="Arial"/>
          <w:noProof/>
          <w:sz w:val="32"/>
          <w:lang w:eastAsia="en-NZ"/>
        </w:rPr>
        <w:t xml:space="preserve"> </w:t>
      </w:r>
    </w:p>
    <w:p w14:paraId="38FF8035" w14:textId="77777777" w:rsidR="003D31F4" w:rsidRDefault="003D31F4" w:rsidP="00D216B0">
      <w:pPr>
        <w:spacing w:after="0" w:line="360" w:lineRule="auto"/>
        <w:ind w:left="3686"/>
        <w:rPr>
          <w:rFonts w:ascii="Arial" w:hAnsi="Arial" w:cs="Arial"/>
          <w:sz w:val="32"/>
        </w:rPr>
      </w:pPr>
    </w:p>
    <w:p w14:paraId="67B0E259" w14:textId="68548E17" w:rsidR="003D31F4" w:rsidRDefault="005E7AA5" w:rsidP="00D216B0">
      <w:pPr>
        <w:spacing w:after="0" w:line="360" w:lineRule="auto"/>
        <w:ind w:left="3686"/>
        <w:rPr>
          <w:rFonts w:ascii="Arial" w:hAnsi="Arial" w:cs="Arial"/>
          <w:sz w:val="32"/>
        </w:rPr>
      </w:pPr>
      <w:r w:rsidRPr="00D216B0">
        <w:rPr>
          <w:rFonts w:ascii="Arial" w:hAnsi="Arial" w:cs="Arial"/>
          <w:noProof/>
          <w:sz w:val="32"/>
          <w:lang w:eastAsia="en-NZ"/>
        </w:rPr>
        <w:drawing>
          <wp:anchor distT="0" distB="0" distL="114300" distR="114300" simplePos="0" relativeHeight="251877376" behindDoc="0" locked="0" layoutInCell="1" allowOverlap="1" wp14:anchorId="241D3286" wp14:editId="610AD374">
            <wp:simplePos x="0" y="0"/>
            <wp:positionH relativeFrom="margin">
              <wp:posOffset>-78383</wp:posOffset>
            </wp:positionH>
            <wp:positionV relativeFrom="paragraph">
              <wp:posOffset>174913</wp:posOffset>
            </wp:positionV>
            <wp:extent cx="1651174" cy="966415"/>
            <wp:effectExtent l="0" t="0" r="6350" b="571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74" cy="9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0C2C7" w14:textId="08B11FAE" w:rsidR="009527A2" w:rsidRPr="00D216B0" w:rsidRDefault="003D31F4" w:rsidP="00D216B0">
      <w:pPr>
        <w:spacing w:after="0" w:line="360" w:lineRule="auto"/>
        <w:ind w:left="3686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</w:t>
      </w:r>
      <w:r w:rsidRPr="00D216B0">
        <w:rPr>
          <w:rFonts w:ascii="Arial" w:hAnsi="Arial" w:cs="Arial"/>
          <w:b/>
          <w:bCs/>
          <w:sz w:val="32"/>
        </w:rPr>
        <w:t>admissions team</w:t>
      </w:r>
      <w:r w:rsidR="009527A2" w:rsidRPr="00D216B0">
        <w:rPr>
          <w:rFonts w:ascii="Arial" w:hAnsi="Arial" w:cs="Arial"/>
          <w:sz w:val="32"/>
        </w:rPr>
        <w:t xml:space="preserve"> will talk with you about your hospital stay.</w:t>
      </w:r>
    </w:p>
    <w:p w14:paraId="7C8D4CF1" w14:textId="30FBDB65" w:rsidR="009527A2" w:rsidRDefault="009527A2" w:rsidP="00D216B0">
      <w:pPr>
        <w:spacing w:after="0" w:line="360" w:lineRule="auto"/>
        <w:ind w:left="3686"/>
        <w:rPr>
          <w:rFonts w:ascii="Arial" w:hAnsi="Arial" w:cs="Arial"/>
          <w:sz w:val="32"/>
        </w:rPr>
      </w:pPr>
    </w:p>
    <w:p w14:paraId="491C7DD1" w14:textId="7A3F2E7C" w:rsidR="003D31F4" w:rsidRPr="00D216B0" w:rsidRDefault="005E7AA5" w:rsidP="00D216B0">
      <w:pPr>
        <w:spacing w:after="0" w:line="360" w:lineRule="auto"/>
        <w:ind w:left="3686"/>
        <w:rPr>
          <w:rFonts w:ascii="Arial" w:hAnsi="Arial" w:cs="Arial"/>
          <w:sz w:val="32"/>
        </w:rPr>
      </w:pPr>
      <w:r>
        <w:rPr>
          <w:noProof/>
          <w:lang w:eastAsia="en-NZ"/>
        </w:rPr>
        <w:drawing>
          <wp:anchor distT="0" distB="0" distL="114300" distR="114300" simplePos="0" relativeHeight="251954176" behindDoc="0" locked="0" layoutInCell="1" allowOverlap="1" wp14:anchorId="31FFA579" wp14:editId="775EE42D">
            <wp:simplePos x="0" y="0"/>
            <wp:positionH relativeFrom="column">
              <wp:posOffset>1025525</wp:posOffset>
            </wp:positionH>
            <wp:positionV relativeFrom="paragraph">
              <wp:posOffset>351790</wp:posOffset>
            </wp:positionV>
            <wp:extent cx="996950" cy="996950"/>
            <wp:effectExtent l="0" t="0" r="0" b="0"/>
            <wp:wrapThrough wrapText="bothSides">
              <wp:wrapPolygon edited="0">
                <wp:start x="0" y="1238"/>
                <wp:lineTo x="0" y="19811"/>
                <wp:lineTo x="21050" y="19811"/>
                <wp:lineTo x="21050" y="1238"/>
                <wp:lineTo x="0" y="1238"/>
              </wp:wrapPolygon>
            </wp:wrapThrough>
            <wp:docPr id="324" name="Picture 324" descr="X 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ray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955200" behindDoc="0" locked="0" layoutInCell="1" allowOverlap="1" wp14:anchorId="750EC582" wp14:editId="0E6486CA">
            <wp:simplePos x="0" y="0"/>
            <wp:positionH relativeFrom="column">
              <wp:posOffset>2887</wp:posOffset>
            </wp:positionH>
            <wp:positionV relativeFrom="paragraph">
              <wp:posOffset>352367</wp:posOffset>
            </wp:positionV>
            <wp:extent cx="851535" cy="851535"/>
            <wp:effectExtent l="0" t="0" r="5715" b="5715"/>
            <wp:wrapThrough wrapText="bothSides">
              <wp:wrapPolygon edited="0">
                <wp:start x="0" y="0"/>
                <wp:lineTo x="0" y="21262"/>
                <wp:lineTo x="21262" y="21262"/>
                <wp:lineTo x="21262" y="0"/>
                <wp:lineTo x="0" y="0"/>
              </wp:wrapPolygon>
            </wp:wrapThrough>
            <wp:docPr id="325" name="Picture 325" descr="Blood T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od Test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DB51B" w14:textId="0E1911B5" w:rsidR="009527A2" w:rsidRPr="00D216B0" w:rsidRDefault="009527A2" w:rsidP="00D216B0">
      <w:pPr>
        <w:spacing w:after="0" w:line="360" w:lineRule="auto"/>
        <w:ind w:left="3686"/>
        <w:rPr>
          <w:rFonts w:ascii="Arial" w:hAnsi="Arial" w:cs="Arial"/>
          <w:sz w:val="32"/>
        </w:rPr>
      </w:pPr>
      <w:r w:rsidRPr="00D216B0">
        <w:rPr>
          <w:rFonts w:ascii="Arial" w:hAnsi="Arial" w:cs="Arial"/>
          <w:sz w:val="32"/>
        </w:rPr>
        <w:t xml:space="preserve">The hospital </w:t>
      </w:r>
      <w:r w:rsidR="003D31F4">
        <w:rPr>
          <w:rFonts w:ascii="Arial" w:hAnsi="Arial" w:cs="Arial"/>
          <w:sz w:val="32"/>
        </w:rPr>
        <w:t>may</w:t>
      </w:r>
      <w:r w:rsidR="003D31F4" w:rsidRPr="00D216B0">
        <w:rPr>
          <w:rFonts w:ascii="Arial" w:hAnsi="Arial" w:cs="Arial"/>
          <w:sz w:val="32"/>
        </w:rPr>
        <w:t xml:space="preserve"> </w:t>
      </w:r>
      <w:r w:rsidRPr="00D216B0">
        <w:rPr>
          <w:rFonts w:ascii="Arial" w:hAnsi="Arial" w:cs="Arial"/>
          <w:sz w:val="32"/>
        </w:rPr>
        <w:t>ask you</w:t>
      </w:r>
      <w:r w:rsidR="00287C56" w:rsidRPr="00D216B0">
        <w:rPr>
          <w:rFonts w:ascii="Arial" w:hAnsi="Arial" w:cs="Arial"/>
          <w:sz w:val="32"/>
        </w:rPr>
        <w:t xml:space="preserve"> to</w:t>
      </w:r>
      <w:r w:rsidRPr="00D216B0">
        <w:rPr>
          <w:rFonts w:ascii="Arial" w:hAnsi="Arial" w:cs="Arial"/>
          <w:sz w:val="32"/>
        </w:rPr>
        <w:t>:</w:t>
      </w:r>
      <w:r w:rsidR="00665FAF">
        <w:rPr>
          <w:rFonts w:ascii="Arial" w:hAnsi="Arial" w:cs="Arial"/>
          <w:sz w:val="32"/>
        </w:rPr>
        <w:br/>
      </w:r>
    </w:p>
    <w:p w14:paraId="15A9BAE2" w14:textId="6C2AAA20" w:rsidR="00EC63B8" w:rsidRPr="00D216B0" w:rsidRDefault="00500601" w:rsidP="00D216B0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</w:rPr>
      </w:pPr>
      <w:r w:rsidRPr="00D216B0">
        <w:rPr>
          <w:rFonts w:ascii="Arial" w:hAnsi="Arial" w:cs="Arial"/>
          <w:noProof/>
          <w:sz w:val="32"/>
          <w:lang w:eastAsia="en-NZ"/>
        </w:rPr>
        <w:drawing>
          <wp:anchor distT="0" distB="0" distL="114300" distR="114300" simplePos="0" relativeHeight="251787264" behindDoc="1" locked="0" layoutInCell="1" allowOverlap="1" wp14:anchorId="67453D77" wp14:editId="4193B159">
            <wp:simplePos x="0" y="0"/>
            <wp:positionH relativeFrom="margin">
              <wp:posOffset>466667</wp:posOffset>
            </wp:positionH>
            <wp:positionV relativeFrom="paragraph">
              <wp:posOffset>317500</wp:posOffset>
            </wp:positionV>
            <wp:extent cx="1101436" cy="1000910"/>
            <wp:effectExtent l="0" t="0" r="3810" b="8890"/>
            <wp:wrapNone/>
            <wp:docPr id="212" name="Picture 212" descr="X:\Disability\Resources, references and precedents\CHANGE Images\Health Passport Images\tests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:\Disability\Resources, references and precedents\CHANGE Images\Health Passport Images\tests_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36" cy="10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7A2" w:rsidRPr="00D216B0">
        <w:rPr>
          <w:rFonts w:ascii="Arial" w:hAnsi="Arial" w:cs="Arial"/>
          <w:sz w:val="32"/>
        </w:rPr>
        <w:t xml:space="preserve">have tests done like blood tests or </w:t>
      </w:r>
      <w:r w:rsidR="00726704">
        <w:rPr>
          <w:rFonts w:ascii="Arial" w:hAnsi="Arial" w:cs="Arial"/>
          <w:sz w:val="32"/>
        </w:rPr>
        <w:t>X</w:t>
      </w:r>
      <w:r w:rsidR="009527A2" w:rsidRPr="00D216B0">
        <w:rPr>
          <w:rFonts w:ascii="Arial" w:hAnsi="Arial" w:cs="Arial"/>
          <w:sz w:val="32"/>
        </w:rPr>
        <w:t>-rays</w:t>
      </w:r>
      <w:r w:rsidR="00665FAF">
        <w:rPr>
          <w:rFonts w:ascii="Arial" w:hAnsi="Arial" w:cs="Arial"/>
          <w:sz w:val="32"/>
        </w:rPr>
        <w:br/>
      </w:r>
    </w:p>
    <w:p w14:paraId="2B731D0F" w14:textId="20F455BB" w:rsidR="009527A2" w:rsidRPr="00D216B0" w:rsidRDefault="0033685F" w:rsidP="00D216B0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en-NZ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889AECA" wp14:editId="440AC2E4">
                <wp:simplePos x="0" y="0"/>
                <wp:positionH relativeFrom="column">
                  <wp:posOffset>383252</wp:posOffset>
                </wp:positionH>
                <wp:positionV relativeFrom="paragraph">
                  <wp:posOffset>375920</wp:posOffset>
                </wp:positionV>
                <wp:extent cx="1635587" cy="1257125"/>
                <wp:effectExtent l="0" t="0" r="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587" cy="1257125"/>
                          <a:chOff x="0" y="0"/>
                          <a:chExt cx="1635587" cy="1257125"/>
                        </a:xfrm>
                      </wpg:grpSpPr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5" name="Multiplication Sign 211"/>
                        <wps:cNvSpPr/>
                        <wps:spPr>
                          <a:xfrm>
                            <a:off x="976746" y="581890"/>
                            <a:ext cx="658841" cy="675235"/>
                          </a:xfrm>
                          <a:prstGeom prst="mathMultiply">
                            <a:avLst>
                              <a:gd name="adj1" fmla="val 154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05C81" id="Group 230" o:spid="_x0000_s1026" style="position:absolute;margin-left:30.2pt;margin-top:29.6pt;width:128.8pt;height:99pt;z-index:251970560" coordsize="16355,12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6" o:spid="_x0000_s1027" type="#_x0000_t75" style="position:absolute;width:14128;height:10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s4/PEAAAA3AAAAA8AAABkcnMvZG93bnJldi54bWxEj0GLwjAUhO/C/ofwFrxpqpWyVKPogqyC&#10;UHQ9eHw0z7bYvHSbrNZ/bwTB4zAz3zCzRWdqcaXWVZYVjIYRCOLc6ooLBcff9eALhPPIGmvLpOBO&#10;Dhbzj94MU21vvKfrwRciQNilqKD0vkmldHlJBt3QNsTBO9vWoA+yLaRu8RbgppbjKEqkwYrDQokN&#10;fZeUXw7/RkFyumenv128NbvsnGSTn5WUl5VS/c9uOQXhqfPv8Ku90QriOIHnmXAE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s4/PEAAAA3AAAAA8AAAAAAAAAAAAAAAAA&#10;nwIAAGRycy9kb3ducmV2LnhtbFBLBQYAAAAABAAEAPcAAACQAwAAAAA=&#10;">
                  <v:imagedata r:id="rId67" o:title=""/>
                  <v:path arrowok="t"/>
                </v:shape>
                <v:shape id="Multiplication Sign 211" o:spid="_x0000_s1028" style="position:absolute;left:9767;top:5818;width:6588;height:6753;visibility:visible;mso-wrap-style:square;v-text-anchor:middle" coordsize="658841,675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Qg8MA&#10;AADcAAAADwAAAGRycy9kb3ducmV2LnhtbESP0WoCMRRE3wv+Q7iCL0WzVaxlaxQrSO1jVz/gsrlN&#10;tm5uliTqtl/fCEIfh5k5wyzXvWvFhUJsPCt4mhQgiGuvGzYKjofd+AVETMgaW8+k4IcirFeDhyWW&#10;2l/5ky5VMiJDOJaowKbUlVLG2pLDOPEdcfa+fHCYsgxG6oDXDHetnBbFs3TYcF6w2NHWUn2qzk7B&#10;/q1Z4PevfDx/FLUxc2lD9d4rNRr2m1cQifr0H76391rBbDaH25l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RQg8MAAADcAAAADwAAAAAAAAAAAAAAAACYAgAAZHJzL2Rv&#10;d25yZXYueG1sUEsFBgAAAAAEAAQA9QAAAIgDAAAAAA==&#10;" path="m121910,197619r72654,-70889l329421,264942,464277,126730r72654,70889l400331,337618,536931,477616r-72654,70889l329421,410293,194564,548505,121910,477616,258510,337618,121910,197619xe" fillcolor="red" stroked="f" strokeweight="2pt">
                  <v:path arrowok="t" o:connecttype="custom" o:connectlocs="121910,197619;194564,126730;329421,264942;464277,126730;536931,197619;400331,337618;536931,477616;464277,548505;329421,410293;194564,548505;121910,477616;258510,337618;121910,197619" o:connectangles="0,0,0,0,0,0,0,0,0,0,0,0,0"/>
                </v:shape>
              </v:group>
            </w:pict>
          </mc:Fallback>
        </mc:AlternateContent>
      </w:r>
      <w:r w:rsidR="009527A2" w:rsidRPr="00D216B0">
        <w:rPr>
          <w:rFonts w:ascii="Arial" w:hAnsi="Arial" w:cs="Arial"/>
          <w:sz w:val="32"/>
        </w:rPr>
        <w:t>fill out forms</w:t>
      </w:r>
      <w:r w:rsidR="00665FAF">
        <w:rPr>
          <w:rFonts w:ascii="Arial" w:hAnsi="Arial" w:cs="Arial"/>
          <w:sz w:val="32"/>
        </w:rPr>
        <w:br/>
      </w:r>
    </w:p>
    <w:p w14:paraId="7A2EA1B0" w14:textId="25FEA87A" w:rsidR="00EB4979" w:rsidRPr="00D216B0" w:rsidRDefault="004B3B0D" w:rsidP="00D216B0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</w:rPr>
      </w:pPr>
      <w:r w:rsidRPr="00D216B0">
        <w:rPr>
          <w:rFonts w:ascii="Arial" w:hAnsi="Arial" w:cs="Arial"/>
          <w:b/>
          <w:sz w:val="32"/>
        </w:rPr>
        <w:t>not</w:t>
      </w:r>
      <w:r w:rsidRPr="00D216B0">
        <w:rPr>
          <w:rFonts w:ascii="Arial" w:hAnsi="Arial" w:cs="Arial"/>
          <w:sz w:val="32"/>
        </w:rPr>
        <w:t xml:space="preserve"> eat or drink for some time.</w:t>
      </w:r>
    </w:p>
    <w:p w14:paraId="69FDC396" w14:textId="5184FB22" w:rsidR="004B3B0D" w:rsidRPr="00D216B0" w:rsidRDefault="004B3B0D" w:rsidP="00D216B0">
      <w:pPr>
        <w:pStyle w:val="ListParagraph"/>
        <w:spacing w:after="0" w:line="360" w:lineRule="auto"/>
        <w:ind w:left="3686"/>
        <w:rPr>
          <w:rFonts w:ascii="Arial" w:hAnsi="Arial" w:cs="Arial"/>
          <w:sz w:val="32"/>
        </w:rPr>
      </w:pPr>
    </w:p>
    <w:p w14:paraId="3E63D0AA" w14:textId="5E1584DF" w:rsidR="003D31F4" w:rsidRDefault="003D31F4" w:rsidP="00D216B0">
      <w:pPr>
        <w:spacing w:after="0" w:line="360" w:lineRule="auto"/>
        <w:ind w:left="3686"/>
        <w:rPr>
          <w:rFonts w:ascii="Arial" w:hAnsi="Arial" w:cs="Arial"/>
          <w:sz w:val="32"/>
        </w:rPr>
      </w:pPr>
    </w:p>
    <w:p w14:paraId="107AFA60" w14:textId="77777777" w:rsidR="005E7AA5" w:rsidRDefault="005E7AA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47454C00" w14:textId="493171BC" w:rsidR="00EF02AE" w:rsidRPr="00D216B0" w:rsidRDefault="005E7AA5" w:rsidP="00D216B0">
      <w:pPr>
        <w:spacing w:after="0" w:line="360" w:lineRule="auto"/>
        <w:ind w:left="3686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en-NZ"/>
        </w:rPr>
        <w:lastRenderedPageBreak/>
        <w:drawing>
          <wp:anchor distT="0" distB="0" distL="114300" distR="114300" simplePos="0" relativeHeight="251959296" behindDoc="0" locked="0" layoutInCell="1" allowOverlap="1" wp14:anchorId="310F5A2F" wp14:editId="6D98E44C">
            <wp:simplePos x="0" y="0"/>
            <wp:positionH relativeFrom="column">
              <wp:posOffset>314845</wp:posOffset>
            </wp:positionH>
            <wp:positionV relativeFrom="paragraph">
              <wp:posOffset>18415</wp:posOffset>
            </wp:positionV>
            <wp:extent cx="1142365" cy="1142365"/>
            <wp:effectExtent l="0" t="0" r="0" b="635"/>
            <wp:wrapThrough wrapText="bothSides">
              <wp:wrapPolygon edited="0">
                <wp:start x="10446" y="0"/>
                <wp:lineTo x="9365" y="360"/>
                <wp:lineTo x="7204" y="4322"/>
                <wp:lineTo x="7204" y="5763"/>
                <wp:lineTo x="2521" y="6844"/>
                <wp:lineTo x="360" y="8645"/>
                <wp:lineTo x="360" y="14048"/>
                <wp:lineTo x="720" y="17290"/>
                <wp:lineTo x="2882" y="21252"/>
                <wp:lineTo x="19811" y="21252"/>
                <wp:lineTo x="20892" y="17290"/>
                <wp:lineTo x="20892" y="14048"/>
                <wp:lineTo x="20171" y="8285"/>
                <wp:lineTo x="18730" y="6844"/>
                <wp:lineTo x="14048" y="5763"/>
                <wp:lineTo x="14408" y="3602"/>
                <wp:lineTo x="13688" y="720"/>
                <wp:lineTo x="12247" y="0"/>
                <wp:lineTo x="10446" y="0"/>
              </wp:wrapPolygon>
            </wp:wrapThrough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form nam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C56" w:rsidRPr="00D216B0">
        <w:rPr>
          <w:rFonts w:ascii="Arial" w:hAnsi="Arial" w:cs="Arial"/>
          <w:sz w:val="32"/>
        </w:rPr>
        <w:t>When you get to the hospital the admissions team will check</w:t>
      </w:r>
      <w:r w:rsidR="00230BCE">
        <w:rPr>
          <w:rFonts w:ascii="Arial" w:hAnsi="Arial" w:cs="Arial"/>
          <w:sz w:val="32"/>
        </w:rPr>
        <w:t xml:space="preserve"> your</w:t>
      </w:r>
      <w:r w:rsidR="00287C56" w:rsidRPr="00D216B0">
        <w:rPr>
          <w:rFonts w:ascii="Arial" w:hAnsi="Arial" w:cs="Arial"/>
          <w:sz w:val="32"/>
        </w:rPr>
        <w:t>:</w:t>
      </w:r>
      <w:r w:rsidR="00665FAF">
        <w:rPr>
          <w:rFonts w:ascii="Arial" w:hAnsi="Arial" w:cs="Arial"/>
          <w:sz w:val="32"/>
        </w:rPr>
        <w:br/>
      </w:r>
    </w:p>
    <w:p w14:paraId="4881752A" w14:textId="08E50BDF" w:rsidR="00B00F61" w:rsidRPr="00D216B0" w:rsidRDefault="005E7AA5" w:rsidP="00D216B0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32"/>
        </w:rPr>
      </w:pPr>
      <w:r>
        <w:rPr>
          <w:noProof/>
          <w:lang w:eastAsia="en-NZ"/>
        </w:rPr>
        <w:drawing>
          <wp:anchor distT="0" distB="0" distL="114300" distR="114300" simplePos="0" relativeHeight="251960320" behindDoc="0" locked="0" layoutInCell="1" allowOverlap="1" wp14:anchorId="194791DE" wp14:editId="1D7B3A49">
            <wp:simplePos x="0" y="0"/>
            <wp:positionH relativeFrom="column">
              <wp:posOffset>127635</wp:posOffset>
            </wp:positionH>
            <wp:positionV relativeFrom="paragraph">
              <wp:posOffset>296545</wp:posOffset>
            </wp:positionV>
            <wp:extent cx="1495425" cy="1495425"/>
            <wp:effectExtent l="0" t="0" r="0" b="9525"/>
            <wp:wrapThrough wrapText="bothSides">
              <wp:wrapPolygon edited="0">
                <wp:start x="9906" y="0"/>
                <wp:lineTo x="8255" y="2201"/>
                <wp:lineTo x="7154" y="3852"/>
                <wp:lineTo x="7704" y="18436"/>
                <wp:lineTo x="7980" y="21462"/>
                <wp:lineTo x="12382" y="21462"/>
                <wp:lineTo x="14033" y="20362"/>
                <wp:lineTo x="14859" y="9906"/>
                <wp:lineTo x="14583" y="4403"/>
                <wp:lineTo x="12107" y="825"/>
                <wp:lineTo x="11282" y="0"/>
                <wp:lineTo x="9906" y="0"/>
              </wp:wrapPolygon>
            </wp:wrapThrough>
            <wp:docPr id="330" name="Picture 330" descr="GP W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P Weight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C56" w:rsidRPr="00D216B0">
        <w:rPr>
          <w:rFonts w:ascii="Arial" w:hAnsi="Arial" w:cs="Arial"/>
          <w:sz w:val="32"/>
        </w:rPr>
        <w:t>name</w:t>
      </w:r>
      <w:r w:rsidR="00665FAF">
        <w:rPr>
          <w:rFonts w:ascii="Arial" w:hAnsi="Arial" w:cs="Arial"/>
          <w:sz w:val="32"/>
        </w:rPr>
        <w:br/>
      </w:r>
    </w:p>
    <w:p w14:paraId="2978ABF1" w14:textId="560523EE" w:rsidR="00B00F61" w:rsidRPr="00D216B0" w:rsidRDefault="00287C56" w:rsidP="00D216B0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32"/>
        </w:rPr>
      </w:pPr>
      <w:r w:rsidRPr="00D216B0">
        <w:rPr>
          <w:rFonts w:ascii="Arial" w:hAnsi="Arial" w:cs="Arial"/>
          <w:sz w:val="32"/>
        </w:rPr>
        <w:t>age</w:t>
      </w:r>
      <w:r w:rsidR="00665FAF">
        <w:rPr>
          <w:rFonts w:ascii="Arial" w:hAnsi="Arial" w:cs="Arial"/>
          <w:sz w:val="32"/>
        </w:rPr>
        <w:br/>
      </w:r>
    </w:p>
    <w:p w14:paraId="156914AB" w14:textId="1E404AF6" w:rsidR="00B00F61" w:rsidRPr="00D216B0" w:rsidRDefault="005E7AA5" w:rsidP="00D216B0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en-NZ"/>
        </w:rPr>
        <w:drawing>
          <wp:anchor distT="0" distB="0" distL="114300" distR="114300" simplePos="0" relativeHeight="251961344" behindDoc="0" locked="0" layoutInCell="1" allowOverlap="1" wp14:anchorId="51DDD9C5" wp14:editId="1B77D3F8">
            <wp:simplePos x="0" y="0"/>
            <wp:positionH relativeFrom="column">
              <wp:posOffset>397510</wp:posOffset>
            </wp:positionH>
            <wp:positionV relativeFrom="paragraph">
              <wp:posOffset>592455</wp:posOffset>
            </wp:positionV>
            <wp:extent cx="831215" cy="831215"/>
            <wp:effectExtent l="0" t="0" r="6985" b="6985"/>
            <wp:wrapThrough wrapText="bothSides">
              <wp:wrapPolygon edited="0">
                <wp:start x="1980" y="0"/>
                <wp:lineTo x="0" y="990"/>
                <wp:lineTo x="0" y="21286"/>
                <wp:lineTo x="9901" y="21286"/>
                <wp:lineTo x="16336" y="21286"/>
                <wp:lineTo x="21286" y="21286"/>
                <wp:lineTo x="21286" y="0"/>
                <wp:lineTo x="5445" y="0"/>
                <wp:lineTo x="1980" y="0"/>
              </wp:wrapPolygon>
            </wp:wrapThrough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telephone phone desk home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C56" w:rsidRPr="00D216B0">
        <w:rPr>
          <w:rFonts w:ascii="Arial" w:hAnsi="Arial" w:cs="Arial"/>
          <w:sz w:val="32"/>
        </w:rPr>
        <w:t>weight</w:t>
      </w:r>
      <w:r w:rsidR="00665FAF">
        <w:rPr>
          <w:rFonts w:ascii="Arial" w:hAnsi="Arial" w:cs="Arial"/>
          <w:sz w:val="32"/>
        </w:rPr>
        <w:br/>
      </w:r>
    </w:p>
    <w:p w14:paraId="7B4AAEF9" w14:textId="7CC258B6" w:rsidR="00287C56" w:rsidRDefault="00287C56" w:rsidP="00D216B0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32"/>
        </w:rPr>
      </w:pPr>
      <w:r w:rsidRPr="00D216B0">
        <w:rPr>
          <w:rFonts w:ascii="Arial" w:hAnsi="Arial" w:cs="Arial"/>
          <w:sz w:val="32"/>
        </w:rPr>
        <w:t>contact details</w:t>
      </w:r>
      <w:r w:rsidR="00665FAF">
        <w:rPr>
          <w:rFonts w:ascii="Arial" w:hAnsi="Arial" w:cs="Arial"/>
          <w:sz w:val="32"/>
        </w:rPr>
        <w:t>.</w:t>
      </w:r>
    </w:p>
    <w:p w14:paraId="58E3DE16" w14:textId="77777777" w:rsidR="005E7AA5" w:rsidRDefault="005E7AA5" w:rsidP="00D216B0">
      <w:pPr>
        <w:pStyle w:val="ListParagraph"/>
        <w:spacing w:after="0" w:line="360" w:lineRule="auto"/>
        <w:ind w:left="3686"/>
        <w:rPr>
          <w:rFonts w:ascii="Arial" w:hAnsi="Arial" w:cs="Arial"/>
          <w:sz w:val="32"/>
        </w:rPr>
      </w:pPr>
    </w:p>
    <w:p w14:paraId="38CBC816" w14:textId="45B4DA06" w:rsidR="005E7AA5" w:rsidRPr="00D216B0" w:rsidRDefault="005E7AA5" w:rsidP="00D216B0">
      <w:pPr>
        <w:pStyle w:val="ListParagraph"/>
        <w:spacing w:after="0" w:line="360" w:lineRule="auto"/>
        <w:ind w:left="3686"/>
        <w:rPr>
          <w:rFonts w:ascii="Arial" w:hAnsi="Arial" w:cs="Arial"/>
          <w:sz w:val="32"/>
        </w:rPr>
      </w:pPr>
    </w:p>
    <w:p w14:paraId="139750BF" w14:textId="77777777" w:rsidR="005E7AA5" w:rsidRDefault="005E7AA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04CBFC35" w14:textId="48FA687B" w:rsidR="003D31F4" w:rsidRDefault="005E7AA5" w:rsidP="00D216B0">
      <w:pPr>
        <w:spacing w:after="0" w:line="360" w:lineRule="auto"/>
        <w:ind w:left="3686"/>
        <w:rPr>
          <w:rFonts w:ascii="Arial" w:hAnsi="Arial" w:cs="Arial"/>
          <w:sz w:val="32"/>
        </w:rPr>
      </w:pPr>
      <w:r w:rsidRPr="00D216B0">
        <w:rPr>
          <w:rFonts w:ascii="Arial" w:hAnsi="Arial" w:cs="Arial"/>
          <w:noProof/>
          <w:lang w:eastAsia="en-NZ"/>
        </w:rPr>
        <w:lastRenderedPageBreak/>
        <w:drawing>
          <wp:anchor distT="0" distB="0" distL="114300" distR="114300" simplePos="0" relativeHeight="251788288" behindDoc="1" locked="0" layoutInCell="1" allowOverlap="1" wp14:anchorId="35D4F561" wp14:editId="5F0B9594">
            <wp:simplePos x="0" y="0"/>
            <wp:positionH relativeFrom="column">
              <wp:posOffset>-97900</wp:posOffset>
            </wp:positionH>
            <wp:positionV relativeFrom="paragraph">
              <wp:posOffset>327429</wp:posOffset>
            </wp:positionV>
            <wp:extent cx="1982786" cy="854874"/>
            <wp:effectExtent l="0" t="0" r="0" b="2540"/>
            <wp:wrapNone/>
            <wp:docPr id="213" name="Picture 2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86" cy="85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C56" w:rsidRPr="00D216B0">
        <w:rPr>
          <w:rFonts w:ascii="Arial" w:hAnsi="Arial" w:cs="Arial"/>
          <w:sz w:val="32"/>
        </w:rPr>
        <w:t>The hosp</w:t>
      </w:r>
      <w:r w:rsidR="00B00F61" w:rsidRPr="00D216B0">
        <w:rPr>
          <w:rFonts w:ascii="Arial" w:hAnsi="Arial" w:cs="Arial"/>
          <w:sz w:val="32"/>
        </w:rPr>
        <w:t>ital will give you a wristband</w:t>
      </w:r>
      <w:r>
        <w:rPr>
          <w:rFonts w:ascii="Arial" w:hAnsi="Arial" w:cs="Arial"/>
          <w:sz w:val="32"/>
        </w:rPr>
        <w:t xml:space="preserve"> to wear</w:t>
      </w:r>
      <w:r w:rsidR="00B00F61" w:rsidRPr="00D216B0">
        <w:rPr>
          <w:rFonts w:ascii="Arial" w:hAnsi="Arial" w:cs="Arial"/>
          <w:sz w:val="32"/>
        </w:rPr>
        <w:t xml:space="preserve">. </w:t>
      </w:r>
    </w:p>
    <w:p w14:paraId="62CDCC42" w14:textId="5FB0DB50" w:rsidR="003D31F4" w:rsidRDefault="003D31F4" w:rsidP="00D216B0">
      <w:pPr>
        <w:spacing w:after="0" w:line="360" w:lineRule="auto"/>
        <w:ind w:left="3686"/>
        <w:rPr>
          <w:rFonts w:ascii="Arial" w:hAnsi="Arial" w:cs="Arial"/>
          <w:sz w:val="32"/>
        </w:rPr>
      </w:pPr>
    </w:p>
    <w:p w14:paraId="1DF0D194" w14:textId="77777777" w:rsidR="003D31F4" w:rsidRDefault="003D31F4" w:rsidP="00D216B0">
      <w:pPr>
        <w:spacing w:after="0" w:line="360" w:lineRule="auto"/>
        <w:ind w:left="3686"/>
        <w:rPr>
          <w:rFonts w:ascii="Arial" w:hAnsi="Arial" w:cs="Arial"/>
          <w:sz w:val="32"/>
        </w:rPr>
      </w:pPr>
    </w:p>
    <w:p w14:paraId="293438AB" w14:textId="20972E09" w:rsidR="00287C56" w:rsidRPr="00D216B0" w:rsidRDefault="00287C56" w:rsidP="00D216B0">
      <w:pPr>
        <w:spacing w:after="0" w:line="360" w:lineRule="auto"/>
        <w:ind w:left="3686"/>
        <w:rPr>
          <w:rFonts w:ascii="Arial" w:hAnsi="Arial" w:cs="Arial"/>
          <w:sz w:val="32"/>
        </w:rPr>
      </w:pPr>
      <w:r w:rsidRPr="00D216B0">
        <w:rPr>
          <w:rFonts w:ascii="Arial" w:hAnsi="Arial" w:cs="Arial"/>
          <w:sz w:val="32"/>
        </w:rPr>
        <w:t>The wristband will tell the hospital who you are.</w:t>
      </w:r>
    </w:p>
    <w:p w14:paraId="536ED063" w14:textId="0D4BE22C" w:rsidR="00287C56" w:rsidRDefault="00287C56" w:rsidP="00D216B0">
      <w:pPr>
        <w:spacing w:after="0" w:line="360" w:lineRule="auto"/>
        <w:ind w:left="3686"/>
        <w:rPr>
          <w:rFonts w:ascii="Arial" w:hAnsi="Arial" w:cs="Arial"/>
          <w:sz w:val="32"/>
        </w:rPr>
      </w:pPr>
    </w:p>
    <w:p w14:paraId="0E98FFF5" w14:textId="1E96CF50" w:rsidR="003D31F4" w:rsidRPr="00D216B0" w:rsidRDefault="003D31F4" w:rsidP="00D216B0">
      <w:pPr>
        <w:spacing w:after="0" w:line="360" w:lineRule="auto"/>
        <w:ind w:left="3686"/>
        <w:rPr>
          <w:rFonts w:ascii="Arial" w:hAnsi="Arial" w:cs="Arial"/>
          <w:sz w:val="32"/>
        </w:rPr>
      </w:pPr>
    </w:p>
    <w:p w14:paraId="5D3D3EC1" w14:textId="1A9BFB98" w:rsidR="00287C56" w:rsidRPr="00D216B0" w:rsidRDefault="005E7AA5" w:rsidP="00D216B0">
      <w:pPr>
        <w:spacing w:after="0" w:line="360" w:lineRule="auto"/>
        <w:ind w:left="3686"/>
        <w:rPr>
          <w:rFonts w:ascii="Arial" w:hAnsi="Arial" w:cs="Arial"/>
          <w:sz w:val="32"/>
        </w:rPr>
      </w:pPr>
      <w:r w:rsidRPr="00D216B0">
        <w:rPr>
          <w:rFonts w:ascii="Arial" w:hAnsi="Arial" w:cs="Arial"/>
          <w:noProof/>
          <w:sz w:val="32"/>
          <w:lang w:eastAsia="en-NZ"/>
        </w:rPr>
        <w:drawing>
          <wp:anchor distT="0" distB="0" distL="114300" distR="114300" simplePos="0" relativeHeight="251878400" behindDoc="0" locked="0" layoutInCell="1" allowOverlap="1" wp14:anchorId="5967896D" wp14:editId="5A76295A">
            <wp:simplePos x="0" y="0"/>
            <wp:positionH relativeFrom="column">
              <wp:posOffset>169372</wp:posOffset>
            </wp:positionH>
            <wp:positionV relativeFrom="paragraph">
              <wp:posOffset>82261</wp:posOffset>
            </wp:positionV>
            <wp:extent cx="1309255" cy="1309255"/>
            <wp:effectExtent l="0" t="0" r="5715" b="571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55" cy="13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C56" w:rsidRPr="00D216B0">
        <w:rPr>
          <w:rFonts w:ascii="Arial" w:hAnsi="Arial" w:cs="Arial"/>
          <w:sz w:val="32"/>
        </w:rPr>
        <w:t>It will have information about you like:</w:t>
      </w:r>
      <w:r w:rsidR="00665FAF">
        <w:rPr>
          <w:rFonts w:ascii="Arial" w:hAnsi="Arial" w:cs="Arial"/>
          <w:sz w:val="32"/>
        </w:rPr>
        <w:br/>
      </w:r>
    </w:p>
    <w:p w14:paraId="119D5552" w14:textId="239224B9" w:rsidR="00B00F61" w:rsidRPr="0033685F" w:rsidRDefault="00287C56" w:rsidP="00D216B0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rFonts w:ascii="Arial" w:hAnsi="Arial" w:cs="Arial"/>
          <w:sz w:val="30"/>
        </w:rPr>
      </w:pPr>
      <w:r w:rsidRPr="00D216B0">
        <w:rPr>
          <w:rFonts w:ascii="Arial" w:hAnsi="Arial" w:cs="Arial"/>
          <w:sz w:val="32"/>
        </w:rPr>
        <w:t>your name</w:t>
      </w:r>
      <w:r w:rsidR="00665FAF">
        <w:rPr>
          <w:rFonts w:ascii="Arial" w:hAnsi="Arial" w:cs="Arial"/>
          <w:sz w:val="32"/>
        </w:rPr>
        <w:br/>
      </w:r>
    </w:p>
    <w:p w14:paraId="5BDEF125" w14:textId="72E62994" w:rsidR="00B00F61" w:rsidRPr="00D216B0" w:rsidRDefault="005E7AA5" w:rsidP="00D216B0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rFonts w:ascii="Arial" w:hAnsi="Arial" w:cs="Arial"/>
          <w:sz w:val="32"/>
        </w:rPr>
      </w:pPr>
      <w:r w:rsidRPr="00D216B0">
        <w:rPr>
          <w:rFonts w:ascii="Arial" w:hAnsi="Arial" w:cs="Arial"/>
          <w:noProof/>
          <w:sz w:val="32"/>
          <w:lang w:eastAsia="en-NZ"/>
        </w:rPr>
        <w:drawing>
          <wp:anchor distT="0" distB="0" distL="114300" distR="114300" simplePos="0" relativeHeight="251879424" behindDoc="0" locked="0" layoutInCell="1" allowOverlap="1" wp14:anchorId="30C9120D" wp14:editId="021D52B1">
            <wp:simplePos x="0" y="0"/>
            <wp:positionH relativeFrom="column">
              <wp:posOffset>169257</wp:posOffset>
            </wp:positionH>
            <wp:positionV relativeFrom="paragraph">
              <wp:posOffset>557645</wp:posOffset>
            </wp:positionV>
            <wp:extent cx="1528792" cy="1149525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92" cy="11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C56" w:rsidRPr="00D216B0">
        <w:rPr>
          <w:rFonts w:ascii="Arial" w:hAnsi="Arial" w:cs="Arial"/>
          <w:sz w:val="32"/>
        </w:rPr>
        <w:t>when you were born</w:t>
      </w:r>
      <w:r w:rsidR="00665FAF">
        <w:rPr>
          <w:rFonts w:ascii="Arial" w:hAnsi="Arial" w:cs="Arial"/>
          <w:sz w:val="32"/>
        </w:rPr>
        <w:br/>
      </w:r>
    </w:p>
    <w:p w14:paraId="12D607CA" w14:textId="13AD1AB4" w:rsidR="00B00F61" w:rsidRPr="00D216B0" w:rsidRDefault="00287C56" w:rsidP="00D216B0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rFonts w:ascii="Arial" w:hAnsi="Arial" w:cs="Arial"/>
          <w:sz w:val="32"/>
        </w:rPr>
      </w:pPr>
      <w:r w:rsidRPr="00D216B0">
        <w:rPr>
          <w:rFonts w:ascii="Arial" w:hAnsi="Arial" w:cs="Arial"/>
          <w:sz w:val="32"/>
        </w:rPr>
        <w:t>your address</w:t>
      </w:r>
      <w:r w:rsidR="00665FAF">
        <w:rPr>
          <w:rFonts w:ascii="Arial" w:hAnsi="Arial" w:cs="Arial"/>
          <w:sz w:val="32"/>
        </w:rPr>
        <w:br/>
      </w:r>
    </w:p>
    <w:p w14:paraId="37F580B6" w14:textId="25A990D1" w:rsidR="00287C56" w:rsidRPr="00D216B0" w:rsidRDefault="00287C56" w:rsidP="00D216B0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rFonts w:ascii="Arial" w:hAnsi="Arial" w:cs="Arial"/>
          <w:sz w:val="32"/>
        </w:rPr>
      </w:pPr>
      <w:r w:rsidRPr="00D216B0">
        <w:rPr>
          <w:rFonts w:ascii="Arial" w:hAnsi="Arial" w:cs="Arial"/>
          <w:sz w:val="32"/>
        </w:rPr>
        <w:t>yo</w:t>
      </w:r>
      <w:r w:rsidR="000E1293" w:rsidRPr="00D216B0">
        <w:rPr>
          <w:rFonts w:ascii="Arial" w:hAnsi="Arial" w:cs="Arial"/>
          <w:sz w:val="32"/>
        </w:rPr>
        <w:t xml:space="preserve">ur </w:t>
      </w:r>
      <w:r w:rsidR="000E1293" w:rsidRPr="00D216B0">
        <w:rPr>
          <w:rFonts w:ascii="Arial" w:hAnsi="Arial" w:cs="Arial"/>
          <w:b/>
          <w:bCs/>
          <w:sz w:val="32"/>
        </w:rPr>
        <w:t>National Health Index Number</w:t>
      </w:r>
      <w:r w:rsidR="003D31F4">
        <w:rPr>
          <w:rFonts w:ascii="Arial" w:hAnsi="Arial" w:cs="Arial"/>
          <w:sz w:val="32"/>
        </w:rPr>
        <w:t>.</w:t>
      </w:r>
    </w:p>
    <w:p w14:paraId="6057A606" w14:textId="7BFD8B02" w:rsidR="00287C56" w:rsidRPr="0033685F" w:rsidRDefault="00287C56" w:rsidP="00D216B0">
      <w:pPr>
        <w:spacing w:after="0" w:line="360" w:lineRule="auto"/>
        <w:ind w:left="3686"/>
        <w:rPr>
          <w:rFonts w:ascii="Arial" w:hAnsi="Arial" w:cs="Arial"/>
          <w:sz w:val="18"/>
        </w:rPr>
      </w:pPr>
    </w:p>
    <w:p w14:paraId="1D892134" w14:textId="516A5010" w:rsidR="00EC63B8" w:rsidRPr="00D216B0" w:rsidRDefault="003D31F4" w:rsidP="00D216B0">
      <w:pPr>
        <w:spacing w:after="0" w:line="360" w:lineRule="auto"/>
        <w:ind w:left="3686"/>
        <w:rPr>
          <w:rFonts w:ascii="Arial" w:hAnsi="Arial" w:cs="Arial"/>
          <w:sz w:val="32"/>
        </w:rPr>
      </w:pPr>
      <w:r w:rsidRPr="00D216B0">
        <w:rPr>
          <w:rFonts w:ascii="Arial" w:hAnsi="Arial" w:cs="Arial"/>
          <w:noProof/>
          <w:sz w:val="32"/>
          <w:lang w:eastAsia="en-NZ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A3AC26C" wp14:editId="15AA0A6A">
                <wp:simplePos x="0" y="0"/>
                <wp:positionH relativeFrom="margin">
                  <wp:posOffset>2164080</wp:posOffset>
                </wp:positionH>
                <wp:positionV relativeFrom="paragraph">
                  <wp:posOffset>210358</wp:posOffset>
                </wp:positionV>
                <wp:extent cx="3740521" cy="1947553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521" cy="19475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DCFDC" id="Rectangle 51" o:spid="_x0000_s1026" style="position:absolute;margin-left:170.4pt;margin-top:16.55pt;width:294.55pt;height:153.3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" fillcolor="#b8cce4 [1300]" stroked="f" strokeweight="2pt">
                <w10:wrap anchorx="margin"/>
              </v:rect>
            </w:pict>
          </mc:Fallback>
        </mc:AlternateContent>
      </w:r>
    </w:p>
    <w:p w14:paraId="19950DC8" w14:textId="4987067B" w:rsidR="003D31F4" w:rsidRDefault="00230BCE" w:rsidP="00D216B0">
      <w:pPr>
        <w:spacing w:after="0" w:line="360" w:lineRule="auto"/>
        <w:ind w:left="3686"/>
        <w:rPr>
          <w:rFonts w:ascii="Arial" w:hAnsi="Arial" w:cs="Arial"/>
          <w:sz w:val="32"/>
        </w:rPr>
      </w:pPr>
      <w:r w:rsidRPr="00D216B0">
        <w:rPr>
          <w:rFonts w:ascii="Arial" w:hAnsi="Arial" w:cs="Arial"/>
          <w:noProof/>
          <w:sz w:val="32"/>
          <w:lang w:eastAsia="en-NZ"/>
        </w:rPr>
        <w:drawing>
          <wp:anchor distT="0" distB="0" distL="114300" distR="114300" simplePos="0" relativeHeight="251880448" behindDoc="0" locked="0" layoutInCell="1" allowOverlap="1" wp14:anchorId="5BCD46A6" wp14:editId="46F140A8">
            <wp:simplePos x="0" y="0"/>
            <wp:positionH relativeFrom="column">
              <wp:posOffset>347461</wp:posOffset>
            </wp:positionH>
            <wp:positionV relativeFrom="paragraph">
              <wp:posOffset>14382</wp:posOffset>
            </wp:positionV>
            <wp:extent cx="1341911" cy="1703013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11" cy="170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C56" w:rsidRPr="00D216B0">
        <w:rPr>
          <w:rFonts w:ascii="Arial" w:hAnsi="Arial" w:cs="Arial"/>
          <w:sz w:val="32"/>
        </w:rPr>
        <w:t xml:space="preserve">A </w:t>
      </w:r>
      <w:r w:rsidR="00287C56" w:rsidRPr="00D216B0">
        <w:rPr>
          <w:rFonts w:ascii="Arial" w:hAnsi="Arial" w:cs="Arial"/>
          <w:b/>
          <w:bCs/>
          <w:sz w:val="32"/>
        </w:rPr>
        <w:t>National Health Index Number</w:t>
      </w:r>
      <w:r w:rsidR="00287C56" w:rsidRPr="00D216B0">
        <w:rPr>
          <w:rFonts w:ascii="Arial" w:hAnsi="Arial" w:cs="Arial"/>
          <w:sz w:val="32"/>
        </w:rPr>
        <w:t xml:space="preserve"> is a </w:t>
      </w:r>
      <w:r w:rsidR="004B3B0D" w:rsidRPr="00D216B0">
        <w:rPr>
          <w:rFonts w:ascii="Arial" w:hAnsi="Arial" w:cs="Arial"/>
          <w:sz w:val="32"/>
        </w:rPr>
        <w:t xml:space="preserve">hospital </w:t>
      </w:r>
      <w:r w:rsidR="00287C56" w:rsidRPr="00D216B0">
        <w:rPr>
          <w:rFonts w:ascii="Arial" w:hAnsi="Arial" w:cs="Arial"/>
          <w:sz w:val="32"/>
        </w:rPr>
        <w:t>number every person has</w:t>
      </w:r>
      <w:r w:rsidR="004B3B0D" w:rsidRPr="00D216B0">
        <w:rPr>
          <w:rFonts w:ascii="Arial" w:hAnsi="Arial" w:cs="Arial"/>
          <w:sz w:val="32"/>
        </w:rPr>
        <w:t>.</w:t>
      </w:r>
    </w:p>
    <w:p w14:paraId="2735876D" w14:textId="77777777" w:rsidR="003D31F4" w:rsidRDefault="003D31F4" w:rsidP="00D216B0">
      <w:pPr>
        <w:spacing w:after="0" w:line="360" w:lineRule="auto"/>
        <w:ind w:left="3686"/>
        <w:rPr>
          <w:rFonts w:ascii="Arial" w:hAnsi="Arial" w:cs="Arial"/>
          <w:sz w:val="32"/>
        </w:rPr>
      </w:pPr>
    </w:p>
    <w:p w14:paraId="30CB8662" w14:textId="7739430B" w:rsidR="004B3B0D" w:rsidRPr="00D216B0" w:rsidRDefault="003D31F4" w:rsidP="00D216B0">
      <w:pPr>
        <w:spacing w:after="0" w:line="360" w:lineRule="auto"/>
        <w:ind w:left="3686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Your </w:t>
      </w:r>
      <w:r w:rsidRPr="00D216B0">
        <w:rPr>
          <w:rFonts w:ascii="Arial" w:hAnsi="Arial" w:cs="Arial"/>
          <w:b/>
          <w:bCs/>
          <w:sz w:val="32"/>
        </w:rPr>
        <w:t>National Health Index Number</w:t>
      </w:r>
      <w:r w:rsidR="00287C56" w:rsidRPr="00D216B0">
        <w:rPr>
          <w:rFonts w:ascii="Arial" w:hAnsi="Arial" w:cs="Arial"/>
          <w:sz w:val="32"/>
        </w:rPr>
        <w:t xml:space="preserve"> is linked to your medical information.</w:t>
      </w:r>
    </w:p>
    <w:p w14:paraId="4F513199" w14:textId="77777777" w:rsidR="0033685F" w:rsidRDefault="0033685F">
      <w:pPr>
        <w:rPr>
          <w:rFonts w:ascii="Arial" w:hAnsi="Arial" w:cs="Arial"/>
          <w:b/>
          <w:bCs/>
          <w:color w:val="0E03A1"/>
          <w:sz w:val="40"/>
          <w:szCs w:val="26"/>
        </w:rPr>
      </w:pPr>
      <w:r>
        <w:rPr>
          <w:rFonts w:ascii="Arial" w:hAnsi="Arial" w:cs="Arial"/>
          <w:b/>
          <w:bCs/>
          <w:color w:val="0E03A1"/>
          <w:sz w:val="40"/>
          <w:szCs w:val="26"/>
        </w:rPr>
        <w:br w:type="page"/>
      </w:r>
    </w:p>
    <w:p w14:paraId="0677894B" w14:textId="5B0AFB22" w:rsidR="00C6331F" w:rsidRPr="002E2D1F" w:rsidRDefault="00EF02AE" w:rsidP="00D216B0">
      <w:pPr>
        <w:spacing w:after="0" w:line="360" w:lineRule="auto"/>
        <w:jc w:val="center"/>
        <w:rPr>
          <w:rFonts w:ascii="Arial" w:hAnsi="Arial" w:cs="Arial"/>
          <w:b/>
          <w:bCs/>
          <w:color w:val="0E03A1"/>
          <w:sz w:val="48"/>
          <w:szCs w:val="48"/>
        </w:rPr>
      </w:pPr>
      <w:r w:rsidRPr="002E2D1F">
        <w:rPr>
          <w:rFonts w:ascii="Arial" w:hAnsi="Arial" w:cs="Arial"/>
          <w:b/>
          <w:bCs/>
          <w:color w:val="0E03A1"/>
          <w:sz w:val="48"/>
          <w:szCs w:val="48"/>
        </w:rPr>
        <w:lastRenderedPageBreak/>
        <w:t xml:space="preserve">Emergency Department and </w:t>
      </w:r>
    </w:p>
    <w:p w14:paraId="133D9D9C" w14:textId="438E5BB3" w:rsidR="00EF02AE" w:rsidRPr="002E2D1F" w:rsidRDefault="00755454" w:rsidP="00D216B0">
      <w:pPr>
        <w:spacing w:after="0" w:line="360" w:lineRule="auto"/>
        <w:jc w:val="center"/>
        <w:rPr>
          <w:rFonts w:ascii="Arial" w:hAnsi="Arial" w:cs="Arial"/>
          <w:b/>
          <w:bCs/>
          <w:color w:val="0E03A1"/>
          <w:sz w:val="48"/>
          <w:szCs w:val="48"/>
        </w:rPr>
      </w:pPr>
      <w:r w:rsidRPr="002E2D1F">
        <w:rPr>
          <w:rFonts w:ascii="Arial" w:hAnsi="Arial" w:cs="Arial"/>
          <w:b/>
          <w:bCs/>
          <w:color w:val="0E03A1"/>
          <w:sz w:val="48"/>
          <w:szCs w:val="48"/>
        </w:rPr>
        <w:t>u</w:t>
      </w:r>
      <w:r w:rsidR="00EF02AE" w:rsidRPr="002E2D1F">
        <w:rPr>
          <w:rFonts w:ascii="Arial" w:hAnsi="Arial" w:cs="Arial"/>
          <w:b/>
          <w:bCs/>
          <w:color w:val="0E03A1"/>
          <w:sz w:val="48"/>
          <w:szCs w:val="48"/>
        </w:rPr>
        <w:t xml:space="preserve">nplanned </w:t>
      </w:r>
      <w:r w:rsidRPr="002E2D1F">
        <w:rPr>
          <w:rFonts w:ascii="Arial" w:hAnsi="Arial" w:cs="Arial"/>
          <w:b/>
          <w:bCs/>
          <w:color w:val="0E03A1"/>
          <w:sz w:val="48"/>
          <w:szCs w:val="48"/>
        </w:rPr>
        <w:t>a</w:t>
      </w:r>
      <w:r w:rsidR="00EF02AE" w:rsidRPr="002E2D1F">
        <w:rPr>
          <w:rFonts w:ascii="Arial" w:hAnsi="Arial" w:cs="Arial"/>
          <w:b/>
          <w:bCs/>
          <w:color w:val="0E03A1"/>
          <w:sz w:val="48"/>
          <w:szCs w:val="48"/>
        </w:rPr>
        <w:t>dmissions</w:t>
      </w:r>
    </w:p>
    <w:p w14:paraId="3DD4223E" w14:textId="106387CC" w:rsidR="004B3B0D" w:rsidRDefault="004B3B0D" w:rsidP="00D216B0">
      <w:pPr>
        <w:spacing w:after="0" w:line="360" w:lineRule="auto"/>
        <w:rPr>
          <w:rFonts w:ascii="Arial" w:hAnsi="Arial" w:cs="Arial"/>
          <w:b/>
          <w:bCs/>
          <w:color w:val="0E03A1"/>
          <w:sz w:val="36"/>
          <w:szCs w:val="26"/>
        </w:rPr>
      </w:pPr>
      <w:r w:rsidRPr="00D216B0">
        <w:rPr>
          <w:rFonts w:ascii="Arial" w:hAnsi="Arial" w:cs="Arial"/>
          <w:b/>
          <w:bCs/>
          <w:color w:val="0E03A1"/>
          <w:sz w:val="36"/>
          <w:szCs w:val="26"/>
        </w:rPr>
        <w:tab/>
      </w:r>
    </w:p>
    <w:p w14:paraId="7A8CDDC5" w14:textId="77777777" w:rsidR="0033685F" w:rsidRPr="00D216B0" w:rsidRDefault="0033685F" w:rsidP="00D216B0">
      <w:pPr>
        <w:spacing w:after="0" w:line="360" w:lineRule="auto"/>
        <w:rPr>
          <w:rFonts w:ascii="Arial" w:hAnsi="Arial" w:cs="Arial"/>
          <w:bCs/>
          <w:sz w:val="32"/>
          <w:szCs w:val="26"/>
        </w:rPr>
      </w:pPr>
    </w:p>
    <w:p w14:paraId="69F9D71C" w14:textId="4EFB2A6B" w:rsidR="00230BCE" w:rsidRPr="00D216B0" w:rsidRDefault="009733EF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230BCE">
        <w:rPr>
          <w:noProof/>
          <w:lang w:eastAsia="en-NZ"/>
        </w:rPr>
        <w:drawing>
          <wp:anchor distT="0" distB="0" distL="114300" distR="114300" simplePos="0" relativeHeight="251722752" behindDoc="1" locked="0" layoutInCell="1" allowOverlap="1" wp14:anchorId="21784C53" wp14:editId="304A52EF">
            <wp:simplePos x="0" y="0"/>
            <wp:positionH relativeFrom="margin">
              <wp:align>left</wp:align>
            </wp:positionH>
            <wp:positionV relativeFrom="paragraph">
              <wp:posOffset>105493</wp:posOffset>
            </wp:positionV>
            <wp:extent cx="1624226" cy="1081378"/>
            <wp:effectExtent l="0" t="0" r="0" b="5080"/>
            <wp:wrapNone/>
            <wp:docPr id="38" name="Picture 38" descr="H:\Downloads\Hospital-emergency-sign-release-470x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ads\Hospital-emergency-sign-release-470x31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226" cy="108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31" w:rsidRPr="00D216B0">
        <w:rPr>
          <w:rFonts w:ascii="Arial" w:hAnsi="Arial" w:cs="Arial"/>
          <w:bCs/>
          <w:sz w:val="32"/>
          <w:szCs w:val="26"/>
        </w:rPr>
        <w:t xml:space="preserve">You will go to the </w:t>
      </w:r>
      <w:r w:rsidR="00D00C31" w:rsidRPr="00BD06F5">
        <w:rPr>
          <w:rFonts w:ascii="Arial" w:hAnsi="Arial" w:cs="Arial"/>
          <w:b/>
          <w:bCs/>
          <w:sz w:val="32"/>
          <w:szCs w:val="26"/>
        </w:rPr>
        <w:t>Emergency Department</w:t>
      </w:r>
      <w:r w:rsidR="00D00C31" w:rsidRPr="00BD06F5">
        <w:rPr>
          <w:rFonts w:ascii="Arial" w:hAnsi="Arial" w:cs="Arial"/>
          <w:bCs/>
          <w:sz w:val="32"/>
          <w:szCs w:val="26"/>
        </w:rPr>
        <w:t xml:space="preserve"> </w:t>
      </w:r>
      <w:r w:rsidR="00D00C31" w:rsidRPr="00D216B0">
        <w:rPr>
          <w:rFonts w:ascii="Arial" w:hAnsi="Arial" w:cs="Arial"/>
          <w:bCs/>
          <w:sz w:val="32"/>
          <w:szCs w:val="26"/>
        </w:rPr>
        <w:t>at the hospital if:</w:t>
      </w:r>
      <w:r w:rsidR="00230BCE">
        <w:rPr>
          <w:rFonts w:ascii="Arial" w:hAnsi="Arial" w:cs="Arial"/>
          <w:bCs/>
          <w:sz w:val="32"/>
          <w:szCs w:val="26"/>
        </w:rPr>
        <w:br/>
      </w:r>
    </w:p>
    <w:p w14:paraId="5C1D2548" w14:textId="5B904E29" w:rsidR="00D00C31" w:rsidRPr="00D216B0" w:rsidRDefault="004B3B0D" w:rsidP="00BD06F5">
      <w:pPr>
        <w:pStyle w:val="ListParagraph"/>
        <w:numPr>
          <w:ilvl w:val="0"/>
          <w:numId w:val="47"/>
        </w:numPr>
        <w:spacing w:after="0" w:line="360" w:lineRule="auto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 xml:space="preserve">you get sick quickly </w:t>
      </w:r>
      <w:r w:rsidR="00230BCE">
        <w:rPr>
          <w:rFonts w:ascii="Arial" w:hAnsi="Arial" w:cs="Arial"/>
          <w:bCs/>
          <w:sz w:val="32"/>
          <w:szCs w:val="26"/>
        </w:rPr>
        <w:br/>
      </w:r>
    </w:p>
    <w:p w14:paraId="21D7EC03" w14:textId="66F1A220" w:rsidR="003D31F4" w:rsidRPr="00D216B0" w:rsidRDefault="004B3B0D" w:rsidP="00BD06F5">
      <w:pPr>
        <w:pStyle w:val="ListParagraph"/>
        <w:numPr>
          <w:ilvl w:val="0"/>
          <w:numId w:val="47"/>
        </w:numPr>
        <w:spacing w:after="0" w:line="360" w:lineRule="auto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>you hurt yourself</w:t>
      </w:r>
      <w:r w:rsidR="00D00C31" w:rsidRPr="00D216B0">
        <w:rPr>
          <w:rFonts w:ascii="Arial" w:hAnsi="Arial" w:cs="Arial"/>
          <w:bCs/>
          <w:sz w:val="32"/>
          <w:szCs w:val="26"/>
        </w:rPr>
        <w:t>.</w:t>
      </w:r>
    </w:p>
    <w:p w14:paraId="7698D512" w14:textId="77777777" w:rsidR="003D31F4" w:rsidRDefault="003D31F4" w:rsidP="00D216B0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26"/>
        </w:rPr>
      </w:pPr>
    </w:p>
    <w:p w14:paraId="22E52DA2" w14:textId="77777777" w:rsidR="003D31F4" w:rsidRDefault="003D31F4" w:rsidP="00D216B0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26"/>
        </w:rPr>
      </w:pPr>
    </w:p>
    <w:p w14:paraId="7CB399CF" w14:textId="5EE59FC2" w:rsidR="004B3B0D" w:rsidRPr="00D216B0" w:rsidRDefault="003D31F4" w:rsidP="00D216B0">
      <w:pPr>
        <w:spacing w:after="0" w:line="360" w:lineRule="auto"/>
        <w:ind w:left="3686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t xml:space="preserve">The </w:t>
      </w:r>
      <w:r>
        <w:rPr>
          <w:rFonts w:ascii="Arial" w:hAnsi="Arial" w:cs="Arial"/>
          <w:b/>
          <w:bCs/>
          <w:sz w:val="32"/>
          <w:szCs w:val="26"/>
        </w:rPr>
        <w:t xml:space="preserve">Emergency Department </w:t>
      </w:r>
      <w:r>
        <w:rPr>
          <w:rFonts w:ascii="Arial" w:hAnsi="Arial" w:cs="Arial"/>
          <w:sz w:val="32"/>
          <w:szCs w:val="26"/>
        </w:rPr>
        <w:t xml:space="preserve">is also called </w:t>
      </w:r>
      <w:r w:rsidRPr="00D216B0">
        <w:rPr>
          <w:rFonts w:ascii="Arial" w:hAnsi="Arial" w:cs="Arial"/>
          <w:b/>
          <w:sz w:val="32"/>
          <w:szCs w:val="26"/>
        </w:rPr>
        <w:t>ED</w:t>
      </w:r>
      <w:r>
        <w:rPr>
          <w:rFonts w:ascii="Arial" w:hAnsi="Arial" w:cs="Arial"/>
          <w:sz w:val="32"/>
          <w:szCs w:val="26"/>
        </w:rPr>
        <w:t>.</w:t>
      </w:r>
    </w:p>
    <w:p w14:paraId="11209EE7" w14:textId="291090E8" w:rsidR="004B3B0D" w:rsidRDefault="004B3B0D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7B93D5FD" w14:textId="77777777" w:rsidR="00665FAF" w:rsidRPr="00D216B0" w:rsidRDefault="00665FAF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586275A2" w14:textId="2A2EC92B" w:rsidR="003D31F4" w:rsidRDefault="00E70E39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729920" behindDoc="1" locked="0" layoutInCell="1" allowOverlap="1" wp14:anchorId="0A9B4033" wp14:editId="2E5C75D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637665" cy="1009650"/>
            <wp:effectExtent l="0" t="0" r="63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B0D" w:rsidRPr="00D216B0">
        <w:rPr>
          <w:rFonts w:ascii="Arial" w:hAnsi="Arial" w:cs="Arial"/>
          <w:bCs/>
          <w:sz w:val="32"/>
          <w:szCs w:val="26"/>
        </w:rPr>
        <w:t>You may</w:t>
      </w:r>
      <w:r w:rsidR="003D31F4">
        <w:rPr>
          <w:rFonts w:ascii="Arial" w:hAnsi="Arial" w:cs="Arial"/>
          <w:bCs/>
          <w:sz w:val="32"/>
          <w:szCs w:val="26"/>
        </w:rPr>
        <w:t>:</w:t>
      </w:r>
      <w:r w:rsidR="00230BCE">
        <w:rPr>
          <w:rFonts w:ascii="Arial" w:hAnsi="Arial" w:cs="Arial"/>
          <w:bCs/>
          <w:sz w:val="32"/>
          <w:szCs w:val="26"/>
        </w:rPr>
        <w:br/>
      </w:r>
    </w:p>
    <w:p w14:paraId="4FF3B33B" w14:textId="5FE83B7B" w:rsidR="003D31F4" w:rsidRDefault="00230BCE" w:rsidP="00D216B0">
      <w:pPr>
        <w:pStyle w:val="ListParagraph"/>
        <w:numPr>
          <w:ilvl w:val="0"/>
          <w:numId w:val="31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881472" behindDoc="0" locked="0" layoutInCell="1" allowOverlap="1" wp14:anchorId="18C2B303" wp14:editId="587CCBC9">
            <wp:simplePos x="0" y="0"/>
            <wp:positionH relativeFrom="margin">
              <wp:posOffset>0</wp:posOffset>
            </wp:positionH>
            <wp:positionV relativeFrom="paragraph">
              <wp:posOffset>307801</wp:posOffset>
            </wp:positionV>
            <wp:extent cx="1555115" cy="1555115"/>
            <wp:effectExtent l="0" t="0" r="6985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B0D" w:rsidRPr="00D216B0">
        <w:rPr>
          <w:rFonts w:ascii="Arial" w:hAnsi="Arial" w:cs="Arial"/>
          <w:bCs/>
          <w:sz w:val="32"/>
          <w:szCs w:val="26"/>
        </w:rPr>
        <w:t>go in an ambulance</w:t>
      </w:r>
      <w:r>
        <w:rPr>
          <w:rFonts w:ascii="Arial" w:hAnsi="Arial" w:cs="Arial"/>
          <w:bCs/>
          <w:sz w:val="32"/>
          <w:szCs w:val="26"/>
        </w:rPr>
        <w:br/>
      </w:r>
    </w:p>
    <w:p w14:paraId="6F7EEDAA" w14:textId="27265656" w:rsidR="004B3B0D" w:rsidRPr="00D216B0" w:rsidRDefault="00230BCE" w:rsidP="00D216B0">
      <w:pPr>
        <w:pStyle w:val="ListParagraph"/>
        <w:numPr>
          <w:ilvl w:val="0"/>
          <w:numId w:val="31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t>h</w:t>
      </w:r>
      <w:r w:rsidR="003D31F4">
        <w:rPr>
          <w:rFonts w:ascii="Arial" w:hAnsi="Arial" w:cs="Arial"/>
          <w:bCs/>
          <w:sz w:val="32"/>
          <w:szCs w:val="26"/>
        </w:rPr>
        <w:t>ave a friend o</w:t>
      </w:r>
      <w:r>
        <w:rPr>
          <w:rFonts w:ascii="Arial" w:hAnsi="Arial" w:cs="Arial"/>
          <w:bCs/>
          <w:sz w:val="32"/>
          <w:szCs w:val="26"/>
        </w:rPr>
        <w:t>r</w:t>
      </w:r>
      <w:r w:rsidR="003D31F4">
        <w:rPr>
          <w:rFonts w:ascii="Arial" w:hAnsi="Arial" w:cs="Arial"/>
          <w:bCs/>
          <w:sz w:val="32"/>
          <w:szCs w:val="26"/>
        </w:rPr>
        <w:t xml:space="preserve"> family member drive you.</w:t>
      </w:r>
    </w:p>
    <w:p w14:paraId="73709821" w14:textId="77777777" w:rsidR="004B3B0D" w:rsidRPr="00D216B0" w:rsidRDefault="004B3B0D" w:rsidP="00D216B0">
      <w:pPr>
        <w:spacing w:after="0" w:line="360" w:lineRule="auto"/>
        <w:ind w:left="3686"/>
        <w:rPr>
          <w:rFonts w:ascii="Arial" w:hAnsi="Arial" w:cs="Arial"/>
          <w:bCs/>
          <w:sz w:val="28"/>
          <w:szCs w:val="26"/>
        </w:rPr>
      </w:pPr>
    </w:p>
    <w:p w14:paraId="33FDA9E0" w14:textId="77777777" w:rsidR="00230BCE" w:rsidRDefault="00230BCE" w:rsidP="00D216B0">
      <w:pPr>
        <w:spacing w:after="0" w:line="360" w:lineRule="auto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br w:type="page"/>
      </w:r>
    </w:p>
    <w:p w14:paraId="4189101E" w14:textId="7427C000" w:rsidR="005A63F1" w:rsidRPr="00D216B0" w:rsidRDefault="003D2C85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lastRenderedPageBreak/>
        <w:drawing>
          <wp:anchor distT="0" distB="0" distL="114300" distR="114300" simplePos="0" relativeHeight="251749376" behindDoc="1" locked="0" layoutInCell="1" allowOverlap="1" wp14:anchorId="2BCDEBB2" wp14:editId="40371348">
            <wp:simplePos x="0" y="0"/>
            <wp:positionH relativeFrom="margin">
              <wp:posOffset>-79895</wp:posOffset>
            </wp:positionH>
            <wp:positionV relativeFrom="paragraph">
              <wp:posOffset>475847</wp:posOffset>
            </wp:positionV>
            <wp:extent cx="1734832" cy="13716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68" cy="1372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B0D" w:rsidRPr="00D216B0">
        <w:rPr>
          <w:rFonts w:ascii="Arial" w:hAnsi="Arial" w:cs="Arial"/>
          <w:bCs/>
          <w:sz w:val="32"/>
          <w:szCs w:val="26"/>
        </w:rPr>
        <w:t xml:space="preserve">At </w:t>
      </w:r>
      <w:r w:rsidR="004B3B0D" w:rsidRPr="00BD06F5">
        <w:rPr>
          <w:rFonts w:ascii="Arial" w:hAnsi="Arial" w:cs="Arial"/>
          <w:bCs/>
          <w:sz w:val="32"/>
          <w:szCs w:val="26"/>
        </w:rPr>
        <w:t>ED</w:t>
      </w:r>
      <w:r w:rsidR="004B3B0D" w:rsidRPr="00D216B0">
        <w:rPr>
          <w:rFonts w:ascii="Arial" w:hAnsi="Arial" w:cs="Arial"/>
          <w:bCs/>
          <w:sz w:val="32"/>
          <w:szCs w:val="26"/>
        </w:rPr>
        <w:t xml:space="preserve"> a nurse </w:t>
      </w:r>
      <w:r w:rsidR="005A63F1" w:rsidRPr="00D216B0">
        <w:rPr>
          <w:rFonts w:ascii="Arial" w:hAnsi="Arial" w:cs="Arial"/>
          <w:bCs/>
          <w:sz w:val="32"/>
          <w:szCs w:val="26"/>
        </w:rPr>
        <w:t xml:space="preserve">will meet you and </w:t>
      </w:r>
      <w:r w:rsidR="005A63F1" w:rsidRPr="00D216B0">
        <w:rPr>
          <w:rFonts w:ascii="Arial" w:hAnsi="Arial" w:cs="Arial"/>
          <w:b/>
          <w:bCs/>
          <w:sz w:val="32"/>
          <w:szCs w:val="26"/>
        </w:rPr>
        <w:t>triage</w:t>
      </w:r>
      <w:r w:rsidR="005A63F1" w:rsidRPr="00D216B0">
        <w:rPr>
          <w:rFonts w:ascii="Arial" w:hAnsi="Arial" w:cs="Arial"/>
          <w:bCs/>
          <w:sz w:val="32"/>
          <w:szCs w:val="26"/>
        </w:rPr>
        <w:t xml:space="preserve"> you.</w:t>
      </w:r>
    </w:p>
    <w:p w14:paraId="2C7E8BF3" w14:textId="77777777" w:rsidR="00230BCE" w:rsidRDefault="00230BCE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423C188E" w14:textId="7773B1F2" w:rsidR="005A63F1" w:rsidRPr="00D216B0" w:rsidRDefault="00360094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156A101A" wp14:editId="4E03562A">
                <wp:simplePos x="0" y="0"/>
                <wp:positionH relativeFrom="margin">
                  <wp:align>right</wp:align>
                </wp:positionH>
                <wp:positionV relativeFrom="paragraph">
                  <wp:posOffset>252788</wp:posOffset>
                </wp:positionV>
                <wp:extent cx="3671966" cy="819141"/>
                <wp:effectExtent l="0" t="0" r="5080" b="6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966" cy="81914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6368B" id="Rectangle 14" o:spid="_x0000_s1026" style="position:absolute;margin-left:237.95pt;margin-top:19.9pt;width:289.15pt;height:64.5pt;z-index:-2516602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" fillcolor="#c6d9f1 [671]" stroked="f" strokeweight="2pt">
                <w10:wrap anchorx="margin"/>
              </v:rect>
            </w:pict>
          </mc:Fallback>
        </mc:AlternateContent>
      </w:r>
    </w:p>
    <w:p w14:paraId="1686C845" w14:textId="77777777" w:rsidR="005A63F1" w:rsidRPr="00D216B0" w:rsidRDefault="005A63F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/>
          <w:sz w:val="32"/>
          <w:szCs w:val="26"/>
        </w:rPr>
        <w:t>Triage</w:t>
      </w:r>
      <w:r w:rsidRPr="00D216B0">
        <w:rPr>
          <w:rFonts w:ascii="Arial" w:hAnsi="Arial" w:cs="Arial"/>
          <w:bCs/>
          <w:sz w:val="32"/>
          <w:szCs w:val="26"/>
        </w:rPr>
        <w:t xml:space="preserve"> means a nurse will look at you and decide how quickly you need help.</w:t>
      </w:r>
    </w:p>
    <w:p w14:paraId="4BBDB9E2" w14:textId="6EC1FB9D" w:rsidR="005A63F1" w:rsidRPr="00D216B0" w:rsidRDefault="00B334C7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63392" behindDoc="0" locked="0" layoutInCell="1" allowOverlap="1" wp14:anchorId="1CFB08C6" wp14:editId="710D6963">
            <wp:simplePos x="0" y="0"/>
            <wp:positionH relativeFrom="margin">
              <wp:posOffset>374073</wp:posOffset>
            </wp:positionH>
            <wp:positionV relativeFrom="paragraph">
              <wp:posOffset>350104</wp:posOffset>
            </wp:positionV>
            <wp:extent cx="917829" cy="1205345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6279"/>
                    <a:stretch/>
                  </pic:blipFill>
                  <pic:spPr bwMode="auto">
                    <a:xfrm>
                      <a:off x="0" y="0"/>
                      <a:ext cx="917829" cy="120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C4550" w14:textId="4A59B6AE" w:rsidR="00230BCE" w:rsidRDefault="00230BCE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4891037E" w14:textId="547D7F43" w:rsidR="005A63F1" w:rsidRPr="00D216B0" w:rsidRDefault="005A63F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>If you are very sick or hurt badly you might see a doctor first.</w:t>
      </w:r>
    </w:p>
    <w:p w14:paraId="7E3FE44B" w14:textId="7ECAA844" w:rsidR="005A63F1" w:rsidRDefault="005A63F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6DFC2A0F" w14:textId="3FA62F77" w:rsidR="00665FAF" w:rsidRPr="00D216B0" w:rsidRDefault="00B334C7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741184" behindDoc="1" locked="0" layoutInCell="1" allowOverlap="1" wp14:anchorId="762158DB" wp14:editId="2A90FCE4">
            <wp:simplePos x="0" y="0"/>
            <wp:positionH relativeFrom="column">
              <wp:posOffset>-210820</wp:posOffset>
            </wp:positionH>
            <wp:positionV relativeFrom="paragraph">
              <wp:posOffset>389255</wp:posOffset>
            </wp:positionV>
            <wp:extent cx="2262475" cy="1616149"/>
            <wp:effectExtent l="0" t="0" r="5080" b="3175"/>
            <wp:wrapNone/>
            <wp:docPr id="52" name="Picture 52" descr="X:\Disability\Resources, references and precedents\CHANGE Images\Loud no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Disability\Resources, references and precedents\CHANGE Images\Loud noise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75" cy="16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6AD39" w14:textId="225100CD" w:rsidR="003D31F4" w:rsidRDefault="005A63F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BD06F5">
        <w:rPr>
          <w:rFonts w:ascii="Arial" w:hAnsi="Arial" w:cs="Arial"/>
          <w:bCs/>
          <w:sz w:val="32"/>
          <w:szCs w:val="26"/>
        </w:rPr>
        <w:t>ED</w:t>
      </w:r>
      <w:r w:rsidRPr="00D216B0">
        <w:rPr>
          <w:rFonts w:ascii="Arial" w:hAnsi="Arial" w:cs="Arial"/>
          <w:bCs/>
          <w:sz w:val="32"/>
          <w:szCs w:val="26"/>
        </w:rPr>
        <w:t xml:space="preserve"> can be</w:t>
      </w:r>
      <w:r w:rsidR="003D31F4">
        <w:rPr>
          <w:rFonts w:ascii="Arial" w:hAnsi="Arial" w:cs="Arial"/>
          <w:bCs/>
          <w:sz w:val="32"/>
          <w:szCs w:val="26"/>
        </w:rPr>
        <w:t>:</w:t>
      </w:r>
      <w:r w:rsidR="003D31F4">
        <w:rPr>
          <w:rFonts w:ascii="Arial" w:hAnsi="Arial" w:cs="Arial"/>
          <w:bCs/>
          <w:sz w:val="32"/>
          <w:szCs w:val="26"/>
        </w:rPr>
        <w:br/>
      </w:r>
    </w:p>
    <w:p w14:paraId="604A168E" w14:textId="7751C5DA" w:rsidR="003D31F4" w:rsidRDefault="005A63F1" w:rsidP="00D216B0">
      <w:pPr>
        <w:pStyle w:val="ListParagraph"/>
        <w:numPr>
          <w:ilvl w:val="0"/>
          <w:numId w:val="32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 xml:space="preserve">noisy </w:t>
      </w:r>
      <w:r w:rsidR="003D31F4">
        <w:rPr>
          <w:rFonts w:ascii="Arial" w:hAnsi="Arial" w:cs="Arial"/>
          <w:bCs/>
          <w:sz w:val="32"/>
          <w:szCs w:val="26"/>
        </w:rPr>
        <w:br/>
      </w:r>
    </w:p>
    <w:p w14:paraId="51F85EA6" w14:textId="1720440B" w:rsidR="003D31F4" w:rsidRDefault="005A63F1" w:rsidP="00D216B0">
      <w:pPr>
        <w:pStyle w:val="ListParagraph"/>
        <w:numPr>
          <w:ilvl w:val="0"/>
          <w:numId w:val="32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>busy</w:t>
      </w:r>
      <w:r w:rsidR="003D31F4">
        <w:rPr>
          <w:rFonts w:ascii="Arial" w:hAnsi="Arial" w:cs="Arial"/>
          <w:bCs/>
          <w:sz w:val="32"/>
          <w:szCs w:val="26"/>
        </w:rPr>
        <w:t>.</w:t>
      </w:r>
    </w:p>
    <w:p w14:paraId="00AE0865" w14:textId="77777777" w:rsidR="003D31F4" w:rsidRDefault="003D31F4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5B4F708B" w14:textId="5EBA4E0C" w:rsidR="00D00C31" w:rsidRDefault="00D00C3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7426042F" w14:textId="4BDF199C" w:rsidR="005A63F1" w:rsidRDefault="00230BCE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882496" behindDoc="0" locked="0" layoutInCell="1" allowOverlap="1" wp14:anchorId="7DD1DB41" wp14:editId="17428F79">
            <wp:simplePos x="0" y="0"/>
            <wp:positionH relativeFrom="column">
              <wp:posOffset>83936</wp:posOffset>
            </wp:positionH>
            <wp:positionV relativeFrom="paragraph">
              <wp:posOffset>201006</wp:posOffset>
            </wp:positionV>
            <wp:extent cx="1931670" cy="136525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1F4">
        <w:rPr>
          <w:rFonts w:ascii="Arial" w:hAnsi="Arial" w:cs="Arial"/>
          <w:bCs/>
          <w:sz w:val="32"/>
          <w:szCs w:val="26"/>
        </w:rPr>
        <w:t xml:space="preserve">You may have to wait a long time in </w:t>
      </w:r>
      <w:r w:rsidR="003D31F4" w:rsidRPr="00BD06F5">
        <w:rPr>
          <w:rFonts w:ascii="Arial" w:hAnsi="Arial" w:cs="Arial"/>
          <w:bCs/>
          <w:sz w:val="32"/>
          <w:szCs w:val="26"/>
        </w:rPr>
        <w:t>ED</w:t>
      </w:r>
      <w:r w:rsidR="003D31F4">
        <w:rPr>
          <w:rFonts w:ascii="Arial" w:hAnsi="Arial" w:cs="Arial"/>
          <w:bCs/>
          <w:sz w:val="32"/>
          <w:szCs w:val="26"/>
        </w:rPr>
        <w:t>.</w:t>
      </w:r>
    </w:p>
    <w:p w14:paraId="4BD71BDA" w14:textId="165446DA" w:rsidR="00D00C31" w:rsidRDefault="00D00C3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3A2EC5B4" w14:textId="2F63602F" w:rsidR="00D00C31" w:rsidRDefault="00D00C3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786D9161" w14:textId="47BE782A" w:rsidR="00D00C31" w:rsidRDefault="00D00C3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A54B28">
        <w:rPr>
          <w:rFonts w:ascii="Arial" w:hAnsi="Arial" w:cs="Arial"/>
          <w:bCs/>
          <w:sz w:val="32"/>
          <w:szCs w:val="26"/>
        </w:rPr>
        <w:t xml:space="preserve">You </w:t>
      </w:r>
      <w:r>
        <w:rPr>
          <w:rFonts w:ascii="Arial" w:hAnsi="Arial" w:cs="Arial"/>
          <w:bCs/>
          <w:sz w:val="32"/>
          <w:szCs w:val="26"/>
        </w:rPr>
        <w:t>may</w:t>
      </w:r>
      <w:r w:rsidRPr="00A54B28">
        <w:rPr>
          <w:rFonts w:ascii="Arial" w:hAnsi="Arial" w:cs="Arial"/>
          <w:bCs/>
          <w:sz w:val="32"/>
          <w:szCs w:val="26"/>
        </w:rPr>
        <w:t xml:space="preserve"> be moved around the hospital to different places.</w:t>
      </w:r>
      <w:r>
        <w:rPr>
          <w:rFonts w:ascii="Arial" w:hAnsi="Arial" w:cs="Arial"/>
          <w:bCs/>
          <w:sz w:val="32"/>
          <w:szCs w:val="26"/>
        </w:rPr>
        <w:br w:type="page"/>
      </w:r>
    </w:p>
    <w:p w14:paraId="27BDB056" w14:textId="0C128F39" w:rsidR="005A63F1" w:rsidRPr="00D216B0" w:rsidRDefault="005A63F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lastRenderedPageBreak/>
        <w:t xml:space="preserve">An </w:t>
      </w:r>
      <w:r w:rsidRPr="00BD06F5">
        <w:rPr>
          <w:rFonts w:ascii="Arial" w:hAnsi="Arial" w:cs="Arial"/>
          <w:bCs/>
          <w:sz w:val="32"/>
          <w:szCs w:val="26"/>
        </w:rPr>
        <w:t>ED</w:t>
      </w:r>
      <w:r w:rsidRPr="00D216B0">
        <w:rPr>
          <w:rFonts w:ascii="Arial" w:hAnsi="Arial" w:cs="Arial"/>
          <w:bCs/>
          <w:sz w:val="32"/>
          <w:szCs w:val="26"/>
        </w:rPr>
        <w:t xml:space="preserve"> doctor might look at you </w:t>
      </w:r>
      <w:r w:rsidR="00230BCE">
        <w:rPr>
          <w:rFonts w:ascii="Arial" w:hAnsi="Arial" w:cs="Arial"/>
          <w:bCs/>
          <w:sz w:val="32"/>
          <w:szCs w:val="26"/>
        </w:rPr>
        <w:t>then</w:t>
      </w:r>
      <w:r w:rsidR="00230BCE" w:rsidRPr="00D216B0">
        <w:rPr>
          <w:rFonts w:ascii="Arial" w:hAnsi="Arial" w:cs="Arial"/>
          <w:bCs/>
          <w:sz w:val="32"/>
          <w:szCs w:val="26"/>
        </w:rPr>
        <w:t xml:space="preserve"> </w:t>
      </w:r>
      <w:r w:rsidRPr="00D216B0">
        <w:rPr>
          <w:rFonts w:ascii="Arial" w:hAnsi="Arial" w:cs="Arial"/>
          <w:bCs/>
          <w:sz w:val="32"/>
          <w:szCs w:val="26"/>
        </w:rPr>
        <w:t>decide:</w:t>
      </w:r>
    </w:p>
    <w:p w14:paraId="3322AAAF" w14:textId="3F0D36BA" w:rsidR="00B00F61" w:rsidRPr="00D216B0" w:rsidRDefault="0033685F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>
        <w:rPr>
          <w:noProof/>
          <w:lang w:eastAsia="en-NZ"/>
        </w:rPr>
        <w:drawing>
          <wp:anchor distT="0" distB="0" distL="114300" distR="114300" simplePos="0" relativeHeight="252046336" behindDoc="0" locked="0" layoutInCell="1" allowOverlap="1" wp14:anchorId="7E94B625" wp14:editId="38B9DD54">
            <wp:simplePos x="0" y="0"/>
            <wp:positionH relativeFrom="column">
              <wp:posOffset>-91848</wp:posOffset>
            </wp:positionH>
            <wp:positionV relativeFrom="paragraph">
              <wp:posOffset>44855</wp:posOffset>
            </wp:positionV>
            <wp:extent cx="1870075" cy="1870075"/>
            <wp:effectExtent l="0" t="0" r="0" b="0"/>
            <wp:wrapThrough wrapText="bothSides">
              <wp:wrapPolygon edited="0">
                <wp:start x="6601" y="1320"/>
                <wp:lineTo x="5061" y="2420"/>
                <wp:lineTo x="3741" y="4181"/>
                <wp:lineTo x="3741" y="5281"/>
                <wp:lineTo x="2420" y="6161"/>
                <wp:lineTo x="1100" y="8141"/>
                <wp:lineTo x="1100" y="15842"/>
                <wp:lineTo x="220" y="18263"/>
                <wp:lineTo x="0" y="20023"/>
                <wp:lineTo x="21343" y="20023"/>
                <wp:lineTo x="21343" y="14082"/>
                <wp:lineTo x="18923" y="12322"/>
                <wp:lineTo x="18263" y="7041"/>
                <wp:lineTo x="16283" y="6381"/>
                <wp:lineTo x="9021" y="5281"/>
                <wp:lineTo x="9681" y="4181"/>
                <wp:lineTo x="9241" y="2640"/>
                <wp:lineTo x="8141" y="1320"/>
                <wp:lineTo x="6601" y="1320"/>
              </wp:wrapPolygon>
            </wp:wrapThrough>
            <wp:docPr id="242" name="Picture 242" descr="Pre-op Chec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-op Check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C2409" w14:textId="26671728" w:rsidR="005A63F1" w:rsidRDefault="005A63F1" w:rsidP="0033685F">
      <w:pPr>
        <w:pStyle w:val="ListParagraph"/>
        <w:numPr>
          <w:ilvl w:val="5"/>
          <w:numId w:val="48"/>
        </w:numPr>
        <w:spacing w:after="0" w:line="360" w:lineRule="auto"/>
        <w:ind w:left="3969"/>
        <w:rPr>
          <w:rFonts w:ascii="Arial" w:hAnsi="Arial" w:cs="Arial"/>
          <w:bCs/>
          <w:sz w:val="32"/>
          <w:szCs w:val="26"/>
        </w:rPr>
      </w:pPr>
      <w:r w:rsidRPr="0033685F">
        <w:rPr>
          <w:rFonts w:ascii="Arial" w:hAnsi="Arial" w:cs="Arial"/>
          <w:bCs/>
          <w:sz w:val="32"/>
          <w:szCs w:val="26"/>
        </w:rPr>
        <w:t xml:space="preserve">to treat you and </w:t>
      </w:r>
      <w:r w:rsidRPr="0033685F">
        <w:rPr>
          <w:rFonts w:ascii="Arial" w:hAnsi="Arial" w:cs="Arial"/>
          <w:b/>
          <w:bCs/>
          <w:sz w:val="32"/>
          <w:szCs w:val="26"/>
        </w:rPr>
        <w:t>discharge</w:t>
      </w:r>
      <w:r w:rsidRPr="0033685F">
        <w:rPr>
          <w:rFonts w:ascii="Arial" w:hAnsi="Arial" w:cs="Arial"/>
          <w:bCs/>
          <w:sz w:val="32"/>
          <w:szCs w:val="26"/>
        </w:rPr>
        <w:t xml:space="preserve"> you</w:t>
      </w:r>
    </w:p>
    <w:p w14:paraId="11032C00" w14:textId="77777777" w:rsidR="0033685F" w:rsidRPr="0033685F" w:rsidRDefault="0033685F" w:rsidP="0033685F">
      <w:pPr>
        <w:pStyle w:val="ListParagraph"/>
        <w:spacing w:after="0" w:line="360" w:lineRule="auto"/>
        <w:ind w:left="3969"/>
        <w:rPr>
          <w:rFonts w:ascii="Arial" w:hAnsi="Arial" w:cs="Arial"/>
          <w:bCs/>
          <w:sz w:val="32"/>
          <w:szCs w:val="26"/>
        </w:rPr>
      </w:pPr>
    </w:p>
    <w:p w14:paraId="180F4071" w14:textId="73BCD8BB" w:rsidR="005A63F1" w:rsidRPr="0033685F" w:rsidRDefault="00726704" w:rsidP="0033685F">
      <w:pPr>
        <w:pStyle w:val="ListParagraph"/>
        <w:numPr>
          <w:ilvl w:val="5"/>
          <w:numId w:val="48"/>
        </w:numPr>
        <w:spacing w:after="0" w:line="360" w:lineRule="auto"/>
        <w:ind w:left="3969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t xml:space="preserve">to </w:t>
      </w:r>
      <w:r w:rsidR="00230BCE" w:rsidRPr="0033685F">
        <w:rPr>
          <w:rFonts w:ascii="Arial" w:hAnsi="Arial" w:cs="Arial"/>
          <w:bCs/>
          <w:sz w:val="32"/>
          <w:szCs w:val="26"/>
        </w:rPr>
        <w:t>s</w:t>
      </w:r>
      <w:r w:rsidR="005A63F1" w:rsidRPr="0033685F">
        <w:rPr>
          <w:rFonts w:ascii="Arial" w:hAnsi="Arial" w:cs="Arial"/>
          <w:bCs/>
          <w:sz w:val="32"/>
          <w:szCs w:val="26"/>
        </w:rPr>
        <w:t xml:space="preserve">end you to an </w:t>
      </w:r>
      <w:r w:rsidR="005A63F1" w:rsidRPr="0033685F">
        <w:rPr>
          <w:rFonts w:ascii="Arial" w:hAnsi="Arial" w:cs="Arial"/>
          <w:b/>
          <w:bCs/>
          <w:sz w:val="32"/>
          <w:szCs w:val="26"/>
        </w:rPr>
        <w:t xml:space="preserve">outpatient clinic </w:t>
      </w:r>
      <w:r w:rsidR="005A63F1" w:rsidRPr="0033685F">
        <w:rPr>
          <w:rFonts w:ascii="Arial" w:hAnsi="Arial" w:cs="Arial"/>
          <w:bCs/>
          <w:sz w:val="32"/>
          <w:szCs w:val="26"/>
        </w:rPr>
        <w:t>for more tests</w:t>
      </w:r>
    </w:p>
    <w:p w14:paraId="41BBBA0A" w14:textId="77777777" w:rsidR="0033685F" w:rsidRPr="0033685F" w:rsidRDefault="0033685F" w:rsidP="0033685F">
      <w:pPr>
        <w:pStyle w:val="ListParagraph"/>
        <w:spacing w:after="0" w:line="360" w:lineRule="auto"/>
        <w:ind w:left="3969"/>
        <w:rPr>
          <w:rFonts w:ascii="Arial" w:hAnsi="Arial" w:cs="Arial"/>
          <w:bCs/>
          <w:sz w:val="32"/>
          <w:szCs w:val="26"/>
        </w:rPr>
      </w:pPr>
    </w:p>
    <w:p w14:paraId="2DFEC0B8" w14:textId="37F47112" w:rsidR="005A63F1" w:rsidRPr="0033685F" w:rsidRDefault="00726704" w:rsidP="0033685F">
      <w:pPr>
        <w:pStyle w:val="ListParagraph"/>
        <w:numPr>
          <w:ilvl w:val="5"/>
          <w:numId w:val="48"/>
        </w:numPr>
        <w:spacing w:after="0" w:line="360" w:lineRule="auto"/>
        <w:ind w:left="3969"/>
        <w:rPr>
          <w:rFonts w:ascii="Arial" w:hAnsi="Arial" w:cs="Arial"/>
          <w:bCs/>
          <w:sz w:val="32"/>
          <w:szCs w:val="26"/>
        </w:rPr>
      </w:pPr>
      <w:r w:rsidRPr="001B56D5">
        <w:rPr>
          <w:rFonts w:ascii="Arial" w:hAnsi="Arial" w:cs="Arial"/>
          <w:bCs/>
          <w:sz w:val="32"/>
          <w:szCs w:val="26"/>
        </w:rPr>
        <w:t xml:space="preserve">to </w:t>
      </w:r>
      <w:r w:rsidR="00B334C7" w:rsidRPr="0033685F">
        <w:rPr>
          <w:rFonts w:ascii="Arial" w:hAnsi="Arial" w:cs="Arial"/>
          <w:b/>
          <w:bCs/>
          <w:sz w:val="32"/>
          <w:szCs w:val="26"/>
        </w:rPr>
        <w:t>a</w:t>
      </w:r>
      <w:r w:rsidR="005A63F1" w:rsidRPr="0033685F">
        <w:rPr>
          <w:rFonts w:ascii="Arial" w:hAnsi="Arial" w:cs="Arial"/>
          <w:b/>
          <w:bCs/>
          <w:sz w:val="32"/>
          <w:szCs w:val="26"/>
        </w:rPr>
        <w:t>dmit</w:t>
      </w:r>
      <w:r w:rsidR="005A63F1" w:rsidRPr="0033685F">
        <w:rPr>
          <w:rFonts w:ascii="Arial" w:hAnsi="Arial" w:cs="Arial"/>
          <w:bCs/>
          <w:sz w:val="32"/>
          <w:szCs w:val="26"/>
        </w:rPr>
        <w:t xml:space="preserve"> you to a ward for more treatment and care.</w:t>
      </w:r>
    </w:p>
    <w:p w14:paraId="6F7D0C76" w14:textId="0661C6EC" w:rsidR="0033685F" w:rsidRPr="00D216B0" w:rsidRDefault="002E2D1F" w:rsidP="0033685F">
      <w:pPr>
        <w:pStyle w:val="ListParagraph"/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9D08BD">
        <w:rPr>
          <w:rFonts w:ascii="Arial" w:eastAsia="Verdana" w:hAnsi="Arial" w:cs="Arial"/>
          <w:bCs/>
          <w:noProof/>
          <w:kern w:val="2"/>
          <w:sz w:val="32"/>
          <w:szCs w:val="32"/>
          <w:lang w:eastAsia="en-NZ"/>
          <w14:ligatures w14:val="standard"/>
        </w:rPr>
        <w:drawing>
          <wp:anchor distT="0" distB="0" distL="114300" distR="114300" simplePos="0" relativeHeight="252082176" behindDoc="0" locked="0" layoutInCell="1" allowOverlap="1" wp14:anchorId="7018FB16" wp14:editId="23D36F56">
            <wp:simplePos x="0" y="0"/>
            <wp:positionH relativeFrom="margin">
              <wp:posOffset>127866</wp:posOffset>
            </wp:positionH>
            <wp:positionV relativeFrom="paragraph">
              <wp:posOffset>4445</wp:posOffset>
            </wp:positionV>
            <wp:extent cx="1327765" cy="1224925"/>
            <wp:effectExtent l="0" t="0" r="635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65" cy="12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85F" w:rsidRPr="00D216B0">
        <w:rPr>
          <w:rFonts w:ascii="Arial" w:hAnsi="Arial" w:cs="Arial"/>
          <w:bCs/>
          <w:noProof/>
          <w:sz w:val="32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33059B1F" wp14:editId="4E5DFA8D">
                <wp:simplePos x="0" y="0"/>
                <wp:positionH relativeFrom="column">
                  <wp:posOffset>2191006</wp:posOffset>
                </wp:positionH>
                <wp:positionV relativeFrom="paragraph">
                  <wp:posOffset>223017</wp:posOffset>
                </wp:positionV>
                <wp:extent cx="3570136" cy="826936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8269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A4034F" id="Rectangle 15" o:spid="_x0000_s1026" style="position:absolute;margin-left:172.5pt;margin-top:17.55pt;width:281.1pt;height:65.1pt;z-index:-25127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" fillcolor="#b8cce4 [1300]" stroked="f" strokeweight="2pt"/>
            </w:pict>
          </mc:Fallback>
        </mc:AlternateContent>
      </w:r>
    </w:p>
    <w:p w14:paraId="2B53FDE2" w14:textId="4D665C95" w:rsidR="0033685F" w:rsidRPr="00D216B0" w:rsidRDefault="0033685F" w:rsidP="0033685F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/>
          <w:sz w:val="32"/>
          <w:szCs w:val="26"/>
        </w:rPr>
        <w:t>Discharge</w:t>
      </w:r>
      <w:r w:rsidRPr="00D216B0">
        <w:rPr>
          <w:rFonts w:ascii="Arial" w:hAnsi="Arial" w:cs="Arial"/>
          <w:bCs/>
          <w:sz w:val="32"/>
          <w:szCs w:val="26"/>
        </w:rPr>
        <w:t xml:space="preserve"> means you can leave the hospital.</w:t>
      </w:r>
    </w:p>
    <w:p w14:paraId="59DCFAC2" w14:textId="2C71E41D" w:rsidR="0033685F" w:rsidRDefault="0033685F" w:rsidP="0033685F">
      <w:pPr>
        <w:pStyle w:val="ListParagraph"/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29B09B54" w14:textId="2848F79E" w:rsidR="0033685F" w:rsidRPr="00D216B0" w:rsidRDefault="0033685F" w:rsidP="0033685F">
      <w:pPr>
        <w:pStyle w:val="ListParagraph"/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CE1AE62" wp14:editId="3360629A">
                <wp:simplePos x="0" y="0"/>
                <wp:positionH relativeFrom="column">
                  <wp:posOffset>-141605</wp:posOffset>
                </wp:positionH>
                <wp:positionV relativeFrom="paragraph">
                  <wp:posOffset>343593</wp:posOffset>
                </wp:positionV>
                <wp:extent cx="1787236" cy="1306277"/>
                <wp:effectExtent l="0" t="0" r="232410" b="27305"/>
                <wp:wrapNone/>
                <wp:docPr id="24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236" cy="1306277"/>
                          <a:chOff x="0" y="0"/>
                          <a:chExt cx="2139881" cy="1706666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881" cy="142658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1" name="Group 251"/>
                        <wpg:cNvGrpSpPr/>
                        <wpg:grpSpPr>
                          <a:xfrm rot="820029">
                            <a:off x="1921974" y="900330"/>
                            <a:ext cx="214291" cy="806336"/>
                            <a:chOff x="1921974" y="900330"/>
                            <a:chExt cx="214291" cy="806336"/>
                          </a:xfrm>
                        </wpg:grpSpPr>
                        <wps:wsp>
                          <wps:cNvPr id="252" name="Rectangle 252"/>
                          <wps:cNvSpPr/>
                          <wps:spPr>
                            <a:xfrm rot="2634043">
                              <a:off x="1921974" y="900331"/>
                              <a:ext cx="207818" cy="80633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Rectangle 253"/>
                          <wps:cNvSpPr/>
                          <wps:spPr>
                            <a:xfrm rot="19065481">
                              <a:off x="1928447" y="900330"/>
                              <a:ext cx="207818" cy="80633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D1B4A" id="Group 12" o:spid="_x0000_s1026" style="position:absolute;margin-left:-11.15pt;margin-top:27.05pt;width:140.75pt;height:102.85pt;z-index:251833344;mso-width-relative:margin;mso-height-relative:margin" coordsize="21398,17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">
                <v:shape id="Picture 250" o:spid="_x0000_s1027" type="#_x0000_t75" style="position:absolute;width:21398;height:14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/GMzDAAAA3AAAAA8AAABkcnMvZG93bnJldi54bWxET01Lw0AQvQv+h2WE3uzGYqXEbosGhfZS&#10;sIq9DtlpEs3Oht01SfvrO4eCx8f7Xq5H16qeQmw8G3iYZqCIS28brgx8fb7fL0DFhGyx9UwGThRh&#10;vbq9WWJu/cAf1O9TpSSEY44G6pS6XOtY1uQwTn1HLNzRB4dJYKi0DThIuGv1LMuetMOGpaHGjoqa&#10;yt/9n5OS7WMz7I7nTXjF4rv/KQ7F4u1gzORufHkGlWhM/+Kre2MNzOYyX87IEdCr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78YzMMAAADcAAAADwAAAAAAAAAAAAAAAACf&#10;AgAAZHJzL2Rvd25yZXYueG1sUEsFBgAAAAAEAAQA9wAAAI8DAAAAAA==&#10;">
                  <v:imagedata r:id="rId83" o:title=""/>
                  <v:path arrowok="t"/>
                </v:shape>
                <v:group id="Group 251" o:spid="_x0000_s1028" style="position:absolute;left:19219;top:9003;width:2143;height:8063;rotation:895690fd" coordorigin="19219,9003" coordsize="2142,8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crrsQAAADcAAAA&#10;DwAAAAAAAAAAAAAAAACqAgAAZHJzL2Rvd25yZXYueG1sUEsFBgAAAAAEAAQA+gAAAJsDAAAAAA==&#10;">
                  <v:rect id="Rectangle 252" o:spid="_x0000_s1029" style="position:absolute;left:19219;top:9003;width:2078;height:8063;rotation:28770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IFcQA&#10;AADcAAAADwAAAGRycy9kb3ducmV2LnhtbESPQWsCMRSE7wX/Q3iCt5o11LauRhFrwWPd9tDjY/Pc&#10;Xdy8LJvopv31jSD0OMzMN8xqE20rrtT7xrGG2TQDQVw603Cl4evz/fEVhA/IBlvHpOGHPGzWo4cV&#10;5sYNfKRrESqRIOxz1FCH0OVS+rImi37qOuLknVxvMSTZV9L0OCS4baXKsmdpseG0UGNHu5rKc3Gx&#10;GvZvB/WrvsuXJ/7I4iDxOF/4qPVkHLdLEIFi+A/f2wejQc0V3M6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PyBXEAAAA3AAAAA8AAAAAAAAAAAAAAAAAmAIAAGRycy9k&#10;b3ducmV2LnhtbFBLBQYAAAAABAAEAPUAAACJAwAAAAA=&#10;" fillcolor="red" strokecolor="red" strokeweight="1pt"/>
                  <v:rect id="Rectangle 253" o:spid="_x0000_s1030" style="position:absolute;left:19284;top:9003;width:2078;height:8063;rotation:-27683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5U8UA&#10;AADcAAAADwAAAGRycy9kb3ducmV2LnhtbESPQWvCQBSE70L/w/IKvZlNoxWJrlIkQikI1VbE2yP7&#10;TEKzb9PdrcZ/7xYKHoeZ+YaZL3vTijM531hW8JykIIhLqxuuFHx9rodTED4ga2wtk4IreVguHgZz&#10;zLW98JbOu1CJCGGfo4I6hC6X0pc1GfSJ7Yijd7LOYIjSVVI7vES4aWWWphNpsOG4UGNHq5rK792v&#10;UVB0H0falGNy/eqwz/j4fiqKH6WeHvvXGYhAfbiH/9tvWkH2MoK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HlTxQAAANwAAAAPAAAAAAAAAAAAAAAAAJgCAABkcnMv&#10;ZG93bnJldi54bWxQSwUGAAAAAAQABAD1AAAAigMAAAAA&#10;" fillcolor="red" strokecolor="red" strokeweight="1pt"/>
                </v:group>
              </v:group>
            </w:pict>
          </mc:Fallback>
        </mc:AlternateContent>
      </w: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F513D7A" wp14:editId="11092548">
                <wp:simplePos x="0" y="0"/>
                <wp:positionH relativeFrom="margin">
                  <wp:posOffset>2263313</wp:posOffset>
                </wp:positionH>
                <wp:positionV relativeFrom="paragraph">
                  <wp:posOffset>206086</wp:posOffset>
                </wp:positionV>
                <wp:extent cx="3593990" cy="1129086"/>
                <wp:effectExtent l="0" t="0" r="698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990" cy="11290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4E28B" id="Rectangle 16" o:spid="_x0000_s1026" style="position:absolute;margin-left:178.2pt;margin-top:16.25pt;width:283pt;height:88.9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" fillcolor="#b8cce4 [1300]" stroked="f" strokeweight="2pt">
                <w10:wrap anchorx="margin"/>
              </v:rect>
            </w:pict>
          </mc:Fallback>
        </mc:AlternateContent>
      </w:r>
    </w:p>
    <w:p w14:paraId="77439E75" w14:textId="76AED134" w:rsidR="0033685F" w:rsidRPr="00D216B0" w:rsidRDefault="0033685F" w:rsidP="0033685F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/>
          <w:sz w:val="32"/>
          <w:szCs w:val="26"/>
        </w:rPr>
        <w:t>Outpatient clinic</w:t>
      </w:r>
      <w:r w:rsidRPr="00D216B0">
        <w:rPr>
          <w:rFonts w:ascii="Arial" w:hAnsi="Arial" w:cs="Arial"/>
          <w:bCs/>
          <w:sz w:val="32"/>
          <w:szCs w:val="26"/>
        </w:rPr>
        <w:t xml:space="preserve"> means you get treatment but you </w:t>
      </w:r>
      <w:r>
        <w:rPr>
          <w:rFonts w:ascii="Arial" w:hAnsi="Arial" w:cs="Arial"/>
          <w:bCs/>
          <w:sz w:val="32"/>
          <w:szCs w:val="26"/>
        </w:rPr>
        <w:t>do not stay in</w:t>
      </w:r>
      <w:r w:rsidRPr="00D216B0">
        <w:rPr>
          <w:rFonts w:ascii="Arial" w:hAnsi="Arial" w:cs="Arial"/>
          <w:bCs/>
          <w:sz w:val="32"/>
          <w:szCs w:val="26"/>
        </w:rPr>
        <w:t xml:space="preserve"> the hospital.</w:t>
      </w:r>
    </w:p>
    <w:p w14:paraId="7822F080" w14:textId="792FC4BE" w:rsidR="0033685F" w:rsidRPr="00D216B0" w:rsidRDefault="0033685F" w:rsidP="0033685F">
      <w:pPr>
        <w:pStyle w:val="ListParagraph"/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21341741" w14:textId="48DA1DFA" w:rsidR="00360094" w:rsidRPr="00D216B0" w:rsidRDefault="00D00C31" w:rsidP="00D216B0">
      <w:pPr>
        <w:pStyle w:val="ListParagraph"/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AC7CB8D" wp14:editId="527E13FD">
                <wp:simplePos x="0" y="0"/>
                <wp:positionH relativeFrom="column">
                  <wp:posOffset>2200168</wp:posOffset>
                </wp:positionH>
                <wp:positionV relativeFrom="paragraph">
                  <wp:posOffset>120114</wp:posOffset>
                </wp:positionV>
                <wp:extent cx="3641090" cy="1971304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090" cy="19713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55656" id="Rectangle 17" o:spid="_x0000_s1026" style="position:absolute;margin-left:173.25pt;margin-top:9.45pt;width:286.7pt;height:155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" fillcolor="#b8cce4 [1300]" stroked="f" strokeweight="2pt"/>
            </w:pict>
          </mc:Fallback>
        </mc:AlternateContent>
      </w:r>
    </w:p>
    <w:p w14:paraId="6D279549" w14:textId="72BCDD2E" w:rsidR="00D00C31" w:rsidRDefault="0033685F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834368" behindDoc="1" locked="0" layoutInCell="1" allowOverlap="1" wp14:anchorId="1599D417" wp14:editId="3226F2C3">
            <wp:simplePos x="0" y="0"/>
            <wp:positionH relativeFrom="column">
              <wp:posOffset>-210820</wp:posOffset>
            </wp:positionH>
            <wp:positionV relativeFrom="paragraph">
              <wp:posOffset>98598</wp:posOffset>
            </wp:positionV>
            <wp:extent cx="2156939" cy="1414131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39" cy="1414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3F1" w:rsidRPr="00D216B0">
        <w:rPr>
          <w:rFonts w:ascii="Arial" w:hAnsi="Arial" w:cs="Arial"/>
          <w:b/>
          <w:sz w:val="32"/>
          <w:szCs w:val="26"/>
        </w:rPr>
        <w:t>Admit</w:t>
      </w:r>
      <w:r w:rsidR="005A63F1" w:rsidRPr="00D216B0">
        <w:rPr>
          <w:rFonts w:ascii="Arial" w:hAnsi="Arial" w:cs="Arial"/>
          <w:bCs/>
          <w:sz w:val="32"/>
          <w:szCs w:val="26"/>
        </w:rPr>
        <w:t xml:space="preserve"> means you have to stay in the hospital for some </w:t>
      </w:r>
      <w:r w:rsidR="0021724D" w:rsidRPr="00D216B0">
        <w:rPr>
          <w:rFonts w:ascii="Arial" w:hAnsi="Arial" w:cs="Arial"/>
          <w:bCs/>
          <w:sz w:val="32"/>
          <w:szCs w:val="26"/>
        </w:rPr>
        <w:t>time.</w:t>
      </w:r>
    </w:p>
    <w:p w14:paraId="171A08C5" w14:textId="77777777" w:rsidR="00D00C31" w:rsidRDefault="00D00C3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09264313" w14:textId="5FEFDFA4" w:rsidR="00665FAF" w:rsidRDefault="0021724D" w:rsidP="00D216B0">
      <w:pPr>
        <w:spacing w:after="0" w:line="360" w:lineRule="auto"/>
        <w:ind w:left="3686"/>
        <w:rPr>
          <w:rFonts w:ascii="Arial" w:hAnsi="Arial" w:cs="Arial"/>
          <w:b/>
          <w:bCs/>
          <w:color w:val="0E03A1"/>
          <w:sz w:val="36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>This</w:t>
      </w:r>
      <w:r w:rsidR="005A63F1" w:rsidRPr="00D216B0">
        <w:rPr>
          <w:rFonts w:ascii="Arial" w:hAnsi="Arial" w:cs="Arial"/>
          <w:bCs/>
          <w:sz w:val="32"/>
          <w:szCs w:val="26"/>
        </w:rPr>
        <w:t xml:space="preserve"> could be </w:t>
      </w:r>
      <w:r w:rsidR="00360094" w:rsidRPr="00D216B0">
        <w:rPr>
          <w:rFonts w:ascii="Arial" w:hAnsi="Arial" w:cs="Arial"/>
          <w:bCs/>
          <w:sz w:val="32"/>
          <w:szCs w:val="26"/>
        </w:rPr>
        <w:t xml:space="preserve">for </w:t>
      </w:r>
      <w:r w:rsidR="005A63F1" w:rsidRPr="00D216B0">
        <w:rPr>
          <w:rFonts w:ascii="Arial" w:hAnsi="Arial" w:cs="Arial"/>
          <w:bCs/>
          <w:sz w:val="32"/>
          <w:szCs w:val="26"/>
        </w:rPr>
        <w:t>hours</w:t>
      </w:r>
      <w:r w:rsidR="00230BCE">
        <w:rPr>
          <w:rFonts w:ascii="Arial" w:hAnsi="Arial" w:cs="Arial"/>
          <w:bCs/>
          <w:sz w:val="32"/>
          <w:szCs w:val="26"/>
        </w:rPr>
        <w:t xml:space="preserve"> or</w:t>
      </w:r>
      <w:r w:rsidR="005A63F1" w:rsidRPr="00D216B0">
        <w:rPr>
          <w:rFonts w:ascii="Arial" w:hAnsi="Arial" w:cs="Arial"/>
          <w:bCs/>
          <w:sz w:val="32"/>
          <w:szCs w:val="26"/>
        </w:rPr>
        <w:t xml:space="preserve"> overnight or longer.</w:t>
      </w:r>
      <w:r w:rsidR="00665FAF">
        <w:rPr>
          <w:rFonts w:ascii="Arial" w:hAnsi="Arial" w:cs="Arial"/>
          <w:b/>
          <w:bCs/>
          <w:color w:val="0E03A1"/>
          <w:sz w:val="36"/>
          <w:szCs w:val="26"/>
        </w:rPr>
        <w:br w:type="page"/>
      </w:r>
    </w:p>
    <w:p w14:paraId="27969730" w14:textId="59F0EE0E" w:rsidR="00EF02AE" w:rsidRPr="00D216B0" w:rsidRDefault="00EF02AE" w:rsidP="00D216B0">
      <w:pPr>
        <w:pStyle w:val="Heading1"/>
        <w:spacing w:after="0"/>
        <w:rPr>
          <w:b w:val="0"/>
          <w:bCs w:val="0"/>
        </w:rPr>
      </w:pPr>
      <w:r w:rsidRPr="00D216B0">
        <w:lastRenderedPageBreak/>
        <w:t>Surgery</w:t>
      </w:r>
    </w:p>
    <w:p w14:paraId="0924C4F5" w14:textId="77777777" w:rsidR="0033685F" w:rsidRDefault="0033685F" w:rsidP="00D216B0">
      <w:pPr>
        <w:spacing w:after="0" w:line="360" w:lineRule="auto"/>
        <w:rPr>
          <w:rFonts w:ascii="Arial" w:hAnsi="Arial" w:cs="Arial"/>
          <w:bCs/>
          <w:sz w:val="32"/>
          <w:szCs w:val="26"/>
        </w:rPr>
      </w:pPr>
    </w:p>
    <w:p w14:paraId="5732D784" w14:textId="4B3B110E" w:rsidR="003F1E6E" w:rsidRPr="00D216B0" w:rsidRDefault="00C6331F" w:rsidP="00D216B0">
      <w:pPr>
        <w:spacing w:after="0" w:line="360" w:lineRule="auto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883520" behindDoc="0" locked="0" layoutInCell="1" allowOverlap="1" wp14:anchorId="16B56346" wp14:editId="5B33B8FA">
            <wp:simplePos x="0" y="0"/>
            <wp:positionH relativeFrom="column">
              <wp:posOffset>210820</wp:posOffset>
            </wp:positionH>
            <wp:positionV relativeFrom="paragraph">
              <wp:posOffset>348615</wp:posOffset>
            </wp:positionV>
            <wp:extent cx="1517015" cy="1316990"/>
            <wp:effectExtent l="0" t="0" r="6985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E1F18" w14:textId="383174D9" w:rsidR="001F702E" w:rsidRDefault="003D31F4" w:rsidP="00D216B0">
      <w:pPr>
        <w:ind w:left="3686"/>
        <w:rPr>
          <w:rFonts w:ascii="Arial" w:hAnsi="Arial" w:cs="Arial"/>
          <w:sz w:val="32"/>
          <w:szCs w:val="32"/>
        </w:rPr>
      </w:pPr>
      <w:r w:rsidRPr="006327CC">
        <w:rPr>
          <w:rFonts w:ascii="Arial" w:hAnsi="Arial" w:cs="Arial"/>
          <w:bCs/>
          <w:sz w:val="32"/>
          <w:szCs w:val="32"/>
        </w:rPr>
        <w:t>Surgery happens when a doctor</w:t>
      </w:r>
      <w:r w:rsidR="001F702E" w:rsidRPr="006327CC">
        <w:rPr>
          <w:rFonts w:ascii="Arial" w:hAnsi="Arial" w:cs="Arial"/>
          <w:bCs/>
          <w:sz w:val="32"/>
          <w:szCs w:val="32"/>
        </w:rPr>
        <w:t xml:space="preserve"> </w:t>
      </w:r>
      <w:r w:rsidRPr="006327CC">
        <w:rPr>
          <w:rFonts w:ascii="Arial" w:hAnsi="Arial" w:cs="Arial"/>
          <w:sz w:val="32"/>
          <w:szCs w:val="32"/>
        </w:rPr>
        <w:t>cuts into you</w:t>
      </w:r>
      <w:r w:rsidR="001F702E">
        <w:rPr>
          <w:rFonts w:ascii="Arial" w:hAnsi="Arial" w:cs="Arial"/>
          <w:sz w:val="32"/>
          <w:szCs w:val="32"/>
        </w:rPr>
        <w:t xml:space="preserve"> to:</w:t>
      </w:r>
    </w:p>
    <w:p w14:paraId="3ECE81EF" w14:textId="07945FA7" w:rsidR="001F702E" w:rsidRPr="00D216B0" w:rsidRDefault="001F702E" w:rsidP="00D216B0">
      <w:pPr>
        <w:ind w:left="3686"/>
        <w:rPr>
          <w:rFonts w:ascii="Arial" w:hAnsi="Arial" w:cs="Arial"/>
          <w:sz w:val="32"/>
          <w:szCs w:val="32"/>
        </w:rPr>
      </w:pPr>
    </w:p>
    <w:p w14:paraId="3F98E41D" w14:textId="6D97A20C" w:rsidR="003D31F4" w:rsidRDefault="003D31F4" w:rsidP="00D216B0">
      <w:pPr>
        <w:pStyle w:val="ListParagraph"/>
        <w:numPr>
          <w:ilvl w:val="0"/>
          <w:numId w:val="14"/>
        </w:numPr>
        <w:spacing w:after="0" w:line="360" w:lineRule="auto"/>
        <w:ind w:left="3969"/>
        <w:rPr>
          <w:rFonts w:ascii="Arial" w:hAnsi="Arial" w:cs="Arial"/>
          <w:bCs/>
          <w:sz w:val="32"/>
          <w:szCs w:val="32"/>
        </w:rPr>
      </w:pPr>
      <w:r w:rsidRPr="006327CC">
        <w:rPr>
          <w:rFonts w:ascii="Arial" w:hAnsi="Arial" w:cs="Arial"/>
          <w:bCs/>
          <w:sz w:val="32"/>
          <w:szCs w:val="32"/>
        </w:rPr>
        <w:t>take</w:t>
      </w:r>
      <w:r w:rsidR="001F702E" w:rsidRPr="00804F25">
        <w:rPr>
          <w:rFonts w:ascii="Arial" w:hAnsi="Arial" w:cs="Arial"/>
          <w:bCs/>
          <w:sz w:val="32"/>
          <w:szCs w:val="32"/>
        </w:rPr>
        <w:t xml:space="preserve"> </w:t>
      </w:r>
      <w:r w:rsidR="001F702E">
        <w:rPr>
          <w:rFonts w:ascii="Arial" w:hAnsi="Arial" w:cs="Arial"/>
          <w:bCs/>
          <w:sz w:val="32"/>
          <w:szCs w:val="32"/>
        </w:rPr>
        <w:t>away part of your body</w:t>
      </w:r>
    </w:p>
    <w:p w14:paraId="5AFC9953" w14:textId="1C0778AE" w:rsidR="001F702E" w:rsidRDefault="00C6331F" w:rsidP="00D216B0">
      <w:pPr>
        <w:pStyle w:val="ListParagraph"/>
        <w:spacing w:after="0" w:line="360" w:lineRule="auto"/>
        <w:ind w:left="3969"/>
        <w:rPr>
          <w:rFonts w:ascii="Arial" w:hAnsi="Arial" w:cs="Arial"/>
          <w:bCs/>
          <w:sz w:val="32"/>
          <w:szCs w:val="32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977728" behindDoc="0" locked="0" layoutInCell="1" allowOverlap="1" wp14:anchorId="65AD764A" wp14:editId="6A4C37DE">
            <wp:simplePos x="0" y="0"/>
            <wp:positionH relativeFrom="column">
              <wp:posOffset>74295</wp:posOffset>
            </wp:positionH>
            <wp:positionV relativeFrom="paragraph">
              <wp:posOffset>189865</wp:posOffset>
            </wp:positionV>
            <wp:extent cx="1652270" cy="1139825"/>
            <wp:effectExtent l="0" t="0" r="5080" b="3175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40446" w14:textId="3CE2B4B8" w:rsidR="003D31F4" w:rsidRPr="00D216B0" w:rsidRDefault="003D31F4" w:rsidP="00D216B0">
      <w:pPr>
        <w:pStyle w:val="ListParagraph"/>
        <w:numPr>
          <w:ilvl w:val="0"/>
          <w:numId w:val="14"/>
        </w:numPr>
        <w:spacing w:after="0" w:line="360" w:lineRule="auto"/>
        <w:ind w:left="3969"/>
        <w:rPr>
          <w:rFonts w:ascii="Arial" w:hAnsi="Arial" w:cs="Arial"/>
          <w:bCs/>
          <w:sz w:val="32"/>
          <w:szCs w:val="32"/>
        </w:rPr>
      </w:pPr>
      <w:r w:rsidRPr="00D216B0">
        <w:rPr>
          <w:rFonts w:ascii="Arial" w:hAnsi="Arial" w:cs="Arial"/>
          <w:bCs/>
          <w:sz w:val="32"/>
          <w:szCs w:val="32"/>
        </w:rPr>
        <w:t xml:space="preserve">fix a part of </w:t>
      </w:r>
      <w:r w:rsidR="00726704">
        <w:rPr>
          <w:rFonts w:ascii="Arial" w:hAnsi="Arial" w:cs="Arial"/>
          <w:bCs/>
          <w:sz w:val="32"/>
          <w:szCs w:val="32"/>
        </w:rPr>
        <w:t>your</w:t>
      </w:r>
      <w:r w:rsidR="00726704" w:rsidRPr="00D216B0">
        <w:rPr>
          <w:rFonts w:ascii="Arial" w:hAnsi="Arial" w:cs="Arial"/>
          <w:bCs/>
          <w:sz w:val="32"/>
          <w:szCs w:val="32"/>
        </w:rPr>
        <w:t xml:space="preserve"> </w:t>
      </w:r>
      <w:r w:rsidRPr="00D216B0">
        <w:rPr>
          <w:rFonts w:ascii="Arial" w:hAnsi="Arial" w:cs="Arial"/>
          <w:bCs/>
          <w:sz w:val="32"/>
          <w:szCs w:val="32"/>
        </w:rPr>
        <w:t>body.</w:t>
      </w:r>
    </w:p>
    <w:p w14:paraId="6474A7AF" w14:textId="3B934526" w:rsidR="003D31F4" w:rsidRDefault="003F1E6E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ab/>
      </w:r>
    </w:p>
    <w:p w14:paraId="5ECEA57C" w14:textId="77777777" w:rsidR="003D31F4" w:rsidRDefault="003D31F4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5482BCF1" w14:textId="6A51CA66" w:rsidR="003F1E6E" w:rsidRPr="00D216B0" w:rsidRDefault="003F1E6E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 xml:space="preserve">Surgery is sometimes called an </w:t>
      </w:r>
    </w:p>
    <w:p w14:paraId="36974929" w14:textId="77777777" w:rsidR="003F1E6E" w:rsidRPr="00D216B0" w:rsidRDefault="00BA5BD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794432" behindDoc="0" locked="0" layoutInCell="1" allowOverlap="1" wp14:anchorId="04A494EC" wp14:editId="090832D1">
            <wp:simplePos x="0" y="0"/>
            <wp:positionH relativeFrom="column">
              <wp:posOffset>86649</wp:posOffset>
            </wp:positionH>
            <wp:positionV relativeFrom="paragraph">
              <wp:posOffset>128905</wp:posOffset>
            </wp:positionV>
            <wp:extent cx="1766455" cy="1177870"/>
            <wp:effectExtent l="0" t="0" r="5715" b="3810"/>
            <wp:wrapNone/>
            <wp:docPr id="223" name="Picture 22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55" cy="11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E6E" w:rsidRPr="00D216B0">
        <w:rPr>
          <w:rFonts w:ascii="Arial" w:hAnsi="Arial" w:cs="Arial"/>
          <w:b/>
          <w:bCs/>
          <w:sz w:val="32"/>
          <w:szCs w:val="26"/>
        </w:rPr>
        <w:t>operation</w:t>
      </w:r>
      <w:r w:rsidR="003F1E6E" w:rsidRPr="00D216B0">
        <w:rPr>
          <w:rFonts w:ascii="Arial" w:hAnsi="Arial" w:cs="Arial"/>
          <w:bCs/>
          <w:sz w:val="32"/>
          <w:szCs w:val="26"/>
        </w:rPr>
        <w:t>.</w:t>
      </w:r>
    </w:p>
    <w:p w14:paraId="64DE7B0A" w14:textId="070694BF" w:rsidR="00442150" w:rsidRDefault="00442150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22850A80" w14:textId="77777777" w:rsidR="003D31F4" w:rsidRPr="00D216B0" w:rsidRDefault="003D31F4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462323F8" w14:textId="2B898976" w:rsidR="00442150" w:rsidRPr="00D216B0" w:rsidRDefault="00442150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 xml:space="preserve">You </w:t>
      </w:r>
      <w:r w:rsidR="003D31F4">
        <w:rPr>
          <w:rFonts w:ascii="Arial" w:hAnsi="Arial" w:cs="Arial"/>
          <w:bCs/>
          <w:sz w:val="32"/>
          <w:szCs w:val="26"/>
        </w:rPr>
        <w:t>may</w:t>
      </w:r>
      <w:r w:rsidR="003D31F4" w:rsidRPr="00D216B0">
        <w:rPr>
          <w:rFonts w:ascii="Arial" w:hAnsi="Arial" w:cs="Arial"/>
          <w:bCs/>
          <w:sz w:val="32"/>
          <w:szCs w:val="26"/>
        </w:rPr>
        <w:t xml:space="preserve"> </w:t>
      </w:r>
      <w:r w:rsidRPr="00D216B0">
        <w:rPr>
          <w:rFonts w:ascii="Arial" w:hAnsi="Arial" w:cs="Arial"/>
          <w:bCs/>
          <w:sz w:val="32"/>
          <w:szCs w:val="26"/>
        </w:rPr>
        <w:t>meet a lot of people when you have surgery.</w:t>
      </w:r>
    </w:p>
    <w:p w14:paraId="7FBFAE0D" w14:textId="77777777" w:rsidR="00D00C31" w:rsidRDefault="00D00C3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br w:type="page"/>
      </w:r>
    </w:p>
    <w:p w14:paraId="4BDB93D6" w14:textId="1DEF4891" w:rsidR="003F1E6E" w:rsidRDefault="00BA5BD1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noProof/>
          <w:lang w:eastAsia="en-NZ"/>
        </w:rPr>
        <w:lastRenderedPageBreak/>
        <w:drawing>
          <wp:anchor distT="0" distB="0" distL="114300" distR="114300" simplePos="0" relativeHeight="251795456" behindDoc="1" locked="0" layoutInCell="1" allowOverlap="1" wp14:anchorId="2EB5DF80" wp14:editId="1A92365F">
            <wp:simplePos x="0" y="0"/>
            <wp:positionH relativeFrom="column">
              <wp:posOffset>252095</wp:posOffset>
            </wp:positionH>
            <wp:positionV relativeFrom="paragraph">
              <wp:posOffset>226233</wp:posOffset>
            </wp:positionV>
            <wp:extent cx="1175235" cy="1787236"/>
            <wp:effectExtent l="0" t="0" r="6350" b="3810"/>
            <wp:wrapNone/>
            <wp:docPr id="224" name="Picture 224" descr="H:\Downloads\220px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ads\220px-thumbnail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235" cy="17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1F4">
        <w:rPr>
          <w:rFonts w:ascii="Arial" w:hAnsi="Arial" w:cs="Arial"/>
          <w:bCs/>
          <w:sz w:val="32"/>
          <w:szCs w:val="26"/>
        </w:rPr>
        <w:t xml:space="preserve">One of these people will be an </w:t>
      </w:r>
      <w:r w:rsidR="003D31F4" w:rsidRPr="00D216B0">
        <w:rPr>
          <w:rFonts w:ascii="Arial" w:hAnsi="Arial" w:cs="Arial"/>
          <w:b/>
          <w:sz w:val="32"/>
          <w:szCs w:val="26"/>
        </w:rPr>
        <w:t>anaesthetist</w:t>
      </w:r>
      <w:r w:rsidR="003D31F4">
        <w:rPr>
          <w:rFonts w:ascii="Arial" w:hAnsi="Arial" w:cs="Arial"/>
          <w:bCs/>
          <w:sz w:val="32"/>
          <w:szCs w:val="26"/>
        </w:rPr>
        <w:t>.</w:t>
      </w:r>
    </w:p>
    <w:p w14:paraId="61F5E4CF" w14:textId="036D26F6" w:rsidR="003D31F4" w:rsidRDefault="003D31F4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0D1A7132" w14:textId="0EAC11A4" w:rsidR="003D31F4" w:rsidRDefault="001F702E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089F9D5B" wp14:editId="763CA80F">
                <wp:simplePos x="0" y="0"/>
                <wp:positionH relativeFrom="margin">
                  <wp:posOffset>2164542</wp:posOffset>
                </wp:positionH>
                <wp:positionV relativeFrom="paragraph">
                  <wp:posOffset>151650</wp:posOffset>
                </wp:positionV>
                <wp:extent cx="3844636" cy="2760806"/>
                <wp:effectExtent l="0" t="0" r="3810" b="190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636" cy="2760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F16EA" id="Rectangle 333" o:spid="_x0000_s1026" style="position:absolute;margin-left:170.45pt;margin-top:11.95pt;width:302.75pt;height:217.4pt;z-index:-25135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" fillcolor="#b8cce4 [1300]" stroked="f" strokeweight="2pt">
                <w10:wrap anchorx="margin"/>
              </v:rect>
            </w:pict>
          </mc:Fallback>
        </mc:AlternateContent>
      </w:r>
    </w:p>
    <w:p w14:paraId="0F66C5F3" w14:textId="1B0E4CFC" w:rsidR="003D31F4" w:rsidRDefault="003D31F4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t xml:space="preserve">An </w:t>
      </w:r>
      <w:r w:rsidRPr="00D216B0">
        <w:rPr>
          <w:rFonts w:ascii="Arial" w:hAnsi="Arial" w:cs="Arial"/>
          <w:b/>
          <w:bCs/>
          <w:sz w:val="32"/>
          <w:szCs w:val="26"/>
        </w:rPr>
        <w:t>anaesthetist</w:t>
      </w:r>
      <w:r>
        <w:rPr>
          <w:rFonts w:ascii="Arial" w:hAnsi="Arial" w:cs="Arial"/>
          <w:bCs/>
          <w:sz w:val="32"/>
          <w:szCs w:val="26"/>
        </w:rPr>
        <w:t xml:space="preserve"> is a doctor who supports you through surgery by making sure you:</w:t>
      </w:r>
      <w:r w:rsidR="00D00C31">
        <w:rPr>
          <w:rFonts w:ascii="Arial" w:hAnsi="Arial" w:cs="Arial"/>
          <w:bCs/>
          <w:sz w:val="32"/>
          <w:szCs w:val="26"/>
        </w:rPr>
        <w:br/>
      </w:r>
    </w:p>
    <w:p w14:paraId="661BCEF3" w14:textId="341AFBCA" w:rsidR="003D31F4" w:rsidRDefault="00230BCE" w:rsidP="00D216B0">
      <w:pPr>
        <w:pStyle w:val="ListParagraph"/>
        <w:numPr>
          <w:ilvl w:val="0"/>
          <w:numId w:val="14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884544" behindDoc="0" locked="0" layoutInCell="1" allowOverlap="1" wp14:anchorId="203D6655" wp14:editId="10084794">
            <wp:simplePos x="0" y="0"/>
            <wp:positionH relativeFrom="column">
              <wp:posOffset>74295</wp:posOffset>
            </wp:positionH>
            <wp:positionV relativeFrom="paragraph">
              <wp:posOffset>13335</wp:posOffset>
            </wp:positionV>
            <wp:extent cx="1652270" cy="1139825"/>
            <wp:effectExtent l="0" t="0" r="5080" b="3175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1F4">
        <w:rPr>
          <w:rFonts w:ascii="Arial" w:hAnsi="Arial" w:cs="Arial"/>
          <w:bCs/>
          <w:sz w:val="32"/>
          <w:szCs w:val="26"/>
        </w:rPr>
        <w:t>have medicine to keep you asleep</w:t>
      </w:r>
      <w:r w:rsidR="00D00C31">
        <w:rPr>
          <w:rFonts w:ascii="Arial" w:hAnsi="Arial" w:cs="Arial"/>
          <w:bCs/>
          <w:sz w:val="32"/>
          <w:szCs w:val="26"/>
        </w:rPr>
        <w:br/>
      </w:r>
    </w:p>
    <w:p w14:paraId="5051B897" w14:textId="156ED99E" w:rsidR="003D31F4" w:rsidRPr="00D216B0" w:rsidRDefault="003D31F4" w:rsidP="00D216B0">
      <w:pPr>
        <w:pStyle w:val="ListParagraph"/>
        <w:numPr>
          <w:ilvl w:val="0"/>
          <w:numId w:val="14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t>do not feel any pain during surgery.</w:t>
      </w:r>
      <w:r w:rsidR="00D00C31">
        <w:rPr>
          <w:rFonts w:ascii="Arial" w:hAnsi="Arial" w:cs="Arial"/>
          <w:bCs/>
          <w:sz w:val="32"/>
          <w:szCs w:val="26"/>
        </w:rPr>
        <w:br/>
      </w:r>
    </w:p>
    <w:p w14:paraId="29CE4F08" w14:textId="77777777" w:rsidR="00230BCE" w:rsidRPr="00D216B0" w:rsidRDefault="00230BCE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436A5736" w14:textId="2A0694DA" w:rsidR="003D31F4" w:rsidRDefault="00C33EF0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885568" behindDoc="0" locked="0" layoutInCell="1" allowOverlap="1" wp14:anchorId="4BB77307" wp14:editId="28AEC39F">
            <wp:simplePos x="0" y="0"/>
            <wp:positionH relativeFrom="column">
              <wp:posOffset>157554</wp:posOffset>
            </wp:positionH>
            <wp:positionV relativeFrom="paragraph">
              <wp:posOffset>57183</wp:posOffset>
            </wp:positionV>
            <wp:extent cx="1603169" cy="1611646"/>
            <wp:effectExtent l="0" t="0" r="0" b="762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9" cy="161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02E">
        <w:rPr>
          <w:rFonts w:ascii="Arial" w:hAnsi="Arial" w:cs="Arial"/>
          <w:bCs/>
          <w:sz w:val="32"/>
          <w:szCs w:val="26"/>
        </w:rPr>
        <w:t>Before surgery y</w:t>
      </w:r>
      <w:r w:rsidR="003D31F4">
        <w:rPr>
          <w:rFonts w:ascii="Arial" w:hAnsi="Arial" w:cs="Arial"/>
          <w:bCs/>
          <w:sz w:val="32"/>
          <w:szCs w:val="26"/>
        </w:rPr>
        <w:t>ou will :</w:t>
      </w:r>
      <w:r w:rsidR="00D00C31">
        <w:rPr>
          <w:rFonts w:ascii="Arial" w:hAnsi="Arial" w:cs="Arial"/>
          <w:bCs/>
          <w:sz w:val="32"/>
          <w:szCs w:val="26"/>
        </w:rPr>
        <w:br/>
      </w:r>
    </w:p>
    <w:p w14:paraId="7C9B8B51" w14:textId="01C99B32" w:rsidR="003D31F4" w:rsidRDefault="003D31F4" w:rsidP="00D216B0">
      <w:pPr>
        <w:pStyle w:val="ListParagraph"/>
        <w:numPr>
          <w:ilvl w:val="0"/>
          <w:numId w:val="33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 xml:space="preserve">be </w:t>
      </w:r>
      <w:r w:rsidR="00442150" w:rsidRPr="00D216B0">
        <w:rPr>
          <w:rFonts w:ascii="Arial" w:hAnsi="Arial" w:cs="Arial"/>
          <w:bCs/>
          <w:sz w:val="32"/>
          <w:szCs w:val="26"/>
        </w:rPr>
        <w:t xml:space="preserve">told a lot of information </w:t>
      </w:r>
      <w:r w:rsidR="00D00C31">
        <w:rPr>
          <w:rFonts w:ascii="Arial" w:hAnsi="Arial" w:cs="Arial"/>
          <w:bCs/>
          <w:sz w:val="32"/>
          <w:szCs w:val="26"/>
        </w:rPr>
        <w:br/>
      </w:r>
    </w:p>
    <w:p w14:paraId="56C78DB6" w14:textId="2E538D74" w:rsidR="00442150" w:rsidRPr="00D216B0" w:rsidRDefault="00442150" w:rsidP="00D216B0">
      <w:pPr>
        <w:pStyle w:val="ListParagraph"/>
        <w:numPr>
          <w:ilvl w:val="0"/>
          <w:numId w:val="33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>have to fill out forms.</w:t>
      </w:r>
    </w:p>
    <w:p w14:paraId="40945F40" w14:textId="3477BF57" w:rsidR="00442150" w:rsidRDefault="00442150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26B58D02" w14:textId="4EE0F2E4" w:rsidR="00D00C31" w:rsidRPr="00D216B0" w:rsidRDefault="00C33EF0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886592" behindDoc="0" locked="0" layoutInCell="1" allowOverlap="1" wp14:anchorId="2E4EBFA2" wp14:editId="53936FD8">
            <wp:simplePos x="0" y="0"/>
            <wp:positionH relativeFrom="column">
              <wp:posOffset>160213</wp:posOffset>
            </wp:positionH>
            <wp:positionV relativeFrom="paragraph">
              <wp:posOffset>100157</wp:posOffset>
            </wp:positionV>
            <wp:extent cx="1602740" cy="1124409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12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6F5D1" w14:textId="32C273F2" w:rsidR="003F1E6E" w:rsidRDefault="00442150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 xml:space="preserve">You can ask for </w:t>
      </w:r>
      <w:r w:rsidR="003D31F4">
        <w:rPr>
          <w:rFonts w:ascii="Arial" w:hAnsi="Arial" w:cs="Arial"/>
          <w:bCs/>
          <w:sz w:val="32"/>
          <w:szCs w:val="26"/>
        </w:rPr>
        <w:t>support</w:t>
      </w:r>
      <w:r w:rsidR="003D31F4" w:rsidRPr="00D216B0">
        <w:rPr>
          <w:rFonts w:ascii="Arial" w:hAnsi="Arial" w:cs="Arial"/>
          <w:bCs/>
          <w:sz w:val="32"/>
          <w:szCs w:val="26"/>
        </w:rPr>
        <w:t xml:space="preserve"> </w:t>
      </w:r>
      <w:r w:rsidRPr="00D216B0">
        <w:rPr>
          <w:rFonts w:ascii="Arial" w:hAnsi="Arial" w:cs="Arial"/>
          <w:bCs/>
          <w:sz w:val="32"/>
          <w:szCs w:val="26"/>
        </w:rPr>
        <w:t xml:space="preserve">to </w:t>
      </w:r>
      <w:r w:rsidR="003D31F4">
        <w:rPr>
          <w:rFonts w:ascii="Arial" w:hAnsi="Arial" w:cs="Arial"/>
          <w:bCs/>
          <w:sz w:val="32"/>
          <w:szCs w:val="26"/>
        </w:rPr>
        <w:t>understand</w:t>
      </w:r>
      <w:r w:rsidR="003D31F4" w:rsidRPr="00D216B0">
        <w:rPr>
          <w:rFonts w:ascii="Arial" w:hAnsi="Arial" w:cs="Arial"/>
          <w:bCs/>
          <w:sz w:val="32"/>
          <w:szCs w:val="26"/>
        </w:rPr>
        <w:t xml:space="preserve"> </w:t>
      </w:r>
      <w:r w:rsidRPr="00D216B0">
        <w:rPr>
          <w:rFonts w:ascii="Arial" w:hAnsi="Arial" w:cs="Arial"/>
          <w:bCs/>
          <w:sz w:val="32"/>
          <w:szCs w:val="26"/>
        </w:rPr>
        <w:t>what is going to happen.</w:t>
      </w:r>
    </w:p>
    <w:p w14:paraId="4DE45576" w14:textId="77777777" w:rsidR="00665FAF" w:rsidRPr="00D216B0" w:rsidRDefault="00665FAF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4273FBF2" w14:textId="77777777" w:rsidR="003D31F4" w:rsidRDefault="003D31F4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br w:type="page"/>
      </w:r>
    </w:p>
    <w:p w14:paraId="66E1050D" w14:textId="397278F5" w:rsidR="003F1E6E" w:rsidRPr="00D216B0" w:rsidRDefault="001F702E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noProof/>
          <w:sz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06344C3D" wp14:editId="5A369D70">
                <wp:simplePos x="0" y="0"/>
                <wp:positionH relativeFrom="column">
                  <wp:posOffset>377190</wp:posOffset>
                </wp:positionH>
                <wp:positionV relativeFrom="paragraph">
                  <wp:posOffset>18604</wp:posOffset>
                </wp:positionV>
                <wp:extent cx="1697932" cy="1173999"/>
                <wp:effectExtent l="0" t="0" r="0" b="0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32" cy="1173999"/>
                          <a:chOff x="0" y="0"/>
                          <a:chExt cx="1697932" cy="1173999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" name="Multiplication Sign 211"/>
                        <wps:cNvSpPr/>
                        <wps:spPr>
                          <a:xfrm>
                            <a:off x="1039091" y="498764"/>
                            <a:ext cx="658841" cy="675235"/>
                          </a:xfrm>
                          <a:prstGeom prst="mathMultiply">
                            <a:avLst>
                              <a:gd name="adj1" fmla="val 154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920CD" id="Group 337" o:spid="_x0000_s1026" style="position:absolute;margin-left:29.7pt;margin-top:1.45pt;width:133.7pt;height:92.45pt;z-index:251890688" coordsize="16979,11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">
                <v:shape id="Picture 209" o:spid="_x0000_s1027" type="#_x0000_t75" style="position:absolute;width:14128;height:10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EG9rEAAAA3AAAAA8AAABkcnMvZG93bnJldi54bWxEj0FrAjEUhO8F/0N4greadQ/SrkYRYUHE&#10;HmoVPT42z01w87Js4rr9902h0OMwM98wy/XgGtFTF6xnBbNpBoK48tpyreD0Vb6+gQgRWWPjmRR8&#10;U4D1avSyxEL7J39Sf4y1SBAOBSowMbaFlKEy5DBMfUucvJvvHMYku1rqDp8J7hqZZ9lcOrScFgy2&#10;tDVU3Y8Pp+ByPthHebY19qX58Nd8Pwv5XqnJeNgsQEQa4n/4r73TCvLsHX7PpCM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EG9rEAAAA3AAAAA8AAAAAAAAAAAAAAAAA&#10;nwIAAGRycy9kb3ducmV2LnhtbFBLBQYAAAAABAAEAPcAAACQAwAAAAA=&#10;">
                  <v:imagedata r:id="rId91" o:title=""/>
                  <v:path arrowok="t"/>
                </v:shape>
                <v:shape id="Multiplication Sign 211" o:spid="_x0000_s1028" style="position:absolute;left:10390;top:4987;width:6589;height:6752;visibility:visible;mso-wrap-style:square;v-text-anchor:middle" coordsize="658841,675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FfcMA&#10;AADcAAAADwAAAGRycy9kb3ducmV2LnhtbESP0WoCMRRE3wv+Q7hCX0rNrmAtW6OoILWPXf2Ay+Y2&#10;2XZzsyRRt/16UxB8HGbmDLNYDa4TZwqx9aygnBQgiBuvWzYKjofd8yuImJA1dp5JwS9FWC1HDwus&#10;tL/wJ53rZESGcKxQgU2pr6SMjSWHceJ74ux9+eAwZRmM1AEvGe46OS2KF+mw5bxgsaetpeanPjkF&#10;+007x+8/+XT6KBpjZtKG+n1Q6nE8rN9AJBrSPXxr77WCaVnC/5l8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sFfcMAAADcAAAADwAAAAAAAAAAAAAAAACYAgAAZHJzL2Rv&#10;d25yZXYueG1sUEsFBgAAAAAEAAQA9QAAAIgDAAAAAA==&#10;" path="m121910,197619r72654,-70889l329421,264942,464277,126730r72654,70889l400331,337618,536931,477616r-72654,70889l329421,410293,194564,548505,121910,477616,258510,337618,121910,197619xe" fillcolor="red" stroked="f" strokeweight="2pt">
                  <v:path arrowok="t" o:connecttype="custom" o:connectlocs="121910,197619;194564,126730;329421,264942;464277,126730;536931,197619;400331,337618;536931,477616;464277,548505;329421,410293;194564,548505;121910,477616;258510,337618;121910,197619" o:connectangles="0,0,0,0,0,0,0,0,0,0,0,0,0"/>
                </v:shape>
              </v:group>
            </w:pict>
          </mc:Fallback>
        </mc:AlternateContent>
      </w:r>
      <w:r w:rsidR="00C33EF0">
        <w:rPr>
          <w:rFonts w:ascii="Arial" w:hAnsi="Arial" w:cs="Arial"/>
          <w:bCs/>
          <w:sz w:val="32"/>
          <w:szCs w:val="26"/>
        </w:rPr>
        <w:t>On the day you have surgery you may</w:t>
      </w:r>
      <w:r w:rsidR="003F1E6E" w:rsidRPr="00D216B0">
        <w:rPr>
          <w:rFonts w:ascii="Arial" w:hAnsi="Arial" w:cs="Arial"/>
          <w:bCs/>
          <w:sz w:val="32"/>
          <w:szCs w:val="26"/>
        </w:rPr>
        <w:t>:</w:t>
      </w:r>
    </w:p>
    <w:p w14:paraId="618BB16A" w14:textId="26C9F5BC" w:rsidR="003F1E6E" w:rsidRPr="00D216B0" w:rsidRDefault="003F1E6E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47222CB6" w14:textId="4D35E37B" w:rsidR="003F1E6E" w:rsidRPr="00D216B0" w:rsidRDefault="00C33EF0" w:rsidP="00D216B0">
      <w:pPr>
        <w:pStyle w:val="ListParagraph"/>
        <w:numPr>
          <w:ilvl w:val="0"/>
          <w:numId w:val="14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t>be</w:t>
      </w:r>
      <w:r w:rsidR="003F1E6E" w:rsidRPr="00D216B0">
        <w:rPr>
          <w:rFonts w:ascii="Arial" w:hAnsi="Arial" w:cs="Arial"/>
          <w:bCs/>
          <w:sz w:val="32"/>
          <w:szCs w:val="26"/>
        </w:rPr>
        <w:t xml:space="preserve"> told not to drink or eat anything</w:t>
      </w:r>
    </w:p>
    <w:p w14:paraId="051A2FF7" w14:textId="61F7A1C6" w:rsidR="00B00F61" w:rsidRDefault="001F702E" w:rsidP="00D216B0">
      <w:pPr>
        <w:pStyle w:val="ListParagraph"/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>
        <w:rPr>
          <w:noProof/>
          <w:lang w:eastAsia="en-NZ"/>
        </w:rPr>
        <w:drawing>
          <wp:anchor distT="0" distB="0" distL="114300" distR="114300" simplePos="0" relativeHeight="251971584" behindDoc="0" locked="0" layoutInCell="1" allowOverlap="1" wp14:anchorId="00B0900B" wp14:editId="7C42C812">
            <wp:simplePos x="0" y="0"/>
            <wp:positionH relativeFrom="column">
              <wp:posOffset>459714</wp:posOffset>
            </wp:positionH>
            <wp:positionV relativeFrom="paragraph">
              <wp:posOffset>167698</wp:posOffset>
            </wp:positionV>
            <wp:extent cx="1287780" cy="1287780"/>
            <wp:effectExtent l="0" t="0" r="7620" b="0"/>
            <wp:wrapThrough wrapText="bothSides">
              <wp:wrapPolygon edited="0">
                <wp:start x="4793" y="2876"/>
                <wp:lineTo x="0" y="5432"/>
                <wp:lineTo x="0" y="9905"/>
                <wp:lineTo x="1598" y="13740"/>
                <wp:lineTo x="1917" y="19811"/>
                <wp:lineTo x="5432" y="19811"/>
                <wp:lineTo x="21089" y="19172"/>
                <wp:lineTo x="21408" y="13740"/>
                <wp:lineTo x="21408" y="6071"/>
                <wp:lineTo x="18852" y="5112"/>
                <wp:lineTo x="6710" y="2876"/>
                <wp:lineTo x="4793" y="2876"/>
              </wp:wrapPolygon>
            </wp:wrapThrough>
            <wp:docPr id="334" name="Picture 334" descr="Ultrasound g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ltrasound gown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4208C" w14:textId="68DC2EAD" w:rsidR="001F702E" w:rsidRPr="00D216B0" w:rsidRDefault="001F702E" w:rsidP="00D216B0">
      <w:pPr>
        <w:pStyle w:val="ListParagraph"/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</w:p>
    <w:p w14:paraId="58AED525" w14:textId="2764D21B" w:rsidR="00B00F61" w:rsidRPr="00D216B0" w:rsidRDefault="003F1E6E" w:rsidP="00D216B0">
      <w:pPr>
        <w:pStyle w:val="ListParagraph"/>
        <w:numPr>
          <w:ilvl w:val="0"/>
          <w:numId w:val="14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>wear a hospital gown</w:t>
      </w:r>
    </w:p>
    <w:p w14:paraId="4633D20B" w14:textId="3E8F4C89" w:rsidR="00B00F61" w:rsidRDefault="00B00F61" w:rsidP="00D216B0">
      <w:pPr>
        <w:pStyle w:val="ListParagraph"/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</w:p>
    <w:p w14:paraId="4BB168DC" w14:textId="56938FB2" w:rsidR="001F702E" w:rsidRPr="00D216B0" w:rsidRDefault="001F702E" w:rsidP="00D216B0">
      <w:pPr>
        <w:pStyle w:val="ListParagraph"/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974656" behindDoc="0" locked="0" layoutInCell="1" allowOverlap="1" wp14:anchorId="3E12342F" wp14:editId="29025A72">
            <wp:simplePos x="0" y="0"/>
            <wp:positionH relativeFrom="column">
              <wp:posOffset>1346257</wp:posOffset>
            </wp:positionH>
            <wp:positionV relativeFrom="paragraph">
              <wp:posOffset>236162</wp:posOffset>
            </wp:positionV>
            <wp:extent cx="680085" cy="1038860"/>
            <wp:effectExtent l="0" t="0" r="5715" b="8890"/>
            <wp:wrapThrough wrapText="bothSides">
              <wp:wrapPolygon edited="0">
                <wp:start x="0" y="0"/>
                <wp:lineTo x="0" y="21389"/>
                <wp:lineTo x="21176" y="21389"/>
                <wp:lineTo x="21176" y="0"/>
                <wp:lineTo x="0" y="0"/>
              </wp:wrapPolygon>
            </wp:wrapThrough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hearing aid deaf assistive technology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972608" behindDoc="0" locked="0" layoutInCell="1" allowOverlap="1" wp14:anchorId="0F247A60" wp14:editId="5A547D49">
            <wp:simplePos x="0" y="0"/>
            <wp:positionH relativeFrom="column">
              <wp:posOffset>272639</wp:posOffset>
            </wp:positionH>
            <wp:positionV relativeFrom="paragraph">
              <wp:posOffset>238933</wp:posOffset>
            </wp:positionV>
            <wp:extent cx="1143000" cy="1143000"/>
            <wp:effectExtent l="0" t="0" r="0" b="0"/>
            <wp:wrapThrough wrapText="bothSides">
              <wp:wrapPolygon edited="0">
                <wp:start x="2520" y="6840"/>
                <wp:lineTo x="720" y="8280"/>
                <wp:lineTo x="0" y="10080"/>
                <wp:lineTo x="360" y="14400"/>
                <wp:lineTo x="20520" y="14400"/>
                <wp:lineTo x="21240" y="13320"/>
                <wp:lineTo x="21240" y="9360"/>
                <wp:lineTo x="20880" y="8640"/>
                <wp:lineTo x="18720" y="6840"/>
                <wp:lineTo x="2520" y="6840"/>
              </wp:wrapPolygon>
            </wp:wrapThrough>
            <wp:docPr id="338" name="Picture 338" descr="G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lasses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DD586" w14:textId="61DD2947" w:rsidR="00B00F61" w:rsidRPr="00D216B0" w:rsidRDefault="003F1E6E" w:rsidP="00D216B0">
      <w:pPr>
        <w:pStyle w:val="ListParagraph"/>
        <w:numPr>
          <w:ilvl w:val="0"/>
          <w:numId w:val="14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 xml:space="preserve">take off </w:t>
      </w:r>
      <w:r w:rsidR="00442150" w:rsidRPr="00D216B0">
        <w:rPr>
          <w:rFonts w:ascii="Arial" w:hAnsi="Arial" w:cs="Arial"/>
          <w:bCs/>
          <w:sz w:val="32"/>
          <w:szCs w:val="26"/>
        </w:rPr>
        <w:t xml:space="preserve">things like </w:t>
      </w:r>
      <w:r w:rsidRPr="00D216B0">
        <w:rPr>
          <w:rFonts w:ascii="Arial" w:hAnsi="Arial" w:cs="Arial"/>
          <w:bCs/>
          <w:sz w:val="32"/>
          <w:szCs w:val="26"/>
        </w:rPr>
        <w:t>your glasses</w:t>
      </w:r>
      <w:r w:rsidR="00442150" w:rsidRPr="00D216B0">
        <w:rPr>
          <w:rFonts w:ascii="Arial" w:hAnsi="Arial" w:cs="Arial"/>
          <w:bCs/>
          <w:sz w:val="32"/>
          <w:szCs w:val="26"/>
        </w:rPr>
        <w:t xml:space="preserve"> or hearing aids</w:t>
      </w:r>
    </w:p>
    <w:p w14:paraId="26C5543E" w14:textId="15646B62" w:rsidR="00B00F61" w:rsidRDefault="00B00F61" w:rsidP="00D216B0">
      <w:pPr>
        <w:pStyle w:val="ListParagraph"/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</w:p>
    <w:p w14:paraId="70109D21" w14:textId="7C856FF7" w:rsidR="001F702E" w:rsidRPr="00D216B0" w:rsidRDefault="00C6331F" w:rsidP="00D216B0">
      <w:pPr>
        <w:pStyle w:val="ListParagraph"/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>
        <w:rPr>
          <w:noProof/>
          <w:lang w:eastAsia="en-NZ"/>
        </w:rPr>
        <w:drawing>
          <wp:anchor distT="0" distB="0" distL="114300" distR="114300" simplePos="0" relativeHeight="251979776" behindDoc="0" locked="0" layoutInCell="1" allowOverlap="1" wp14:anchorId="10D9E8FC" wp14:editId="76574A5C">
            <wp:simplePos x="0" y="0"/>
            <wp:positionH relativeFrom="column">
              <wp:posOffset>514985</wp:posOffset>
            </wp:positionH>
            <wp:positionV relativeFrom="paragraph">
              <wp:posOffset>274320</wp:posOffset>
            </wp:positionV>
            <wp:extent cx="104775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342" name="Picture 342" descr="Blood T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od Test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D8AD6" w14:textId="54B1ED2B" w:rsidR="00B00F61" w:rsidRPr="00D216B0" w:rsidRDefault="00C33EF0" w:rsidP="00D216B0">
      <w:pPr>
        <w:pStyle w:val="ListParagraph"/>
        <w:numPr>
          <w:ilvl w:val="0"/>
          <w:numId w:val="14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t>have</w:t>
      </w:r>
      <w:r w:rsidRPr="00D216B0">
        <w:rPr>
          <w:rFonts w:ascii="Arial" w:hAnsi="Arial" w:cs="Arial"/>
          <w:bCs/>
          <w:sz w:val="32"/>
          <w:szCs w:val="26"/>
        </w:rPr>
        <w:t xml:space="preserve"> </w:t>
      </w:r>
      <w:r w:rsidR="00726704">
        <w:rPr>
          <w:rFonts w:ascii="Arial" w:hAnsi="Arial" w:cs="Arial"/>
          <w:bCs/>
          <w:sz w:val="32"/>
          <w:szCs w:val="26"/>
        </w:rPr>
        <w:t xml:space="preserve">a </w:t>
      </w:r>
      <w:r w:rsidR="00442150" w:rsidRPr="00D216B0">
        <w:rPr>
          <w:rFonts w:ascii="Arial" w:hAnsi="Arial" w:cs="Arial"/>
          <w:bCs/>
          <w:sz w:val="32"/>
          <w:szCs w:val="26"/>
        </w:rPr>
        <w:t>needle with a tube in it put into your arm so you can be given medicine</w:t>
      </w:r>
    </w:p>
    <w:p w14:paraId="03043C6A" w14:textId="130B7587" w:rsidR="00B00F61" w:rsidRDefault="001F702E" w:rsidP="00D216B0">
      <w:p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887616" behindDoc="0" locked="0" layoutInCell="1" allowOverlap="1" wp14:anchorId="3E56E500" wp14:editId="0DCC9A65">
            <wp:simplePos x="0" y="0"/>
            <wp:positionH relativeFrom="column">
              <wp:posOffset>377306</wp:posOffset>
            </wp:positionH>
            <wp:positionV relativeFrom="paragraph">
              <wp:posOffset>275764</wp:posOffset>
            </wp:positionV>
            <wp:extent cx="1370908" cy="1370908"/>
            <wp:effectExtent l="0" t="0" r="0" b="127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38" cy="13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8F9B1" w14:textId="77777777" w:rsidR="001F702E" w:rsidRPr="00D216B0" w:rsidRDefault="001F702E" w:rsidP="00D216B0">
      <w:p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</w:p>
    <w:p w14:paraId="548E6DF9" w14:textId="0234389C" w:rsidR="00442150" w:rsidRPr="00D216B0" w:rsidRDefault="00442150" w:rsidP="00D216B0">
      <w:pPr>
        <w:pStyle w:val="ListParagraph"/>
        <w:numPr>
          <w:ilvl w:val="0"/>
          <w:numId w:val="14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>be moved to a different room for the surgery.</w:t>
      </w:r>
    </w:p>
    <w:p w14:paraId="771DBD87" w14:textId="0746C74B" w:rsidR="00442150" w:rsidRPr="00D216B0" w:rsidRDefault="00442150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</w:p>
    <w:p w14:paraId="573B8A78" w14:textId="2B89D91C" w:rsidR="003D31F4" w:rsidRDefault="001F702E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842560" behindDoc="1" locked="0" layoutInCell="1" allowOverlap="1" wp14:anchorId="26AD8C60" wp14:editId="7D4BC89D">
            <wp:simplePos x="0" y="0"/>
            <wp:positionH relativeFrom="margin">
              <wp:posOffset>184785</wp:posOffset>
            </wp:positionH>
            <wp:positionV relativeFrom="paragraph">
              <wp:posOffset>358140</wp:posOffset>
            </wp:positionV>
            <wp:extent cx="1744980" cy="1306195"/>
            <wp:effectExtent l="0" t="0" r="7620" b="8255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CCD3E" w14:textId="461C7B5C" w:rsidR="00442150" w:rsidRPr="00D216B0" w:rsidRDefault="00442150" w:rsidP="00D216B0">
      <w:pPr>
        <w:spacing w:after="0" w:line="360" w:lineRule="auto"/>
        <w:ind w:left="3686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>After surgery you will move to another room where nurses will look after you to make sure you are ok.</w:t>
      </w:r>
    </w:p>
    <w:p w14:paraId="5F5A9E43" w14:textId="77777777" w:rsidR="00EF02AE" w:rsidRPr="00D216B0" w:rsidRDefault="00EF02AE" w:rsidP="00D216B0">
      <w:pPr>
        <w:spacing w:after="0" w:line="360" w:lineRule="auto"/>
        <w:jc w:val="both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/>
          <w:bCs/>
          <w:color w:val="0E03A1"/>
          <w:sz w:val="36"/>
          <w:szCs w:val="26"/>
        </w:rPr>
        <w:br w:type="page"/>
      </w:r>
    </w:p>
    <w:p w14:paraId="327648E8" w14:textId="286C7CDC" w:rsidR="00EF02AE" w:rsidRPr="00D216B0" w:rsidRDefault="00EF02AE" w:rsidP="00D216B0">
      <w:pPr>
        <w:pStyle w:val="Heading1"/>
        <w:spacing w:after="0"/>
        <w:rPr>
          <w:b w:val="0"/>
          <w:bCs w:val="0"/>
        </w:rPr>
      </w:pPr>
      <w:r w:rsidRPr="00D216B0">
        <w:lastRenderedPageBreak/>
        <w:t xml:space="preserve">Day </w:t>
      </w:r>
      <w:r w:rsidR="00442150" w:rsidRPr="00D216B0">
        <w:t>clinics and specialist services</w:t>
      </w:r>
    </w:p>
    <w:p w14:paraId="1BEB87B3" w14:textId="77777777" w:rsidR="0033685F" w:rsidRDefault="0033685F" w:rsidP="00D216B0">
      <w:pPr>
        <w:spacing w:after="0" w:line="360" w:lineRule="auto"/>
        <w:rPr>
          <w:rFonts w:ascii="Arial" w:hAnsi="Arial" w:cs="Arial"/>
          <w:bCs/>
          <w:sz w:val="32"/>
          <w:szCs w:val="26"/>
        </w:rPr>
      </w:pPr>
    </w:p>
    <w:p w14:paraId="7ED7BA94" w14:textId="64FEC2A3" w:rsidR="00442150" w:rsidRPr="00D216B0" w:rsidRDefault="00C6331F" w:rsidP="00D216B0">
      <w:pPr>
        <w:spacing w:after="0" w:line="360" w:lineRule="auto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975680" behindDoc="0" locked="0" layoutInCell="1" allowOverlap="1" wp14:anchorId="7E6BA50F" wp14:editId="5F5C2A84">
            <wp:simplePos x="0" y="0"/>
            <wp:positionH relativeFrom="column">
              <wp:posOffset>231775</wp:posOffset>
            </wp:positionH>
            <wp:positionV relativeFrom="paragraph">
              <wp:posOffset>94615</wp:posOffset>
            </wp:positionV>
            <wp:extent cx="1433830" cy="1433830"/>
            <wp:effectExtent l="0" t="0" r="0" b="0"/>
            <wp:wrapThrough wrapText="bothSides">
              <wp:wrapPolygon edited="0">
                <wp:start x="0" y="2870"/>
                <wp:lineTo x="0" y="16358"/>
                <wp:lineTo x="16071" y="17793"/>
                <wp:lineTo x="16932" y="18080"/>
                <wp:lineTo x="20376" y="18654"/>
                <wp:lineTo x="21236" y="18654"/>
                <wp:lineTo x="21236" y="17219"/>
                <wp:lineTo x="19515" y="12627"/>
                <wp:lineTo x="18367" y="8035"/>
                <wp:lineTo x="18367" y="2870"/>
                <wp:lineTo x="0" y="2870"/>
              </wp:wrapPolygon>
            </wp:wrapThrough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diary calendar plan appointments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DB8DA" w14:textId="0F4C2EF0" w:rsidR="00442150" w:rsidRPr="00D216B0" w:rsidRDefault="00CF08C1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 xml:space="preserve">Day clinics and </w:t>
      </w:r>
      <w:r w:rsidRPr="00D216B0">
        <w:rPr>
          <w:rFonts w:ascii="Arial" w:hAnsi="Arial" w:cs="Arial"/>
          <w:b/>
          <w:bCs/>
          <w:sz w:val="32"/>
          <w:szCs w:val="26"/>
        </w:rPr>
        <w:t>specialist</w:t>
      </w:r>
      <w:r w:rsidRPr="00D216B0">
        <w:rPr>
          <w:rFonts w:ascii="Arial" w:hAnsi="Arial" w:cs="Arial"/>
          <w:bCs/>
          <w:sz w:val="32"/>
          <w:szCs w:val="26"/>
        </w:rPr>
        <w:t xml:space="preserve"> services are appointments at the hospital.</w:t>
      </w:r>
    </w:p>
    <w:p w14:paraId="14DA7A3E" w14:textId="2FCC08E0" w:rsidR="00C33EF0" w:rsidRDefault="00C33EF0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</w:p>
    <w:p w14:paraId="50494B0D" w14:textId="120442A3" w:rsidR="00CF08C1" w:rsidRPr="00D216B0" w:rsidRDefault="0033685F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BA389F7" wp14:editId="735AB30A">
                <wp:simplePos x="0" y="0"/>
                <wp:positionH relativeFrom="column">
                  <wp:posOffset>2122805</wp:posOffset>
                </wp:positionH>
                <wp:positionV relativeFrom="paragraph">
                  <wp:posOffset>150957</wp:posOffset>
                </wp:positionV>
                <wp:extent cx="3752850" cy="860598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8605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FCA89" id="Rectangle 21" o:spid="_x0000_s1026" style="position:absolute;margin-left:167.15pt;margin-top:11.9pt;width:295.5pt;height:67.7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" fillcolor="#b8cce4 [1300]" stroked="f" strokeweight="2pt"/>
            </w:pict>
          </mc:Fallback>
        </mc:AlternateContent>
      </w:r>
      <w:r w:rsidR="00C6331F">
        <w:rPr>
          <w:noProof/>
          <w:lang w:eastAsia="en-NZ"/>
        </w:rPr>
        <w:drawing>
          <wp:anchor distT="0" distB="0" distL="114300" distR="114300" simplePos="0" relativeHeight="251980800" behindDoc="0" locked="0" layoutInCell="1" allowOverlap="1" wp14:anchorId="71491B77" wp14:editId="487D2721">
            <wp:simplePos x="0" y="0"/>
            <wp:positionH relativeFrom="column">
              <wp:posOffset>190096</wp:posOffset>
            </wp:positionH>
            <wp:positionV relativeFrom="paragraph">
              <wp:posOffset>126943</wp:posOffset>
            </wp:positionV>
            <wp:extent cx="1475105" cy="1475105"/>
            <wp:effectExtent l="0" t="0" r="0" b="0"/>
            <wp:wrapThrough wrapText="bothSides">
              <wp:wrapPolygon edited="0">
                <wp:start x="9205" y="0"/>
                <wp:lineTo x="7253" y="4742"/>
                <wp:lineTo x="6695" y="9205"/>
                <wp:lineTo x="7532" y="13669"/>
                <wp:lineTo x="8647" y="18132"/>
                <wp:lineTo x="8090" y="20642"/>
                <wp:lineTo x="8647" y="21200"/>
                <wp:lineTo x="11158" y="21200"/>
                <wp:lineTo x="13390" y="21200"/>
                <wp:lineTo x="13390" y="13669"/>
                <wp:lineTo x="14505" y="9205"/>
                <wp:lineTo x="13947" y="4742"/>
                <wp:lineTo x="11437" y="0"/>
                <wp:lineTo x="9205" y="0"/>
              </wp:wrapPolygon>
            </wp:wrapThrough>
            <wp:docPr id="343" name="Picture 343" descr="Doctor regist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ctor registrar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112FB" w14:textId="12E49D41" w:rsidR="00CF08C1" w:rsidRPr="00D216B0" w:rsidRDefault="00CF08C1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 xml:space="preserve">A </w:t>
      </w:r>
      <w:r w:rsidRPr="00D216B0">
        <w:rPr>
          <w:rFonts w:ascii="Arial" w:hAnsi="Arial" w:cs="Arial"/>
          <w:b/>
          <w:sz w:val="32"/>
          <w:szCs w:val="26"/>
        </w:rPr>
        <w:t>specialist</w:t>
      </w:r>
      <w:r w:rsidRPr="00D216B0">
        <w:rPr>
          <w:rFonts w:ascii="Arial" w:hAnsi="Arial" w:cs="Arial"/>
          <w:bCs/>
          <w:sz w:val="32"/>
          <w:szCs w:val="26"/>
        </w:rPr>
        <w:t xml:space="preserve"> </w:t>
      </w:r>
      <w:r w:rsidR="00C33EF0">
        <w:rPr>
          <w:rFonts w:ascii="Arial" w:hAnsi="Arial" w:cs="Arial"/>
          <w:bCs/>
          <w:sz w:val="32"/>
          <w:szCs w:val="26"/>
        </w:rPr>
        <w:t>is</w:t>
      </w:r>
      <w:r w:rsidR="00C33EF0" w:rsidRPr="00D216B0">
        <w:rPr>
          <w:rFonts w:ascii="Arial" w:hAnsi="Arial" w:cs="Arial"/>
          <w:bCs/>
          <w:sz w:val="32"/>
          <w:szCs w:val="26"/>
        </w:rPr>
        <w:t xml:space="preserve"> </w:t>
      </w:r>
      <w:r w:rsidRPr="00D216B0">
        <w:rPr>
          <w:rFonts w:ascii="Arial" w:hAnsi="Arial" w:cs="Arial"/>
          <w:bCs/>
          <w:sz w:val="32"/>
          <w:szCs w:val="26"/>
        </w:rPr>
        <w:t xml:space="preserve">a person who has </w:t>
      </w:r>
      <w:r w:rsidR="00C33EF0">
        <w:rPr>
          <w:rFonts w:ascii="Arial" w:hAnsi="Arial" w:cs="Arial"/>
          <w:bCs/>
          <w:sz w:val="32"/>
          <w:szCs w:val="26"/>
        </w:rPr>
        <w:t>lots of</w:t>
      </w:r>
      <w:r w:rsidR="00C33EF0" w:rsidRPr="00D216B0">
        <w:rPr>
          <w:rFonts w:ascii="Arial" w:hAnsi="Arial" w:cs="Arial"/>
          <w:bCs/>
          <w:sz w:val="32"/>
          <w:szCs w:val="26"/>
        </w:rPr>
        <w:t xml:space="preserve"> </w:t>
      </w:r>
      <w:r w:rsidRPr="00D216B0">
        <w:rPr>
          <w:rFonts w:ascii="Arial" w:hAnsi="Arial" w:cs="Arial"/>
          <w:bCs/>
          <w:sz w:val="32"/>
          <w:szCs w:val="26"/>
        </w:rPr>
        <w:t xml:space="preserve">training in </w:t>
      </w:r>
      <w:r w:rsidR="00C6331F">
        <w:rPr>
          <w:rFonts w:ascii="Arial" w:hAnsi="Arial" w:cs="Arial"/>
          <w:bCs/>
          <w:sz w:val="32"/>
          <w:szCs w:val="26"/>
        </w:rPr>
        <w:t>1</w:t>
      </w:r>
      <w:r w:rsidR="00C6331F" w:rsidRPr="00D216B0">
        <w:rPr>
          <w:rFonts w:ascii="Arial" w:hAnsi="Arial" w:cs="Arial"/>
          <w:bCs/>
          <w:sz w:val="32"/>
          <w:szCs w:val="26"/>
        </w:rPr>
        <w:t xml:space="preserve"> </w:t>
      </w:r>
      <w:r w:rsidR="00C33EF0">
        <w:rPr>
          <w:rFonts w:ascii="Arial" w:hAnsi="Arial" w:cs="Arial"/>
          <w:bCs/>
          <w:sz w:val="32"/>
          <w:szCs w:val="26"/>
        </w:rPr>
        <w:t>kind</w:t>
      </w:r>
      <w:r w:rsidR="00C33EF0" w:rsidRPr="00D216B0">
        <w:rPr>
          <w:rFonts w:ascii="Arial" w:hAnsi="Arial" w:cs="Arial"/>
          <w:bCs/>
          <w:sz w:val="32"/>
          <w:szCs w:val="26"/>
        </w:rPr>
        <w:t xml:space="preserve"> </w:t>
      </w:r>
      <w:r w:rsidRPr="00D216B0">
        <w:rPr>
          <w:rFonts w:ascii="Arial" w:hAnsi="Arial" w:cs="Arial"/>
          <w:bCs/>
          <w:sz w:val="32"/>
          <w:szCs w:val="26"/>
        </w:rPr>
        <w:t>of medicine.</w:t>
      </w:r>
    </w:p>
    <w:p w14:paraId="3DD1F82E" w14:textId="6D8E2D3F" w:rsidR="00CF08C1" w:rsidRDefault="00CF08C1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</w:p>
    <w:p w14:paraId="026ABBB5" w14:textId="77777777" w:rsidR="00C33EF0" w:rsidRPr="00D216B0" w:rsidRDefault="00C33EF0" w:rsidP="00D216B0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</w:p>
    <w:p w14:paraId="3B2AE41D" w14:textId="23F49049" w:rsidR="00967086" w:rsidRDefault="00967086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743232" behindDoc="1" locked="0" layoutInCell="1" allowOverlap="1" wp14:anchorId="5F8A284C" wp14:editId="3361132B">
            <wp:simplePos x="0" y="0"/>
            <wp:positionH relativeFrom="margin">
              <wp:posOffset>-127458</wp:posOffset>
            </wp:positionH>
            <wp:positionV relativeFrom="paragraph">
              <wp:posOffset>292100</wp:posOffset>
            </wp:positionV>
            <wp:extent cx="1981919" cy="1541721"/>
            <wp:effectExtent l="0" t="0" r="0" b="1905"/>
            <wp:wrapNone/>
            <wp:docPr id="54" name="Picture 54" descr="X:\Disability\Resources, references and precedents\CHANGE Images\Test_resu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Disability\Resources, references and precedents\CHANGE Images\Test_results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19" cy="154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B0">
        <w:rPr>
          <w:rFonts w:ascii="Arial" w:hAnsi="Arial" w:cs="Arial"/>
          <w:bCs/>
          <w:sz w:val="32"/>
          <w:szCs w:val="26"/>
        </w:rPr>
        <w:t xml:space="preserve">You may be </w:t>
      </w:r>
      <w:r w:rsidRPr="00D216B0">
        <w:rPr>
          <w:rFonts w:ascii="Arial" w:hAnsi="Arial" w:cs="Arial"/>
          <w:b/>
          <w:bCs/>
          <w:sz w:val="32"/>
          <w:szCs w:val="26"/>
        </w:rPr>
        <w:t>referred</w:t>
      </w:r>
      <w:r w:rsidRPr="00D216B0">
        <w:rPr>
          <w:rFonts w:ascii="Arial" w:hAnsi="Arial" w:cs="Arial"/>
          <w:bCs/>
          <w:sz w:val="32"/>
          <w:szCs w:val="26"/>
        </w:rPr>
        <w:t xml:space="preserve"> to a day clinic or specialist service.</w:t>
      </w:r>
    </w:p>
    <w:p w14:paraId="784FFB43" w14:textId="77777777" w:rsidR="00C33EF0" w:rsidRPr="00D216B0" w:rsidRDefault="00C33EF0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</w:p>
    <w:p w14:paraId="777DF97C" w14:textId="77777777" w:rsidR="00967086" w:rsidRPr="00D216B0" w:rsidRDefault="00967086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7ED1395" wp14:editId="2E2929FF">
                <wp:simplePos x="0" y="0"/>
                <wp:positionH relativeFrom="margin">
                  <wp:posOffset>2128916</wp:posOffset>
                </wp:positionH>
                <wp:positionV relativeFrom="paragraph">
                  <wp:posOffset>257084</wp:posOffset>
                </wp:positionV>
                <wp:extent cx="3817089" cy="1151907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1151907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4923B" id="Rectangle 56" o:spid="_x0000_s1026" style="position:absolute;margin-left:167.65pt;margin-top:20.25pt;width:300.55pt;height:90.7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" fillcolor="#b9cde5" stroked="f" strokeweight="2pt">
                <w10:wrap anchorx="margin"/>
              </v:rect>
            </w:pict>
          </mc:Fallback>
        </mc:AlternateContent>
      </w:r>
    </w:p>
    <w:p w14:paraId="36D8F8CB" w14:textId="554B2C67" w:rsidR="00CF08C1" w:rsidRPr="00D216B0" w:rsidRDefault="00C6331F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t xml:space="preserve">Being </w:t>
      </w:r>
      <w:r w:rsidR="00967086" w:rsidRPr="00D216B0">
        <w:rPr>
          <w:rFonts w:ascii="Arial" w:hAnsi="Arial" w:cs="Arial"/>
          <w:b/>
          <w:bCs/>
          <w:sz w:val="32"/>
          <w:szCs w:val="26"/>
        </w:rPr>
        <w:t>referr</w:t>
      </w:r>
      <w:r w:rsidRPr="00D216B0">
        <w:rPr>
          <w:rFonts w:ascii="Arial" w:hAnsi="Arial" w:cs="Arial"/>
          <w:b/>
          <w:bCs/>
          <w:sz w:val="32"/>
          <w:szCs w:val="26"/>
        </w:rPr>
        <w:t>ed</w:t>
      </w:r>
      <w:r w:rsidR="00967086" w:rsidRPr="00D216B0">
        <w:rPr>
          <w:rFonts w:ascii="Arial" w:hAnsi="Arial" w:cs="Arial"/>
          <w:bCs/>
          <w:sz w:val="32"/>
          <w:szCs w:val="26"/>
        </w:rPr>
        <w:t xml:space="preserve"> is when </w:t>
      </w:r>
      <w:r w:rsidR="00726704">
        <w:rPr>
          <w:rFonts w:ascii="Arial" w:hAnsi="Arial" w:cs="Arial"/>
          <w:bCs/>
          <w:sz w:val="32"/>
          <w:szCs w:val="26"/>
        </w:rPr>
        <w:t>a</w:t>
      </w:r>
      <w:r w:rsidR="00726704" w:rsidRPr="00D216B0">
        <w:rPr>
          <w:rFonts w:ascii="Arial" w:hAnsi="Arial" w:cs="Arial"/>
          <w:bCs/>
          <w:sz w:val="32"/>
          <w:szCs w:val="26"/>
        </w:rPr>
        <w:t xml:space="preserve"> </w:t>
      </w:r>
      <w:r w:rsidR="00CF08C1" w:rsidRPr="00D216B0">
        <w:rPr>
          <w:rFonts w:ascii="Arial" w:hAnsi="Arial" w:cs="Arial"/>
          <w:bCs/>
          <w:sz w:val="32"/>
          <w:szCs w:val="26"/>
        </w:rPr>
        <w:t xml:space="preserve">doctor or other people in the hospital will </w:t>
      </w:r>
      <w:r w:rsidR="00967086" w:rsidRPr="00D216B0">
        <w:rPr>
          <w:rFonts w:ascii="Arial" w:hAnsi="Arial" w:cs="Arial"/>
          <w:bCs/>
          <w:sz w:val="32"/>
          <w:szCs w:val="26"/>
        </w:rPr>
        <w:t>make you</w:t>
      </w:r>
      <w:r w:rsidR="00CF08C1" w:rsidRPr="00D216B0">
        <w:rPr>
          <w:rFonts w:ascii="Arial" w:hAnsi="Arial" w:cs="Arial"/>
          <w:bCs/>
          <w:sz w:val="32"/>
          <w:szCs w:val="26"/>
        </w:rPr>
        <w:t xml:space="preserve"> an appointment</w:t>
      </w:r>
      <w:r w:rsidR="00B00F61" w:rsidRPr="00D216B0">
        <w:rPr>
          <w:rFonts w:ascii="Arial" w:hAnsi="Arial" w:cs="Arial"/>
          <w:bCs/>
          <w:sz w:val="32"/>
          <w:szCs w:val="26"/>
        </w:rPr>
        <w:t xml:space="preserve"> with the clinic</w:t>
      </w:r>
      <w:r w:rsidR="00CF08C1" w:rsidRPr="00D216B0">
        <w:rPr>
          <w:rFonts w:ascii="Arial" w:hAnsi="Arial" w:cs="Arial"/>
          <w:bCs/>
          <w:sz w:val="32"/>
          <w:szCs w:val="26"/>
        </w:rPr>
        <w:t>.</w:t>
      </w:r>
      <w:r w:rsidR="00967086" w:rsidRPr="00D216B0">
        <w:rPr>
          <w:rFonts w:ascii="Arial" w:hAnsi="Arial" w:cs="Arial"/>
          <w:bCs/>
          <w:noProof/>
          <w:sz w:val="32"/>
          <w:szCs w:val="26"/>
          <w:lang w:eastAsia="en-NZ"/>
        </w:rPr>
        <w:t xml:space="preserve"> </w:t>
      </w:r>
    </w:p>
    <w:p w14:paraId="3CCD4935" w14:textId="77777777" w:rsidR="002424A8" w:rsidRPr="00D216B0" w:rsidRDefault="002424A8" w:rsidP="001B56D5">
      <w:pPr>
        <w:spacing w:after="0" w:line="360" w:lineRule="auto"/>
        <w:rPr>
          <w:rFonts w:ascii="Arial" w:hAnsi="Arial" w:cs="Arial"/>
          <w:bCs/>
          <w:sz w:val="32"/>
          <w:szCs w:val="26"/>
        </w:rPr>
      </w:pPr>
    </w:p>
    <w:p w14:paraId="2A7E3858" w14:textId="240A65D3" w:rsidR="00CF08C1" w:rsidRPr="00D216B0" w:rsidRDefault="00C6331F" w:rsidP="001B56D5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25E3FE2" wp14:editId="3BD65260">
                <wp:simplePos x="0" y="0"/>
                <wp:positionH relativeFrom="column">
                  <wp:posOffset>-121458</wp:posOffset>
                </wp:positionH>
                <wp:positionV relativeFrom="paragraph">
                  <wp:posOffset>208395</wp:posOffset>
                </wp:positionV>
                <wp:extent cx="1787121" cy="1421130"/>
                <wp:effectExtent l="0" t="0" r="251460" b="26670"/>
                <wp:wrapNone/>
                <wp:docPr id="25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121" cy="1421130"/>
                          <a:chOff x="0" y="0"/>
                          <a:chExt cx="2139881" cy="1706666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881" cy="142658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8" name="Group 258"/>
                        <wpg:cNvGrpSpPr/>
                        <wpg:grpSpPr>
                          <a:xfrm rot="820029">
                            <a:off x="1921974" y="900330"/>
                            <a:ext cx="214291" cy="806336"/>
                            <a:chOff x="1921974" y="900330"/>
                            <a:chExt cx="214291" cy="806336"/>
                          </a:xfrm>
                        </wpg:grpSpPr>
                        <wps:wsp>
                          <wps:cNvPr id="259" name="Rectangle 259"/>
                          <wps:cNvSpPr/>
                          <wps:spPr>
                            <a:xfrm rot="2634043">
                              <a:off x="1921974" y="900331"/>
                              <a:ext cx="207818" cy="80633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Rectangle 260"/>
                          <wps:cNvSpPr/>
                          <wps:spPr>
                            <a:xfrm rot="19065481">
                              <a:off x="1928447" y="900330"/>
                              <a:ext cx="207818" cy="80633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304DC" id="Group 12" o:spid="_x0000_s1026" style="position:absolute;margin-left:-9.55pt;margin-top:16.4pt;width:140.7pt;height:111.9pt;z-index:251836416;mso-width-relative:margin;mso-height-relative:margin" coordsize="21398,17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">
                <v:shape id="Picture 257" o:spid="_x0000_s1027" type="#_x0000_t75" style="position:absolute;width:21398;height:14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gLjFAAAA3AAAAA8AAABkcnMvZG93bnJldi54bWxEj19rwjAUxd8H+w7hDvY208mmUo2iZQN9&#10;EaZjvl6aa1vX3JQka6uf3gjCHg/nz48zW/SmFi05X1lW8DpIQBDnVldcKPjef75MQPiArLG2TArO&#10;5GExf3yYYaptx1/U7kIh4gj7FBWUITSplD4vyaAf2IY4ekfrDIYoXSG1wy6Om1oOk2QkDVYcCSU2&#10;lJWU/+7+TIRs3qpue7ys3Qqzn/aUHbLJx0Gp56d+OQURqA//4Xt7rRUM38dwOxOP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VoC4xQAAANwAAAAPAAAAAAAAAAAAAAAA&#10;AJ8CAABkcnMvZG93bnJldi54bWxQSwUGAAAAAAQABAD3AAAAkQMAAAAA&#10;">
                  <v:imagedata r:id="rId83" o:title=""/>
                  <v:path arrowok="t"/>
                </v:shape>
                <v:group id="Group 258" o:spid="_x0000_s1028" style="position:absolute;left:19219;top:9003;width:2143;height:8063;rotation:895690fd" coordorigin="19219,9003" coordsize="2142,8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1PYIzwAAAANwAAAAPAAAA&#10;AAAAAAAAAAAAAKoCAABkcnMvZG93bnJldi54bWxQSwUGAAAAAAQABAD6AAAAlwMAAAAA&#10;">
                  <v:rect id="Rectangle 259" o:spid="_x0000_s1029" style="position:absolute;left:19219;top:9003;width:2078;height:8063;rotation:28770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aZMQA&#10;AADcAAAADwAAAGRycy9kb3ducmV2LnhtbESPS2/CMBCE75X4D9YicSsOEY+SYhAqIHHk0QPHVbwk&#10;UeN1FLvE8OtxpUocRzPzjWaxCqYWN2pdZVnBaJiAIM6trrhQ8H3evX+AcB5ZY22ZFNzJwWrZe1tg&#10;pm3HR7qdfCEihF2GCkrvm0xKl5dk0A1tQxy9q20N+ijbQuoWuwg3tUyTZCoNVhwXSmzoq6T85/Rr&#10;FGw3+/SRXvLZmA9J6CQeJ3MXlBr0w/oThKfgX+H/9l4rSCdz+Ds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rWmTEAAAA3AAAAA8AAAAAAAAAAAAAAAAAmAIAAGRycy9k&#10;b3ducmV2LnhtbFBLBQYAAAAABAAEAPUAAACJAwAAAAA=&#10;" fillcolor="red" strokecolor="red" strokeweight="1pt"/>
                  <v:rect id="Rectangle 260" o:spid="_x0000_s1030" style="position:absolute;left:19284;top:9003;width:2078;height:8063;rotation:-27683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tmcIA&#10;AADcAAAADwAAAGRycy9kb3ducmV2LnhtbERPXWvCMBR9H/gfwhX2tqaWIaMzikgHQxhM3Rh9uyTX&#10;ttjc1CRq9++XB2GPh/O9WI22F1fyoXOsYJblIIi1Mx03Cr4Ob08vIEJENtg7JgW/FGC1nDwssDTu&#10;xju67mMjUgiHEhW0MQ6llEG3ZDFkbiBO3NF5izFB30jj8ZbCbS+LPJ9Lix2nhhYH2rSkT/uLVVAN&#10;nzV96Gfy4+bnu+B6e6yqs1KP03H9CiLSGP/Fd/e7UVDM0/x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i2ZwgAAANwAAAAPAAAAAAAAAAAAAAAAAJgCAABkcnMvZG93&#10;bnJldi54bWxQSwUGAAAAAAQABAD1AAAAhwMAAAAA&#10;" fillcolor="red" strokecolor="red" strokeweight="1pt"/>
                </v:group>
              </v:group>
            </w:pict>
          </mc:Fallback>
        </mc:AlternateContent>
      </w:r>
    </w:p>
    <w:p w14:paraId="47444363" w14:textId="717B58CB" w:rsidR="00CF08C1" w:rsidRPr="00D216B0" w:rsidRDefault="00CF08C1" w:rsidP="00726704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 xml:space="preserve">You can go to these as an </w:t>
      </w:r>
      <w:r w:rsidRPr="00D216B0">
        <w:rPr>
          <w:rFonts w:ascii="Arial" w:hAnsi="Arial" w:cs="Arial"/>
          <w:b/>
          <w:bCs/>
          <w:sz w:val="32"/>
          <w:szCs w:val="26"/>
        </w:rPr>
        <w:t>outpatient</w:t>
      </w:r>
      <w:r w:rsidRPr="00D216B0">
        <w:rPr>
          <w:rFonts w:ascii="Arial" w:hAnsi="Arial" w:cs="Arial"/>
          <w:bCs/>
          <w:sz w:val="32"/>
          <w:szCs w:val="26"/>
        </w:rPr>
        <w:t>.</w:t>
      </w:r>
    </w:p>
    <w:p w14:paraId="20DA0861" w14:textId="2C8179D1" w:rsidR="00CF08C1" w:rsidRPr="002E2D1F" w:rsidRDefault="00CF08C1" w:rsidP="00D216B0">
      <w:pPr>
        <w:spacing w:after="0" w:line="360" w:lineRule="auto"/>
        <w:ind w:left="3600"/>
        <w:rPr>
          <w:rFonts w:ascii="Arial" w:hAnsi="Arial" w:cs="Arial"/>
          <w:bCs/>
          <w:sz w:val="12"/>
          <w:szCs w:val="26"/>
        </w:rPr>
      </w:pPr>
    </w:p>
    <w:p w14:paraId="27BE6F43" w14:textId="7E2B2016" w:rsidR="00C33EF0" w:rsidRDefault="00C33EF0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5A3289D" wp14:editId="2CDF5B48">
                <wp:simplePos x="0" y="0"/>
                <wp:positionH relativeFrom="margin">
                  <wp:posOffset>2143760</wp:posOffset>
                </wp:positionH>
                <wp:positionV relativeFrom="paragraph">
                  <wp:posOffset>216362</wp:posOffset>
                </wp:positionV>
                <wp:extent cx="3752850" cy="746991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46991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8C3FF" id="Rectangle 22" o:spid="_x0000_s1026" style="position:absolute;margin-left:168.8pt;margin-top:17.05pt;width:295.5pt;height:58.8pt;z-index:-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" fillcolor="#b9cde5" stroked="f" strokeweight="2pt">
                <w10:wrap anchorx="margin"/>
              </v:rect>
            </w:pict>
          </mc:Fallback>
        </mc:AlternateContent>
      </w:r>
    </w:p>
    <w:p w14:paraId="67803BCA" w14:textId="5B7F74A8" w:rsidR="00CF08C1" w:rsidRPr="00D216B0" w:rsidRDefault="00C33EF0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  <w:r>
        <w:rPr>
          <w:rFonts w:ascii="Arial" w:hAnsi="Arial" w:cs="Arial"/>
          <w:bCs/>
          <w:sz w:val="32"/>
          <w:szCs w:val="26"/>
        </w:rPr>
        <w:t>Being a</w:t>
      </w:r>
      <w:r w:rsidR="00CF08C1" w:rsidRPr="00D216B0">
        <w:rPr>
          <w:rFonts w:ascii="Arial" w:hAnsi="Arial" w:cs="Arial"/>
          <w:bCs/>
          <w:sz w:val="32"/>
          <w:szCs w:val="26"/>
        </w:rPr>
        <w:t xml:space="preserve">n </w:t>
      </w:r>
      <w:r w:rsidR="00CF08C1" w:rsidRPr="00D216B0">
        <w:rPr>
          <w:rFonts w:ascii="Arial" w:hAnsi="Arial" w:cs="Arial"/>
          <w:b/>
          <w:sz w:val="32"/>
          <w:szCs w:val="26"/>
        </w:rPr>
        <w:t>outpatient</w:t>
      </w:r>
      <w:r w:rsidR="00CF08C1" w:rsidRPr="00D216B0">
        <w:rPr>
          <w:rFonts w:ascii="Arial" w:hAnsi="Arial" w:cs="Arial"/>
          <w:bCs/>
          <w:sz w:val="32"/>
          <w:szCs w:val="26"/>
        </w:rPr>
        <w:t xml:space="preserve"> means you do not need to be admitted to the hospital.</w:t>
      </w:r>
      <w:r w:rsidR="00CF08C1" w:rsidRPr="00D216B0">
        <w:rPr>
          <w:rFonts w:ascii="Arial" w:hAnsi="Arial" w:cs="Arial"/>
          <w:bCs/>
          <w:noProof/>
          <w:sz w:val="32"/>
          <w:szCs w:val="26"/>
          <w:lang w:eastAsia="en-NZ"/>
        </w:rPr>
        <w:t xml:space="preserve"> </w:t>
      </w:r>
    </w:p>
    <w:p w14:paraId="58CCE1E1" w14:textId="1978B499" w:rsidR="00B00F61" w:rsidRPr="00D216B0" w:rsidRDefault="00C33EF0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lastRenderedPageBreak/>
        <w:drawing>
          <wp:anchor distT="0" distB="0" distL="114300" distR="114300" simplePos="0" relativeHeight="251893760" behindDoc="0" locked="0" layoutInCell="1" allowOverlap="1" wp14:anchorId="089BF7A1" wp14:editId="5C8506DD">
            <wp:simplePos x="0" y="0"/>
            <wp:positionH relativeFrom="column">
              <wp:posOffset>127924</wp:posOffset>
            </wp:positionH>
            <wp:positionV relativeFrom="paragraph">
              <wp:posOffset>-2135</wp:posOffset>
            </wp:positionV>
            <wp:extent cx="1668838" cy="976746"/>
            <wp:effectExtent l="0" t="0" r="762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09" cy="98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61" w:rsidRPr="00D216B0">
        <w:rPr>
          <w:rFonts w:ascii="Arial" w:hAnsi="Arial" w:cs="Arial"/>
          <w:bCs/>
          <w:sz w:val="32"/>
          <w:szCs w:val="26"/>
        </w:rPr>
        <w:t>These appointments</w:t>
      </w:r>
      <w:r w:rsidR="00CF08C1" w:rsidRPr="00D216B0">
        <w:rPr>
          <w:rFonts w:ascii="Arial" w:hAnsi="Arial" w:cs="Arial"/>
          <w:bCs/>
          <w:sz w:val="32"/>
          <w:szCs w:val="26"/>
        </w:rPr>
        <w:t xml:space="preserve"> can happen before or after a surgery</w:t>
      </w:r>
      <w:r w:rsidR="00B00F61" w:rsidRPr="00D216B0">
        <w:rPr>
          <w:rFonts w:ascii="Arial" w:hAnsi="Arial" w:cs="Arial"/>
          <w:bCs/>
          <w:sz w:val="32"/>
          <w:szCs w:val="26"/>
        </w:rPr>
        <w:t>.</w:t>
      </w:r>
    </w:p>
    <w:p w14:paraId="470269A0" w14:textId="69ACB614" w:rsidR="00B00F61" w:rsidRDefault="00B00F61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</w:p>
    <w:p w14:paraId="21D20EEF" w14:textId="3E26B790" w:rsidR="00C33EF0" w:rsidRPr="00D216B0" w:rsidRDefault="0033685F" w:rsidP="00D216B0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1894784" behindDoc="0" locked="0" layoutInCell="1" allowOverlap="1" wp14:anchorId="53D00345" wp14:editId="2D6C92E6">
            <wp:simplePos x="0" y="0"/>
            <wp:positionH relativeFrom="column">
              <wp:posOffset>190269</wp:posOffset>
            </wp:positionH>
            <wp:positionV relativeFrom="paragraph">
              <wp:posOffset>359469</wp:posOffset>
            </wp:positionV>
            <wp:extent cx="1656514" cy="1143000"/>
            <wp:effectExtent l="0" t="0" r="127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79" cy="11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06C0" w14:textId="43F58CC8" w:rsidR="00EF02AE" w:rsidRPr="00D216B0" w:rsidRDefault="00B00F61" w:rsidP="00D216B0">
      <w:pPr>
        <w:spacing w:after="0" w:line="360" w:lineRule="auto"/>
        <w:ind w:left="3600"/>
        <w:rPr>
          <w:rFonts w:ascii="Arial" w:hAnsi="Arial" w:cs="Arial"/>
          <w:bCs/>
          <w:sz w:val="32"/>
          <w:szCs w:val="26"/>
        </w:rPr>
      </w:pPr>
      <w:r w:rsidRPr="00D216B0">
        <w:rPr>
          <w:rFonts w:ascii="Arial" w:hAnsi="Arial" w:cs="Arial"/>
          <w:bCs/>
          <w:sz w:val="32"/>
          <w:szCs w:val="26"/>
        </w:rPr>
        <w:t>For some appointments you will have to travel to a different hospital.</w:t>
      </w:r>
    </w:p>
    <w:p w14:paraId="51F499A3" w14:textId="77777777" w:rsidR="00665FAF" w:rsidRDefault="00665FAF" w:rsidP="00D216B0">
      <w:pPr>
        <w:spacing w:after="0" w:line="360" w:lineRule="auto"/>
        <w:rPr>
          <w:rFonts w:ascii="Arial" w:eastAsia="Verdana" w:hAnsi="Arial" w:cs="Arial"/>
          <w:b/>
          <w:bCs/>
          <w:color w:val="0E03A1"/>
          <w:kern w:val="2"/>
          <w:sz w:val="36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/>
          <w:bCs/>
          <w:color w:val="0E03A1"/>
          <w:kern w:val="2"/>
          <w:sz w:val="36"/>
          <w:szCs w:val="26"/>
          <w:lang w:val="en-US" w:eastAsia="ja-JP"/>
          <w14:ligatures w14:val="standard"/>
        </w:rPr>
        <w:br w:type="page"/>
      </w:r>
    </w:p>
    <w:p w14:paraId="09DF1689" w14:textId="46B51C6F" w:rsidR="00EF02AE" w:rsidRPr="00D216B0" w:rsidRDefault="00EF02AE" w:rsidP="00D216B0">
      <w:pPr>
        <w:pStyle w:val="Heading1"/>
        <w:spacing w:after="0"/>
        <w:rPr>
          <w:b w:val="0"/>
          <w:bCs w:val="0"/>
          <w:lang w:val="en-US"/>
        </w:rPr>
      </w:pPr>
      <w:r w:rsidRPr="00D216B0">
        <w:rPr>
          <w:lang w:val="en-US"/>
        </w:rPr>
        <w:lastRenderedPageBreak/>
        <w:t>Discharge from hospital</w:t>
      </w:r>
    </w:p>
    <w:p w14:paraId="4E702B75" w14:textId="77777777" w:rsidR="00EF02AE" w:rsidRDefault="00EF02AE" w:rsidP="00D216B0">
      <w:pPr>
        <w:spacing w:after="0" w:line="360" w:lineRule="auto"/>
        <w:jc w:val="both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79938E66" w14:textId="77777777" w:rsidR="0033685F" w:rsidRPr="00D216B0" w:rsidRDefault="0033685F" w:rsidP="00D216B0">
      <w:pPr>
        <w:spacing w:after="0" w:line="360" w:lineRule="auto"/>
        <w:jc w:val="both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40400F5B" w14:textId="77777777" w:rsidR="00B53FD0" w:rsidRPr="00D216B0" w:rsidRDefault="00A01169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838464" behindDoc="1" locked="0" layoutInCell="1" allowOverlap="1" wp14:anchorId="3BB1E3E2" wp14:editId="70576DC3">
            <wp:simplePos x="0" y="0"/>
            <wp:positionH relativeFrom="column">
              <wp:posOffset>340995</wp:posOffset>
            </wp:positionH>
            <wp:positionV relativeFrom="paragraph">
              <wp:posOffset>101138</wp:posOffset>
            </wp:positionV>
            <wp:extent cx="1084520" cy="2261235"/>
            <wp:effectExtent l="0" t="0" r="1905" b="5715"/>
            <wp:wrapNone/>
            <wp:docPr id="262" name="Picture 262" descr="X:\Disability\Resources, references and precedents\CHANGE Images\Health Passport Images\C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Disability\Resources, references and precedents\CHANGE Images\Health Passport Images\Cane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2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FD0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When hospital staff have treated you they will decide when you are ready to leave the hospital.</w:t>
      </w:r>
    </w:p>
    <w:p w14:paraId="7499E674" w14:textId="223BF197" w:rsidR="004B68EA" w:rsidRDefault="004B68EA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70AFF915" w14:textId="4D209E4A" w:rsidR="003D31F4" w:rsidRPr="00D216B0" w:rsidRDefault="00C6331F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1615B805" wp14:editId="11FE0452">
                <wp:simplePos x="0" y="0"/>
                <wp:positionH relativeFrom="margin">
                  <wp:posOffset>2185324</wp:posOffset>
                </wp:positionH>
                <wp:positionV relativeFrom="paragraph">
                  <wp:posOffset>192520</wp:posOffset>
                </wp:positionV>
                <wp:extent cx="3752850" cy="806508"/>
                <wp:effectExtent l="0" t="0" r="0" b="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806508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F188A" id="Rectangle 344" o:spid="_x0000_s1026" style="position:absolute;margin-left:172.05pt;margin-top:15.15pt;width:295.5pt;height:63.5pt;z-index:-25133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" fillcolor="#b9cde5" stroked="f" strokeweight="2pt">
                <w10:wrap anchorx="margin"/>
              </v:rect>
            </w:pict>
          </mc:Fallback>
        </mc:AlternateContent>
      </w:r>
    </w:p>
    <w:p w14:paraId="4F2AEC85" w14:textId="0E682A04" w:rsidR="00B53FD0" w:rsidRPr="00D216B0" w:rsidRDefault="00B53FD0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Leaving the hospital after treatment is called being </w:t>
      </w:r>
      <w:r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discharged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.</w:t>
      </w:r>
    </w:p>
    <w:p w14:paraId="3CC0983D" w14:textId="44313BDD" w:rsidR="004B68EA" w:rsidRDefault="00C6331F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895808" behindDoc="0" locked="0" layoutInCell="1" allowOverlap="1" wp14:anchorId="6C89A48C" wp14:editId="58F866C6">
            <wp:simplePos x="0" y="0"/>
            <wp:positionH relativeFrom="column">
              <wp:posOffset>282229</wp:posOffset>
            </wp:positionH>
            <wp:positionV relativeFrom="paragraph">
              <wp:posOffset>283671</wp:posOffset>
            </wp:positionV>
            <wp:extent cx="1405811" cy="1900052"/>
            <wp:effectExtent l="0" t="0" r="4445" b="508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11" cy="19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45906" w14:textId="38523A55" w:rsidR="003D31F4" w:rsidRPr="00D216B0" w:rsidRDefault="003D31F4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439D218B" w14:textId="6DA121B4" w:rsidR="00B53FD0" w:rsidRPr="00D216B0" w:rsidRDefault="00B53FD0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When you are discharged it is important that you know what to do next.</w:t>
      </w:r>
    </w:p>
    <w:p w14:paraId="5425921B" w14:textId="77777777" w:rsidR="003D31F4" w:rsidRDefault="003D31F4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458C39D5" w14:textId="77777777" w:rsidR="003D31F4" w:rsidRDefault="003D31F4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br w:type="page"/>
      </w:r>
    </w:p>
    <w:p w14:paraId="7E1CB2F9" w14:textId="2CE4C445" w:rsidR="00B53FD0" w:rsidRPr="00D216B0" w:rsidRDefault="00C33EF0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lastRenderedPageBreak/>
        <w:drawing>
          <wp:anchor distT="0" distB="0" distL="114300" distR="114300" simplePos="0" relativeHeight="251897856" behindDoc="0" locked="0" layoutInCell="1" allowOverlap="1" wp14:anchorId="420106E2" wp14:editId="4C8BA17B">
            <wp:simplePos x="0" y="0"/>
            <wp:positionH relativeFrom="column">
              <wp:posOffset>228600</wp:posOffset>
            </wp:positionH>
            <wp:positionV relativeFrom="paragraph">
              <wp:posOffset>471805</wp:posOffset>
            </wp:positionV>
            <wp:extent cx="1622018" cy="1496291"/>
            <wp:effectExtent l="0" t="0" r="0" b="889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18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FD0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You may</w:t>
      </w:r>
      <w:r w:rsidR="00D00C31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need</w:t>
      </w:r>
      <w:r w:rsidR="00B53FD0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:</w:t>
      </w:r>
      <w:r w:rsidR="00D00C31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br/>
      </w:r>
    </w:p>
    <w:p w14:paraId="2E0B06B9" w14:textId="0808CC29" w:rsidR="00B53FD0" w:rsidRPr="00D216B0" w:rsidRDefault="00B53FD0" w:rsidP="00D216B0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some </w:t>
      </w:r>
      <w:r w:rsidR="003D31F4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support</w:t>
      </w:r>
      <w:r w:rsidR="003D31F4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to live in your home</w:t>
      </w:r>
    </w:p>
    <w:p w14:paraId="780DC23E" w14:textId="77777777" w:rsidR="004B68EA" w:rsidRDefault="004B68EA" w:rsidP="00D216B0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6CC95704" w14:textId="77777777" w:rsidR="00C6331F" w:rsidRPr="00D216B0" w:rsidRDefault="00C6331F" w:rsidP="00D216B0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42E1B8F6" w14:textId="3E7C32B4" w:rsidR="004B68EA" w:rsidRPr="00D216B0" w:rsidRDefault="00B53FD0" w:rsidP="00D216B0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other treatment through an outpatient clinic</w:t>
      </w:r>
    </w:p>
    <w:p w14:paraId="688199B2" w14:textId="225E24A4" w:rsidR="004B68EA" w:rsidRDefault="00C6331F" w:rsidP="00D216B0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898880" behindDoc="0" locked="0" layoutInCell="1" allowOverlap="1" wp14:anchorId="45AF9274" wp14:editId="23BEC693">
            <wp:simplePos x="0" y="0"/>
            <wp:positionH relativeFrom="column">
              <wp:posOffset>140970</wp:posOffset>
            </wp:positionH>
            <wp:positionV relativeFrom="paragraph">
              <wp:posOffset>70427</wp:posOffset>
            </wp:positionV>
            <wp:extent cx="1710047" cy="1710047"/>
            <wp:effectExtent l="0" t="0" r="508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47" cy="17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03A96" w14:textId="77777777" w:rsidR="00C6331F" w:rsidRPr="00D216B0" w:rsidRDefault="00C6331F" w:rsidP="00D216B0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4EF223D2" w14:textId="3DB1E6E7" w:rsidR="004B68EA" w:rsidRPr="00D216B0" w:rsidRDefault="00B53FD0" w:rsidP="00D216B0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to see your doctor</w:t>
      </w:r>
    </w:p>
    <w:p w14:paraId="3A55072E" w14:textId="53653F50" w:rsidR="004B68EA" w:rsidRDefault="004B68EA" w:rsidP="00D216B0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3BE471B9" w14:textId="77777777" w:rsidR="00C6331F" w:rsidRPr="00D216B0" w:rsidRDefault="00C6331F" w:rsidP="00D216B0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6B014C05" w14:textId="6696ABC7" w:rsidR="00B53FD0" w:rsidRDefault="00C33EF0" w:rsidP="00D216B0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896832" behindDoc="0" locked="0" layoutInCell="1" allowOverlap="1" wp14:anchorId="6B7EE835" wp14:editId="68D4B58A">
            <wp:simplePos x="0" y="0"/>
            <wp:positionH relativeFrom="column">
              <wp:posOffset>287655</wp:posOffset>
            </wp:positionH>
            <wp:positionV relativeFrom="paragraph">
              <wp:posOffset>275878</wp:posOffset>
            </wp:positionV>
            <wp:extent cx="1425439" cy="1235034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39" cy="123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FD0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to change your </w:t>
      </w: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medicine</w:t>
      </w:r>
      <w:r w:rsidR="003D31F4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br/>
      </w:r>
    </w:p>
    <w:p w14:paraId="45EB88E5" w14:textId="77777777" w:rsidR="00C6331F" w:rsidRPr="00D216B0" w:rsidRDefault="00C6331F" w:rsidP="00D216B0">
      <w:pPr>
        <w:pStyle w:val="ListParagraph"/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2BCE53A1" w14:textId="312EF4C7" w:rsidR="00B53FD0" w:rsidRPr="00D216B0" w:rsidRDefault="004B68EA" w:rsidP="00D216B0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to do </w:t>
      </w:r>
      <w:r w:rsidR="00B53FD0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exercises to help you get better.</w:t>
      </w:r>
    </w:p>
    <w:p w14:paraId="256B0C0D" w14:textId="2C111CB8" w:rsidR="00B53FD0" w:rsidRDefault="00B53FD0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2B2C5886" w14:textId="6E5C4672" w:rsidR="00D00C31" w:rsidRPr="00D216B0" w:rsidRDefault="00C33EF0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806720" behindDoc="0" locked="0" layoutInCell="1" allowOverlap="1" wp14:anchorId="5FBE8DFF" wp14:editId="43455B8E">
            <wp:simplePos x="0" y="0"/>
            <wp:positionH relativeFrom="column">
              <wp:posOffset>-23466</wp:posOffset>
            </wp:positionH>
            <wp:positionV relativeFrom="paragraph">
              <wp:posOffset>166370</wp:posOffset>
            </wp:positionV>
            <wp:extent cx="1882140" cy="1252913"/>
            <wp:effectExtent l="0" t="0" r="3810" b="4445"/>
            <wp:wrapNone/>
            <wp:docPr id="231" name="Picture 231" descr="D:\Data\Index\D\DIAGNOSIS\images\Diabete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Index\D\DIAGNOSIS\images\Diabetes_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25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A09EB" w14:textId="77777777" w:rsidR="00B53FD0" w:rsidRPr="00D216B0" w:rsidRDefault="00B53FD0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The hospital staff will talk with you about this before you leave the hospital.</w:t>
      </w:r>
    </w:p>
    <w:p w14:paraId="38B732AC" w14:textId="77777777" w:rsidR="00D00C31" w:rsidRDefault="00D00C31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br w:type="page"/>
      </w:r>
    </w:p>
    <w:p w14:paraId="2144637C" w14:textId="0362CA39" w:rsidR="004B68EA" w:rsidRPr="00D216B0" w:rsidRDefault="00C33EF0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lastRenderedPageBreak/>
        <w:drawing>
          <wp:anchor distT="0" distB="0" distL="114300" distR="114300" simplePos="0" relativeHeight="251899904" behindDoc="0" locked="0" layoutInCell="1" allowOverlap="1" wp14:anchorId="1BC97801" wp14:editId="56D62A0E">
            <wp:simplePos x="0" y="0"/>
            <wp:positionH relativeFrom="column">
              <wp:posOffset>276209</wp:posOffset>
            </wp:positionH>
            <wp:positionV relativeFrom="paragraph">
              <wp:posOffset>193601</wp:posOffset>
            </wp:positionV>
            <wp:extent cx="1697990" cy="169799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8EA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Before you leave the hospital it is important that you:</w:t>
      </w:r>
      <w:r w:rsidR="00D00C31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br/>
      </w:r>
    </w:p>
    <w:p w14:paraId="233D00FB" w14:textId="20C0552F" w:rsidR="00D00C31" w:rsidRDefault="00D00C31" w:rsidP="00D216B0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h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ave </w:t>
      </w: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someone to drive you home</w:t>
      </w: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br/>
      </w:r>
    </w:p>
    <w:p w14:paraId="3FED0BCB" w14:textId="43C683C0" w:rsidR="00C6331F" w:rsidRDefault="00C6331F" w:rsidP="00D216B0">
      <w:pPr>
        <w:pStyle w:val="ListParagraph"/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840512" behindDoc="1" locked="0" layoutInCell="1" allowOverlap="1" wp14:anchorId="180FA44B" wp14:editId="71184242">
            <wp:simplePos x="0" y="0"/>
            <wp:positionH relativeFrom="column">
              <wp:posOffset>689033</wp:posOffset>
            </wp:positionH>
            <wp:positionV relativeFrom="paragraph">
              <wp:posOffset>123075</wp:posOffset>
            </wp:positionV>
            <wp:extent cx="827281" cy="1724890"/>
            <wp:effectExtent l="0" t="0" r="0" b="0"/>
            <wp:wrapNone/>
            <wp:docPr id="263" name="Picture 263" descr="X:\Disability\Resources, references and precedents\CHANGE Images\Health Passport Images\C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Disability\Resources, references and precedents\CHANGE Images\Health Passport Images\Cane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94" cy="173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94658" w14:textId="0D90B489" w:rsidR="004B68EA" w:rsidRPr="00D216B0" w:rsidRDefault="00D00C31" w:rsidP="00D216B0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have</w:t>
      </w:r>
      <w:r w:rsidR="004B68EA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any equipment that you need</w:t>
      </w:r>
    </w:p>
    <w:p w14:paraId="4E47754D" w14:textId="1A2FD842" w:rsidR="00C6331F" w:rsidRDefault="00C6331F" w:rsidP="00D216B0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13FC7497" w14:textId="00E2526D" w:rsidR="004B68EA" w:rsidRPr="00D216B0" w:rsidRDefault="004B68EA" w:rsidP="00D216B0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5711776E" w14:textId="2A63BCF8" w:rsidR="004B68EA" w:rsidRPr="00D216B0" w:rsidRDefault="00D00C31" w:rsidP="00D216B0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h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ave </w:t>
      </w:r>
      <w:r w:rsidR="004B68EA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a plan for getting any </w:t>
      </w: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medicine you need</w:t>
      </w:r>
    </w:p>
    <w:p w14:paraId="541FA81A" w14:textId="59AEFBA5" w:rsidR="004B68EA" w:rsidRDefault="00C6331F" w:rsidP="00D216B0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984896" behindDoc="0" locked="0" layoutInCell="1" allowOverlap="1" wp14:anchorId="48D0744F" wp14:editId="4AB2E2C0">
            <wp:simplePos x="0" y="0"/>
            <wp:positionH relativeFrom="column">
              <wp:posOffset>585066</wp:posOffset>
            </wp:positionH>
            <wp:positionV relativeFrom="paragraph">
              <wp:posOffset>49665</wp:posOffset>
            </wp:positionV>
            <wp:extent cx="1107076" cy="1496291"/>
            <wp:effectExtent l="0" t="0" r="0" b="889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076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BE377" w14:textId="646D7CED" w:rsidR="00C6331F" w:rsidRPr="00D216B0" w:rsidRDefault="00C6331F" w:rsidP="00D216B0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5D80D1EC" w14:textId="4F553A21" w:rsidR="004B68EA" w:rsidRPr="00D216B0" w:rsidRDefault="00D00C31" w:rsidP="00D216B0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t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ake </w:t>
      </w:r>
      <w:r w:rsidR="004B68EA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all of your stuf</w:t>
      </w:r>
      <w:r w:rsidR="003D2C85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f with you like your My Health P</w:t>
      </w:r>
      <w:r w:rsidR="004B68EA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assport</w:t>
      </w:r>
    </w:p>
    <w:p w14:paraId="32023AD4" w14:textId="6ED76609" w:rsidR="004B68EA" w:rsidRDefault="004B68EA" w:rsidP="00D216B0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14021391" w14:textId="5872532A" w:rsidR="00C6331F" w:rsidRPr="00D216B0" w:rsidRDefault="00C6331F" w:rsidP="00D216B0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</w:rPr>
        <w:drawing>
          <wp:anchor distT="0" distB="0" distL="114300" distR="114300" simplePos="0" relativeHeight="251985920" behindDoc="1" locked="0" layoutInCell="1" allowOverlap="1" wp14:anchorId="6616DE7A" wp14:editId="4BB1B47E">
            <wp:simplePos x="0" y="0"/>
            <wp:positionH relativeFrom="column">
              <wp:posOffset>148705</wp:posOffset>
            </wp:positionH>
            <wp:positionV relativeFrom="paragraph">
              <wp:posOffset>112280</wp:posOffset>
            </wp:positionV>
            <wp:extent cx="1828684" cy="1828684"/>
            <wp:effectExtent l="0" t="0" r="0" b="635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stomach pain sick unwell anxious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684" cy="1828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CD6B1" w14:textId="2F5DCC38" w:rsidR="00BB22F2" w:rsidRPr="004804C6" w:rsidRDefault="00D00C31" w:rsidP="00B30C47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jc w:val="both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4804C6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know </w:t>
      </w:r>
      <w:r w:rsidR="004B68EA" w:rsidRPr="004804C6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what to do if you get sick or hurt yourself again.</w:t>
      </w:r>
    </w:p>
    <w:p w14:paraId="25452C4E" w14:textId="613AFD04" w:rsidR="00EF02AE" w:rsidRPr="00D216B0" w:rsidRDefault="00EF02AE" w:rsidP="00D216B0">
      <w:pPr>
        <w:spacing w:after="0" w:line="360" w:lineRule="auto"/>
        <w:rPr>
          <w:rFonts w:ascii="Arial" w:eastAsia="Verdana" w:hAnsi="Arial" w:cs="Arial"/>
          <w:b/>
          <w:bCs/>
          <w:color w:val="0E03A1"/>
          <w:kern w:val="2"/>
          <w:sz w:val="36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/>
          <w:bCs/>
          <w:color w:val="0E03A1"/>
          <w:kern w:val="2"/>
          <w:sz w:val="36"/>
          <w:szCs w:val="26"/>
          <w:lang w:val="en-US" w:eastAsia="ja-JP"/>
          <w14:ligatures w14:val="standard"/>
        </w:rPr>
        <w:br w:type="page"/>
      </w:r>
    </w:p>
    <w:p w14:paraId="69C1644E" w14:textId="38A323E6" w:rsidR="00EF02AE" w:rsidRPr="00D216B0" w:rsidRDefault="004804C6" w:rsidP="00D216B0">
      <w:pPr>
        <w:pStyle w:val="Heading1"/>
        <w:spacing w:after="0"/>
        <w:rPr>
          <w:b w:val="0"/>
          <w:bCs w:val="0"/>
          <w:lang w:val="en-US"/>
        </w:rPr>
      </w:pPr>
      <w:r>
        <w:rPr>
          <w:lang w:val="en-US"/>
        </w:rPr>
        <w:lastRenderedPageBreak/>
        <w:t>Questions and a</w:t>
      </w:r>
      <w:r w:rsidR="004B68EA" w:rsidRPr="00D216B0">
        <w:rPr>
          <w:lang w:val="en-US"/>
        </w:rPr>
        <w:t>nswers</w:t>
      </w:r>
    </w:p>
    <w:p w14:paraId="3B31F87A" w14:textId="5C398A34" w:rsidR="004B68EA" w:rsidRDefault="004B68EA">
      <w:p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2677E77A" w14:textId="074A1866" w:rsidR="00786BA3" w:rsidRDefault="00786BA3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These are answers to some questions you may have about being in hospital.</w:t>
      </w:r>
    </w:p>
    <w:p w14:paraId="4096C444" w14:textId="0688F0C6" w:rsidR="00786BA3" w:rsidRDefault="00786BA3" w:rsidP="00D216B0">
      <w:p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246CB261" w14:textId="4E89922D" w:rsidR="00786BA3" w:rsidRPr="00D216B0" w:rsidRDefault="004804C6" w:rsidP="00D216B0">
      <w:p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809792" behindDoc="1" locked="0" layoutInCell="1" allowOverlap="1" wp14:anchorId="73FF8FF3" wp14:editId="6813AE36">
            <wp:simplePos x="0" y="0"/>
            <wp:positionH relativeFrom="column">
              <wp:posOffset>335684</wp:posOffset>
            </wp:positionH>
            <wp:positionV relativeFrom="paragraph">
              <wp:posOffset>65001</wp:posOffset>
            </wp:positionV>
            <wp:extent cx="1450975" cy="1820438"/>
            <wp:effectExtent l="0" t="0" r="0" b="8890"/>
            <wp:wrapNone/>
            <wp:docPr id="233" name="Picture 233" descr="X:\Disability\Resources, references and precedents\CHANGE Images\Communication_jargon_conf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:\Disability\Resources, references and precedents\CHANGE Images\Communication_jargon_confusing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8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166D3" w14:textId="4670E581" w:rsidR="00BE29D0" w:rsidRPr="00D216B0" w:rsidRDefault="00BE29D0" w:rsidP="00D216B0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What if I do not understand</w:t>
      </w:r>
      <w:r w:rsidR="00E6636E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 xml:space="preserve">   </w:t>
      </w:r>
      <w:r w:rsidR="008E11AD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  <w:r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what the hospital is saying?</w:t>
      </w:r>
    </w:p>
    <w:p w14:paraId="3472B1A7" w14:textId="3DCA07D8" w:rsidR="008E11AD" w:rsidRPr="00D216B0" w:rsidRDefault="008E11AD" w:rsidP="00D216B0">
      <w:p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2F161708" w14:textId="60F21FF4" w:rsidR="00BE29D0" w:rsidRPr="00D216B0" w:rsidRDefault="00BE29D0" w:rsidP="00D216B0">
      <w:pPr>
        <w:pStyle w:val="ListParagraph"/>
        <w:numPr>
          <w:ilvl w:val="0"/>
          <w:numId w:val="17"/>
        </w:numPr>
        <w:spacing w:after="0" w:line="360" w:lineRule="auto"/>
        <w:ind w:left="4820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Tell someone that you do not understand</w:t>
      </w:r>
      <w:r w:rsidR="00786BA3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.</w:t>
      </w:r>
    </w:p>
    <w:p w14:paraId="7D7E4CB1" w14:textId="42C66774" w:rsidR="008E11AD" w:rsidRPr="00D216B0" w:rsidRDefault="004804C6" w:rsidP="00D216B0">
      <w:pPr>
        <w:pStyle w:val="ListParagraph"/>
        <w:spacing w:after="0" w:line="360" w:lineRule="auto"/>
        <w:ind w:left="4820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</w:rPr>
        <w:drawing>
          <wp:anchor distT="0" distB="0" distL="114300" distR="114300" simplePos="0" relativeHeight="252048384" behindDoc="0" locked="0" layoutInCell="1" allowOverlap="1" wp14:anchorId="31018E1A" wp14:editId="076212B8">
            <wp:simplePos x="0" y="0"/>
            <wp:positionH relativeFrom="column">
              <wp:posOffset>335742</wp:posOffset>
            </wp:positionH>
            <wp:positionV relativeFrom="paragraph">
              <wp:posOffset>359341</wp:posOffset>
            </wp:positionV>
            <wp:extent cx="158234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31" y="21343"/>
                <wp:lineTo x="21331" y="0"/>
                <wp:lineTo x="0" y="0"/>
              </wp:wrapPolygon>
            </wp:wrapThrough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ersonal assistant support friend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34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12ABE" w14:textId="2DD796F1" w:rsidR="008E11AD" w:rsidRPr="00D216B0" w:rsidRDefault="00BE29D0" w:rsidP="00D216B0">
      <w:pPr>
        <w:pStyle w:val="ListParagraph"/>
        <w:numPr>
          <w:ilvl w:val="0"/>
          <w:numId w:val="17"/>
        </w:numPr>
        <w:spacing w:after="0" w:line="360" w:lineRule="auto"/>
        <w:ind w:left="4820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Ask them to use different words</w:t>
      </w:r>
      <w:r w:rsidR="00786BA3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.</w:t>
      </w:r>
    </w:p>
    <w:p w14:paraId="51E1B262" w14:textId="77777777" w:rsidR="008E11AD" w:rsidRPr="00D216B0" w:rsidRDefault="008E11AD" w:rsidP="00D216B0">
      <w:pPr>
        <w:pStyle w:val="ListParagraph"/>
        <w:spacing w:after="0" w:line="360" w:lineRule="auto"/>
        <w:ind w:left="4820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5A854114" w14:textId="6CAAC579" w:rsidR="00BE29D0" w:rsidRPr="00D216B0" w:rsidRDefault="00BE29D0" w:rsidP="00D216B0">
      <w:pPr>
        <w:pStyle w:val="ListParagraph"/>
        <w:numPr>
          <w:ilvl w:val="0"/>
          <w:numId w:val="17"/>
        </w:numPr>
        <w:spacing w:after="0" w:line="360" w:lineRule="auto"/>
        <w:ind w:left="4820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Ask to have a support person </w:t>
      </w:r>
      <w:r w:rsidR="00726704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to 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help you to understand.</w:t>
      </w:r>
    </w:p>
    <w:p w14:paraId="451E702F" w14:textId="77777777" w:rsidR="004B68EA" w:rsidRPr="00D216B0" w:rsidRDefault="004B68EA" w:rsidP="00D216B0">
      <w:p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ab/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ab/>
      </w:r>
    </w:p>
    <w:p w14:paraId="3BC2A5B3" w14:textId="7AB16B6C" w:rsidR="00BE29D0" w:rsidRPr="00D216B0" w:rsidRDefault="00BE29D0" w:rsidP="00D216B0">
      <w:p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6C1CA6EB" w14:textId="77777777" w:rsidR="00786BA3" w:rsidRDefault="00786BA3" w:rsidP="00D216B0">
      <w:pPr>
        <w:spacing w:after="0" w:line="360" w:lineRule="auto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br w:type="page"/>
      </w:r>
    </w:p>
    <w:p w14:paraId="13BEE21D" w14:textId="68E7D607" w:rsidR="00BE29D0" w:rsidRPr="00D216B0" w:rsidRDefault="00786BA3" w:rsidP="00D216B0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/>
          <w:bCs/>
          <w:noProof/>
          <w:kern w:val="2"/>
          <w:sz w:val="32"/>
          <w:szCs w:val="26"/>
          <w:lang w:eastAsia="en-NZ"/>
          <w14:ligatures w14:val="standard"/>
        </w:rPr>
        <w:lastRenderedPageBreak/>
        <w:drawing>
          <wp:anchor distT="0" distB="0" distL="114300" distR="114300" simplePos="0" relativeHeight="251752448" behindDoc="0" locked="0" layoutInCell="1" allowOverlap="1" wp14:anchorId="403D49B5" wp14:editId="279F046D">
            <wp:simplePos x="0" y="0"/>
            <wp:positionH relativeFrom="column">
              <wp:posOffset>314960</wp:posOffset>
            </wp:positionH>
            <wp:positionV relativeFrom="paragraph">
              <wp:posOffset>-43699</wp:posOffset>
            </wp:positionV>
            <wp:extent cx="1402595" cy="1413164"/>
            <wp:effectExtent l="0" t="0" r="7620" b="0"/>
            <wp:wrapNone/>
            <wp:docPr id="62" name="Picture 62" descr="X:\Disability\Resources, references and precedents\CHANGE Images\food_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Disability\Resources, references and precedents\CHANGE Images\food_eat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95" cy="141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9D0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What if there are foods I can not eat?</w:t>
      </w:r>
    </w:p>
    <w:p w14:paraId="1CF52198" w14:textId="77777777" w:rsidR="008E11AD" w:rsidRPr="00D216B0" w:rsidRDefault="008E11AD" w:rsidP="00D216B0">
      <w:p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</w:p>
    <w:p w14:paraId="4B18584A" w14:textId="6F4C8B40" w:rsidR="00786BA3" w:rsidRDefault="004804C6" w:rsidP="00D216B0">
      <w:pPr>
        <w:pStyle w:val="ListParagraph"/>
        <w:numPr>
          <w:ilvl w:val="0"/>
          <w:numId w:val="24"/>
        </w:numPr>
        <w:spacing w:after="0" w:line="360" w:lineRule="auto"/>
        <w:ind w:left="4820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</w:rPr>
        <w:drawing>
          <wp:anchor distT="0" distB="0" distL="114300" distR="114300" simplePos="0" relativeHeight="252049408" behindDoc="0" locked="0" layoutInCell="1" allowOverlap="1" wp14:anchorId="2DCB574D" wp14:editId="01195613">
            <wp:simplePos x="0" y="0"/>
            <wp:positionH relativeFrom="column">
              <wp:posOffset>148705</wp:posOffset>
            </wp:positionH>
            <wp:positionV relativeFrom="paragraph">
              <wp:posOffset>546851</wp:posOffset>
            </wp:positionV>
            <wp:extent cx="1579418" cy="1126358"/>
            <wp:effectExtent l="0" t="0" r="1905" b="0"/>
            <wp:wrapThrough wrapText="bothSides">
              <wp:wrapPolygon edited="0">
                <wp:start x="0" y="0"/>
                <wp:lineTo x="0" y="21198"/>
                <wp:lineTo x="21366" y="21198"/>
                <wp:lineTo x="21366" y="0"/>
                <wp:lineTo x="0" y="0"/>
              </wp:wrapPolygon>
            </wp:wrapThrough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Food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18" cy="112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D0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Tell a nurse about it</w:t>
      </w:r>
      <w:r w:rsidR="00786BA3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.</w:t>
      </w:r>
      <w:r w:rsidR="00786BA3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br/>
      </w:r>
    </w:p>
    <w:p w14:paraId="03167A65" w14:textId="5A00E48B" w:rsidR="00BE29D0" w:rsidRPr="00D216B0" w:rsidRDefault="00786BA3" w:rsidP="00D216B0">
      <w:pPr>
        <w:pStyle w:val="ListParagraph"/>
        <w:numPr>
          <w:ilvl w:val="0"/>
          <w:numId w:val="24"/>
        </w:numPr>
        <w:spacing w:after="0" w:line="360" w:lineRule="auto"/>
        <w:ind w:left="4820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The nurse</w:t>
      </w:r>
      <w:r w:rsidR="00BE29D0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will make sure you get the right food.</w:t>
      </w:r>
    </w:p>
    <w:p w14:paraId="475CFDF3" w14:textId="190AB1F6" w:rsidR="00D00C31" w:rsidRDefault="00D00C31" w:rsidP="00D216B0">
      <w:p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</w:p>
    <w:p w14:paraId="4A59E3C3" w14:textId="77777777" w:rsidR="00786BA3" w:rsidRDefault="00786BA3" w:rsidP="00D216B0">
      <w:p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</w:p>
    <w:p w14:paraId="2125669A" w14:textId="4348E823" w:rsidR="00BE29D0" w:rsidRPr="00D216B0" w:rsidRDefault="004804C6" w:rsidP="00D216B0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751424" behindDoc="1" locked="0" layoutInCell="1" allowOverlap="1" wp14:anchorId="0E34F84C" wp14:editId="384FCB30">
            <wp:simplePos x="0" y="0"/>
            <wp:positionH relativeFrom="margin">
              <wp:posOffset>145630</wp:posOffset>
            </wp:positionH>
            <wp:positionV relativeFrom="paragraph">
              <wp:posOffset>237894</wp:posOffset>
            </wp:positionV>
            <wp:extent cx="1818167" cy="1470965"/>
            <wp:effectExtent l="0" t="0" r="0" b="0"/>
            <wp:wrapNone/>
            <wp:docPr id="61" name="Picture 61" descr="X:\Disability\Resources, references and precedents\CHANGE Images\Med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:\Disability\Resources, references and precedents\CHANGE Images\Medication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67" cy="14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704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 xml:space="preserve">What if </w:t>
      </w:r>
      <w:r w:rsidR="00BE29D0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 xml:space="preserve">I have a question about my </w:t>
      </w:r>
      <w:r w:rsidR="00E6636E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  <w:r w:rsidR="00BE29D0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medication?</w:t>
      </w:r>
    </w:p>
    <w:p w14:paraId="32DDE1DC" w14:textId="2BEFD7D7" w:rsidR="008E11AD" w:rsidRPr="00D216B0" w:rsidRDefault="008E11AD" w:rsidP="00D216B0">
      <w:p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</w:p>
    <w:p w14:paraId="1268B68C" w14:textId="15F7FC24" w:rsidR="00786BA3" w:rsidRDefault="004804C6" w:rsidP="00D216B0">
      <w:pPr>
        <w:pStyle w:val="ListParagraph"/>
        <w:spacing w:after="0" w:line="360" w:lineRule="auto"/>
        <w:ind w:left="453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hAnsi="Arial" w:cs="Arial"/>
          <w:bCs/>
          <w:noProof/>
          <w:sz w:val="32"/>
          <w:szCs w:val="26"/>
          <w:lang w:eastAsia="en-NZ"/>
        </w:rPr>
        <w:drawing>
          <wp:anchor distT="0" distB="0" distL="114300" distR="114300" simplePos="0" relativeHeight="252050432" behindDoc="0" locked="0" layoutInCell="1" allowOverlap="1" wp14:anchorId="0B367F53" wp14:editId="4FFF5300">
            <wp:simplePos x="0" y="0"/>
            <wp:positionH relativeFrom="column">
              <wp:posOffset>314671</wp:posOffset>
            </wp:positionH>
            <wp:positionV relativeFrom="paragraph">
              <wp:posOffset>980036</wp:posOffset>
            </wp:positionV>
            <wp:extent cx="1537855" cy="1537855"/>
            <wp:effectExtent l="0" t="0" r="5715" b="0"/>
            <wp:wrapThrough wrapText="bothSides">
              <wp:wrapPolygon edited="0">
                <wp:start x="13651" y="1874"/>
                <wp:lineTo x="3480" y="2677"/>
                <wp:lineTo x="1071" y="3480"/>
                <wp:lineTo x="268" y="10974"/>
                <wp:lineTo x="535" y="19539"/>
                <wp:lineTo x="2141" y="19539"/>
                <wp:lineTo x="21145" y="19004"/>
                <wp:lineTo x="21413" y="16059"/>
                <wp:lineTo x="19539" y="15257"/>
                <wp:lineTo x="20877" y="10974"/>
                <wp:lineTo x="20877" y="4283"/>
                <wp:lineTo x="19271" y="2677"/>
                <wp:lineTo x="15524" y="1874"/>
                <wp:lineTo x="13651" y="1874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nnual Health Check 2, Doctor, GP, appointment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55" cy="153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D0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Ask your nurse</w:t>
      </w:r>
      <w:r w:rsidR="00786BA3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or a</w:t>
      </w:r>
      <w:r w:rsidR="00786BA3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  <w:r w:rsidR="00BE29D0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doctor or a pharmacist to explain</w:t>
      </w:r>
      <w:r w:rsidR="00786BA3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:</w:t>
      </w:r>
      <w:r w:rsidR="00786BA3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br/>
      </w:r>
    </w:p>
    <w:p w14:paraId="0961CA25" w14:textId="1C697D48" w:rsidR="00786BA3" w:rsidRPr="00D216B0" w:rsidRDefault="00786BA3" w:rsidP="00D216B0">
      <w:pPr>
        <w:pStyle w:val="ListParagraph"/>
        <w:numPr>
          <w:ilvl w:val="0"/>
          <w:numId w:val="45"/>
        </w:numPr>
        <w:spacing w:after="0" w:line="360" w:lineRule="auto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the medicine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br/>
      </w:r>
    </w:p>
    <w:p w14:paraId="1120044A" w14:textId="6850FE56" w:rsidR="004804C6" w:rsidRDefault="00786BA3" w:rsidP="00D216B0">
      <w:pPr>
        <w:pStyle w:val="ListParagraph"/>
        <w:numPr>
          <w:ilvl w:val="0"/>
          <w:numId w:val="45"/>
        </w:numPr>
        <w:spacing w:after="0" w:line="360" w:lineRule="auto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the</w:t>
      </w:r>
      <w:r w:rsidR="00BE29D0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  <w:r w:rsidR="00BE29D0" w:rsidRPr="007D4499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side effects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it has</w:t>
      </w:r>
      <w:r w:rsidR="00BE29D0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.</w:t>
      </w:r>
    </w:p>
    <w:p w14:paraId="052E8C71" w14:textId="618B83D4" w:rsidR="00BE29D0" w:rsidRDefault="004804C6" w:rsidP="004804C6">
      <w:pPr>
        <w:pStyle w:val="ListParagraph"/>
        <w:spacing w:after="0" w:line="360" w:lineRule="auto"/>
        <w:ind w:left="489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noProof/>
          <w:lang w:eastAsia="en-NZ"/>
        </w:rPr>
        <w:drawing>
          <wp:anchor distT="0" distB="0" distL="114300" distR="114300" simplePos="0" relativeHeight="252051456" behindDoc="0" locked="0" layoutInCell="1" allowOverlap="1" wp14:anchorId="3CF383DC" wp14:editId="341EF409">
            <wp:simplePos x="0" y="0"/>
            <wp:positionH relativeFrom="column">
              <wp:posOffset>303876</wp:posOffset>
            </wp:positionH>
            <wp:positionV relativeFrom="paragraph">
              <wp:posOffset>387927</wp:posOffset>
            </wp:positionV>
            <wp:extent cx="1412875" cy="1412875"/>
            <wp:effectExtent l="0" t="0" r="0" b="0"/>
            <wp:wrapThrough wrapText="bothSides">
              <wp:wrapPolygon edited="0">
                <wp:start x="8446" y="0"/>
                <wp:lineTo x="6407" y="874"/>
                <wp:lineTo x="4951" y="2621"/>
                <wp:lineTo x="4951" y="4951"/>
                <wp:lineTo x="5533" y="9611"/>
                <wp:lineTo x="1165" y="12232"/>
                <wp:lineTo x="0" y="13397"/>
                <wp:lineTo x="0" y="18930"/>
                <wp:lineTo x="291" y="21260"/>
                <wp:lineTo x="21260" y="21260"/>
                <wp:lineTo x="21260" y="18930"/>
                <wp:lineTo x="19804" y="13979"/>
                <wp:lineTo x="18639" y="5825"/>
                <wp:lineTo x="11067" y="0"/>
                <wp:lineTo x="8446" y="0"/>
              </wp:wrapPolygon>
            </wp:wrapThrough>
            <wp:docPr id="37" name="Picture 37" descr="Medication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cation Read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68CA8E1B" wp14:editId="61F89E34">
                <wp:simplePos x="0" y="0"/>
                <wp:positionH relativeFrom="margin">
                  <wp:posOffset>2642524</wp:posOffset>
                </wp:positionH>
                <wp:positionV relativeFrom="paragraph">
                  <wp:posOffset>409402</wp:posOffset>
                </wp:positionV>
                <wp:extent cx="3366654" cy="1496291"/>
                <wp:effectExtent l="0" t="0" r="5715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654" cy="1496291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4AB78" id="Rectangle 5" o:spid="_x0000_s1026" style="position:absolute;margin-left:208.05pt;margin-top:32.25pt;width:265.1pt;height:117.8pt;z-index:-25131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" fillcolor="#b9cde5" stroked="f" strokeweight="2pt">
                <w10:wrap anchorx="margin"/>
              </v:rect>
            </w:pict>
          </mc:Fallback>
        </mc:AlternateContent>
      </w:r>
      <w:r w:rsidR="00D00C31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br/>
      </w:r>
    </w:p>
    <w:p w14:paraId="11EF846C" w14:textId="0C84E680" w:rsidR="00BD06F5" w:rsidRPr="00BD06F5" w:rsidRDefault="00BD06F5" w:rsidP="00BD06F5">
      <w:pPr>
        <w:spacing w:after="0" w:line="360" w:lineRule="auto"/>
        <w:ind w:left="453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7D4499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Side effects</w:t>
      </w:r>
      <w:r w:rsidR="004804C6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is what happens to a person when their body does not like the </w:t>
      </w:r>
      <w:r w:rsidR="007D4499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medicine. </w:t>
      </w:r>
    </w:p>
    <w:p w14:paraId="627A17DC" w14:textId="3D755C53" w:rsidR="00786BA3" w:rsidRDefault="00786BA3" w:rsidP="00D216B0">
      <w:pPr>
        <w:spacing w:after="0" w:line="360" w:lineRule="auto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br w:type="page"/>
      </w:r>
    </w:p>
    <w:p w14:paraId="3819A720" w14:textId="4FD92FFC" w:rsidR="00BE29D0" w:rsidRPr="00D216B0" w:rsidRDefault="003C15D0" w:rsidP="00D216B0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/>
          <w:bCs/>
          <w:noProof/>
          <w:kern w:val="2"/>
          <w:sz w:val="32"/>
          <w:szCs w:val="26"/>
          <w:lang w:eastAsia="en-NZ"/>
          <w14:ligatures w14:val="standard"/>
        </w:rPr>
        <w:lastRenderedPageBreak/>
        <w:drawing>
          <wp:anchor distT="0" distB="0" distL="114300" distR="114300" simplePos="0" relativeHeight="251814912" behindDoc="1" locked="0" layoutInCell="1" allowOverlap="1" wp14:anchorId="53D76EE9" wp14:editId="00078E6E">
            <wp:simplePos x="0" y="0"/>
            <wp:positionH relativeFrom="column">
              <wp:posOffset>202507</wp:posOffset>
            </wp:positionH>
            <wp:positionV relativeFrom="paragraph">
              <wp:posOffset>80991</wp:posOffset>
            </wp:positionV>
            <wp:extent cx="1455394" cy="1101436"/>
            <wp:effectExtent l="0" t="0" r="0" b="381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94" cy="110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D0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 xml:space="preserve">I need </w:t>
      </w:r>
      <w:r w:rsidR="00786BA3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support</w:t>
      </w:r>
      <w:r w:rsidR="00786BA3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  <w:r w:rsidR="00BE29D0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 xml:space="preserve">to get to my </w:t>
      </w:r>
      <w:r w:rsidR="00E6636E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 xml:space="preserve">  </w:t>
      </w:r>
      <w:r w:rsidR="00BE29D0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 xml:space="preserve">appointments after I am </w:t>
      </w:r>
      <w:r w:rsidR="00E6636E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 xml:space="preserve">  </w:t>
      </w:r>
      <w:r w:rsidR="008E11AD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discharged</w:t>
      </w:r>
      <w:r w:rsidR="0082218E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.</w:t>
      </w:r>
    </w:p>
    <w:p w14:paraId="4B2D3C75" w14:textId="495732B7" w:rsidR="008E11AD" w:rsidRPr="00D216B0" w:rsidRDefault="004804C6" w:rsidP="00D216B0">
      <w:p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</w:rPr>
        <w:drawing>
          <wp:anchor distT="0" distB="0" distL="114300" distR="114300" simplePos="0" relativeHeight="252052480" behindDoc="0" locked="0" layoutInCell="1" allowOverlap="1" wp14:anchorId="11446B5C" wp14:editId="1DBF7903">
            <wp:simplePos x="0" y="0"/>
            <wp:positionH relativeFrom="column">
              <wp:posOffset>210820</wp:posOffset>
            </wp:positionH>
            <wp:positionV relativeFrom="paragraph">
              <wp:posOffset>338455</wp:posOffset>
            </wp:positionV>
            <wp:extent cx="1592580" cy="1023620"/>
            <wp:effectExtent l="0" t="0" r="7620" b="5080"/>
            <wp:wrapThrough wrapText="bothSides">
              <wp:wrapPolygon edited="0">
                <wp:start x="0" y="0"/>
                <wp:lineTo x="0" y="21305"/>
                <wp:lineTo x="21445" y="21305"/>
                <wp:lineTo x="21445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anguage interpreter meeting support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5396F" w14:textId="49908BFD" w:rsidR="00BE29D0" w:rsidRPr="00D216B0" w:rsidRDefault="00BE29D0" w:rsidP="00D216B0">
      <w:pPr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A hospital social worker may be able to </w:t>
      </w:r>
      <w:r w:rsidR="00786BA3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support 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you</w:t>
      </w:r>
      <w:r w:rsidR="00786BA3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to get this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.</w:t>
      </w:r>
    </w:p>
    <w:p w14:paraId="29292481" w14:textId="5925AB8A" w:rsidR="00BE29D0" w:rsidRDefault="00BE29D0" w:rsidP="00D216B0">
      <w:p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559FBEE1" w14:textId="77777777" w:rsidR="004804C6" w:rsidRPr="00D216B0" w:rsidRDefault="004804C6" w:rsidP="00D216B0">
      <w:p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2A6A1FCA" w14:textId="713E4051" w:rsidR="008E11AD" w:rsidRPr="00D216B0" w:rsidRDefault="008E11AD" w:rsidP="00D216B0">
      <w:p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44524154" w14:textId="1AAAC800" w:rsidR="00BE29D0" w:rsidRPr="00D216B0" w:rsidRDefault="0082218E" w:rsidP="00D216B0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815936" behindDoc="0" locked="0" layoutInCell="1" allowOverlap="1" wp14:anchorId="7F7FEAF3" wp14:editId="08351DB2">
            <wp:simplePos x="0" y="0"/>
            <wp:positionH relativeFrom="margin">
              <wp:posOffset>219075</wp:posOffset>
            </wp:positionH>
            <wp:positionV relativeFrom="paragraph">
              <wp:posOffset>104775</wp:posOffset>
            </wp:positionV>
            <wp:extent cx="1363922" cy="1743075"/>
            <wp:effectExtent l="0" t="0" r="8255" b="0"/>
            <wp:wrapNone/>
            <wp:docPr id="237" name="Picture 237" descr="X:\Disability\Resources, references and precedents\CHANGE Images\Support_care_g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:\Disability\Resources, references and precedents\CHANGE Images\Support_care_good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22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9D0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 xml:space="preserve">I need </w:t>
      </w:r>
      <w:r w:rsidR="00786BA3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support</w:t>
      </w:r>
      <w:r w:rsidR="00786BA3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  <w:r w:rsidR="00BE29D0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when I go home</w:t>
      </w:r>
    </w:p>
    <w:p w14:paraId="22A10F28" w14:textId="77777777" w:rsidR="008E11AD" w:rsidRPr="00D216B0" w:rsidRDefault="008E11AD" w:rsidP="00D216B0">
      <w:p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</w:p>
    <w:p w14:paraId="17CF2AA1" w14:textId="55AA9492" w:rsidR="00BE29D0" w:rsidRPr="00D216B0" w:rsidRDefault="00BE29D0" w:rsidP="00D216B0">
      <w:pPr>
        <w:pStyle w:val="ListParagraph"/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A hospital social worker can </w:t>
      </w:r>
      <w:r w:rsidR="00786BA3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support</w:t>
      </w:r>
      <w:r w:rsidR="00786BA3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you to make sure you get </w:t>
      </w:r>
      <w:r w:rsidR="00786BA3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support at home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.</w:t>
      </w:r>
    </w:p>
    <w:p w14:paraId="2625C4B8" w14:textId="77777777" w:rsidR="0082218E" w:rsidRDefault="0082218E" w:rsidP="00D216B0">
      <w:p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64941CA9" w14:textId="77777777" w:rsidR="004804C6" w:rsidRPr="00D216B0" w:rsidRDefault="004804C6" w:rsidP="00D216B0">
      <w:p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1CA5F0ED" w14:textId="4A2A457D" w:rsidR="00D00C31" w:rsidRDefault="00D00C31" w:rsidP="00D216B0">
      <w:p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</w:p>
    <w:p w14:paraId="322403D9" w14:textId="0C127704" w:rsidR="00BE29D0" w:rsidRPr="00D216B0" w:rsidRDefault="003C15D0" w:rsidP="00D216B0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810816" behindDoc="1" locked="0" layoutInCell="1" allowOverlap="1" wp14:anchorId="7295214A" wp14:editId="78C0E863">
            <wp:simplePos x="0" y="0"/>
            <wp:positionH relativeFrom="column">
              <wp:posOffset>47625</wp:posOffset>
            </wp:positionH>
            <wp:positionV relativeFrom="paragraph">
              <wp:posOffset>237490</wp:posOffset>
            </wp:positionV>
            <wp:extent cx="1759245" cy="1314450"/>
            <wp:effectExtent l="0" t="0" r="0" b="0"/>
            <wp:wrapNone/>
            <wp:docPr id="234" name="Picture 234" descr="C:\Users\local_FuhrerS\INetCache\Content.MSO\D2B5AD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_FuhrerS\INetCache\Content.MSO\D2B5AD8E.tmp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4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D0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Is there mobility parking?</w:t>
      </w:r>
    </w:p>
    <w:p w14:paraId="2AB4779F" w14:textId="77777777" w:rsidR="008E11AD" w:rsidRPr="00D216B0" w:rsidRDefault="008E11AD" w:rsidP="00D216B0">
      <w:p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</w:p>
    <w:p w14:paraId="685DD5CB" w14:textId="3B6C7CFD" w:rsidR="00BE29D0" w:rsidRPr="00D216B0" w:rsidRDefault="00E6636E" w:rsidP="00D216B0">
      <w:pPr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All hospitals have mobility parking.</w:t>
      </w:r>
    </w:p>
    <w:p w14:paraId="72DFAE13" w14:textId="77777777" w:rsidR="008E11AD" w:rsidRPr="00D216B0" w:rsidRDefault="008E11AD" w:rsidP="00D216B0">
      <w:pPr>
        <w:pStyle w:val="ListParagraph"/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0A260D3C" w14:textId="77777777" w:rsidR="00E6636E" w:rsidRPr="00D216B0" w:rsidRDefault="00E6636E" w:rsidP="00D216B0">
      <w:pPr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Ask the hospital about this.</w:t>
      </w:r>
    </w:p>
    <w:p w14:paraId="70D673DC" w14:textId="15C22C58" w:rsidR="005753EF" w:rsidRPr="00D216B0" w:rsidRDefault="005753EF" w:rsidP="00D216B0">
      <w:p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6E27C08C" w14:textId="77777777" w:rsidR="005753EF" w:rsidRPr="00D216B0" w:rsidRDefault="005753EF" w:rsidP="00D216B0">
      <w:p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4380DB02" w14:textId="77777777" w:rsidR="00786BA3" w:rsidRDefault="00786BA3" w:rsidP="00D216B0">
      <w:pPr>
        <w:spacing w:after="0" w:line="360" w:lineRule="auto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br w:type="page"/>
      </w:r>
    </w:p>
    <w:p w14:paraId="1343D8BE" w14:textId="192215A6" w:rsidR="00E6636E" w:rsidRPr="00D216B0" w:rsidRDefault="00786BA3" w:rsidP="00D216B0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/>
          <w:bCs/>
          <w:noProof/>
          <w:kern w:val="2"/>
          <w:sz w:val="32"/>
          <w:szCs w:val="26"/>
          <w:lang w:eastAsia="en-NZ"/>
          <w14:ligatures w14:val="standard"/>
        </w:rPr>
        <w:lastRenderedPageBreak/>
        <w:drawing>
          <wp:anchor distT="0" distB="0" distL="114300" distR="114300" simplePos="0" relativeHeight="251816960" behindDoc="1" locked="0" layoutInCell="1" allowOverlap="1" wp14:anchorId="31CEAE6F" wp14:editId="1BA01D0C">
            <wp:simplePos x="0" y="0"/>
            <wp:positionH relativeFrom="page">
              <wp:align>left</wp:align>
            </wp:positionH>
            <wp:positionV relativeFrom="paragraph">
              <wp:posOffset>24831</wp:posOffset>
            </wp:positionV>
            <wp:extent cx="3449608" cy="2732567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08" cy="2732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36E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When can people visit me in    hospital?</w:t>
      </w:r>
    </w:p>
    <w:p w14:paraId="2CDE9EBB" w14:textId="6CBE7059" w:rsidR="008E11AD" w:rsidRPr="00D216B0" w:rsidRDefault="008E11AD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737C3E21" w14:textId="4BA53621" w:rsidR="008E11AD" w:rsidRPr="00D216B0" w:rsidRDefault="00786BA3" w:rsidP="00D216B0">
      <w:pPr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Every hospital has different rules about visitors</w:t>
      </w:r>
      <w:r w:rsidR="00E6636E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.</w:t>
      </w:r>
    </w:p>
    <w:p w14:paraId="00685BCC" w14:textId="1FD07CB5" w:rsidR="008E11AD" w:rsidRDefault="0082218E" w:rsidP="00D216B0">
      <w:pPr>
        <w:pStyle w:val="ListParagraph"/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6327CC">
        <w:rPr>
          <w:noProof/>
          <w:lang w:eastAsia="en-NZ"/>
        </w:rPr>
        <w:drawing>
          <wp:anchor distT="0" distB="0" distL="114300" distR="114300" simplePos="0" relativeHeight="251902976" behindDoc="0" locked="0" layoutInCell="1" allowOverlap="1" wp14:anchorId="271D2840" wp14:editId="68870B3B">
            <wp:simplePos x="0" y="0"/>
            <wp:positionH relativeFrom="column">
              <wp:posOffset>206375</wp:posOffset>
            </wp:positionH>
            <wp:positionV relativeFrom="paragraph">
              <wp:posOffset>332105</wp:posOffset>
            </wp:positionV>
            <wp:extent cx="1440841" cy="1496291"/>
            <wp:effectExtent l="0" t="0" r="6985" b="889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41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95E91" w14:textId="1D56A3A4" w:rsidR="0082218E" w:rsidRPr="00D216B0" w:rsidRDefault="0082218E" w:rsidP="00D216B0">
      <w:pPr>
        <w:pStyle w:val="ListParagraph"/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3E96527D" w14:textId="3CAE17F0" w:rsidR="00E6636E" w:rsidRPr="00D216B0" w:rsidRDefault="00E6636E" w:rsidP="00D216B0">
      <w:pPr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The hospital website should have information about when people can visit.</w:t>
      </w:r>
    </w:p>
    <w:p w14:paraId="27E753CA" w14:textId="7CAE3DAC" w:rsidR="008E11AD" w:rsidRDefault="008E11AD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415EA861" w14:textId="054D362C" w:rsidR="00786BA3" w:rsidRDefault="00786BA3" w:rsidP="00D216B0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211C6393" w14:textId="77777777" w:rsidR="004804C6" w:rsidRPr="00D216B0" w:rsidRDefault="004804C6" w:rsidP="00D216B0">
      <w:pPr>
        <w:pStyle w:val="ListParagraph"/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7FFFDAEE" w14:textId="7DD92727" w:rsidR="00786BA3" w:rsidRPr="00A54B28" w:rsidRDefault="00786BA3" w:rsidP="00D216B0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 w:rsidRPr="00A54B28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Can I have an interpreter?</w:t>
      </w:r>
    </w:p>
    <w:p w14:paraId="157EEAAE" w14:textId="01B36838" w:rsidR="00786BA3" w:rsidRPr="00A54B28" w:rsidRDefault="004804C6">
      <w:p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noProof/>
          <w:lang w:eastAsia="en-NZ"/>
        </w:rPr>
        <w:drawing>
          <wp:anchor distT="0" distB="0" distL="114300" distR="114300" simplePos="0" relativeHeight="251812864" behindDoc="1" locked="0" layoutInCell="1" allowOverlap="1" wp14:anchorId="3DB5130D" wp14:editId="60976B43">
            <wp:simplePos x="0" y="0"/>
            <wp:positionH relativeFrom="margin">
              <wp:posOffset>0</wp:posOffset>
            </wp:positionH>
            <wp:positionV relativeFrom="paragraph">
              <wp:posOffset>208107</wp:posOffset>
            </wp:positionV>
            <wp:extent cx="2066306" cy="1671642"/>
            <wp:effectExtent l="0" t="0" r="0" b="5080"/>
            <wp:wrapNone/>
            <wp:docPr id="235" name="Picture 235" descr="X:\Disability\Resources, references and precedents\CHANGE Images\Meeting_B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isability\Resources, references and precedents\CHANGE Images\Meeting_BSL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06" cy="167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E8730" w14:textId="3A7DA86E" w:rsidR="00786BA3" w:rsidRPr="00D216B0" w:rsidRDefault="00786BA3" w:rsidP="00D216B0">
      <w:pPr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Yes you can have an interpreter.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br/>
      </w:r>
    </w:p>
    <w:p w14:paraId="40FDBF65" w14:textId="0EC002A0" w:rsidR="00786BA3" w:rsidRPr="00D216B0" w:rsidRDefault="00786BA3" w:rsidP="00D216B0">
      <w:pPr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Make sure you ask the hospital to organise an </w:t>
      </w:r>
      <w:r w:rsidRPr="004804C6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interpreter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for you.</w:t>
      </w:r>
    </w:p>
    <w:p w14:paraId="29BEBB05" w14:textId="42D99D47" w:rsidR="00786BA3" w:rsidRDefault="00786BA3">
      <w:pPr>
        <w:spacing w:after="0" w:line="360" w:lineRule="auto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3F0576C5" w14:textId="098BF8CF" w:rsidR="00786BA3" w:rsidRDefault="004804C6">
      <w:pPr>
        <w:spacing w:after="0" w:line="360" w:lineRule="auto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904000" behindDoc="0" locked="0" layoutInCell="1" allowOverlap="1" wp14:anchorId="368ABF54" wp14:editId="0B735752">
            <wp:simplePos x="0" y="0"/>
            <wp:positionH relativeFrom="column">
              <wp:posOffset>213764</wp:posOffset>
            </wp:positionH>
            <wp:positionV relativeFrom="paragraph">
              <wp:posOffset>286673</wp:posOffset>
            </wp:positionV>
            <wp:extent cx="1772920" cy="1353185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522FC6B8" wp14:editId="59D4D372">
                <wp:simplePos x="0" y="0"/>
                <wp:positionH relativeFrom="margin">
                  <wp:posOffset>2497051</wp:posOffset>
                </wp:positionH>
                <wp:positionV relativeFrom="paragraph">
                  <wp:posOffset>282517</wp:posOffset>
                </wp:positionV>
                <wp:extent cx="3406659" cy="1454728"/>
                <wp:effectExtent l="0" t="0" r="381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659" cy="1454728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1D12" id="Rectangle 228" o:spid="_x0000_s1026" style="position:absolute;margin-left:196.6pt;margin-top:22.25pt;width:268.25pt;height:114.55pt;z-index:-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" fillcolor="#b9cde5" stroked="f" strokeweight="2pt">
                <w10:wrap anchorx="margin"/>
              </v:rect>
            </w:pict>
          </mc:Fallback>
        </mc:AlternateContent>
      </w:r>
    </w:p>
    <w:p w14:paraId="69FBCDFB" w14:textId="1B71468C" w:rsidR="00786BA3" w:rsidRDefault="00786BA3" w:rsidP="004804C6">
      <w:pPr>
        <w:spacing w:after="0" w:line="360" w:lineRule="auto"/>
        <w:ind w:left="4253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An </w:t>
      </w:r>
      <w:r w:rsidRPr="004804C6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interpreter</w:t>
      </w: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is someone who tells people what someone is saying when they speak a different language.</w:t>
      </w:r>
      <w:r w:rsidR="0036750F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ab/>
      </w:r>
    </w:p>
    <w:p w14:paraId="66A33405" w14:textId="7AABECA4" w:rsidR="00BE29D0" w:rsidRPr="00D216B0" w:rsidRDefault="00850C8B" w:rsidP="00D216B0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lastRenderedPageBreak/>
        <w:drawing>
          <wp:anchor distT="0" distB="0" distL="114300" distR="114300" simplePos="0" relativeHeight="251908096" behindDoc="0" locked="0" layoutInCell="1" allowOverlap="1" wp14:anchorId="25EB135D" wp14:editId="54F430F7">
            <wp:simplePos x="0" y="0"/>
            <wp:positionH relativeFrom="column">
              <wp:posOffset>128501</wp:posOffset>
            </wp:positionH>
            <wp:positionV relativeFrom="paragraph">
              <wp:posOffset>58708</wp:posOffset>
            </wp:positionV>
            <wp:extent cx="1999074" cy="1413163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74" cy="141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36E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Do I have to pay?</w:t>
      </w:r>
    </w:p>
    <w:p w14:paraId="1E0F93D6" w14:textId="7D3879F7" w:rsidR="005753EF" w:rsidRPr="00D216B0" w:rsidRDefault="005753EF" w:rsidP="00D216B0">
      <w:p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</w:p>
    <w:p w14:paraId="5372A9AB" w14:textId="4FD56DC2" w:rsidR="00786BA3" w:rsidRPr="00D216B0" w:rsidRDefault="004804C6" w:rsidP="00D216B0">
      <w:pPr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</w:rPr>
        <w:drawing>
          <wp:anchor distT="0" distB="0" distL="114300" distR="114300" simplePos="0" relativeHeight="252053504" behindDoc="0" locked="0" layoutInCell="1" allowOverlap="1" wp14:anchorId="341DD5D2" wp14:editId="1A3E4FD0">
            <wp:simplePos x="0" y="0"/>
            <wp:positionH relativeFrom="column">
              <wp:posOffset>667385</wp:posOffset>
            </wp:positionH>
            <wp:positionV relativeFrom="paragraph">
              <wp:posOffset>1000760</wp:posOffset>
            </wp:positionV>
            <wp:extent cx="872836" cy="1211364"/>
            <wp:effectExtent l="0" t="0" r="3810" b="8255"/>
            <wp:wrapThrough wrapText="bothSides">
              <wp:wrapPolygon edited="0">
                <wp:start x="0" y="0"/>
                <wp:lineTo x="0" y="21407"/>
                <wp:lineTo x="21223" y="21407"/>
                <wp:lineTo x="21223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ew Zealand NZ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836" cy="121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BA3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Most things</w:t>
      </w: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in hospital</w:t>
      </w:r>
      <w:r w:rsidR="00786BA3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are free if you are a New Zealand:</w:t>
      </w:r>
      <w:r w:rsidR="00786BA3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br/>
      </w:r>
    </w:p>
    <w:p w14:paraId="2E56D48F" w14:textId="0B038FE5" w:rsidR="00786BA3" w:rsidRPr="00D216B0" w:rsidRDefault="00786BA3" w:rsidP="00D216B0">
      <w:pPr>
        <w:pStyle w:val="ListParagraph"/>
        <w:numPr>
          <w:ilvl w:val="0"/>
          <w:numId w:val="46"/>
        </w:numPr>
        <w:spacing w:after="0" w:line="360" w:lineRule="auto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citizen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br/>
      </w:r>
    </w:p>
    <w:p w14:paraId="56A7416C" w14:textId="7D933B4C" w:rsidR="008E11AD" w:rsidRPr="00D216B0" w:rsidRDefault="00E6636E" w:rsidP="00D216B0">
      <w:pPr>
        <w:pStyle w:val="ListParagraph"/>
        <w:numPr>
          <w:ilvl w:val="0"/>
          <w:numId w:val="46"/>
        </w:numPr>
        <w:spacing w:after="0" w:line="360" w:lineRule="auto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permanent resident.</w:t>
      </w:r>
    </w:p>
    <w:p w14:paraId="7FABE4D4" w14:textId="77777777" w:rsidR="00EF126C" w:rsidRDefault="00EF126C">
      <w:pPr>
        <w:spacing w:after="0" w:line="360" w:lineRule="auto"/>
        <w:ind w:left="3960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5E1ACAF5" w14:textId="0F58A716" w:rsidR="00EF126C" w:rsidRDefault="00EF126C">
      <w:pPr>
        <w:spacing w:after="0" w:line="360" w:lineRule="auto"/>
        <w:ind w:left="3960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hAnsi="Arial" w:cs="Arial"/>
          <w:bCs/>
          <w:noProof/>
          <w:sz w:val="32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4318C226" wp14:editId="786874CE">
                <wp:simplePos x="0" y="0"/>
                <wp:positionH relativeFrom="margin">
                  <wp:posOffset>2538615</wp:posOffset>
                </wp:positionH>
                <wp:positionV relativeFrom="paragraph">
                  <wp:posOffset>161751</wp:posOffset>
                </wp:positionV>
                <wp:extent cx="3491345" cy="3470563"/>
                <wp:effectExtent l="0" t="0" r="0" b="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345" cy="347056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456A7" id="Rectangle 290" o:spid="_x0000_s1026" style="position:absolute;margin-left:199.9pt;margin-top:12.75pt;width:274.9pt;height:273.25pt;z-index:-2514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" fillcolor="#b9cde5" stroked="f" strokeweight="2pt">
                <w10:wrap anchorx="margin"/>
              </v:rect>
            </w:pict>
          </mc:Fallback>
        </mc:AlternateContent>
      </w:r>
    </w:p>
    <w:p w14:paraId="3C5DD34E" w14:textId="106964E1" w:rsidR="00786BA3" w:rsidRDefault="00EF126C" w:rsidP="00850C8B">
      <w:pPr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1907072" behindDoc="0" locked="0" layoutInCell="1" allowOverlap="1" wp14:anchorId="3049156F" wp14:editId="7DC32BA2">
            <wp:simplePos x="0" y="0"/>
            <wp:positionH relativeFrom="column">
              <wp:posOffset>339725</wp:posOffset>
            </wp:positionH>
            <wp:positionV relativeFrom="paragraph">
              <wp:posOffset>533862</wp:posOffset>
            </wp:positionV>
            <wp:extent cx="1518920" cy="1638300"/>
            <wp:effectExtent l="0" t="0" r="508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BA3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A New Zealand </w:t>
      </w:r>
      <w:r w:rsidR="00786BA3" w:rsidRPr="00D216B0">
        <w:rPr>
          <w:rFonts w:ascii="Arial" w:eastAsia="Verdana" w:hAnsi="Arial" w:cs="Arial"/>
          <w:b/>
          <w:kern w:val="2"/>
          <w:sz w:val="32"/>
          <w:szCs w:val="26"/>
          <w:lang w:val="en-US" w:eastAsia="ja-JP"/>
          <w14:ligatures w14:val="standard"/>
        </w:rPr>
        <w:t>citizen</w:t>
      </w:r>
      <w:r w:rsidR="00786BA3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is someone who can get a New Zealand passport.</w:t>
      </w:r>
    </w:p>
    <w:p w14:paraId="3AB8A313" w14:textId="7B0C2BDF" w:rsidR="00EF126C" w:rsidRDefault="00EF126C" w:rsidP="00D216B0">
      <w:pPr>
        <w:spacing w:after="0" w:line="360" w:lineRule="auto"/>
        <w:ind w:left="4820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4D27A93A" w14:textId="78B3E6D6" w:rsidR="00EF126C" w:rsidRPr="00D216B0" w:rsidRDefault="00EF126C" w:rsidP="00D216B0">
      <w:pPr>
        <w:spacing w:after="0" w:line="360" w:lineRule="auto"/>
        <w:ind w:left="4820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505CE93E" w14:textId="180BD027" w:rsidR="00786BA3" w:rsidRPr="00D216B0" w:rsidRDefault="00786BA3" w:rsidP="00850C8B">
      <w:pPr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A </w:t>
      </w:r>
      <w:r w:rsidRPr="00D216B0">
        <w:rPr>
          <w:rFonts w:ascii="Arial" w:eastAsia="Verdana" w:hAnsi="Arial" w:cs="Arial"/>
          <w:b/>
          <w:kern w:val="2"/>
          <w:sz w:val="32"/>
          <w:szCs w:val="26"/>
          <w:lang w:val="en-US" w:eastAsia="ja-JP"/>
          <w14:ligatures w14:val="standard"/>
        </w:rPr>
        <w:t xml:space="preserve">permanent resident 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is someone the government has said can stay in New Zealand for as long as they want.</w:t>
      </w:r>
    </w:p>
    <w:p w14:paraId="00B95E0D" w14:textId="1C5DE293" w:rsidR="00EF126C" w:rsidRDefault="00850C8B" w:rsidP="00D216B0">
      <w:pPr>
        <w:spacing w:after="0" w:line="360" w:lineRule="auto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</w:rPr>
        <w:drawing>
          <wp:anchor distT="0" distB="0" distL="114300" distR="114300" simplePos="0" relativeHeight="252054528" behindDoc="0" locked="0" layoutInCell="1" allowOverlap="1" wp14:anchorId="3BC70691" wp14:editId="143FB27F">
            <wp:simplePos x="0" y="0"/>
            <wp:positionH relativeFrom="column">
              <wp:posOffset>667847</wp:posOffset>
            </wp:positionH>
            <wp:positionV relativeFrom="paragraph">
              <wp:posOffset>231544</wp:posOffset>
            </wp:positionV>
            <wp:extent cx="1287697" cy="1537855"/>
            <wp:effectExtent l="0" t="0" r="8255" b="5715"/>
            <wp:wrapThrough wrapText="bothSides">
              <wp:wrapPolygon edited="0">
                <wp:start x="0" y="0"/>
                <wp:lineTo x="0" y="21413"/>
                <wp:lineTo x="21419" y="21413"/>
                <wp:lineTo x="21419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naged islation invoice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697" cy="153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DE8E7" w14:textId="515DF3C6" w:rsidR="00850C8B" w:rsidRDefault="00850C8B" w:rsidP="00D216B0">
      <w:pPr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10A6DC6F" w14:textId="6AAF78CB" w:rsidR="00E6636E" w:rsidRPr="00D216B0" w:rsidRDefault="00E6636E" w:rsidP="00850C8B">
      <w:pPr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If you have to pay you will be sent a bill from the hospital.</w:t>
      </w:r>
    </w:p>
    <w:p w14:paraId="6C63368F" w14:textId="77777777" w:rsidR="005753EF" w:rsidRPr="00D216B0" w:rsidRDefault="005753EF" w:rsidP="00D216B0">
      <w:pPr>
        <w:spacing w:after="0" w:line="360" w:lineRule="auto"/>
        <w:ind w:left="4253" w:hanging="567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3667D1A8" w14:textId="77777777" w:rsidR="00EF126C" w:rsidRDefault="00EF126C" w:rsidP="00D216B0">
      <w:pPr>
        <w:spacing w:after="0" w:line="360" w:lineRule="auto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br w:type="page"/>
      </w:r>
    </w:p>
    <w:p w14:paraId="3308843C" w14:textId="1E675DAB" w:rsidR="00E6636E" w:rsidRPr="00D216B0" w:rsidRDefault="00850C8B" w:rsidP="00D216B0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/>
          <w:bCs/>
          <w:noProof/>
          <w:kern w:val="2"/>
          <w:sz w:val="32"/>
          <w:szCs w:val="26"/>
          <w:lang w:eastAsia="en-NZ"/>
          <w14:ligatures w14:val="standard"/>
        </w:rPr>
        <w:lastRenderedPageBreak/>
        <w:drawing>
          <wp:anchor distT="0" distB="0" distL="114300" distR="114300" simplePos="0" relativeHeight="251755520" behindDoc="1" locked="0" layoutInCell="1" allowOverlap="1" wp14:anchorId="6E096EFF" wp14:editId="22AB7CF5">
            <wp:simplePos x="0" y="0"/>
            <wp:positionH relativeFrom="margin">
              <wp:posOffset>273396</wp:posOffset>
            </wp:positionH>
            <wp:positionV relativeFrom="paragraph">
              <wp:posOffset>39428</wp:posOffset>
            </wp:positionV>
            <wp:extent cx="1505040" cy="1683327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29" cy="1685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6E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What can I do if I am not happy with a health service?</w:t>
      </w:r>
    </w:p>
    <w:p w14:paraId="68C5AE30" w14:textId="7F814CAC" w:rsidR="005753EF" w:rsidRPr="00D216B0" w:rsidRDefault="005753EF" w:rsidP="00D216B0">
      <w:pPr>
        <w:pStyle w:val="ListParagraph"/>
        <w:spacing w:after="0" w:line="360" w:lineRule="auto"/>
        <w:ind w:left="4253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</w:p>
    <w:p w14:paraId="02B850B7" w14:textId="3D372AF3" w:rsidR="00E6636E" w:rsidRDefault="008E11AD" w:rsidP="00D216B0">
      <w:pPr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Talk to your support person or to a nurse</w:t>
      </w:r>
      <w:r w:rsidR="00EF126C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.</w:t>
      </w:r>
    </w:p>
    <w:p w14:paraId="3CB59BFF" w14:textId="5D750F50" w:rsidR="0091339E" w:rsidRPr="00D216B0" w:rsidRDefault="00850C8B" w:rsidP="00D216B0">
      <w:pPr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</w:rPr>
        <w:drawing>
          <wp:anchor distT="0" distB="0" distL="114300" distR="114300" simplePos="0" relativeHeight="252056576" behindDoc="0" locked="0" layoutInCell="1" allowOverlap="1" wp14:anchorId="7E4214DA" wp14:editId="5D7784C7">
            <wp:simplePos x="0" y="0"/>
            <wp:positionH relativeFrom="column">
              <wp:posOffset>270163</wp:posOffset>
            </wp:positionH>
            <wp:positionV relativeFrom="paragraph">
              <wp:posOffset>79490</wp:posOffset>
            </wp:positionV>
            <wp:extent cx="1592580" cy="1023620"/>
            <wp:effectExtent l="0" t="0" r="7620" b="5080"/>
            <wp:wrapThrough wrapText="bothSides">
              <wp:wrapPolygon edited="0">
                <wp:start x="0" y="0"/>
                <wp:lineTo x="0" y="21305"/>
                <wp:lineTo x="21445" y="21305"/>
                <wp:lineTo x="21445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anguage interpreter meeting support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D37D2" w14:textId="2746AD5A" w:rsidR="008E11AD" w:rsidRPr="00D216B0" w:rsidRDefault="008E11AD" w:rsidP="00D216B0">
      <w:pPr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Ask to talk to </w:t>
      </w:r>
      <w:r w:rsidR="005753EF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a hospital </w:t>
      </w: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social worker about it</w:t>
      </w:r>
      <w:r w:rsidR="00EF126C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.</w:t>
      </w:r>
    </w:p>
    <w:p w14:paraId="54536E19" w14:textId="209CB69C" w:rsidR="005753EF" w:rsidRDefault="005753EF" w:rsidP="00D216B0">
      <w:pPr>
        <w:pStyle w:val="ListParagraph"/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1E2E57B0" w14:textId="443AE542" w:rsidR="0091339E" w:rsidRPr="00D216B0" w:rsidRDefault="00850C8B" w:rsidP="00D216B0">
      <w:pPr>
        <w:pStyle w:val="ListParagraph"/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noProof/>
          <w:lang w:eastAsia="en-NZ"/>
        </w:rPr>
        <w:drawing>
          <wp:anchor distT="0" distB="0" distL="114300" distR="114300" simplePos="0" relativeHeight="251770880" behindDoc="1" locked="0" layoutInCell="1" allowOverlap="1" wp14:anchorId="62C8E893" wp14:editId="521F4401">
            <wp:simplePos x="0" y="0"/>
            <wp:positionH relativeFrom="column">
              <wp:posOffset>393548</wp:posOffset>
            </wp:positionH>
            <wp:positionV relativeFrom="paragraph">
              <wp:posOffset>316230</wp:posOffset>
            </wp:positionV>
            <wp:extent cx="1384761" cy="1432424"/>
            <wp:effectExtent l="0" t="0" r="6350" b="0"/>
            <wp:wrapNone/>
            <wp:docPr id="202" name="Picture 202" descr="X:\Disability\Resources, references and precedents\CHANGE Images\complaint_wr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:\Disability\Resources, references and precedents\CHANGE Images\complaint_written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761" cy="143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39AC3" w14:textId="0057D2B4" w:rsidR="005753EF" w:rsidRPr="00D216B0" w:rsidRDefault="008E11AD" w:rsidP="00D216B0">
      <w:pPr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You can make a complaint to the hospital</w:t>
      </w:r>
      <w:r w:rsidR="00EF126C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>.</w:t>
      </w:r>
    </w:p>
    <w:p w14:paraId="4844F0F9" w14:textId="2C7DA645" w:rsidR="005753EF" w:rsidRDefault="005753EF" w:rsidP="00D216B0">
      <w:pPr>
        <w:pStyle w:val="ListParagraph"/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72E6AA70" w14:textId="459B08E0" w:rsidR="0091339E" w:rsidRPr="00D216B0" w:rsidRDefault="0091339E" w:rsidP="00D216B0">
      <w:pPr>
        <w:pStyle w:val="ListParagraph"/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23FC3EFD" w14:textId="77777777" w:rsidR="001B56D5" w:rsidRDefault="00850C8B" w:rsidP="00D216B0">
      <w:pPr>
        <w:spacing w:after="0" w:line="360" w:lineRule="auto"/>
        <w:ind w:left="4253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</w:rPr>
        <w:drawing>
          <wp:anchor distT="0" distB="0" distL="114300" distR="114300" simplePos="0" relativeHeight="252057600" behindDoc="0" locked="0" layoutInCell="1" allowOverlap="1" wp14:anchorId="69C823B9" wp14:editId="7D608217">
            <wp:simplePos x="0" y="0"/>
            <wp:positionH relativeFrom="column">
              <wp:posOffset>543329</wp:posOffset>
            </wp:positionH>
            <wp:positionV relativeFrom="paragraph">
              <wp:posOffset>663286</wp:posOffset>
            </wp:positionV>
            <wp:extent cx="1234440" cy="1757045"/>
            <wp:effectExtent l="0" t="0" r="3810" b="0"/>
            <wp:wrapThrough wrapText="bothSides">
              <wp:wrapPolygon edited="0">
                <wp:start x="0" y="0"/>
                <wp:lineTo x="0" y="21311"/>
                <wp:lineTo x="21333" y="21311"/>
                <wp:lineTo x="21333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vocacy assist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1AD"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You can talk to an Advocate from the </w:t>
      </w:r>
      <w:r w:rsidR="008E11AD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Nationwide Health and Disability Advocacy Service</w:t>
      </w:r>
      <w:r w:rsidR="00EF126C"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.</w:t>
      </w:r>
      <w:r w:rsidR="00D22D49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</w:p>
    <w:p w14:paraId="042EBAF8" w14:textId="77777777" w:rsidR="001B56D5" w:rsidRDefault="001B56D5" w:rsidP="00D216B0">
      <w:pPr>
        <w:spacing w:after="0" w:line="360" w:lineRule="auto"/>
        <w:ind w:left="4253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</w:p>
    <w:p w14:paraId="17DD5AE6" w14:textId="2A968C93" w:rsidR="005753EF" w:rsidRPr="00D216B0" w:rsidRDefault="00D22D49" w:rsidP="00D216B0">
      <w:pPr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1B56D5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Find out how to contact the Advocacy Service on </w:t>
      </w:r>
      <w:r w:rsidRPr="001B56D5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 xml:space="preserve">page </w:t>
      </w:r>
      <w:r w:rsidR="001B56D5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40</w:t>
      </w:r>
      <w:r w:rsidRPr="001B56D5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of this booklet.</w:t>
      </w:r>
    </w:p>
    <w:p w14:paraId="21F4E640" w14:textId="77777777" w:rsidR="005753EF" w:rsidRDefault="005753EF" w:rsidP="00D216B0">
      <w:pPr>
        <w:pStyle w:val="ListParagraph"/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16259109" w14:textId="7C9017D2" w:rsidR="0091339E" w:rsidRPr="00D216B0" w:rsidRDefault="0091339E" w:rsidP="00D216B0">
      <w:pPr>
        <w:pStyle w:val="ListParagraph"/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41E52E5B" w14:textId="77777777" w:rsidR="001B56D5" w:rsidRDefault="008E11AD" w:rsidP="00D216B0">
      <w:pPr>
        <w:spacing w:after="0" w:line="360" w:lineRule="auto"/>
        <w:ind w:left="4253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lastRenderedPageBreak/>
        <w:t xml:space="preserve">You can make a complaint to the </w:t>
      </w:r>
      <w:r w:rsidRPr="00D216B0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Health and Disability Commissioner.</w:t>
      </w:r>
      <w:r w:rsidR="00D22D49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 xml:space="preserve"> </w:t>
      </w:r>
    </w:p>
    <w:p w14:paraId="1AAD7F86" w14:textId="77777777" w:rsidR="001B56D5" w:rsidRDefault="001B56D5" w:rsidP="00D216B0">
      <w:pPr>
        <w:spacing w:after="0" w:line="360" w:lineRule="auto"/>
        <w:ind w:left="4253"/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</w:pPr>
    </w:p>
    <w:p w14:paraId="4B31DDAC" w14:textId="19C2EBE2" w:rsidR="008E11AD" w:rsidRPr="00D216B0" w:rsidRDefault="00D22D49" w:rsidP="00D216B0">
      <w:pPr>
        <w:spacing w:after="0" w:line="360" w:lineRule="auto"/>
        <w:ind w:left="4253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 w:rsidRPr="008B18F6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Find out how to contact the </w:t>
      </w: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Health and Disability Commissioner on </w:t>
      </w:r>
      <w:r w:rsidRPr="001B56D5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page 3</w:t>
      </w:r>
      <w:r w:rsidR="001B56D5">
        <w:rPr>
          <w:rFonts w:ascii="Arial" w:eastAsia="Verdana" w:hAnsi="Arial" w:cs="Arial"/>
          <w:b/>
          <w:bCs/>
          <w:kern w:val="2"/>
          <w:sz w:val="32"/>
          <w:szCs w:val="26"/>
          <w:lang w:val="en-US" w:eastAsia="ja-JP"/>
          <w14:ligatures w14:val="standard"/>
        </w:rPr>
        <w:t>6</w:t>
      </w:r>
      <w:r w:rsidRPr="008B18F6"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t xml:space="preserve"> of this booklet.</w:t>
      </w:r>
    </w:p>
    <w:p w14:paraId="5311E0B5" w14:textId="07CD9129" w:rsidR="005753EF" w:rsidRPr="00D216B0" w:rsidRDefault="005753EF" w:rsidP="00D216B0">
      <w:pPr>
        <w:spacing w:after="0" w:line="360" w:lineRule="auto"/>
        <w:ind w:left="4253" w:hanging="567"/>
        <w:rPr>
          <w:rFonts w:ascii="Arial" w:eastAsia="Verdana" w:hAnsi="Arial" w:cs="Arial"/>
          <w:b/>
          <w:bCs/>
          <w:color w:val="0E03A1"/>
          <w:kern w:val="2"/>
          <w:sz w:val="36"/>
          <w:szCs w:val="26"/>
          <w:lang w:val="en-US" w:eastAsia="ja-JP"/>
          <w14:ligatures w14:val="standard"/>
        </w:rPr>
      </w:pPr>
      <w:r w:rsidRPr="00D216B0">
        <w:rPr>
          <w:rFonts w:ascii="Arial" w:eastAsia="Verdana" w:hAnsi="Arial" w:cs="Arial"/>
          <w:b/>
          <w:bCs/>
          <w:color w:val="0E03A1"/>
          <w:kern w:val="2"/>
          <w:sz w:val="36"/>
          <w:szCs w:val="26"/>
          <w:lang w:val="en-US" w:eastAsia="ja-JP"/>
          <w14:ligatures w14:val="standard"/>
        </w:rPr>
        <w:br w:type="page"/>
      </w:r>
    </w:p>
    <w:p w14:paraId="6FE655B2" w14:textId="68FC4B1B" w:rsidR="005753EF" w:rsidRPr="00D216B0" w:rsidRDefault="00395B31" w:rsidP="00D216B0">
      <w:pPr>
        <w:pStyle w:val="Heading1"/>
        <w:spacing w:after="0"/>
        <w:rPr>
          <w:b w:val="0"/>
          <w:bCs w:val="0"/>
          <w:lang w:val="en-US"/>
        </w:rPr>
      </w:pPr>
      <w:r w:rsidRPr="00D216B0">
        <w:rPr>
          <w:rFonts w:eastAsia="Calibri"/>
          <w:sz w:val="32"/>
        </w:rPr>
        <w:lastRenderedPageBreak/>
        <w:drawing>
          <wp:anchor distT="0" distB="0" distL="114300" distR="114300" simplePos="0" relativeHeight="251767808" behindDoc="1" locked="0" layoutInCell="1" allowOverlap="1" wp14:anchorId="22AED8D9" wp14:editId="08E42CCF">
            <wp:simplePos x="0" y="0"/>
            <wp:positionH relativeFrom="column">
              <wp:posOffset>-285809</wp:posOffset>
            </wp:positionH>
            <wp:positionV relativeFrom="paragraph">
              <wp:posOffset>271071</wp:posOffset>
            </wp:positionV>
            <wp:extent cx="2200910" cy="2073275"/>
            <wp:effectExtent l="0" t="0" r="8890" b="3175"/>
            <wp:wrapNone/>
            <wp:docPr id="200" name="Picture 200" descr="C:\Users\local_FuhrerS\INetCache\Content.MSO\3DA048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cal_FuhrerS\INetCache\Content.MSO\3DA048A5.tmp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3EF" w:rsidRPr="00D216B0">
        <w:rPr>
          <w:lang w:val="en-US"/>
        </w:rPr>
        <w:t>Contacts</w:t>
      </w:r>
    </w:p>
    <w:p w14:paraId="7272749D" w14:textId="77777777" w:rsidR="005753EF" w:rsidRPr="00D216B0" w:rsidRDefault="005753EF" w:rsidP="00D216B0">
      <w:pPr>
        <w:spacing w:after="0" w:line="360" w:lineRule="auto"/>
        <w:ind w:left="3686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</w:p>
    <w:p w14:paraId="4C62D91F" w14:textId="68A98758" w:rsidR="0091339E" w:rsidRPr="00850C8B" w:rsidRDefault="005753EF" w:rsidP="00D216B0">
      <w:pPr>
        <w:spacing w:after="0" w:line="360" w:lineRule="auto"/>
        <w:ind w:left="3686"/>
        <w:rPr>
          <w:rFonts w:ascii="Arial" w:eastAsia="Calibri" w:hAnsi="Arial" w:cs="Arial"/>
          <w:sz w:val="36"/>
          <w:szCs w:val="32"/>
        </w:rPr>
      </w:pPr>
      <w:r w:rsidRPr="00850C8B">
        <w:rPr>
          <w:rFonts w:ascii="Arial" w:eastAsia="Calibri" w:hAnsi="Arial" w:cs="Arial"/>
          <w:b/>
          <w:sz w:val="36"/>
          <w:szCs w:val="32"/>
        </w:rPr>
        <w:t>Age Concern</w:t>
      </w:r>
    </w:p>
    <w:p w14:paraId="754C26D2" w14:textId="77777777" w:rsidR="00A70096" w:rsidRDefault="00A70096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811E67E" w14:textId="31529E0B" w:rsidR="00850C8B" w:rsidRDefault="00850C8B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ge C</w:t>
      </w:r>
      <w:r w:rsidR="00A70096">
        <w:rPr>
          <w:rFonts w:ascii="Arial" w:hAnsi="Arial" w:cs="Arial"/>
          <w:sz w:val="32"/>
          <w:szCs w:val="32"/>
        </w:rPr>
        <w:t>oncern is for people over 65</w:t>
      </w:r>
      <w:r>
        <w:rPr>
          <w:rFonts w:ascii="Arial" w:hAnsi="Arial" w:cs="Arial"/>
          <w:sz w:val="32"/>
          <w:szCs w:val="32"/>
        </w:rPr>
        <w:t xml:space="preserve"> years old</w:t>
      </w:r>
      <w:r w:rsidR="00D22D49">
        <w:rPr>
          <w:rFonts w:ascii="Arial" w:hAnsi="Arial" w:cs="Arial"/>
          <w:sz w:val="32"/>
          <w:szCs w:val="32"/>
        </w:rPr>
        <w:t>.</w:t>
      </w:r>
    </w:p>
    <w:p w14:paraId="12ECCD57" w14:textId="38A1E38D" w:rsidR="00850C8B" w:rsidRDefault="00850C8B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58624" behindDoc="0" locked="0" layoutInCell="1" allowOverlap="1" wp14:anchorId="7CECE3FA" wp14:editId="5B3057EA">
            <wp:simplePos x="0" y="0"/>
            <wp:positionH relativeFrom="column">
              <wp:posOffset>189865</wp:posOffset>
            </wp:positionH>
            <wp:positionV relativeFrom="paragraph">
              <wp:posOffset>5080</wp:posOffset>
            </wp:positionV>
            <wp:extent cx="1395730" cy="789305"/>
            <wp:effectExtent l="0" t="0" r="0" b="0"/>
            <wp:wrapThrough wrapText="bothSides">
              <wp:wrapPolygon edited="0">
                <wp:start x="0" y="0"/>
                <wp:lineTo x="0" y="20853"/>
                <wp:lineTo x="21227" y="20853"/>
                <wp:lineTo x="21227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lder-people_elderly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3D477" w14:textId="26EB887F" w:rsidR="0091339E" w:rsidRDefault="00A70096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is a group that helps people and gives them </w:t>
      </w:r>
      <w:r w:rsidR="00850C8B">
        <w:rPr>
          <w:rFonts w:ascii="Arial" w:hAnsi="Arial" w:cs="Arial"/>
          <w:sz w:val="32"/>
          <w:szCs w:val="32"/>
        </w:rPr>
        <w:t>information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77C6621E" w14:textId="3A1D0821" w:rsidR="00A70096" w:rsidRDefault="00A70096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EB231DB" w14:textId="06CD9C74" w:rsidR="00B845C0" w:rsidRPr="00D216B0" w:rsidRDefault="00850C8B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2006400" behindDoc="0" locked="0" layoutInCell="1" allowOverlap="1" wp14:anchorId="0DE0FBBA" wp14:editId="0B519577">
            <wp:simplePos x="0" y="0"/>
            <wp:positionH relativeFrom="column">
              <wp:posOffset>192405</wp:posOffset>
            </wp:positionH>
            <wp:positionV relativeFrom="paragraph">
              <wp:posOffset>41275</wp:posOffset>
            </wp:positionV>
            <wp:extent cx="1174750" cy="1222375"/>
            <wp:effectExtent l="0" t="0" r="6350" b="0"/>
            <wp:wrapThrough wrapText="bothSides">
              <wp:wrapPolygon edited="0">
                <wp:start x="0" y="0"/>
                <wp:lineTo x="0" y="21207"/>
                <wp:lineTo x="21366" y="21207"/>
                <wp:lineTo x="2136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Website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AB4B7" w14:textId="123C3291" w:rsidR="0091339E" w:rsidRPr="00D216B0" w:rsidRDefault="0091339E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sz w:val="32"/>
          <w:szCs w:val="32"/>
        </w:rPr>
        <w:t xml:space="preserve">Website: </w:t>
      </w:r>
    </w:p>
    <w:p w14:paraId="5DBA899A" w14:textId="612E72CB" w:rsidR="0091339E" w:rsidRPr="00D216B0" w:rsidRDefault="0091339E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BF09B0E" w14:textId="6519FCC1" w:rsidR="005753EF" w:rsidRPr="00B845C0" w:rsidRDefault="001B56D5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  <w:szCs w:val="32"/>
        </w:rPr>
      </w:pPr>
      <w:hyperlink r:id="rId136" w:history="1">
        <w:r w:rsidR="005753EF" w:rsidRPr="00B845C0">
          <w:rPr>
            <w:rFonts w:ascii="Arial" w:eastAsia="Calibri" w:hAnsi="Arial" w:cs="Arial"/>
            <w:b/>
            <w:color w:val="0070C0"/>
            <w:sz w:val="32"/>
            <w:szCs w:val="32"/>
            <w:u w:val="single"/>
          </w:rPr>
          <w:t>https://www.ageconcern.org.nz/</w:t>
        </w:r>
      </w:hyperlink>
      <w:r w:rsidR="005753EF" w:rsidRPr="00B845C0">
        <w:rPr>
          <w:rFonts w:ascii="Arial" w:eastAsia="Calibri" w:hAnsi="Arial" w:cs="Arial"/>
          <w:b/>
          <w:sz w:val="32"/>
          <w:szCs w:val="32"/>
        </w:rPr>
        <w:t xml:space="preserve"> </w:t>
      </w:r>
    </w:p>
    <w:p w14:paraId="583DAF69" w14:textId="2A6CAB2F" w:rsidR="0091339E" w:rsidRPr="006327CC" w:rsidRDefault="00A70096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02304" behindDoc="0" locked="0" layoutInCell="1" allowOverlap="1" wp14:anchorId="4E7D3C73" wp14:editId="720AFC6D">
            <wp:simplePos x="0" y="0"/>
            <wp:positionH relativeFrom="column">
              <wp:posOffset>63500</wp:posOffset>
            </wp:positionH>
            <wp:positionV relativeFrom="paragraph">
              <wp:posOffset>315653</wp:posOffset>
            </wp:positionV>
            <wp:extent cx="1392381" cy="1392381"/>
            <wp:effectExtent l="0" t="0" r="0" b="0"/>
            <wp:wrapThrough wrapText="bothSides">
              <wp:wrapPolygon edited="0">
                <wp:start x="2069" y="0"/>
                <wp:lineTo x="296" y="1182"/>
                <wp:lineTo x="0" y="1774"/>
                <wp:lineTo x="0" y="20693"/>
                <wp:lineTo x="2069" y="20989"/>
                <wp:lineTo x="9164" y="21285"/>
                <wp:lineTo x="17146" y="21285"/>
                <wp:lineTo x="19807" y="20989"/>
                <wp:lineTo x="21285" y="20398"/>
                <wp:lineTo x="21285" y="887"/>
                <wp:lineTo x="20102" y="591"/>
                <wp:lineTo x="5912" y="0"/>
                <wp:lineTo x="2069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telephone phone desk home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81" cy="139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F4083" w14:textId="77777777" w:rsidR="0091339E" w:rsidRPr="00804F25" w:rsidRDefault="0091339E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19DAB49D" w14:textId="37BA6A37" w:rsidR="0091339E" w:rsidRPr="00D216B0" w:rsidRDefault="0091339E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 w:rsidRPr="00D216B0">
        <w:rPr>
          <w:rFonts w:ascii="Arial" w:eastAsia="Calibri" w:hAnsi="Arial" w:cs="Arial"/>
          <w:sz w:val="32"/>
          <w:szCs w:val="32"/>
        </w:rPr>
        <w:t>Phone</w:t>
      </w:r>
      <w:r w:rsidR="00850C8B">
        <w:rPr>
          <w:rFonts w:ascii="Arial" w:eastAsia="Calibri" w:hAnsi="Arial" w:cs="Arial"/>
          <w:sz w:val="32"/>
          <w:szCs w:val="32"/>
        </w:rPr>
        <w:t xml:space="preserve"> National Office</w:t>
      </w:r>
      <w:r w:rsidRPr="00D216B0">
        <w:rPr>
          <w:rFonts w:ascii="Arial" w:eastAsia="Calibri" w:hAnsi="Arial" w:cs="Arial"/>
          <w:sz w:val="32"/>
          <w:szCs w:val="32"/>
        </w:rPr>
        <w:t>:</w:t>
      </w:r>
    </w:p>
    <w:p w14:paraId="68FC4830" w14:textId="77777777" w:rsidR="0091339E" w:rsidRPr="00D216B0" w:rsidRDefault="0091339E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316A5273" w14:textId="0589A0F1" w:rsidR="0091339E" w:rsidRPr="00EA1167" w:rsidRDefault="005753EF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  <w:szCs w:val="32"/>
        </w:rPr>
      </w:pPr>
      <w:r w:rsidRPr="00EA1167">
        <w:rPr>
          <w:rFonts w:ascii="Arial" w:eastAsia="Calibri" w:hAnsi="Arial" w:cs="Arial"/>
          <w:b/>
          <w:sz w:val="32"/>
          <w:szCs w:val="32"/>
        </w:rPr>
        <w:t xml:space="preserve">04 801 9338 </w:t>
      </w:r>
    </w:p>
    <w:p w14:paraId="61774D22" w14:textId="20EEAB0F" w:rsidR="0091339E" w:rsidRDefault="0091339E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7F251764" w14:textId="7BFD18D4" w:rsidR="00EA1167" w:rsidRPr="006327CC" w:rsidRDefault="00850C8B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00256" behindDoc="0" locked="0" layoutInCell="1" allowOverlap="1" wp14:anchorId="22F476EF" wp14:editId="1FBCE140">
            <wp:simplePos x="0" y="0"/>
            <wp:positionH relativeFrom="margin">
              <wp:posOffset>186921</wp:posOffset>
            </wp:positionH>
            <wp:positionV relativeFrom="paragraph">
              <wp:posOffset>181610</wp:posOffset>
            </wp:positionV>
            <wp:extent cx="1391920" cy="1391920"/>
            <wp:effectExtent l="0" t="0" r="0" b="0"/>
            <wp:wrapThrough wrapText="bothSides">
              <wp:wrapPolygon edited="0">
                <wp:start x="0" y="591"/>
                <wp:lineTo x="0" y="15668"/>
                <wp:lineTo x="3252" y="20102"/>
                <wp:lineTo x="3547" y="21285"/>
                <wp:lineTo x="17442" y="21285"/>
                <wp:lineTo x="18033" y="20102"/>
                <wp:lineTo x="21285" y="15964"/>
                <wp:lineTo x="21285" y="591"/>
                <wp:lineTo x="0" y="591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email write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70857" w14:textId="25B71714" w:rsidR="0091339E" w:rsidRDefault="0091339E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sz w:val="32"/>
          <w:szCs w:val="32"/>
        </w:rPr>
        <w:t>Email</w:t>
      </w:r>
      <w:r>
        <w:rPr>
          <w:rFonts w:ascii="Arial" w:hAnsi="Arial" w:cs="Arial"/>
          <w:sz w:val="32"/>
          <w:szCs w:val="32"/>
        </w:rPr>
        <w:t>:</w:t>
      </w:r>
    </w:p>
    <w:p w14:paraId="21C44AD1" w14:textId="069DC89A" w:rsidR="0091339E" w:rsidRPr="00D216B0" w:rsidRDefault="0091339E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87930D7" w14:textId="56E9C6AA" w:rsidR="005753EF" w:rsidRPr="00B845C0" w:rsidRDefault="001B56D5" w:rsidP="00D216B0">
      <w:pPr>
        <w:spacing w:after="0" w:line="360" w:lineRule="auto"/>
        <w:ind w:left="3686"/>
        <w:rPr>
          <w:rFonts w:ascii="Arial" w:eastAsia="Calibri" w:hAnsi="Arial" w:cs="Arial"/>
          <w:b/>
          <w:color w:val="0563C1"/>
          <w:sz w:val="32"/>
          <w:szCs w:val="32"/>
          <w:u w:val="single"/>
        </w:rPr>
      </w:pPr>
      <w:hyperlink r:id="rId139" w:history="1">
        <w:r w:rsidR="005753EF" w:rsidRPr="00B845C0">
          <w:rPr>
            <w:rFonts w:ascii="Arial" w:eastAsia="Calibri" w:hAnsi="Arial" w:cs="Arial"/>
            <w:b/>
            <w:color w:val="0070C0"/>
            <w:sz w:val="32"/>
            <w:szCs w:val="32"/>
            <w:u w:val="single"/>
          </w:rPr>
          <w:t>national.office@ageconcern.org.nz</w:t>
        </w:r>
      </w:hyperlink>
    </w:p>
    <w:p w14:paraId="20BD57FA" w14:textId="77777777" w:rsidR="0091339E" w:rsidRDefault="0091339E">
      <w:pPr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br w:type="page"/>
      </w:r>
    </w:p>
    <w:p w14:paraId="01065114" w14:textId="4ABA24EB" w:rsidR="0091339E" w:rsidRPr="00850C8B" w:rsidRDefault="0091339E" w:rsidP="00D216B0">
      <w:pPr>
        <w:tabs>
          <w:tab w:val="left" w:pos="1945"/>
        </w:tabs>
        <w:spacing w:after="0" w:line="360" w:lineRule="auto"/>
        <w:ind w:left="3686"/>
        <w:rPr>
          <w:rFonts w:ascii="Arial" w:eastAsia="Calibri" w:hAnsi="Arial" w:cs="Arial"/>
          <w:sz w:val="36"/>
          <w:szCs w:val="32"/>
        </w:rPr>
      </w:pPr>
      <w:r w:rsidRPr="00850C8B">
        <w:rPr>
          <w:rFonts w:ascii="Arial" w:eastAsia="Calibri" w:hAnsi="Arial" w:cs="Arial"/>
          <w:b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758592" behindDoc="1" locked="0" layoutInCell="1" allowOverlap="1" wp14:anchorId="2B837180" wp14:editId="76882B08">
            <wp:simplePos x="0" y="0"/>
            <wp:positionH relativeFrom="column">
              <wp:posOffset>-253365</wp:posOffset>
            </wp:positionH>
            <wp:positionV relativeFrom="paragraph">
              <wp:posOffset>-86418</wp:posOffset>
            </wp:positionV>
            <wp:extent cx="2105025" cy="1153160"/>
            <wp:effectExtent l="0" t="0" r="9525" b="8890"/>
            <wp:wrapNone/>
            <wp:docPr id="8" name="Picture 8" descr="X:\Disability\Disability Services Advisor\Sarah Fuhrer\misc\licenced images\logos\HDC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Disability\Disability Services Advisor\Sarah Fuhrer\misc\licenced images\logos\HDC_logo.TIF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3EF" w:rsidRPr="00850C8B">
        <w:rPr>
          <w:rFonts w:ascii="Arial" w:eastAsia="Calibri" w:hAnsi="Arial" w:cs="Arial"/>
          <w:b/>
          <w:sz w:val="36"/>
          <w:szCs w:val="32"/>
        </w:rPr>
        <w:t>Health and Disability Commissioner</w:t>
      </w:r>
    </w:p>
    <w:p w14:paraId="2CA0DB77" w14:textId="4807CEE7" w:rsidR="0091339E" w:rsidRDefault="0091339E" w:rsidP="00D216B0">
      <w:pPr>
        <w:tabs>
          <w:tab w:val="left" w:pos="1945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B5EF6D0" w14:textId="77777777" w:rsidR="00850C8B" w:rsidRDefault="00850C8B" w:rsidP="00D216B0">
      <w:pPr>
        <w:tabs>
          <w:tab w:val="left" w:pos="1945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E9952D9" w14:textId="506E0DAA" w:rsidR="00A70096" w:rsidRDefault="00850C8B" w:rsidP="00D216B0">
      <w:pPr>
        <w:tabs>
          <w:tab w:val="left" w:pos="1945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eastAsia="Verdana" w:hAnsi="Arial" w:cs="Arial"/>
          <w:b/>
          <w:bCs/>
          <w:noProof/>
          <w:kern w:val="2"/>
          <w:sz w:val="32"/>
          <w:szCs w:val="26"/>
          <w:lang w:eastAsia="en-NZ"/>
          <w14:ligatures w14:val="standard"/>
        </w:rPr>
        <w:drawing>
          <wp:anchor distT="0" distB="0" distL="114300" distR="114300" simplePos="0" relativeHeight="252060672" behindDoc="1" locked="0" layoutInCell="1" allowOverlap="1" wp14:anchorId="50D39425" wp14:editId="478A2F50">
            <wp:simplePos x="0" y="0"/>
            <wp:positionH relativeFrom="margin">
              <wp:posOffset>231313</wp:posOffset>
            </wp:positionH>
            <wp:positionV relativeFrom="paragraph">
              <wp:posOffset>86995</wp:posOffset>
            </wp:positionV>
            <wp:extent cx="1170122" cy="1308735"/>
            <wp:effectExtent l="0" t="0" r="0" b="571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22" cy="130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096">
        <w:rPr>
          <w:rFonts w:ascii="Arial" w:hAnsi="Arial" w:cs="Arial"/>
          <w:sz w:val="32"/>
          <w:szCs w:val="32"/>
        </w:rPr>
        <w:t>The Health and Disability Commissioner looks at complaints people make when they are unhappy with a health or disability service.</w:t>
      </w:r>
    </w:p>
    <w:p w14:paraId="428A6A3C" w14:textId="5786CB90" w:rsidR="00A70096" w:rsidRDefault="00A70096" w:rsidP="00D216B0">
      <w:pPr>
        <w:tabs>
          <w:tab w:val="left" w:pos="1945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628ECDA" w14:textId="312F893B" w:rsidR="00B845C0" w:rsidRDefault="00B845C0" w:rsidP="00D216B0">
      <w:pPr>
        <w:tabs>
          <w:tab w:val="left" w:pos="1945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2004352" behindDoc="0" locked="0" layoutInCell="1" allowOverlap="1" wp14:anchorId="446BCDFA" wp14:editId="60E7CD63">
            <wp:simplePos x="0" y="0"/>
            <wp:positionH relativeFrom="column">
              <wp:posOffset>128270</wp:posOffset>
            </wp:positionH>
            <wp:positionV relativeFrom="paragraph">
              <wp:posOffset>9525</wp:posOffset>
            </wp:positionV>
            <wp:extent cx="1259840" cy="1311275"/>
            <wp:effectExtent l="0" t="0" r="0" b="3175"/>
            <wp:wrapThrough wrapText="bothSides">
              <wp:wrapPolygon edited="0">
                <wp:start x="0" y="0"/>
                <wp:lineTo x="0" y="21338"/>
                <wp:lineTo x="21230" y="21338"/>
                <wp:lineTo x="2123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Website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01D1A" w14:textId="77777777" w:rsidR="0091339E" w:rsidRPr="00D216B0" w:rsidRDefault="0091339E" w:rsidP="00D216B0">
      <w:pPr>
        <w:tabs>
          <w:tab w:val="left" w:pos="1945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sz w:val="32"/>
          <w:szCs w:val="32"/>
        </w:rPr>
        <w:t>Website:</w:t>
      </w:r>
    </w:p>
    <w:p w14:paraId="42D0931D" w14:textId="77777777" w:rsidR="0091339E" w:rsidRPr="00850C8B" w:rsidRDefault="0091339E" w:rsidP="00D216B0">
      <w:pPr>
        <w:tabs>
          <w:tab w:val="left" w:pos="1945"/>
        </w:tabs>
        <w:spacing w:after="0" w:line="360" w:lineRule="auto"/>
        <w:ind w:left="3686"/>
        <w:rPr>
          <w:rFonts w:ascii="Arial" w:hAnsi="Arial" w:cs="Arial"/>
          <w:sz w:val="28"/>
          <w:szCs w:val="32"/>
        </w:rPr>
      </w:pPr>
    </w:p>
    <w:p w14:paraId="462D3560" w14:textId="2F39431E" w:rsidR="005753EF" w:rsidRPr="00D216B0" w:rsidRDefault="001B56D5" w:rsidP="00D216B0">
      <w:pPr>
        <w:tabs>
          <w:tab w:val="left" w:pos="1945"/>
        </w:tabs>
        <w:spacing w:after="0" w:line="360" w:lineRule="auto"/>
        <w:ind w:left="3686"/>
        <w:rPr>
          <w:rFonts w:ascii="Arial" w:eastAsia="Calibri" w:hAnsi="Arial" w:cs="Arial"/>
          <w:b/>
          <w:sz w:val="32"/>
          <w:szCs w:val="32"/>
        </w:rPr>
      </w:pPr>
      <w:hyperlink r:id="rId141" w:history="1">
        <w:r w:rsidR="005753EF" w:rsidRPr="00D216B0">
          <w:rPr>
            <w:rFonts w:ascii="Arial" w:eastAsia="Calibri" w:hAnsi="Arial" w:cs="Arial"/>
            <w:b/>
            <w:color w:val="0070C0"/>
            <w:sz w:val="32"/>
            <w:szCs w:val="32"/>
            <w:u w:val="single"/>
          </w:rPr>
          <w:t>https://www.hdc.org.nz/</w:t>
        </w:r>
      </w:hyperlink>
      <w:r w:rsidR="005753EF" w:rsidRPr="00D216B0">
        <w:rPr>
          <w:rFonts w:ascii="Arial" w:eastAsia="Calibri" w:hAnsi="Arial" w:cs="Arial"/>
          <w:b/>
          <w:sz w:val="32"/>
          <w:szCs w:val="32"/>
        </w:rPr>
        <w:t xml:space="preserve">  </w:t>
      </w:r>
    </w:p>
    <w:p w14:paraId="56A8A8BC" w14:textId="1EA89465" w:rsidR="0091339E" w:rsidRPr="00850C8B" w:rsidRDefault="0091339E" w:rsidP="00D216B0">
      <w:pPr>
        <w:spacing w:after="0" w:line="360" w:lineRule="auto"/>
        <w:ind w:left="3686"/>
        <w:rPr>
          <w:rFonts w:ascii="Arial" w:eastAsia="Calibri" w:hAnsi="Arial" w:cs="Arial"/>
          <w:sz w:val="28"/>
          <w:szCs w:val="32"/>
        </w:rPr>
      </w:pPr>
    </w:p>
    <w:p w14:paraId="1F5E0F0A" w14:textId="4451A0FC" w:rsidR="0091339E" w:rsidRPr="00850C8B" w:rsidRDefault="00B845C0" w:rsidP="00D216B0">
      <w:pPr>
        <w:spacing w:after="0" w:line="360" w:lineRule="auto"/>
        <w:ind w:left="3686"/>
        <w:rPr>
          <w:rFonts w:ascii="Arial" w:eastAsia="Calibri" w:hAnsi="Arial" w:cs="Arial"/>
          <w:sz w:val="28"/>
          <w:szCs w:val="32"/>
        </w:rPr>
      </w:pPr>
      <w:r w:rsidRPr="00850C8B">
        <w:rPr>
          <w:rFonts w:ascii="Arial" w:eastAsia="Calibri" w:hAnsi="Arial" w:cs="Arial"/>
          <w:noProof/>
          <w:sz w:val="28"/>
          <w:szCs w:val="32"/>
          <w:lang w:eastAsia="en-NZ"/>
        </w:rPr>
        <w:drawing>
          <wp:anchor distT="0" distB="0" distL="114300" distR="114300" simplePos="0" relativeHeight="251986944" behindDoc="0" locked="0" layoutInCell="1" allowOverlap="1" wp14:anchorId="5EB4AB7D" wp14:editId="37BF35FE">
            <wp:simplePos x="0" y="0"/>
            <wp:positionH relativeFrom="column">
              <wp:posOffset>84470</wp:posOffset>
            </wp:positionH>
            <wp:positionV relativeFrom="paragraph">
              <wp:posOffset>254457</wp:posOffset>
            </wp:positionV>
            <wp:extent cx="1392381" cy="1392381"/>
            <wp:effectExtent l="0" t="0" r="0" b="0"/>
            <wp:wrapThrough wrapText="bothSides">
              <wp:wrapPolygon edited="0">
                <wp:start x="2069" y="0"/>
                <wp:lineTo x="296" y="1182"/>
                <wp:lineTo x="0" y="1774"/>
                <wp:lineTo x="0" y="20693"/>
                <wp:lineTo x="2069" y="20989"/>
                <wp:lineTo x="9164" y="21285"/>
                <wp:lineTo x="17146" y="21285"/>
                <wp:lineTo x="19807" y="20989"/>
                <wp:lineTo x="21285" y="20398"/>
                <wp:lineTo x="21285" y="887"/>
                <wp:lineTo x="20102" y="591"/>
                <wp:lineTo x="5912" y="0"/>
                <wp:lineTo x="2069" y="0"/>
              </wp:wrapPolygon>
            </wp:wrapThrough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telephone phone desk home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81" cy="139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3A4D5" w14:textId="4B095EA3" w:rsidR="0091339E" w:rsidRPr="00D216B0" w:rsidRDefault="0091339E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 w:rsidRPr="00D216B0">
        <w:rPr>
          <w:rFonts w:ascii="Arial" w:eastAsia="Calibri" w:hAnsi="Arial" w:cs="Arial"/>
          <w:sz w:val="32"/>
          <w:szCs w:val="32"/>
        </w:rPr>
        <w:t>Phone:</w:t>
      </w:r>
    </w:p>
    <w:p w14:paraId="607B9CCA" w14:textId="77777777" w:rsidR="0091339E" w:rsidRPr="00850C8B" w:rsidRDefault="0091339E" w:rsidP="00D216B0">
      <w:pPr>
        <w:spacing w:after="0" w:line="360" w:lineRule="auto"/>
        <w:ind w:left="3686"/>
        <w:rPr>
          <w:rFonts w:ascii="Arial" w:eastAsia="Calibri" w:hAnsi="Arial" w:cs="Arial"/>
          <w:sz w:val="28"/>
          <w:szCs w:val="32"/>
        </w:rPr>
      </w:pPr>
    </w:p>
    <w:p w14:paraId="4F658DE6" w14:textId="4166B37C" w:rsidR="005753EF" w:rsidRPr="00D216B0" w:rsidRDefault="005753EF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  <w:szCs w:val="32"/>
        </w:rPr>
      </w:pPr>
      <w:r w:rsidRPr="00D216B0">
        <w:rPr>
          <w:rFonts w:ascii="Arial" w:eastAsia="Calibri" w:hAnsi="Arial" w:cs="Arial"/>
          <w:b/>
          <w:sz w:val="32"/>
          <w:szCs w:val="32"/>
        </w:rPr>
        <w:t>0800 11 22 33</w:t>
      </w:r>
    </w:p>
    <w:p w14:paraId="013AE693" w14:textId="4BA84A3F" w:rsidR="0091339E" w:rsidRPr="00850C8B" w:rsidRDefault="0091339E" w:rsidP="00D216B0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</w:p>
    <w:p w14:paraId="4BAC4C2D" w14:textId="396C99E0" w:rsidR="0091339E" w:rsidRPr="00850C8B" w:rsidRDefault="0091339E" w:rsidP="00D216B0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</w:p>
    <w:p w14:paraId="2BF32BB9" w14:textId="3FF3A998" w:rsidR="0091339E" w:rsidRPr="00D216B0" w:rsidRDefault="00850C8B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87968" behindDoc="0" locked="0" layoutInCell="1" allowOverlap="1" wp14:anchorId="6724E9B2" wp14:editId="781A64A6">
            <wp:simplePos x="0" y="0"/>
            <wp:positionH relativeFrom="column">
              <wp:posOffset>127635</wp:posOffset>
            </wp:positionH>
            <wp:positionV relativeFrom="paragraph">
              <wp:posOffset>190154</wp:posOffset>
            </wp:positionV>
            <wp:extent cx="1391920" cy="1391920"/>
            <wp:effectExtent l="0" t="0" r="0" b="0"/>
            <wp:wrapThrough wrapText="bothSides">
              <wp:wrapPolygon edited="0">
                <wp:start x="0" y="591"/>
                <wp:lineTo x="0" y="15668"/>
                <wp:lineTo x="3252" y="20102"/>
                <wp:lineTo x="3547" y="21285"/>
                <wp:lineTo x="17442" y="21285"/>
                <wp:lineTo x="18033" y="20102"/>
                <wp:lineTo x="21285" y="15964"/>
                <wp:lineTo x="21285" y="591"/>
                <wp:lineTo x="0" y="591"/>
              </wp:wrapPolygon>
            </wp:wrapThrough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email write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39E" w:rsidRPr="00D216B0">
        <w:rPr>
          <w:rFonts w:ascii="Arial" w:hAnsi="Arial" w:cs="Arial"/>
          <w:sz w:val="32"/>
          <w:szCs w:val="32"/>
        </w:rPr>
        <w:t>Email:</w:t>
      </w:r>
    </w:p>
    <w:p w14:paraId="2AE12130" w14:textId="5F50F5D4" w:rsidR="0091339E" w:rsidRPr="00850C8B" w:rsidRDefault="0091339E" w:rsidP="00D216B0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</w:p>
    <w:p w14:paraId="242ABD88" w14:textId="6225ABDE" w:rsidR="0091339E" w:rsidRDefault="001B56D5" w:rsidP="00D216B0">
      <w:pPr>
        <w:spacing w:after="0" w:line="360" w:lineRule="auto"/>
        <w:ind w:left="3686"/>
        <w:rPr>
          <w:rFonts w:ascii="Arial" w:eastAsia="Calibri" w:hAnsi="Arial" w:cs="Arial"/>
          <w:b/>
          <w:color w:val="0070C0"/>
          <w:sz w:val="32"/>
          <w:szCs w:val="32"/>
        </w:rPr>
      </w:pPr>
      <w:hyperlink r:id="rId142" w:history="1">
        <w:r w:rsidR="005753EF" w:rsidRPr="00F10521">
          <w:rPr>
            <w:rFonts w:ascii="Arial" w:eastAsia="Calibri" w:hAnsi="Arial" w:cs="Arial"/>
            <w:b/>
            <w:color w:val="0070C0"/>
            <w:sz w:val="32"/>
            <w:szCs w:val="32"/>
            <w:u w:val="single"/>
          </w:rPr>
          <w:t>hdc@hdc.org.nz</w:t>
        </w:r>
      </w:hyperlink>
      <w:r w:rsidR="005753EF" w:rsidRPr="00F10521">
        <w:rPr>
          <w:rFonts w:ascii="Arial" w:eastAsia="Calibri" w:hAnsi="Arial" w:cs="Arial"/>
          <w:b/>
          <w:color w:val="0070C0"/>
          <w:sz w:val="32"/>
          <w:szCs w:val="32"/>
        </w:rPr>
        <w:t xml:space="preserve"> </w:t>
      </w:r>
    </w:p>
    <w:p w14:paraId="16B5C06F" w14:textId="77777777" w:rsidR="0091339E" w:rsidRDefault="0091339E" w:rsidP="00D216B0">
      <w:pPr>
        <w:spacing w:after="0" w:line="360" w:lineRule="auto"/>
        <w:ind w:left="3686"/>
        <w:rPr>
          <w:rFonts w:ascii="Arial" w:eastAsia="Calibri" w:hAnsi="Arial" w:cs="Arial"/>
          <w:b/>
          <w:color w:val="0070C0"/>
          <w:sz w:val="32"/>
          <w:szCs w:val="32"/>
        </w:rPr>
      </w:pPr>
    </w:p>
    <w:p w14:paraId="279853F9" w14:textId="6928031D" w:rsidR="0091339E" w:rsidRDefault="0091339E">
      <w:pPr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br w:type="page"/>
      </w:r>
    </w:p>
    <w:p w14:paraId="4D128727" w14:textId="43B8028B" w:rsidR="0091339E" w:rsidRPr="00850C8B" w:rsidRDefault="00395B31" w:rsidP="00D216B0">
      <w:pPr>
        <w:spacing w:after="0" w:line="360" w:lineRule="auto"/>
        <w:ind w:left="3686"/>
        <w:rPr>
          <w:rFonts w:ascii="Arial" w:eastAsia="Calibri" w:hAnsi="Arial" w:cs="Arial"/>
          <w:sz w:val="36"/>
        </w:rPr>
      </w:pPr>
      <w:r w:rsidRPr="00850C8B">
        <w:rPr>
          <w:rFonts w:ascii="Arial" w:eastAsia="Calibri" w:hAnsi="Arial" w:cs="Arial"/>
          <w:noProof/>
          <w:sz w:val="36"/>
          <w:lang w:eastAsia="en-NZ"/>
        </w:rPr>
        <w:lastRenderedPageBreak/>
        <w:drawing>
          <wp:anchor distT="0" distB="0" distL="114300" distR="114300" simplePos="0" relativeHeight="251766784" behindDoc="1" locked="0" layoutInCell="1" allowOverlap="1" wp14:anchorId="3A8D7C47" wp14:editId="4373EB71">
            <wp:simplePos x="0" y="0"/>
            <wp:positionH relativeFrom="column">
              <wp:posOffset>-287655</wp:posOffset>
            </wp:positionH>
            <wp:positionV relativeFrom="paragraph">
              <wp:posOffset>-396234</wp:posOffset>
            </wp:positionV>
            <wp:extent cx="2154104" cy="1433946"/>
            <wp:effectExtent l="0" t="0" r="0" b="0"/>
            <wp:wrapNone/>
            <wp:docPr id="199" name="Picture 199" descr="Health Navigator NZ - Rotorua Medical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alth Navigator NZ - Rotorua Medical Group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04" cy="143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3EF" w:rsidRPr="00850C8B">
        <w:rPr>
          <w:rFonts w:ascii="Arial" w:eastAsia="Calibri" w:hAnsi="Arial" w:cs="Arial"/>
          <w:b/>
          <w:sz w:val="36"/>
        </w:rPr>
        <w:t>Health Navigator New Zealand</w:t>
      </w:r>
      <w:r w:rsidR="005753EF" w:rsidRPr="00850C8B">
        <w:rPr>
          <w:rFonts w:ascii="Arial" w:eastAsia="Calibri" w:hAnsi="Arial" w:cs="Arial"/>
          <w:sz w:val="36"/>
        </w:rPr>
        <w:t xml:space="preserve"> </w:t>
      </w:r>
      <w:r w:rsidR="00DD0605" w:rsidRPr="00850C8B">
        <w:rPr>
          <w:rFonts w:ascii="Arial" w:eastAsia="Calibri" w:hAnsi="Arial" w:cs="Arial"/>
          <w:sz w:val="36"/>
        </w:rPr>
        <w:t xml:space="preserve"> </w:t>
      </w:r>
      <w:r w:rsidRPr="00850C8B">
        <w:rPr>
          <w:rFonts w:ascii="Arial" w:eastAsia="Calibri" w:hAnsi="Arial" w:cs="Arial"/>
          <w:sz w:val="36"/>
        </w:rPr>
        <w:t xml:space="preserve"> </w:t>
      </w:r>
    </w:p>
    <w:p w14:paraId="2277BC05" w14:textId="77777777" w:rsidR="0091339E" w:rsidRDefault="0091339E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2AEF0E7C" w14:textId="77777777" w:rsidR="0091339E" w:rsidRDefault="0091339E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1E3492FF" w14:textId="77777777" w:rsidR="00850C8B" w:rsidRDefault="00EF126C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 xml:space="preserve">Health Navigator has </w:t>
      </w:r>
      <w:r w:rsidR="00850C8B">
        <w:rPr>
          <w:rFonts w:ascii="Arial" w:eastAsia="Calibri" w:hAnsi="Arial" w:cs="Arial"/>
          <w:sz w:val="32"/>
        </w:rPr>
        <w:t>information on:</w:t>
      </w:r>
    </w:p>
    <w:p w14:paraId="0475FF02" w14:textId="200EE3CC" w:rsidR="00850C8B" w:rsidRDefault="00850C8B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noProof/>
          <w:sz w:val="32"/>
          <w:lang w:eastAsia="en-NZ"/>
        </w:rPr>
        <w:drawing>
          <wp:anchor distT="0" distB="0" distL="114300" distR="114300" simplePos="0" relativeHeight="252061696" behindDoc="0" locked="0" layoutInCell="1" allowOverlap="1" wp14:anchorId="35C29E4B" wp14:editId="323B357A">
            <wp:simplePos x="0" y="0"/>
            <wp:positionH relativeFrom="column">
              <wp:posOffset>44450</wp:posOffset>
            </wp:positionH>
            <wp:positionV relativeFrom="paragraph">
              <wp:posOffset>318019</wp:posOffset>
            </wp:positionV>
            <wp:extent cx="1682657" cy="1558636"/>
            <wp:effectExtent l="0" t="0" r="0" b="3810"/>
            <wp:wrapThrough wrapText="bothSides">
              <wp:wrapPolygon edited="0">
                <wp:start x="0" y="0"/>
                <wp:lineTo x="0" y="21389"/>
                <wp:lineTo x="21282" y="21389"/>
                <wp:lineTo x="21282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nformation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657" cy="1558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DC0E2" w14:textId="5D83B04A" w:rsidR="00850C8B" w:rsidRDefault="00850C8B" w:rsidP="00850C8B">
      <w:pPr>
        <w:pStyle w:val="ListParagraph"/>
        <w:numPr>
          <w:ilvl w:val="0"/>
          <w:numId w:val="49"/>
        </w:numPr>
        <w:spacing w:after="0" w:line="360" w:lineRule="auto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>health conditions</w:t>
      </w:r>
    </w:p>
    <w:p w14:paraId="71060400" w14:textId="273FE288" w:rsidR="00850C8B" w:rsidRDefault="00850C8B" w:rsidP="00850C8B">
      <w:pPr>
        <w:pStyle w:val="ListParagraph"/>
        <w:spacing w:after="0" w:line="360" w:lineRule="auto"/>
        <w:ind w:left="4046"/>
        <w:rPr>
          <w:rFonts w:ascii="Arial" w:eastAsia="Calibri" w:hAnsi="Arial" w:cs="Arial"/>
          <w:sz w:val="32"/>
        </w:rPr>
      </w:pPr>
    </w:p>
    <w:p w14:paraId="64AA6AB9" w14:textId="4D0287BE" w:rsidR="00850C8B" w:rsidRDefault="005753EF" w:rsidP="00850C8B">
      <w:pPr>
        <w:pStyle w:val="ListParagraph"/>
        <w:numPr>
          <w:ilvl w:val="0"/>
          <w:numId w:val="49"/>
        </w:numPr>
        <w:spacing w:after="0" w:line="360" w:lineRule="auto"/>
        <w:rPr>
          <w:rFonts w:ascii="Arial" w:eastAsia="Calibri" w:hAnsi="Arial" w:cs="Arial"/>
          <w:sz w:val="32"/>
        </w:rPr>
      </w:pPr>
      <w:r w:rsidRPr="00850C8B">
        <w:rPr>
          <w:rFonts w:ascii="Arial" w:eastAsia="Calibri" w:hAnsi="Arial" w:cs="Arial"/>
          <w:sz w:val="32"/>
        </w:rPr>
        <w:t>medications</w:t>
      </w:r>
    </w:p>
    <w:p w14:paraId="0ED46286" w14:textId="77777777" w:rsidR="00850C8B" w:rsidRDefault="00850C8B" w:rsidP="00850C8B">
      <w:pPr>
        <w:pStyle w:val="ListParagraph"/>
        <w:spacing w:after="0" w:line="360" w:lineRule="auto"/>
        <w:ind w:left="4046"/>
        <w:rPr>
          <w:rFonts w:ascii="Arial" w:eastAsia="Calibri" w:hAnsi="Arial" w:cs="Arial"/>
          <w:sz w:val="32"/>
        </w:rPr>
      </w:pPr>
    </w:p>
    <w:p w14:paraId="04BED036" w14:textId="54D0A52E" w:rsidR="0091339E" w:rsidRPr="00850C8B" w:rsidRDefault="005753EF" w:rsidP="00850C8B">
      <w:pPr>
        <w:pStyle w:val="ListParagraph"/>
        <w:numPr>
          <w:ilvl w:val="0"/>
          <w:numId w:val="49"/>
        </w:numPr>
        <w:spacing w:after="0" w:line="360" w:lineRule="auto"/>
        <w:rPr>
          <w:rFonts w:ascii="Arial" w:eastAsia="Calibri" w:hAnsi="Arial" w:cs="Arial"/>
          <w:sz w:val="32"/>
        </w:rPr>
      </w:pPr>
      <w:r w:rsidRPr="00850C8B">
        <w:rPr>
          <w:rFonts w:ascii="Arial" w:eastAsia="Calibri" w:hAnsi="Arial" w:cs="Arial"/>
          <w:sz w:val="32"/>
        </w:rPr>
        <w:t>support groups</w:t>
      </w:r>
      <w:r w:rsidR="00D22D49">
        <w:rPr>
          <w:rFonts w:ascii="Arial" w:eastAsia="Calibri" w:hAnsi="Arial" w:cs="Arial"/>
          <w:sz w:val="32"/>
        </w:rPr>
        <w:t>.</w:t>
      </w:r>
      <w:r w:rsidRPr="00850C8B">
        <w:rPr>
          <w:rFonts w:ascii="Arial" w:eastAsia="Calibri" w:hAnsi="Arial" w:cs="Arial"/>
          <w:sz w:val="32"/>
        </w:rPr>
        <w:t xml:space="preserve"> </w:t>
      </w:r>
    </w:p>
    <w:p w14:paraId="51FBEF90" w14:textId="77777777" w:rsidR="0091339E" w:rsidRDefault="0091339E" w:rsidP="00D216B0">
      <w:pPr>
        <w:spacing w:after="0" w:line="360" w:lineRule="auto"/>
        <w:ind w:left="3686"/>
        <w:rPr>
          <w:rFonts w:ascii="Arial" w:hAnsi="Arial" w:cs="Arial"/>
        </w:rPr>
      </w:pPr>
    </w:p>
    <w:p w14:paraId="22062614" w14:textId="77777777" w:rsidR="00850C8B" w:rsidRDefault="00850C8B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674D3D2" w14:textId="4EBBA8E9" w:rsidR="0091339E" w:rsidRDefault="0091339E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988992" behindDoc="0" locked="0" layoutInCell="1" allowOverlap="1" wp14:anchorId="4425E2CF" wp14:editId="221204A3">
            <wp:simplePos x="0" y="0"/>
            <wp:positionH relativeFrom="column">
              <wp:posOffset>224155</wp:posOffset>
            </wp:positionH>
            <wp:positionV relativeFrom="paragraph">
              <wp:posOffset>198467</wp:posOffset>
            </wp:positionV>
            <wp:extent cx="1210945" cy="1260475"/>
            <wp:effectExtent l="0" t="0" r="8255" b="0"/>
            <wp:wrapThrough wrapText="bothSides">
              <wp:wrapPolygon edited="0">
                <wp:start x="0" y="0"/>
                <wp:lineTo x="0" y="21219"/>
                <wp:lineTo x="21407" y="21219"/>
                <wp:lineTo x="21407" y="0"/>
                <wp:lineTo x="0" y="0"/>
              </wp:wrapPolygon>
            </wp:wrapThrough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Website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FC71C" w14:textId="44B0D3D7" w:rsidR="0091339E" w:rsidRPr="00D216B0" w:rsidRDefault="0091339E" w:rsidP="00D216B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216B0">
        <w:rPr>
          <w:rFonts w:ascii="Arial" w:hAnsi="Arial" w:cs="Arial"/>
          <w:sz w:val="32"/>
          <w:szCs w:val="32"/>
        </w:rPr>
        <w:t xml:space="preserve">Website: </w:t>
      </w:r>
    </w:p>
    <w:p w14:paraId="75796487" w14:textId="4D9D3E6B" w:rsidR="0091339E" w:rsidRDefault="0091339E" w:rsidP="00D216B0">
      <w:pPr>
        <w:spacing w:after="0" w:line="360" w:lineRule="auto"/>
        <w:ind w:left="3686"/>
        <w:rPr>
          <w:rFonts w:ascii="Arial" w:hAnsi="Arial" w:cs="Arial"/>
        </w:rPr>
      </w:pPr>
    </w:p>
    <w:p w14:paraId="19DA49CE" w14:textId="29567954" w:rsidR="005753EF" w:rsidRPr="00F10521" w:rsidRDefault="001B56D5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</w:rPr>
      </w:pPr>
      <w:hyperlink r:id="rId145" w:history="1">
        <w:r w:rsidR="005753EF" w:rsidRPr="00F10521">
          <w:rPr>
            <w:rFonts w:ascii="Arial" w:eastAsia="Calibri" w:hAnsi="Arial" w:cs="Arial"/>
            <w:b/>
            <w:color w:val="0070C0"/>
            <w:sz w:val="32"/>
            <w:u w:val="single"/>
          </w:rPr>
          <w:t>https://www.healthnavigator.org.nz/</w:t>
        </w:r>
      </w:hyperlink>
      <w:r w:rsidR="005753EF" w:rsidRPr="00F10521">
        <w:rPr>
          <w:rFonts w:ascii="Arial" w:eastAsia="Calibri" w:hAnsi="Arial" w:cs="Arial"/>
          <w:b/>
          <w:color w:val="0070C0"/>
          <w:sz w:val="32"/>
        </w:rPr>
        <w:t xml:space="preserve"> </w:t>
      </w:r>
    </w:p>
    <w:p w14:paraId="664E2F36" w14:textId="5AD28EDC" w:rsidR="005753EF" w:rsidRPr="00D216B0" w:rsidRDefault="005753EF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6076207A" w14:textId="7F86DFF9" w:rsidR="005753EF" w:rsidRPr="00D216B0" w:rsidRDefault="005753EF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4636E68B" w14:textId="0D8BBF56" w:rsidR="00EF126C" w:rsidRDefault="00EF126C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br w:type="page"/>
      </w:r>
    </w:p>
    <w:p w14:paraId="66CB409F" w14:textId="3F10D490" w:rsidR="00EA1167" w:rsidRPr="00850C8B" w:rsidRDefault="00EF126C" w:rsidP="00D216B0">
      <w:pPr>
        <w:spacing w:after="0" w:line="360" w:lineRule="auto"/>
        <w:ind w:left="3686"/>
        <w:rPr>
          <w:rFonts w:ascii="Arial" w:eastAsia="Calibri" w:hAnsi="Arial" w:cs="Arial"/>
          <w:b/>
          <w:sz w:val="36"/>
        </w:rPr>
      </w:pPr>
      <w:r w:rsidRPr="00850C8B">
        <w:rPr>
          <w:rFonts w:ascii="Arial" w:hAnsi="Arial" w:cs="Arial"/>
          <w:noProof/>
          <w:sz w:val="26"/>
          <w:lang w:eastAsia="en-NZ"/>
        </w:rPr>
        <w:lastRenderedPageBreak/>
        <w:drawing>
          <wp:anchor distT="0" distB="0" distL="114300" distR="114300" simplePos="0" relativeHeight="251765760" behindDoc="1" locked="0" layoutInCell="1" allowOverlap="1" wp14:anchorId="09843AF5" wp14:editId="08C5F214">
            <wp:simplePos x="0" y="0"/>
            <wp:positionH relativeFrom="column">
              <wp:posOffset>-495300</wp:posOffset>
            </wp:positionH>
            <wp:positionV relativeFrom="paragraph">
              <wp:posOffset>-530745</wp:posOffset>
            </wp:positionV>
            <wp:extent cx="2944982" cy="1632047"/>
            <wp:effectExtent l="0" t="0" r="8255" b="6350"/>
            <wp:wrapNone/>
            <wp:docPr id="198" name="Picture 198" descr="Ministry of Health - Intravenous Nursing NZ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ry of Health - Intravenous Nursing NZ Inc.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82" cy="163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C8B" w:rsidRPr="00850C8B">
        <w:rPr>
          <w:rFonts w:ascii="Arial" w:eastAsia="Calibri" w:hAnsi="Arial" w:cs="Arial"/>
          <w:b/>
          <w:sz w:val="36"/>
        </w:rPr>
        <w:t>Ministry of Health</w:t>
      </w:r>
    </w:p>
    <w:p w14:paraId="1C867029" w14:textId="1F95642E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</w:rPr>
      </w:pPr>
    </w:p>
    <w:p w14:paraId="7E21EE42" w14:textId="57D0CC39" w:rsidR="00850C8B" w:rsidRDefault="00850C8B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noProof/>
          <w:sz w:val="32"/>
          <w:lang w:eastAsia="en-NZ"/>
        </w:rPr>
        <w:drawing>
          <wp:anchor distT="0" distB="0" distL="114300" distR="114300" simplePos="0" relativeHeight="252062720" behindDoc="0" locked="0" layoutInCell="1" allowOverlap="1" wp14:anchorId="6C453E83" wp14:editId="2446361E">
            <wp:simplePos x="0" y="0"/>
            <wp:positionH relativeFrom="column">
              <wp:posOffset>105410</wp:posOffset>
            </wp:positionH>
            <wp:positionV relativeFrom="paragraph">
              <wp:posOffset>250017</wp:posOffset>
            </wp:positionV>
            <wp:extent cx="1580515" cy="1288415"/>
            <wp:effectExtent l="0" t="0" r="635" b="6985"/>
            <wp:wrapThrough wrapText="bothSides">
              <wp:wrapPolygon edited="0">
                <wp:start x="0" y="0"/>
                <wp:lineTo x="0" y="21398"/>
                <wp:lineTo x="21348" y="21398"/>
                <wp:lineTo x="21348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upport service provider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0FB2C" w14:textId="50293486" w:rsidR="00EA1167" w:rsidRP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 xml:space="preserve">Ministry of Health has information about and services for people who </w:t>
      </w:r>
      <w:r w:rsidR="00F10521">
        <w:rPr>
          <w:rFonts w:ascii="Arial" w:eastAsia="Calibri" w:hAnsi="Arial" w:cs="Arial"/>
          <w:sz w:val="32"/>
        </w:rPr>
        <w:t>have health and disability needs</w:t>
      </w:r>
      <w:r>
        <w:rPr>
          <w:rFonts w:ascii="Arial" w:eastAsia="Calibri" w:hAnsi="Arial" w:cs="Arial"/>
          <w:sz w:val="32"/>
        </w:rPr>
        <w:t>.</w:t>
      </w:r>
    </w:p>
    <w:p w14:paraId="76C03F6C" w14:textId="1C0C6038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</w:rPr>
      </w:pPr>
    </w:p>
    <w:p w14:paraId="355B3E7C" w14:textId="21D3FB45" w:rsidR="00EA1167" w:rsidRDefault="00850C8B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2008448" behindDoc="0" locked="0" layoutInCell="1" allowOverlap="1" wp14:anchorId="3D79E8A9" wp14:editId="0AD9374D">
            <wp:simplePos x="0" y="0"/>
            <wp:positionH relativeFrom="column">
              <wp:posOffset>277495</wp:posOffset>
            </wp:positionH>
            <wp:positionV relativeFrom="paragraph">
              <wp:posOffset>150322</wp:posOffset>
            </wp:positionV>
            <wp:extent cx="1190625" cy="1239520"/>
            <wp:effectExtent l="0" t="0" r="9525" b="0"/>
            <wp:wrapThrough wrapText="bothSides">
              <wp:wrapPolygon edited="0">
                <wp:start x="0" y="0"/>
                <wp:lineTo x="0" y="21246"/>
                <wp:lineTo x="21427" y="21246"/>
                <wp:lineTo x="2142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Website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3E68D" w14:textId="6D2C34A9" w:rsidR="00EA1167" w:rsidRP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 w:rsidRPr="00EA1167">
        <w:rPr>
          <w:rFonts w:ascii="Arial" w:eastAsia="Calibri" w:hAnsi="Arial" w:cs="Arial"/>
          <w:sz w:val="32"/>
        </w:rPr>
        <w:t>Website:</w:t>
      </w:r>
    </w:p>
    <w:p w14:paraId="284D0CAA" w14:textId="77777777" w:rsidR="00EA1167" w:rsidRDefault="00EA1167" w:rsidP="00D216B0">
      <w:pPr>
        <w:spacing w:after="0" w:line="360" w:lineRule="auto"/>
        <w:ind w:left="3686"/>
      </w:pPr>
    </w:p>
    <w:p w14:paraId="2EC8DDCF" w14:textId="32EC24D0" w:rsidR="005753EF" w:rsidRPr="00F10521" w:rsidRDefault="001B56D5" w:rsidP="00D216B0">
      <w:pPr>
        <w:spacing w:after="0" w:line="360" w:lineRule="auto"/>
        <w:ind w:left="3686"/>
        <w:rPr>
          <w:rFonts w:ascii="Arial" w:eastAsia="Calibri" w:hAnsi="Arial" w:cs="Arial"/>
          <w:b/>
          <w:color w:val="0070C0"/>
          <w:sz w:val="32"/>
        </w:rPr>
      </w:pPr>
      <w:hyperlink r:id="rId148" w:history="1">
        <w:r w:rsidR="005753EF" w:rsidRPr="00F10521">
          <w:rPr>
            <w:rFonts w:ascii="Arial" w:eastAsia="Calibri" w:hAnsi="Arial" w:cs="Arial"/>
            <w:b/>
            <w:color w:val="0070C0"/>
            <w:sz w:val="32"/>
            <w:u w:val="single"/>
          </w:rPr>
          <w:t>https://www.health.govt.nz/</w:t>
        </w:r>
      </w:hyperlink>
    </w:p>
    <w:p w14:paraId="2F85CD89" w14:textId="4D66BABF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79170A19" w14:textId="77777777" w:rsidR="00F10521" w:rsidRDefault="00F10521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1F05CBBB" w14:textId="04CBB3AC" w:rsidR="00EA1167" w:rsidRDefault="00EA1167" w:rsidP="00F10521">
      <w:pPr>
        <w:spacing w:after="0" w:line="360" w:lineRule="auto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10496" behindDoc="0" locked="0" layoutInCell="1" allowOverlap="1" wp14:anchorId="574CA01D" wp14:editId="67EF7FB2">
            <wp:simplePos x="0" y="0"/>
            <wp:positionH relativeFrom="column">
              <wp:posOffset>212651</wp:posOffset>
            </wp:positionH>
            <wp:positionV relativeFrom="paragraph">
              <wp:posOffset>10559</wp:posOffset>
            </wp:positionV>
            <wp:extent cx="1392381" cy="1392381"/>
            <wp:effectExtent l="0" t="0" r="0" b="0"/>
            <wp:wrapThrough wrapText="bothSides">
              <wp:wrapPolygon edited="0">
                <wp:start x="2069" y="0"/>
                <wp:lineTo x="296" y="1182"/>
                <wp:lineTo x="0" y="1774"/>
                <wp:lineTo x="0" y="20693"/>
                <wp:lineTo x="2069" y="20989"/>
                <wp:lineTo x="9164" y="21285"/>
                <wp:lineTo x="17146" y="21285"/>
                <wp:lineTo x="19807" y="20989"/>
                <wp:lineTo x="21285" y="20398"/>
                <wp:lineTo x="21285" y="887"/>
                <wp:lineTo x="20102" y="591"/>
                <wp:lineTo x="5912" y="0"/>
                <wp:lineTo x="2069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telephone phone desk home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81" cy="139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521">
        <w:rPr>
          <w:rFonts w:ascii="Arial" w:eastAsia="Calibri" w:hAnsi="Arial" w:cs="Arial"/>
          <w:sz w:val="32"/>
        </w:rPr>
        <w:t xml:space="preserve">           </w:t>
      </w:r>
      <w:r>
        <w:rPr>
          <w:rFonts w:ascii="Arial" w:eastAsia="Calibri" w:hAnsi="Arial" w:cs="Arial"/>
          <w:sz w:val="32"/>
        </w:rPr>
        <w:t>Phone:</w:t>
      </w:r>
    </w:p>
    <w:p w14:paraId="15B88B4E" w14:textId="77777777" w:rsidR="00F10521" w:rsidRDefault="00F10521" w:rsidP="00F10521">
      <w:pPr>
        <w:spacing w:after="0" w:line="360" w:lineRule="auto"/>
        <w:rPr>
          <w:rFonts w:ascii="Arial" w:eastAsia="Calibri" w:hAnsi="Arial" w:cs="Arial"/>
          <w:sz w:val="32"/>
        </w:rPr>
      </w:pPr>
    </w:p>
    <w:p w14:paraId="6AF220D8" w14:textId="559CD748" w:rsidR="005753EF" w:rsidRPr="00D216B0" w:rsidRDefault="005753EF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 w:rsidRPr="00EA1167">
        <w:rPr>
          <w:rFonts w:ascii="Arial" w:eastAsia="Calibri" w:hAnsi="Arial" w:cs="Arial"/>
          <w:b/>
          <w:sz w:val="32"/>
        </w:rPr>
        <w:t>0800 611 116</w:t>
      </w:r>
      <w:r w:rsidRPr="00D216B0">
        <w:rPr>
          <w:rFonts w:ascii="Arial" w:eastAsia="Calibri" w:hAnsi="Arial" w:cs="Arial"/>
          <w:sz w:val="32"/>
        </w:rPr>
        <w:t xml:space="preserve"> (Healthline)</w:t>
      </w:r>
    </w:p>
    <w:p w14:paraId="65E2E5B8" w14:textId="16FAD1B3" w:rsidR="005753EF" w:rsidRDefault="005753EF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  <w:szCs w:val="24"/>
        </w:rPr>
      </w:pPr>
    </w:p>
    <w:p w14:paraId="2F4B7AFF" w14:textId="2C97A6C3" w:rsidR="00F10521" w:rsidRPr="00D216B0" w:rsidRDefault="00F10521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  <w:szCs w:val="24"/>
        </w:rPr>
      </w:pPr>
      <w:r>
        <w:rPr>
          <w:rFonts w:ascii="Arial" w:eastAsia="Calibri" w:hAnsi="Arial" w:cs="Arial"/>
          <w:b/>
          <w:sz w:val="32"/>
          <w:szCs w:val="24"/>
        </w:rPr>
        <w:t xml:space="preserve">0800 855 066 </w:t>
      </w:r>
      <w:r w:rsidRPr="00F10521">
        <w:rPr>
          <w:rFonts w:ascii="Arial" w:eastAsia="Calibri" w:hAnsi="Arial" w:cs="Arial"/>
          <w:sz w:val="32"/>
          <w:szCs w:val="24"/>
        </w:rPr>
        <w:t>(General)</w:t>
      </w:r>
    </w:p>
    <w:p w14:paraId="6B18F0EF" w14:textId="77777777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  <w:szCs w:val="24"/>
        </w:rPr>
      </w:pPr>
    </w:p>
    <w:p w14:paraId="18A34577" w14:textId="77777777" w:rsidR="00F10521" w:rsidRDefault="00F10521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24"/>
        </w:rPr>
      </w:pPr>
    </w:p>
    <w:p w14:paraId="69EFB8AD" w14:textId="7A041530" w:rsidR="00EA1167" w:rsidRPr="00F10521" w:rsidRDefault="00F10521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16640" behindDoc="0" locked="0" layoutInCell="1" allowOverlap="1" wp14:anchorId="09ADC3E2" wp14:editId="6A02BA82">
            <wp:simplePos x="0" y="0"/>
            <wp:positionH relativeFrom="column">
              <wp:posOffset>212651</wp:posOffset>
            </wp:positionH>
            <wp:positionV relativeFrom="paragraph">
              <wp:posOffset>10278</wp:posOffset>
            </wp:positionV>
            <wp:extent cx="1391920" cy="1391920"/>
            <wp:effectExtent l="0" t="0" r="0" b="0"/>
            <wp:wrapThrough wrapText="bothSides">
              <wp:wrapPolygon edited="0">
                <wp:start x="0" y="591"/>
                <wp:lineTo x="0" y="15668"/>
                <wp:lineTo x="3252" y="20102"/>
                <wp:lineTo x="3547" y="21285"/>
                <wp:lineTo x="17442" y="21285"/>
                <wp:lineTo x="18033" y="20102"/>
                <wp:lineTo x="21285" y="15964"/>
                <wp:lineTo x="21285" y="591"/>
                <wp:lineTo x="0" y="591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email write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521">
        <w:rPr>
          <w:rFonts w:ascii="Arial" w:eastAsia="Calibri" w:hAnsi="Arial" w:cs="Arial"/>
          <w:sz w:val="32"/>
          <w:szCs w:val="24"/>
        </w:rPr>
        <w:t>Email:</w:t>
      </w:r>
    </w:p>
    <w:p w14:paraId="792C0D1D" w14:textId="3AFF9C9D" w:rsidR="00F10521" w:rsidRPr="00F10521" w:rsidRDefault="00F10521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24"/>
        </w:rPr>
      </w:pPr>
    </w:p>
    <w:p w14:paraId="7B280C1F" w14:textId="52A1FEEE" w:rsidR="00F10521" w:rsidRPr="00F10521" w:rsidRDefault="001B56D5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  <w:szCs w:val="24"/>
        </w:rPr>
      </w:pPr>
      <w:hyperlink r:id="rId149" w:history="1">
        <w:r w:rsidR="00F10521" w:rsidRPr="00FE401B">
          <w:rPr>
            <w:rStyle w:val="Hyperlink"/>
            <w:rFonts w:ascii="Arial" w:eastAsia="Calibri" w:hAnsi="Arial" w:cs="Arial"/>
            <w:b/>
            <w:sz w:val="32"/>
            <w:szCs w:val="24"/>
          </w:rPr>
          <w:t>info@health.govt.nz</w:t>
        </w:r>
      </w:hyperlink>
      <w:r w:rsidR="00F10521">
        <w:rPr>
          <w:rFonts w:ascii="Arial" w:eastAsia="Calibri" w:hAnsi="Arial" w:cs="Arial"/>
          <w:b/>
          <w:sz w:val="32"/>
          <w:szCs w:val="24"/>
        </w:rPr>
        <w:t xml:space="preserve"> </w:t>
      </w:r>
    </w:p>
    <w:p w14:paraId="14C39DBA" w14:textId="77777777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  <w:szCs w:val="24"/>
        </w:rPr>
      </w:pPr>
    </w:p>
    <w:p w14:paraId="0AC57D87" w14:textId="77777777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  <w:szCs w:val="24"/>
        </w:rPr>
      </w:pPr>
    </w:p>
    <w:p w14:paraId="756D83EB" w14:textId="3DE40BCD" w:rsidR="00EA1167" w:rsidRPr="00850C8B" w:rsidRDefault="00EA1167" w:rsidP="00D216B0">
      <w:pPr>
        <w:spacing w:after="0" w:line="360" w:lineRule="auto"/>
        <w:ind w:left="3686"/>
        <w:rPr>
          <w:rFonts w:ascii="Arial" w:eastAsia="Calibri" w:hAnsi="Arial" w:cs="Arial"/>
          <w:sz w:val="36"/>
          <w:szCs w:val="24"/>
        </w:rPr>
      </w:pPr>
      <w:r w:rsidRPr="00850C8B">
        <w:rPr>
          <w:rFonts w:ascii="Arial" w:eastAsia="Calibri" w:hAnsi="Arial" w:cs="Arial"/>
          <w:b/>
          <w:noProof/>
          <w:sz w:val="36"/>
          <w:lang w:eastAsia="en-NZ"/>
        </w:rPr>
        <w:lastRenderedPageBreak/>
        <w:drawing>
          <wp:anchor distT="0" distB="0" distL="114300" distR="114300" simplePos="0" relativeHeight="251764736" behindDoc="1" locked="0" layoutInCell="1" allowOverlap="1" wp14:anchorId="2F7257DC" wp14:editId="144CC9D3">
            <wp:simplePos x="0" y="0"/>
            <wp:positionH relativeFrom="column">
              <wp:posOffset>-162445</wp:posOffset>
            </wp:positionH>
            <wp:positionV relativeFrom="paragraph">
              <wp:posOffset>-85090</wp:posOffset>
            </wp:positionV>
            <wp:extent cx="1953491" cy="872713"/>
            <wp:effectExtent l="0" t="0" r="8890" b="3810"/>
            <wp:wrapNone/>
            <wp:docPr id="197" name="Picture 197" descr="C:\Users\local_FuhrerS\INetCache\Content.MSO\E3F171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FuhrerS\INetCache\Content.MSO\E3F1715C.tmp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91" cy="87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C8B" w:rsidRPr="00850C8B">
        <w:rPr>
          <w:rFonts w:ascii="Arial" w:eastAsia="Calibri" w:hAnsi="Arial" w:cs="Arial"/>
          <w:b/>
          <w:sz w:val="36"/>
          <w:szCs w:val="24"/>
        </w:rPr>
        <w:t>Ministry for Pacific Peoples</w:t>
      </w:r>
    </w:p>
    <w:p w14:paraId="01129516" w14:textId="54A1EDB3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24"/>
        </w:rPr>
      </w:pPr>
    </w:p>
    <w:p w14:paraId="25DCC3D0" w14:textId="6328D05B" w:rsidR="00850C8B" w:rsidRDefault="00850C8B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24"/>
        </w:rPr>
      </w:pPr>
      <w:r>
        <w:rPr>
          <w:rFonts w:ascii="Arial" w:eastAsia="Calibri" w:hAnsi="Arial" w:cs="Arial"/>
          <w:noProof/>
          <w:sz w:val="32"/>
          <w:szCs w:val="24"/>
          <w:lang w:eastAsia="en-NZ"/>
        </w:rPr>
        <w:drawing>
          <wp:anchor distT="0" distB="0" distL="114300" distR="114300" simplePos="0" relativeHeight="252063744" behindDoc="0" locked="0" layoutInCell="1" allowOverlap="1" wp14:anchorId="37B61D9B" wp14:editId="4E4A223F">
            <wp:simplePos x="0" y="0"/>
            <wp:positionH relativeFrom="column">
              <wp:posOffset>252268</wp:posOffset>
            </wp:positionH>
            <wp:positionV relativeFrom="paragraph">
              <wp:posOffset>291580</wp:posOffset>
            </wp:positionV>
            <wp:extent cx="1392517" cy="1267690"/>
            <wp:effectExtent l="0" t="0" r="0" b="8890"/>
            <wp:wrapThrough wrapText="bothSides">
              <wp:wrapPolygon edited="0">
                <wp:start x="0" y="0"/>
                <wp:lineTo x="0" y="21427"/>
                <wp:lineTo x="21285" y="21427"/>
                <wp:lineTo x="21285" y="0"/>
                <wp:lineTo x="0" y="0"/>
              </wp:wrapPolygon>
            </wp:wrapThrough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asifika pacific talk speak up feedback staff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17" cy="12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BE2C1" w14:textId="700EF058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24"/>
        </w:rPr>
      </w:pPr>
      <w:r>
        <w:rPr>
          <w:rFonts w:ascii="Arial" w:eastAsia="Calibri" w:hAnsi="Arial" w:cs="Arial"/>
          <w:sz w:val="32"/>
          <w:szCs w:val="24"/>
        </w:rPr>
        <w:t xml:space="preserve">Ministry for Pacific Peoples has information for people from the </w:t>
      </w:r>
      <w:r w:rsidR="00F10521">
        <w:rPr>
          <w:rFonts w:ascii="Arial" w:eastAsia="Calibri" w:hAnsi="Arial" w:cs="Arial"/>
          <w:sz w:val="32"/>
          <w:szCs w:val="24"/>
        </w:rPr>
        <w:t xml:space="preserve">Pacific </w:t>
      </w:r>
      <w:r>
        <w:rPr>
          <w:rFonts w:ascii="Arial" w:eastAsia="Calibri" w:hAnsi="Arial" w:cs="Arial"/>
          <w:sz w:val="32"/>
          <w:szCs w:val="24"/>
        </w:rPr>
        <w:t>Islands.</w:t>
      </w:r>
    </w:p>
    <w:p w14:paraId="6641D07A" w14:textId="0E7DF410" w:rsidR="00B845C0" w:rsidRDefault="00B845C0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24"/>
        </w:rPr>
      </w:pPr>
    </w:p>
    <w:p w14:paraId="31CCCA9A" w14:textId="1108D4F8" w:rsidR="00EA1167" w:rsidRDefault="00850C8B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24"/>
        </w:rPr>
      </w:pPr>
      <w:r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2012544" behindDoc="0" locked="0" layoutInCell="1" allowOverlap="1" wp14:anchorId="3FF2941C" wp14:editId="39E99AEB">
            <wp:simplePos x="0" y="0"/>
            <wp:positionH relativeFrom="margin">
              <wp:posOffset>378980</wp:posOffset>
            </wp:positionH>
            <wp:positionV relativeFrom="paragraph">
              <wp:posOffset>199563</wp:posOffset>
            </wp:positionV>
            <wp:extent cx="1275715" cy="1327150"/>
            <wp:effectExtent l="0" t="0" r="635" b="6350"/>
            <wp:wrapThrough wrapText="bothSides">
              <wp:wrapPolygon edited="0">
                <wp:start x="0" y="0"/>
                <wp:lineTo x="0" y="21393"/>
                <wp:lineTo x="21288" y="21393"/>
                <wp:lineTo x="2128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Website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5BF2" w14:textId="35FBC5F0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24"/>
        </w:rPr>
      </w:pPr>
      <w:r>
        <w:rPr>
          <w:rFonts w:ascii="Arial" w:eastAsia="Calibri" w:hAnsi="Arial" w:cs="Arial"/>
          <w:sz w:val="32"/>
          <w:szCs w:val="24"/>
        </w:rPr>
        <w:t>Website:</w:t>
      </w:r>
    </w:p>
    <w:p w14:paraId="5855125E" w14:textId="21882C6F" w:rsidR="00EA1167" w:rsidRDefault="00EA1167" w:rsidP="00EA1167">
      <w:pPr>
        <w:spacing w:after="0" w:line="360" w:lineRule="auto"/>
      </w:pPr>
    </w:p>
    <w:p w14:paraId="57D58012" w14:textId="2A56A06C" w:rsidR="005753EF" w:rsidRPr="00F10521" w:rsidRDefault="001B56D5" w:rsidP="00D216B0">
      <w:pPr>
        <w:spacing w:after="0" w:line="360" w:lineRule="auto"/>
        <w:ind w:left="3686"/>
        <w:rPr>
          <w:rFonts w:ascii="Arial" w:eastAsia="Calibri" w:hAnsi="Arial" w:cs="Arial"/>
          <w:b/>
          <w:color w:val="0070C0"/>
          <w:sz w:val="32"/>
          <w:szCs w:val="24"/>
        </w:rPr>
      </w:pPr>
      <w:hyperlink r:id="rId152" w:history="1">
        <w:r w:rsidR="005753EF" w:rsidRPr="00F10521">
          <w:rPr>
            <w:rFonts w:ascii="Arial" w:eastAsia="Calibri" w:hAnsi="Arial" w:cs="Arial"/>
            <w:b/>
            <w:color w:val="0070C0"/>
            <w:sz w:val="32"/>
            <w:szCs w:val="24"/>
            <w:u w:val="single"/>
          </w:rPr>
          <w:t>https://www.mpia.govt.nz/</w:t>
        </w:r>
      </w:hyperlink>
      <w:r w:rsidR="005753EF" w:rsidRPr="00F10521">
        <w:rPr>
          <w:rFonts w:ascii="Arial" w:eastAsia="Calibri" w:hAnsi="Arial" w:cs="Arial"/>
          <w:b/>
          <w:color w:val="0070C0"/>
          <w:sz w:val="32"/>
          <w:szCs w:val="24"/>
        </w:rPr>
        <w:t xml:space="preserve"> </w:t>
      </w:r>
    </w:p>
    <w:p w14:paraId="07708DFA" w14:textId="52B5615F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24"/>
        </w:rPr>
      </w:pPr>
    </w:p>
    <w:p w14:paraId="13655A9F" w14:textId="77777777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24"/>
        </w:rPr>
      </w:pPr>
    </w:p>
    <w:p w14:paraId="1EEBEB84" w14:textId="78FCAB55" w:rsidR="00EA1167" w:rsidRDefault="00F10521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24"/>
        </w:rPr>
      </w:pPr>
      <w:r>
        <w:rPr>
          <w:rFonts w:ascii="Arial" w:eastAsia="Calibri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14592" behindDoc="0" locked="0" layoutInCell="1" allowOverlap="1" wp14:anchorId="1045CC59" wp14:editId="6A6C42E8">
            <wp:simplePos x="0" y="0"/>
            <wp:positionH relativeFrom="margin">
              <wp:posOffset>249382</wp:posOffset>
            </wp:positionH>
            <wp:positionV relativeFrom="paragraph">
              <wp:posOffset>138430</wp:posOffset>
            </wp:positionV>
            <wp:extent cx="1392381" cy="1392381"/>
            <wp:effectExtent l="0" t="0" r="0" b="0"/>
            <wp:wrapThrough wrapText="bothSides">
              <wp:wrapPolygon edited="0">
                <wp:start x="2069" y="0"/>
                <wp:lineTo x="296" y="1182"/>
                <wp:lineTo x="0" y="1774"/>
                <wp:lineTo x="0" y="20693"/>
                <wp:lineTo x="2069" y="20989"/>
                <wp:lineTo x="8869" y="21285"/>
                <wp:lineTo x="17146" y="21285"/>
                <wp:lineTo x="19807" y="20989"/>
                <wp:lineTo x="21285" y="20398"/>
                <wp:lineTo x="21285" y="887"/>
                <wp:lineTo x="20102" y="591"/>
                <wp:lineTo x="5912" y="0"/>
                <wp:lineTo x="2069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telephone phone desk home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81" cy="139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167">
        <w:rPr>
          <w:rFonts w:ascii="Arial" w:eastAsia="Calibri" w:hAnsi="Arial" w:cs="Arial"/>
          <w:sz w:val="32"/>
          <w:szCs w:val="24"/>
        </w:rPr>
        <w:t>Phone:</w:t>
      </w:r>
    </w:p>
    <w:p w14:paraId="168B8201" w14:textId="77777777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24"/>
        </w:rPr>
      </w:pPr>
    </w:p>
    <w:p w14:paraId="349F1538" w14:textId="11FD4AE4" w:rsidR="005753EF" w:rsidRDefault="005753EF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  <w:szCs w:val="24"/>
        </w:rPr>
      </w:pPr>
      <w:r w:rsidRPr="00EA1167">
        <w:rPr>
          <w:rFonts w:ascii="Arial" w:eastAsia="Calibri" w:hAnsi="Arial" w:cs="Arial"/>
          <w:b/>
          <w:sz w:val="32"/>
          <w:szCs w:val="24"/>
        </w:rPr>
        <w:t>04 473 4493</w:t>
      </w:r>
    </w:p>
    <w:p w14:paraId="3D2ED4AF" w14:textId="219E8CA3" w:rsidR="00F10521" w:rsidRDefault="00F10521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  <w:szCs w:val="24"/>
        </w:rPr>
      </w:pPr>
    </w:p>
    <w:p w14:paraId="5A861258" w14:textId="3DC805BE" w:rsidR="00F10521" w:rsidRDefault="00F10521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  <w:szCs w:val="24"/>
        </w:rPr>
      </w:pPr>
    </w:p>
    <w:p w14:paraId="3D911EB1" w14:textId="469D0CA1" w:rsidR="00F10521" w:rsidRPr="00F10521" w:rsidRDefault="00850C8B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18688" behindDoc="0" locked="0" layoutInCell="1" allowOverlap="1" wp14:anchorId="13A59C72" wp14:editId="61C8C400">
            <wp:simplePos x="0" y="0"/>
            <wp:positionH relativeFrom="margin">
              <wp:posOffset>257867</wp:posOffset>
            </wp:positionH>
            <wp:positionV relativeFrom="paragraph">
              <wp:posOffset>262371</wp:posOffset>
            </wp:positionV>
            <wp:extent cx="1391920" cy="1391920"/>
            <wp:effectExtent l="0" t="0" r="0" b="0"/>
            <wp:wrapThrough wrapText="bothSides">
              <wp:wrapPolygon edited="0">
                <wp:start x="0" y="591"/>
                <wp:lineTo x="0" y="15668"/>
                <wp:lineTo x="3252" y="20102"/>
                <wp:lineTo x="3547" y="21285"/>
                <wp:lineTo x="17442" y="21285"/>
                <wp:lineTo x="18033" y="20102"/>
                <wp:lineTo x="21285" y="15964"/>
                <wp:lineTo x="21285" y="591"/>
                <wp:lineTo x="0" y="591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email write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521" w:rsidRPr="00F10521">
        <w:rPr>
          <w:rFonts w:ascii="Arial" w:eastAsia="Calibri" w:hAnsi="Arial" w:cs="Arial"/>
          <w:sz w:val="32"/>
          <w:szCs w:val="24"/>
        </w:rPr>
        <w:t>Email:</w:t>
      </w:r>
    </w:p>
    <w:p w14:paraId="40FBEDE2" w14:textId="60BCD0A4" w:rsidR="00F10521" w:rsidRPr="00F10521" w:rsidRDefault="00F10521" w:rsidP="00D216B0">
      <w:pPr>
        <w:spacing w:after="0" w:line="360" w:lineRule="auto"/>
        <w:ind w:left="3686"/>
        <w:rPr>
          <w:rFonts w:ascii="Arial" w:eastAsia="Calibri" w:hAnsi="Arial" w:cs="Arial"/>
          <w:sz w:val="32"/>
          <w:szCs w:val="24"/>
        </w:rPr>
      </w:pPr>
    </w:p>
    <w:p w14:paraId="5F0B4B35" w14:textId="57379EB5" w:rsidR="00F10521" w:rsidRPr="00F10521" w:rsidRDefault="001B56D5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  <w:szCs w:val="24"/>
        </w:rPr>
      </w:pPr>
      <w:hyperlink r:id="rId153" w:history="1">
        <w:r w:rsidR="00F10521" w:rsidRPr="00F10521">
          <w:rPr>
            <w:rStyle w:val="Hyperlink"/>
            <w:rFonts w:ascii="Arial" w:eastAsia="Calibri" w:hAnsi="Arial" w:cs="Arial"/>
            <w:b/>
            <w:sz w:val="32"/>
            <w:szCs w:val="24"/>
          </w:rPr>
          <w:t>contact@mpp.govt.nz</w:t>
        </w:r>
      </w:hyperlink>
      <w:r w:rsidR="00F10521" w:rsidRPr="00F10521">
        <w:rPr>
          <w:rFonts w:ascii="Arial" w:eastAsia="Calibri" w:hAnsi="Arial" w:cs="Arial"/>
          <w:b/>
          <w:sz w:val="32"/>
          <w:szCs w:val="24"/>
        </w:rPr>
        <w:t xml:space="preserve"> </w:t>
      </w:r>
    </w:p>
    <w:p w14:paraId="55FDE7A6" w14:textId="6C18E04A" w:rsidR="005753EF" w:rsidRPr="00F10521" w:rsidRDefault="005753EF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4E87746C" w14:textId="77777777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b/>
          <w:noProof/>
          <w:sz w:val="32"/>
          <w:lang w:eastAsia="en-NZ"/>
        </w:rPr>
      </w:pPr>
    </w:p>
    <w:p w14:paraId="5144FC1C" w14:textId="77777777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b/>
          <w:noProof/>
          <w:sz w:val="32"/>
          <w:lang w:eastAsia="en-NZ"/>
        </w:rPr>
      </w:pPr>
    </w:p>
    <w:p w14:paraId="36DCC14B" w14:textId="77777777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b/>
          <w:noProof/>
          <w:sz w:val="32"/>
          <w:lang w:eastAsia="en-NZ"/>
        </w:rPr>
      </w:pPr>
    </w:p>
    <w:p w14:paraId="243E4315" w14:textId="3E8D77E5" w:rsidR="00EA1167" w:rsidRPr="00850C8B" w:rsidRDefault="00850C8B" w:rsidP="00D216B0">
      <w:pPr>
        <w:spacing w:after="0" w:line="360" w:lineRule="auto"/>
        <w:ind w:left="3686"/>
        <w:rPr>
          <w:rFonts w:ascii="Arial" w:eastAsia="Calibri" w:hAnsi="Arial" w:cs="Arial"/>
          <w:sz w:val="36"/>
        </w:rPr>
      </w:pPr>
      <w:r w:rsidRPr="00850C8B">
        <w:rPr>
          <w:rFonts w:ascii="Helv" w:hAnsi="Helv" w:cs="Helv"/>
          <w:noProof/>
          <w:color w:val="000000"/>
          <w:sz w:val="24"/>
          <w:szCs w:val="20"/>
          <w:lang w:eastAsia="en-NZ"/>
        </w:rPr>
        <w:lastRenderedPageBreak/>
        <w:drawing>
          <wp:anchor distT="0" distB="0" distL="114300" distR="114300" simplePos="0" relativeHeight="252034048" behindDoc="1" locked="0" layoutInCell="1" allowOverlap="1" wp14:anchorId="79460033" wp14:editId="00981E11">
            <wp:simplePos x="0" y="0"/>
            <wp:positionH relativeFrom="column">
              <wp:posOffset>-347085</wp:posOffset>
            </wp:positionH>
            <wp:positionV relativeFrom="paragraph">
              <wp:posOffset>80876</wp:posOffset>
            </wp:positionV>
            <wp:extent cx="2556163" cy="4221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63" cy="4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3EF" w:rsidRPr="00850C8B">
        <w:rPr>
          <w:rFonts w:ascii="Arial" w:eastAsia="Calibri" w:hAnsi="Arial" w:cs="Arial"/>
          <w:b/>
          <w:sz w:val="36"/>
        </w:rPr>
        <w:t>Nationwide Health and Disability Advocacy Service</w:t>
      </w:r>
    </w:p>
    <w:p w14:paraId="5454E932" w14:textId="08AA144C" w:rsidR="00EA1167" w:rsidRDefault="00850C8B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eastAsia="Verdana" w:hAnsi="Arial" w:cs="Arial"/>
          <w:bCs/>
          <w:noProof/>
          <w:kern w:val="2"/>
          <w:sz w:val="32"/>
          <w:szCs w:val="26"/>
          <w:lang w:eastAsia="en-NZ"/>
        </w:rPr>
        <w:drawing>
          <wp:anchor distT="0" distB="0" distL="114300" distR="114300" simplePos="0" relativeHeight="252065792" behindDoc="0" locked="0" layoutInCell="1" allowOverlap="1" wp14:anchorId="59E014A2" wp14:editId="311EBC95">
            <wp:simplePos x="0" y="0"/>
            <wp:positionH relativeFrom="column">
              <wp:posOffset>231775</wp:posOffset>
            </wp:positionH>
            <wp:positionV relativeFrom="paragraph">
              <wp:posOffset>182996</wp:posOffset>
            </wp:positionV>
            <wp:extent cx="1163320" cy="1655445"/>
            <wp:effectExtent l="0" t="0" r="0" b="1905"/>
            <wp:wrapThrough wrapText="bothSides">
              <wp:wrapPolygon edited="0">
                <wp:start x="0" y="0"/>
                <wp:lineTo x="0" y="21376"/>
                <wp:lineTo x="21223" y="21376"/>
                <wp:lineTo x="21223" y="0"/>
                <wp:lineTo x="0" y="0"/>
              </wp:wrapPolygon>
            </wp:wrapThrough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vocacy assist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074F" w14:textId="081AD6AB" w:rsidR="00875ECE" w:rsidRDefault="00875ECE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429F9E89" w14:textId="7AC185F7" w:rsidR="00EA1167" w:rsidRDefault="00DB5AD5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 xml:space="preserve">The </w:t>
      </w:r>
      <w:r w:rsidR="00EA1167">
        <w:rPr>
          <w:rFonts w:ascii="Arial" w:eastAsia="Calibri" w:hAnsi="Arial" w:cs="Arial"/>
          <w:sz w:val="32"/>
        </w:rPr>
        <w:t>Nationwide</w:t>
      </w:r>
      <w:r>
        <w:rPr>
          <w:rFonts w:ascii="Arial" w:eastAsia="Calibri" w:hAnsi="Arial" w:cs="Arial"/>
          <w:sz w:val="32"/>
        </w:rPr>
        <w:t xml:space="preserve"> Health and Disability</w:t>
      </w:r>
      <w:r w:rsidR="00EA1167">
        <w:rPr>
          <w:rFonts w:ascii="Arial" w:eastAsia="Calibri" w:hAnsi="Arial" w:cs="Arial"/>
          <w:sz w:val="32"/>
        </w:rPr>
        <w:t xml:space="preserve"> Advocacy Service can talk to you if you are unhappy with a health or disability service.</w:t>
      </w:r>
    </w:p>
    <w:p w14:paraId="2C86D4C1" w14:textId="5A02CE78" w:rsidR="00EA1167" w:rsidRDefault="00F10521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2022784" behindDoc="0" locked="0" layoutInCell="1" allowOverlap="1" wp14:anchorId="30EEA557" wp14:editId="2F39C8E8">
            <wp:simplePos x="0" y="0"/>
            <wp:positionH relativeFrom="margin">
              <wp:posOffset>43815</wp:posOffset>
            </wp:positionH>
            <wp:positionV relativeFrom="paragraph">
              <wp:posOffset>242570</wp:posOffset>
            </wp:positionV>
            <wp:extent cx="1430655" cy="1488440"/>
            <wp:effectExtent l="0" t="0" r="0" b="0"/>
            <wp:wrapThrough wrapText="bothSides">
              <wp:wrapPolygon edited="0">
                <wp:start x="0" y="0"/>
                <wp:lineTo x="0" y="21287"/>
                <wp:lineTo x="21284" y="21287"/>
                <wp:lineTo x="21284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Website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F5B3A" w14:textId="07E79319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7001E755" w14:textId="77777777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>Website:</w:t>
      </w:r>
    </w:p>
    <w:p w14:paraId="6414396B" w14:textId="5F5F8F1B" w:rsidR="005753EF" w:rsidRPr="00F10521" w:rsidRDefault="005753EF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</w:rPr>
      </w:pPr>
      <w:r w:rsidRPr="00D216B0">
        <w:rPr>
          <w:rFonts w:ascii="Arial" w:eastAsia="Calibri" w:hAnsi="Arial" w:cs="Arial"/>
          <w:sz w:val="32"/>
        </w:rPr>
        <w:t xml:space="preserve"> </w:t>
      </w:r>
    </w:p>
    <w:p w14:paraId="76EBB66D" w14:textId="77777777" w:rsidR="005753EF" w:rsidRPr="00F10521" w:rsidRDefault="001B56D5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</w:rPr>
      </w:pPr>
      <w:hyperlink r:id="rId156" w:history="1">
        <w:r w:rsidR="005753EF" w:rsidRPr="00F10521">
          <w:rPr>
            <w:rFonts w:ascii="Arial" w:eastAsia="Calibri" w:hAnsi="Arial" w:cs="Arial"/>
            <w:b/>
            <w:color w:val="0070C0"/>
            <w:sz w:val="32"/>
            <w:u w:val="single"/>
          </w:rPr>
          <w:t>https://advocacy.org.nz/</w:t>
        </w:r>
      </w:hyperlink>
      <w:r w:rsidR="005753EF" w:rsidRPr="00F10521">
        <w:rPr>
          <w:rFonts w:ascii="Arial" w:eastAsia="Calibri" w:hAnsi="Arial" w:cs="Arial"/>
          <w:b/>
          <w:sz w:val="32"/>
        </w:rPr>
        <w:t xml:space="preserve">  </w:t>
      </w:r>
    </w:p>
    <w:p w14:paraId="6936D82C" w14:textId="776DD34A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5FFF60C2" w14:textId="0D8B13D4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556156B1" w14:textId="2B84717A" w:rsidR="00EA1167" w:rsidRDefault="00F10521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20736" behindDoc="0" locked="0" layoutInCell="1" allowOverlap="1" wp14:anchorId="768A1B64" wp14:editId="56DD398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391920" cy="1391920"/>
            <wp:effectExtent l="0" t="0" r="0" b="0"/>
            <wp:wrapThrough wrapText="bothSides">
              <wp:wrapPolygon edited="0">
                <wp:start x="2069" y="0"/>
                <wp:lineTo x="296" y="1182"/>
                <wp:lineTo x="0" y="1774"/>
                <wp:lineTo x="0" y="20693"/>
                <wp:lineTo x="2069" y="20989"/>
                <wp:lineTo x="8869" y="21285"/>
                <wp:lineTo x="17146" y="21285"/>
                <wp:lineTo x="19807" y="20989"/>
                <wp:lineTo x="21285" y="20398"/>
                <wp:lineTo x="21285" y="887"/>
                <wp:lineTo x="20102" y="591"/>
                <wp:lineTo x="5912" y="0"/>
                <wp:lineTo x="2069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telephone phone desk home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167">
        <w:rPr>
          <w:rFonts w:ascii="Arial" w:eastAsia="Calibri" w:hAnsi="Arial" w:cs="Arial"/>
          <w:sz w:val="32"/>
        </w:rPr>
        <w:t>Phone:</w:t>
      </w:r>
    </w:p>
    <w:p w14:paraId="09E16FFC" w14:textId="77777777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613D0439" w14:textId="6C080CEF" w:rsidR="00EA1167" w:rsidRPr="00EA1167" w:rsidRDefault="00EA1167" w:rsidP="00EA1167">
      <w:pPr>
        <w:spacing w:after="0" w:line="360" w:lineRule="auto"/>
        <w:ind w:left="3686"/>
        <w:rPr>
          <w:rFonts w:ascii="Arial" w:eastAsia="Calibri" w:hAnsi="Arial" w:cs="Arial"/>
          <w:b/>
          <w:sz w:val="32"/>
        </w:rPr>
      </w:pPr>
      <w:r w:rsidRPr="00EA1167">
        <w:rPr>
          <w:rFonts w:ascii="Arial" w:eastAsia="Calibri" w:hAnsi="Arial" w:cs="Arial"/>
          <w:b/>
          <w:sz w:val="32"/>
        </w:rPr>
        <w:t xml:space="preserve">0800 555 050 </w:t>
      </w:r>
    </w:p>
    <w:p w14:paraId="0BE5253D" w14:textId="5FC02DE2" w:rsidR="00EA1167" w:rsidRDefault="00EA1167" w:rsidP="00EA1167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55BD0805" w14:textId="51EDD202" w:rsidR="00EA1167" w:rsidRDefault="00EA1167" w:rsidP="00F10521">
      <w:pPr>
        <w:spacing w:after="0" w:line="360" w:lineRule="auto"/>
        <w:rPr>
          <w:rFonts w:ascii="Arial" w:eastAsia="Calibri" w:hAnsi="Arial" w:cs="Arial"/>
          <w:sz w:val="32"/>
        </w:rPr>
      </w:pPr>
    </w:p>
    <w:p w14:paraId="15027433" w14:textId="0064DAE9" w:rsidR="00EA1167" w:rsidRDefault="00F10521" w:rsidP="00EA1167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24832" behindDoc="0" locked="0" layoutInCell="1" allowOverlap="1" wp14:anchorId="72105A22" wp14:editId="7FF4FAA8">
            <wp:simplePos x="0" y="0"/>
            <wp:positionH relativeFrom="margin">
              <wp:posOffset>138223</wp:posOffset>
            </wp:positionH>
            <wp:positionV relativeFrom="paragraph">
              <wp:posOffset>42870</wp:posOffset>
            </wp:positionV>
            <wp:extent cx="1391920" cy="1391920"/>
            <wp:effectExtent l="0" t="0" r="0" b="0"/>
            <wp:wrapThrough wrapText="bothSides">
              <wp:wrapPolygon edited="0">
                <wp:start x="0" y="591"/>
                <wp:lineTo x="0" y="15668"/>
                <wp:lineTo x="3252" y="20102"/>
                <wp:lineTo x="3547" y="21285"/>
                <wp:lineTo x="17442" y="21285"/>
                <wp:lineTo x="18033" y="20102"/>
                <wp:lineTo x="21285" y="15964"/>
                <wp:lineTo x="21285" y="591"/>
                <wp:lineTo x="0" y="591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email write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167">
        <w:rPr>
          <w:rFonts w:ascii="Arial" w:eastAsia="Calibri" w:hAnsi="Arial" w:cs="Arial"/>
          <w:sz w:val="32"/>
        </w:rPr>
        <w:t>Email:</w:t>
      </w:r>
    </w:p>
    <w:p w14:paraId="43B07A11" w14:textId="3D189008" w:rsidR="00EA1167" w:rsidRPr="00EA1167" w:rsidRDefault="00EA1167" w:rsidP="00EA1167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7F5F9FF1" w14:textId="24342B10" w:rsidR="005753EF" w:rsidRPr="00F10521" w:rsidRDefault="001B56D5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</w:rPr>
      </w:pPr>
      <w:hyperlink r:id="rId157" w:history="1">
        <w:r w:rsidR="005753EF" w:rsidRPr="00F10521">
          <w:rPr>
            <w:rFonts w:ascii="Arial" w:eastAsia="Calibri" w:hAnsi="Arial" w:cs="Arial"/>
            <w:b/>
            <w:color w:val="0563C1"/>
            <w:sz w:val="32"/>
            <w:u w:val="single"/>
          </w:rPr>
          <w:t>advocacy@advocacy.org.nz</w:t>
        </w:r>
      </w:hyperlink>
    </w:p>
    <w:p w14:paraId="000E51BA" w14:textId="356547FC" w:rsidR="005753EF" w:rsidRPr="00D216B0" w:rsidRDefault="005753EF" w:rsidP="00F10521">
      <w:pPr>
        <w:spacing w:after="0" w:line="360" w:lineRule="auto"/>
        <w:rPr>
          <w:rFonts w:ascii="Arial" w:eastAsia="Calibri" w:hAnsi="Arial" w:cs="Arial"/>
          <w:sz w:val="32"/>
        </w:rPr>
      </w:pPr>
    </w:p>
    <w:p w14:paraId="295B1A22" w14:textId="2C0AB25E" w:rsidR="00EA1167" w:rsidRDefault="00395B31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 w:rsidRPr="00D216B0">
        <w:rPr>
          <w:rFonts w:ascii="Arial" w:eastAsia="Calibri" w:hAnsi="Arial" w:cs="Arial"/>
          <w:b/>
          <w:noProof/>
          <w:sz w:val="32"/>
          <w:lang w:eastAsia="en-NZ"/>
        </w:rPr>
        <w:lastRenderedPageBreak/>
        <w:drawing>
          <wp:anchor distT="0" distB="0" distL="114300" distR="114300" simplePos="0" relativeHeight="251762688" behindDoc="0" locked="0" layoutInCell="1" allowOverlap="1" wp14:anchorId="67613A14" wp14:editId="61E20A4C">
            <wp:simplePos x="0" y="0"/>
            <wp:positionH relativeFrom="margin">
              <wp:posOffset>-62519</wp:posOffset>
            </wp:positionH>
            <wp:positionV relativeFrom="paragraph">
              <wp:posOffset>89535</wp:posOffset>
            </wp:positionV>
            <wp:extent cx="2037262" cy="733646"/>
            <wp:effectExtent l="0" t="0" r="1270" b="9525"/>
            <wp:wrapNone/>
            <wp:docPr id="195" name="Picture 195" descr="NZ Federation of Disability Information Cen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Z Federation of Disability Information Centres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62" cy="7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6B0">
        <w:rPr>
          <w:rFonts w:ascii="Arial" w:eastAsia="Calibri" w:hAnsi="Arial" w:cs="Arial"/>
          <w:b/>
          <w:sz w:val="32"/>
        </w:rPr>
        <w:t xml:space="preserve"> </w:t>
      </w:r>
      <w:r w:rsidR="005753EF" w:rsidRPr="00850C8B">
        <w:rPr>
          <w:rFonts w:ascii="Arial" w:eastAsia="Calibri" w:hAnsi="Arial" w:cs="Arial"/>
          <w:b/>
          <w:sz w:val="36"/>
        </w:rPr>
        <w:t>New Zealand Federation</w:t>
      </w:r>
      <w:r w:rsidR="00DB5AD5" w:rsidRPr="00850C8B">
        <w:rPr>
          <w:rFonts w:ascii="Arial" w:eastAsia="Calibri" w:hAnsi="Arial" w:cs="Arial"/>
          <w:b/>
          <w:sz w:val="36"/>
        </w:rPr>
        <w:t xml:space="preserve"> of</w:t>
      </w:r>
      <w:r w:rsidR="005753EF" w:rsidRPr="00850C8B">
        <w:rPr>
          <w:rFonts w:ascii="Arial" w:eastAsia="Calibri" w:hAnsi="Arial" w:cs="Arial"/>
          <w:b/>
          <w:sz w:val="36"/>
        </w:rPr>
        <w:t xml:space="preserve"> Disability Information Centres</w:t>
      </w:r>
      <w:r w:rsidR="005753EF" w:rsidRPr="00850C8B">
        <w:rPr>
          <w:rFonts w:ascii="Arial" w:eastAsia="Calibri" w:hAnsi="Arial" w:cs="Arial"/>
          <w:sz w:val="36"/>
        </w:rPr>
        <w:t xml:space="preserve"> </w:t>
      </w:r>
    </w:p>
    <w:p w14:paraId="36DB3F41" w14:textId="5138994D" w:rsidR="00EA1167" w:rsidRDefault="00EA1167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3D769384" w14:textId="5EE940E1" w:rsidR="00850C8B" w:rsidRDefault="00D7571C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noProof/>
          <w:sz w:val="32"/>
          <w:lang w:eastAsia="en-NZ"/>
        </w:rPr>
        <w:drawing>
          <wp:anchor distT="0" distB="0" distL="114300" distR="114300" simplePos="0" relativeHeight="252066816" behindDoc="0" locked="0" layoutInCell="1" allowOverlap="1" wp14:anchorId="2242C176" wp14:editId="4E3E8958">
            <wp:simplePos x="0" y="0"/>
            <wp:positionH relativeFrom="column">
              <wp:posOffset>273339</wp:posOffset>
            </wp:positionH>
            <wp:positionV relativeFrom="paragraph">
              <wp:posOffset>354965</wp:posOffset>
            </wp:positionV>
            <wp:extent cx="1523365" cy="1433830"/>
            <wp:effectExtent l="0" t="0" r="635" b="0"/>
            <wp:wrapThrough wrapText="bothSides">
              <wp:wrapPolygon edited="0">
                <wp:start x="0" y="0"/>
                <wp:lineTo x="0" y="21236"/>
                <wp:lineTo x="21339" y="21236"/>
                <wp:lineTo x="21339" y="0"/>
                <wp:lineTo x="0" y="0"/>
              </wp:wrapPolygon>
            </wp:wrapThrough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training-professionals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DFFEF" w14:textId="15364B08" w:rsidR="00EA1167" w:rsidRDefault="00DB5AD5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 xml:space="preserve">The </w:t>
      </w:r>
      <w:r w:rsidR="00EA1167">
        <w:rPr>
          <w:rFonts w:ascii="Arial" w:eastAsia="Calibri" w:hAnsi="Arial" w:cs="Arial"/>
          <w:sz w:val="32"/>
        </w:rPr>
        <w:t>New</w:t>
      </w:r>
      <w:r>
        <w:rPr>
          <w:rFonts w:ascii="Arial" w:eastAsia="Calibri" w:hAnsi="Arial" w:cs="Arial"/>
          <w:sz w:val="32"/>
        </w:rPr>
        <w:t xml:space="preserve"> Zealand Federation of Disability Information Centres is a group of organisations who help with information and training to make your care better.</w:t>
      </w:r>
      <w:r w:rsidR="00EA1167">
        <w:rPr>
          <w:rFonts w:ascii="Arial" w:eastAsia="Calibri" w:hAnsi="Arial" w:cs="Arial"/>
          <w:sz w:val="32"/>
        </w:rPr>
        <w:t xml:space="preserve"> </w:t>
      </w:r>
    </w:p>
    <w:p w14:paraId="7513CB6C" w14:textId="7055CB67" w:rsidR="00DB5AD5" w:rsidRDefault="00875ECE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2028928" behindDoc="0" locked="0" layoutInCell="1" allowOverlap="1" wp14:anchorId="7B7823EC" wp14:editId="0012795F">
            <wp:simplePos x="0" y="0"/>
            <wp:positionH relativeFrom="margin">
              <wp:posOffset>270163</wp:posOffset>
            </wp:positionH>
            <wp:positionV relativeFrom="paragraph">
              <wp:posOffset>295275</wp:posOffset>
            </wp:positionV>
            <wp:extent cx="1451610" cy="1509395"/>
            <wp:effectExtent l="0" t="0" r="0" b="0"/>
            <wp:wrapThrough wrapText="bothSides">
              <wp:wrapPolygon edited="0">
                <wp:start x="0" y="0"/>
                <wp:lineTo x="0" y="21264"/>
                <wp:lineTo x="21260" y="21264"/>
                <wp:lineTo x="2126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Website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48DC2" w14:textId="36E7A947" w:rsidR="00F10521" w:rsidRDefault="00F10521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286F0134" w14:textId="1C04DF34" w:rsidR="00EA1167" w:rsidRPr="00DB5AD5" w:rsidRDefault="00DB5AD5" w:rsidP="00DB5AD5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>Website:</w:t>
      </w:r>
    </w:p>
    <w:p w14:paraId="11C57B4D" w14:textId="77777777" w:rsidR="00EA1167" w:rsidRDefault="00EA1167" w:rsidP="00D216B0">
      <w:pPr>
        <w:spacing w:after="0" w:line="360" w:lineRule="auto"/>
        <w:ind w:left="3686"/>
      </w:pPr>
    </w:p>
    <w:p w14:paraId="4061F7E1" w14:textId="58E985F9" w:rsidR="005753EF" w:rsidRPr="00F10521" w:rsidRDefault="001B56D5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</w:rPr>
      </w:pPr>
      <w:hyperlink r:id="rId160" w:history="1">
        <w:r w:rsidR="005753EF" w:rsidRPr="00F10521">
          <w:rPr>
            <w:rFonts w:ascii="Arial" w:eastAsia="Calibri" w:hAnsi="Arial" w:cs="Arial"/>
            <w:b/>
            <w:color w:val="0070C0"/>
            <w:sz w:val="32"/>
            <w:u w:val="single"/>
          </w:rPr>
          <w:t>www.nzfdic.org.nz</w:t>
        </w:r>
      </w:hyperlink>
      <w:r w:rsidR="005753EF" w:rsidRPr="00F10521">
        <w:rPr>
          <w:rFonts w:ascii="Arial" w:eastAsia="Calibri" w:hAnsi="Arial" w:cs="Arial"/>
          <w:b/>
          <w:color w:val="0070C0"/>
          <w:sz w:val="32"/>
        </w:rPr>
        <w:t xml:space="preserve"> </w:t>
      </w:r>
    </w:p>
    <w:p w14:paraId="096F4C22" w14:textId="4D0B918A" w:rsidR="005753EF" w:rsidRDefault="005753EF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54E283F4" w14:textId="5A5179F1" w:rsidR="00F10521" w:rsidRDefault="00B845C0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30976" behindDoc="0" locked="0" layoutInCell="1" allowOverlap="1" wp14:anchorId="6C44C443" wp14:editId="350D28CE">
            <wp:simplePos x="0" y="0"/>
            <wp:positionH relativeFrom="margin">
              <wp:posOffset>269644</wp:posOffset>
            </wp:positionH>
            <wp:positionV relativeFrom="paragraph">
              <wp:posOffset>339090</wp:posOffset>
            </wp:positionV>
            <wp:extent cx="1391920" cy="1391920"/>
            <wp:effectExtent l="0" t="0" r="0" b="0"/>
            <wp:wrapThrough wrapText="bothSides">
              <wp:wrapPolygon edited="0">
                <wp:start x="2069" y="0"/>
                <wp:lineTo x="296" y="1182"/>
                <wp:lineTo x="0" y="1774"/>
                <wp:lineTo x="0" y="20693"/>
                <wp:lineTo x="2069" y="20989"/>
                <wp:lineTo x="8869" y="21285"/>
                <wp:lineTo x="17146" y="21285"/>
                <wp:lineTo x="19807" y="20989"/>
                <wp:lineTo x="21285" y="20398"/>
                <wp:lineTo x="21285" y="887"/>
                <wp:lineTo x="20102" y="591"/>
                <wp:lineTo x="5912" y="0"/>
                <wp:lineTo x="2069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telephone phone desk home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B2A1B" w14:textId="0D1E312E" w:rsidR="00DB5AD5" w:rsidRDefault="00911B21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>Phone:</w:t>
      </w:r>
    </w:p>
    <w:p w14:paraId="69932FEF" w14:textId="1BA213AB" w:rsidR="00F10521" w:rsidRDefault="00F10521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1D8862D2" w14:textId="16514571" w:rsidR="00F10521" w:rsidRPr="00F10521" w:rsidRDefault="00F10521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</w:rPr>
      </w:pPr>
      <w:r w:rsidRPr="00F10521">
        <w:rPr>
          <w:rFonts w:ascii="Arial" w:eastAsia="Calibri" w:hAnsi="Arial" w:cs="Arial"/>
          <w:b/>
          <w:sz w:val="32"/>
        </w:rPr>
        <w:t>021 124 8860</w:t>
      </w:r>
    </w:p>
    <w:p w14:paraId="0863CB78" w14:textId="5DF05A33" w:rsidR="00911B21" w:rsidRDefault="00911B21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68C14618" w14:textId="115837B8" w:rsidR="00911B21" w:rsidRDefault="00D7571C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26880" behindDoc="0" locked="0" layoutInCell="1" allowOverlap="1" wp14:anchorId="7620B5F3" wp14:editId="58043351">
            <wp:simplePos x="0" y="0"/>
            <wp:positionH relativeFrom="margin">
              <wp:posOffset>268027</wp:posOffset>
            </wp:positionH>
            <wp:positionV relativeFrom="paragraph">
              <wp:posOffset>258387</wp:posOffset>
            </wp:positionV>
            <wp:extent cx="1391920" cy="1391920"/>
            <wp:effectExtent l="0" t="0" r="0" b="0"/>
            <wp:wrapThrough wrapText="bothSides">
              <wp:wrapPolygon edited="0">
                <wp:start x="0" y="591"/>
                <wp:lineTo x="0" y="15668"/>
                <wp:lineTo x="3252" y="20102"/>
                <wp:lineTo x="3547" y="21285"/>
                <wp:lineTo x="17442" y="21285"/>
                <wp:lineTo x="18033" y="20102"/>
                <wp:lineTo x="21285" y="15964"/>
                <wp:lineTo x="21285" y="591"/>
                <wp:lineTo x="0" y="591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email write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DDF1A" w14:textId="284F9D74" w:rsidR="00F10521" w:rsidRDefault="00911B21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>Email:</w:t>
      </w:r>
    </w:p>
    <w:p w14:paraId="343187DD" w14:textId="77777777" w:rsidR="00D7571C" w:rsidRDefault="00D7571C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7AFE40A8" w14:textId="68F35B39" w:rsidR="00F10521" w:rsidRPr="00F10521" w:rsidRDefault="001B56D5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</w:rPr>
      </w:pPr>
      <w:hyperlink r:id="rId161" w:history="1">
        <w:r w:rsidR="00F10521" w:rsidRPr="00F10521">
          <w:rPr>
            <w:rStyle w:val="Hyperlink"/>
            <w:rFonts w:ascii="Arial" w:eastAsia="Calibri" w:hAnsi="Arial" w:cs="Arial"/>
            <w:b/>
            <w:sz w:val="32"/>
          </w:rPr>
          <w:t>admin@nzfdic.org.nz</w:t>
        </w:r>
      </w:hyperlink>
    </w:p>
    <w:p w14:paraId="2FF60F83" w14:textId="77777777" w:rsidR="00F10521" w:rsidRDefault="00F10521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5C919E32" w14:textId="0CE815A0" w:rsidR="005753EF" w:rsidRPr="00D7571C" w:rsidRDefault="00F10521" w:rsidP="00D216B0">
      <w:pPr>
        <w:spacing w:after="0" w:line="360" w:lineRule="auto"/>
        <w:ind w:left="3686"/>
        <w:rPr>
          <w:rFonts w:ascii="Arial" w:eastAsia="Calibri" w:hAnsi="Arial" w:cs="Arial"/>
          <w:color w:val="0070C0"/>
          <w:sz w:val="36"/>
        </w:rPr>
      </w:pPr>
      <w:r w:rsidRPr="00D7571C">
        <w:rPr>
          <w:rFonts w:ascii="Arial" w:eastAsia="Calibri" w:hAnsi="Arial" w:cs="Arial"/>
          <w:b/>
          <w:noProof/>
          <w:sz w:val="36"/>
          <w:lang w:eastAsia="en-NZ"/>
        </w:rPr>
        <w:lastRenderedPageBreak/>
        <w:drawing>
          <wp:anchor distT="0" distB="0" distL="114300" distR="114300" simplePos="0" relativeHeight="251761664" behindDoc="1" locked="0" layoutInCell="1" allowOverlap="1" wp14:anchorId="70CBCD3F" wp14:editId="5A1CDF48">
            <wp:simplePos x="0" y="0"/>
            <wp:positionH relativeFrom="margin">
              <wp:posOffset>127924</wp:posOffset>
            </wp:positionH>
            <wp:positionV relativeFrom="paragraph">
              <wp:posOffset>-2136</wp:posOffset>
            </wp:positionV>
            <wp:extent cx="1123530" cy="1475509"/>
            <wp:effectExtent l="0" t="0" r="635" b="0"/>
            <wp:wrapNone/>
            <wp:docPr id="194" name="Picture 194" descr="C:\Users\local_FuhrerS\INetCache\Content.MSO\5B5E1F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cal_FuhrerS\INetCache\Content.MSO\5B5E1FD1.tmp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73" cy="147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3EF" w:rsidRPr="00D7571C">
        <w:rPr>
          <w:rFonts w:ascii="Arial" w:eastAsia="Calibri" w:hAnsi="Arial" w:cs="Arial"/>
          <w:b/>
          <w:sz w:val="36"/>
        </w:rPr>
        <w:t>New Zealand Video Interpreting Service</w:t>
      </w:r>
      <w:r w:rsidR="005753EF" w:rsidRPr="00D7571C">
        <w:rPr>
          <w:rFonts w:ascii="Arial" w:eastAsia="Calibri" w:hAnsi="Arial" w:cs="Arial"/>
          <w:sz w:val="36"/>
        </w:rPr>
        <w:t xml:space="preserve"> </w:t>
      </w:r>
    </w:p>
    <w:p w14:paraId="446FBD59" w14:textId="47DD3932" w:rsidR="00DB5AD5" w:rsidRDefault="00DB5AD5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60B615AA" w14:textId="5DED360F" w:rsidR="00D7571C" w:rsidRDefault="00D7571C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649688EA" w14:textId="703FCE37" w:rsidR="00DB5AD5" w:rsidRDefault="00D7571C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noProof/>
          <w:sz w:val="32"/>
          <w:lang w:eastAsia="en-NZ"/>
        </w:rPr>
        <w:drawing>
          <wp:anchor distT="0" distB="0" distL="114300" distR="114300" simplePos="0" relativeHeight="252067840" behindDoc="0" locked="0" layoutInCell="1" allowOverlap="1" wp14:anchorId="67FF4AD6" wp14:editId="4223F485">
            <wp:simplePos x="0" y="0"/>
            <wp:positionH relativeFrom="column">
              <wp:posOffset>218902</wp:posOffset>
            </wp:positionH>
            <wp:positionV relativeFrom="paragraph">
              <wp:posOffset>211801</wp:posOffset>
            </wp:positionV>
            <wp:extent cx="1122680" cy="1308735"/>
            <wp:effectExtent l="0" t="0" r="1270" b="5715"/>
            <wp:wrapThrough wrapText="bothSides">
              <wp:wrapPolygon edited="0">
                <wp:start x="0" y="0"/>
                <wp:lineTo x="0" y="21380"/>
                <wp:lineTo x="21258" y="21380"/>
                <wp:lineTo x="21258" y="0"/>
                <wp:lineTo x="0" y="0"/>
              </wp:wrapPolygon>
            </wp:wrapThrough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sign langauage - deaf - interpreter - communicate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AD5">
        <w:rPr>
          <w:rFonts w:ascii="Arial" w:eastAsia="Calibri" w:hAnsi="Arial" w:cs="Arial"/>
          <w:sz w:val="32"/>
        </w:rPr>
        <w:t>The New Zealand Video Interpreting Serv</w:t>
      </w:r>
      <w:r w:rsidR="00911B21">
        <w:rPr>
          <w:rFonts w:ascii="Arial" w:eastAsia="Calibri" w:hAnsi="Arial" w:cs="Arial"/>
          <w:sz w:val="32"/>
        </w:rPr>
        <w:t>ice can help you if you need a New Zealand Sign Language interpreter.</w:t>
      </w:r>
    </w:p>
    <w:p w14:paraId="320FA0F4" w14:textId="77777777" w:rsidR="00DB5AD5" w:rsidRDefault="00DB5AD5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3ABA6175" w14:textId="414DE187" w:rsidR="00F10521" w:rsidRDefault="00875ECE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2037120" behindDoc="0" locked="0" layoutInCell="1" allowOverlap="1" wp14:anchorId="7401E1EE" wp14:editId="7F277532">
            <wp:simplePos x="0" y="0"/>
            <wp:positionH relativeFrom="column">
              <wp:posOffset>64504</wp:posOffset>
            </wp:positionH>
            <wp:positionV relativeFrom="paragraph">
              <wp:posOffset>252730</wp:posOffset>
            </wp:positionV>
            <wp:extent cx="1276350" cy="1328420"/>
            <wp:effectExtent l="0" t="0" r="0" b="5080"/>
            <wp:wrapThrough wrapText="bothSides">
              <wp:wrapPolygon edited="0">
                <wp:start x="0" y="0"/>
                <wp:lineTo x="0" y="21373"/>
                <wp:lineTo x="21278" y="21373"/>
                <wp:lineTo x="21278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Website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4911B" w14:textId="2F35E2E3" w:rsidR="00DB5AD5" w:rsidRDefault="00DB5AD5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>Website:</w:t>
      </w:r>
    </w:p>
    <w:p w14:paraId="676267D9" w14:textId="77777777" w:rsidR="00DB5AD5" w:rsidRDefault="00DB5AD5" w:rsidP="00D216B0">
      <w:pPr>
        <w:spacing w:after="0" w:line="360" w:lineRule="auto"/>
        <w:ind w:left="3686"/>
      </w:pPr>
    </w:p>
    <w:p w14:paraId="77C84FF6" w14:textId="4C6C0757" w:rsidR="00DB5AD5" w:rsidRPr="00B845C0" w:rsidRDefault="001B56D5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</w:rPr>
      </w:pPr>
      <w:hyperlink r:id="rId164" w:history="1">
        <w:r w:rsidR="00DB5AD5" w:rsidRPr="00B845C0">
          <w:rPr>
            <w:rFonts w:ascii="Arial" w:eastAsia="Calibri" w:hAnsi="Arial" w:cs="Arial"/>
            <w:b/>
            <w:color w:val="0070C0"/>
            <w:sz w:val="32"/>
            <w:u w:val="single"/>
          </w:rPr>
          <w:t>https://nzvis.co.nz/</w:t>
        </w:r>
      </w:hyperlink>
    </w:p>
    <w:p w14:paraId="4FBE8F4C" w14:textId="511521F0" w:rsidR="00DB5AD5" w:rsidRDefault="00DB5AD5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6A4E40DC" w14:textId="77777777" w:rsidR="00DB5AD5" w:rsidRDefault="00DB5AD5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32C3DCF0" w14:textId="78A3B238" w:rsidR="00DB5AD5" w:rsidRDefault="00B845C0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33024" behindDoc="0" locked="0" layoutInCell="1" allowOverlap="1" wp14:anchorId="3AF907CE" wp14:editId="27C80C41">
            <wp:simplePos x="0" y="0"/>
            <wp:positionH relativeFrom="margin">
              <wp:align>left</wp:align>
            </wp:positionH>
            <wp:positionV relativeFrom="paragraph">
              <wp:posOffset>202299</wp:posOffset>
            </wp:positionV>
            <wp:extent cx="1391920" cy="1391920"/>
            <wp:effectExtent l="0" t="0" r="0" b="0"/>
            <wp:wrapThrough wrapText="bothSides">
              <wp:wrapPolygon edited="0">
                <wp:start x="2069" y="0"/>
                <wp:lineTo x="296" y="1182"/>
                <wp:lineTo x="0" y="1774"/>
                <wp:lineTo x="0" y="20693"/>
                <wp:lineTo x="2069" y="20989"/>
                <wp:lineTo x="8869" y="21285"/>
                <wp:lineTo x="17146" y="21285"/>
                <wp:lineTo x="19807" y="20989"/>
                <wp:lineTo x="21285" y="20398"/>
                <wp:lineTo x="21285" y="887"/>
                <wp:lineTo x="20102" y="591"/>
                <wp:lineTo x="5912" y="0"/>
                <wp:lineTo x="2069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telephone phone desk home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AD5">
        <w:rPr>
          <w:rFonts w:ascii="Arial" w:eastAsia="Calibri" w:hAnsi="Arial" w:cs="Arial"/>
          <w:sz w:val="32"/>
        </w:rPr>
        <w:t>Phone:</w:t>
      </w:r>
    </w:p>
    <w:p w14:paraId="0CF8246E" w14:textId="77777777" w:rsidR="00F10521" w:rsidRPr="00B845C0" w:rsidRDefault="00F10521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</w:rPr>
      </w:pPr>
    </w:p>
    <w:p w14:paraId="4E580467" w14:textId="119B46CF" w:rsidR="00F10521" w:rsidRPr="00B845C0" w:rsidRDefault="00F10521" w:rsidP="00D216B0">
      <w:pPr>
        <w:spacing w:after="0" w:line="360" w:lineRule="auto"/>
        <w:ind w:left="3686"/>
        <w:rPr>
          <w:rFonts w:ascii="Arial" w:eastAsia="Calibri" w:hAnsi="Arial" w:cs="Arial"/>
          <w:b/>
          <w:sz w:val="32"/>
        </w:rPr>
      </w:pPr>
      <w:r w:rsidRPr="00B845C0">
        <w:rPr>
          <w:rFonts w:ascii="Arial" w:eastAsia="Calibri" w:hAnsi="Arial" w:cs="Arial"/>
          <w:b/>
          <w:sz w:val="32"/>
        </w:rPr>
        <w:t>0800 4 713 713</w:t>
      </w:r>
    </w:p>
    <w:p w14:paraId="75B7132D" w14:textId="7D5A8C89" w:rsidR="00F10521" w:rsidRDefault="00F10521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15CE68B2" w14:textId="5E4770BC" w:rsidR="00F10521" w:rsidRDefault="00F10521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 xml:space="preserve">Voice: </w:t>
      </w:r>
      <w:r w:rsidRPr="00B845C0">
        <w:rPr>
          <w:rFonts w:ascii="Arial" w:eastAsia="Calibri" w:hAnsi="Arial" w:cs="Arial"/>
          <w:b/>
          <w:sz w:val="32"/>
        </w:rPr>
        <w:t>0800 4 877 877</w:t>
      </w:r>
    </w:p>
    <w:p w14:paraId="1031DA44" w14:textId="37002A47" w:rsidR="00DB5AD5" w:rsidRDefault="00DB5AD5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1C62BBD0" w14:textId="0C825875" w:rsidR="00DB5AD5" w:rsidRDefault="00DB5AD5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2D44CAD1" w14:textId="77777777" w:rsidR="00DB5AD5" w:rsidRDefault="00DB5AD5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7FAF9CBA" w14:textId="77777777" w:rsidR="00DB5AD5" w:rsidRPr="00D216B0" w:rsidRDefault="00DB5AD5" w:rsidP="00D216B0">
      <w:pPr>
        <w:spacing w:after="0" w:line="360" w:lineRule="auto"/>
        <w:ind w:left="3686"/>
        <w:rPr>
          <w:rFonts w:ascii="Arial" w:eastAsia="Calibri" w:hAnsi="Arial" w:cs="Arial"/>
          <w:sz w:val="32"/>
        </w:rPr>
      </w:pPr>
    </w:p>
    <w:p w14:paraId="207DA0D6" w14:textId="77777777" w:rsidR="00D00C31" w:rsidRDefault="00D00C31" w:rsidP="00D216B0">
      <w:pPr>
        <w:spacing w:after="0" w:line="360" w:lineRule="auto"/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</w:pPr>
      <w:r>
        <w:rPr>
          <w:rFonts w:ascii="Arial" w:eastAsia="Verdana" w:hAnsi="Arial" w:cs="Arial"/>
          <w:bCs/>
          <w:kern w:val="2"/>
          <w:sz w:val="32"/>
          <w:szCs w:val="26"/>
          <w:lang w:val="en-US" w:eastAsia="ja-JP"/>
          <w14:ligatures w14:val="standard"/>
        </w:rPr>
        <w:br w:type="page"/>
      </w:r>
    </w:p>
    <w:p w14:paraId="08FD5838" w14:textId="488152F2" w:rsidR="00DD0605" w:rsidRPr="00D216B0" w:rsidRDefault="00EF126C" w:rsidP="00D216B0">
      <w:pPr>
        <w:pStyle w:val="Heading1"/>
        <w:spacing w:after="0"/>
        <w:rPr>
          <w:rFonts w:eastAsia="Calibri"/>
          <w:bCs w:val="0"/>
          <w:szCs w:val="32"/>
        </w:rPr>
      </w:pPr>
      <w:r>
        <w:rPr>
          <w:lang w:val="en-US"/>
        </w:rPr>
        <w:lastRenderedPageBreak/>
        <w:t>Information about your rights</w:t>
      </w:r>
    </w:p>
    <w:p w14:paraId="7A2E15BC" w14:textId="72342BDC" w:rsidR="00DD0605" w:rsidRDefault="00D7571C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  <w:r>
        <w:rPr>
          <w:rFonts w:ascii="Helv" w:hAnsi="Helv" w:cs="Helv"/>
          <w:noProof/>
          <w:color w:val="000000"/>
          <w:sz w:val="20"/>
          <w:szCs w:val="20"/>
          <w:lang w:eastAsia="en-NZ"/>
        </w:rPr>
        <w:drawing>
          <wp:anchor distT="0" distB="0" distL="114300" distR="114300" simplePos="0" relativeHeight="252035072" behindDoc="1" locked="0" layoutInCell="1" allowOverlap="1" wp14:anchorId="05B5758E" wp14:editId="32FD9210">
            <wp:simplePos x="0" y="0"/>
            <wp:positionH relativeFrom="column">
              <wp:posOffset>-225252</wp:posOffset>
            </wp:positionH>
            <wp:positionV relativeFrom="paragraph">
              <wp:posOffset>428048</wp:posOffset>
            </wp:positionV>
            <wp:extent cx="2413808" cy="398640"/>
            <wp:effectExtent l="0" t="0" r="5715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08" cy="39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81581" w14:textId="17DF7264" w:rsidR="00EF126C" w:rsidRDefault="00EF126C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You can contact these organisations for information about your rights.</w:t>
      </w:r>
    </w:p>
    <w:p w14:paraId="2E244D85" w14:textId="3346856A" w:rsidR="00EF126C" w:rsidRPr="00D216B0" w:rsidRDefault="002E2D1F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  <w:r w:rsidRPr="002E2D1F">
        <w:rPr>
          <w:rFonts w:ascii="Arial" w:eastAsia="Calibri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086272" behindDoc="0" locked="0" layoutInCell="1" allowOverlap="1" wp14:anchorId="5D07773B" wp14:editId="7C2BF916">
            <wp:simplePos x="0" y="0"/>
            <wp:positionH relativeFrom="margin">
              <wp:posOffset>148590</wp:posOffset>
            </wp:positionH>
            <wp:positionV relativeFrom="paragraph">
              <wp:posOffset>249150</wp:posOffset>
            </wp:positionV>
            <wp:extent cx="934720" cy="934720"/>
            <wp:effectExtent l="0" t="0" r="0" b="0"/>
            <wp:wrapThrough wrapText="bothSides">
              <wp:wrapPolygon edited="0">
                <wp:start x="2641" y="0"/>
                <wp:lineTo x="0" y="440"/>
                <wp:lineTo x="0" y="21130"/>
                <wp:lineTo x="11005" y="21130"/>
                <wp:lineTo x="14967" y="21130"/>
                <wp:lineTo x="19810" y="21130"/>
                <wp:lineTo x="21130" y="19810"/>
                <wp:lineTo x="21130" y="880"/>
                <wp:lineTo x="20250" y="440"/>
                <wp:lineTo x="5283" y="0"/>
                <wp:lineTo x="2641" y="0"/>
              </wp:wrapPolygon>
            </wp:wrapThrough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telephone phone desk home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4D2BE" w14:textId="72514F6A" w:rsidR="00DD0605" w:rsidRPr="00D216B0" w:rsidRDefault="00DD0605" w:rsidP="00D216B0">
      <w:pPr>
        <w:spacing w:after="0" w:line="360" w:lineRule="auto"/>
        <w:ind w:left="3686"/>
        <w:rPr>
          <w:rFonts w:ascii="Arial" w:eastAsia="Calibri" w:hAnsi="Arial" w:cs="Arial"/>
          <w:b/>
          <w:bCs/>
          <w:sz w:val="32"/>
          <w:szCs w:val="32"/>
        </w:rPr>
      </w:pPr>
      <w:r w:rsidRPr="00D216B0">
        <w:rPr>
          <w:rFonts w:ascii="Arial" w:eastAsia="Calibri" w:hAnsi="Arial" w:cs="Arial"/>
          <w:b/>
          <w:bCs/>
          <w:sz w:val="32"/>
          <w:szCs w:val="32"/>
        </w:rPr>
        <w:t xml:space="preserve">The Nationwide Health &amp; Disability Advocacy Service </w:t>
      </w:r>
    </w:p>
    <w:p w14:paraId="55337429" w14:textId="34609842" w:rsidR="00EE298C" w:rsidRDefault="002E2D1F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  <w:r w:rsidRPr="002E2D1F">
        <w:rPr>
          <w:rFonts w:ascii="Arial" w:eastAsia="Calibri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084224" behindDoc="0" locked="0" layoutInCell="1" allowOverlap="1" wp14:anchorId="639B68A1" wp14:editId="7AC6ADEE">
            <wp:simplePos x="0" y="0"/>
            <wp:positionH relativeFrom="margin">
              <wp:posOffset>106795</wp:posOffset>
            </wp:positionH>
            <wp:positionV relativeFrom="paragraph">
              <wp:posOffset>320213</wp:posOffset>
            </wp:positionV>
            <wp:extent cx="955675" cy="955675"/>
            <wp:effectExtent l="0" t="0" r="0" b="0"/>
            <wp:wrapThrough wrapText="bothSides">
              <wp:wrapPolygon edited="0">
                <wp:start x="0" y="0"/>
                <wp:lineTo x="0" y="16361"/>
                <wp:lineTo x="2153" y="20667"/>
                <wp:lineTo x="3014" y="21098"/>
                <wp:lineTo x="17653" y="21098"/>
                <wp:lineTo x="18514" y="20667"/>
                <wp:lineTo x="21098" y="16361"/>
                <wp:lineTo x="21098" y="0"/>
                <wp:lineTo x="0" y="0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email write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53A98" w14:textId="158AA02F" w:rsidR="00DD0605" w:rsidRPr="00875ECE" w:rsidRDefault="00DD0605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  <w:r w:rsidRPr="00875ECE">
        <w:rPr>
          <w:rFonts w:ascii="Arial" w:eastAsia="Calibri" w:hAnsi="Arial" w:cs="Arial"/>
          <w:bCs/>
          <w:sz w:val="32"/>
          <w:szCs w:val="32"/>
        </w:rPr>
        <w:t xml:space="preserve">Free Phone: 0800 555 050 </w:t>
      </w:r>
    </w:p>
    <w:p w14:paraId="59FEBB10" w14:textId="28021615" w:rsidR="00EE298C" w:rsidRPr="00875ECE" w:rsidRDefault="00EE298C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</w:p>
    <w:p w14:paraId="7575972E" w14:textId="6C67D745" w:rsidR="00DD0605" w:rsidRPr="00875ECE" w:rsidRDefault="002E2D1F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  <w:r w:rsidRPr="002E2D1F">
        <w:rPr>
          <w:rFonts w:ascii="Arial" w:eastAsia="Calibri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085248" behindDoc="0" locked="0" layoutInCell="1" allowOverlap="1" wp14:anchorId="7F68028E" wp14:editId="18A4DF7D">
            <wp:simplePos x="0" y="0"/>
            <wp:positionH relativeFrom="margin">
              <wp:posOffset>140970</wp:posOffset>
            </wp:positionH>
            <wp:positionV relativeFrom="paragraph">
              <wp:posOffset>347980</wp:posOffset>
            </wp:positionV>
            <wp:extent cx="87884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69" y="21150"/>
                <wp:lineTo x="21069" y="0"/>
                <wp:lineTo x="0" y="0"/>
              </wp:wrapPolygon>
            </wp:wrapThrough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Website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605" w:rsidRPr="00875ECE">
        <w:rPr>
          <w:rFonts w:ascii="Arial" w:eastAsia="Calibri" w:hAnsi="Arial" w:cs="Arial"/>
          <w:bCs/>
          <w:sz w:val="32"/>
          <w:szCs w:val="32"/>
        </w:rPr>
        <w:t xml:space="preserve">Email: </w:t>
      </w:r>
      <w:hyperlink r:id="rId168" w:history="1">
        <w:r w:rsidR="00B845C0" w:rsidRPr="00875ECE">
          <w:rPr>
            <w:rStyle w:val="Hyperlink"/>
            <w:rFonts w:ascii="Arial" w:eastAsia="Calibri" w:hAnsi="Arial" w:cs="Arial"/>
            <w:bCs/>
            <w:sz w:val="32"/>
            <w:szCs w:val="32"/>
          </w:rPr>
          <w:t>advocacy@hdc.org.nz</w:t>
        </w:r>
      </w:hyperlink>
      <w:r w:rsidR="00B845C0" w:rsidRPr="00875ECE">
        <w:rPr>
          <w:rFonts w:ascii="Arial" w:eastAsia="Calibri" w:hAnsi="Arial" w:cs="Arial"/>
          <w:bCs/>
          <w:sz w:val="32"/>
          <w:szCs w:val="32"/>
          <w:u w:val="single"/>
        </w:rPr>
        <w:t xml:space="preserve">  </w:t>
      </w:r>
      <w:r w:rsidR="00DD0605" w:rsidRPr="00875ECE">
        <w:rPr>
          <w:rFonts w:ascii="Arial" w:eastAsia="Calibri" w:hAnsi="Arial" w:cs="Arial"/>
          <w:bCs/>
          <w:sz w:val="32"/>
          <w:szCs w:val="32"/>
        </w:rPr>
        <w:t xml:space="preserve"> </w:t>
      </w:r>
    </w:p>
    <w:p w14:paraId="7C74627C" w14:textId="2739B880" w:rsidR="00EE298C" w:rsidRPr="00875ECE" w:rsidRDefault="00EE298C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</w:p>
    <w:p w14:paraId="3B35C83B" w14:textId="7C291E43" w:rsidR="00DD0605" w:rsidRPr="00875ECE" w:rsidRDefault="00DD0605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  <w:r w:rsidRPr="00875ECE">
        <w:rPr>
          <w:rFonts w:ascii="Arial" w:eastAsia="Calibri" w:hAnsi="Arial" w:cs="Arial"/>
          <w:bCs/>
          <w:sz w:val="32"/>
          <w:szCs w:val="32"/>
        </w:rPr>
        <w:t xml:space="preserve">Website: </w:t>
      </w:r>
      <w:hyperlink r:id="rId169" w:history="1">
        <w:r w:rsidR="00B845C0" w:rsidRPr="00875ECE">
          <w:rPr>
            <w:rStyle w:val="Hyperlink"/>
            <w:rFonts w:ascii="Arial" w:eastAsia="Calibri" w:hAnsi="Arial" w:cs="Arial"/>
            <w:bCs/>
            <w:sz w:val="32"/>
            <w:szCs w:val="32"/>
          </w:rPr>
          <w:t>www.advocacy.org.nz</w:t>
        </w:r>
      </w:hyperlink>
      <w:r w:rsidR="00B845C0" w:rsidRPr="00875ECE">
        <w:rPr>
          <w:rFonts w:ascii="Arial" w:eastAsia="Calibri" w:hAnsi="Arial" w:cs="Arial"/>
          <w:bCs/>
          <w:sz w:val="32"/>
          <w:szCs w:val="32"/>
        </w:rPr>
        <w:t xml:space="preserve"> </w:t>
      </w:r>
    </w:p>
    <w:p w14:paraId="194F577A" w14:textId="0639CD62" w:rsidR="00DD0605" w:rsidRPr="00D216B0" w:rsidRDefault="00DD0605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</w:p>
    <w:p w14:paraId="13DBA735" w14:textId="50A0969B" w:rsidR="00A14F65" w:rsidRPr="00D216B0" w:rsidRDefault="00D7571C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  <w:r w:rsidRPr="00D216B0">
        <w:rPr>
          <w:rFonts w:ascii="Arial" w:eastAsia="Calibri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59616" behindDoc="1" locked="0" layoutInCell="1" allowOverlap="1" wp14:anchorId="54D5A566" wp14:editId="4BA89A36">
            <wp:simplePos x="0" y="0"/>
            <wp:positionH relativeFrom="margin">
              <wp:posOffset>-124691</wp:posOffset>
            </wp:positionH>
            <wp:positionV relativeFrom="paragraph">
              <wp:posOffset>383713</wp:posOffset>
            </wp:positionV>
            <wp:extent cx="1977655" cy="1083576"/>
            <wp:effectExtent l="0" t="0" r="3810" b="2540"/>
            <wp:wrapNone/>
            <wp:docPr id="47" name="Picture 47" descr="X:\Disability\Disability Services Advisor\Sarah Fuhrer\misc\licenced images\logos\HDC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Disability\Disability Services Advisor\Sarah Fuhrer\misc\licenced images\logos\HDC_logo.TIF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55" cy="108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A6575" w14:textId="681E2C77" w:rsidR="00A14F65" w:rsidRPr="00D216B0" w:rsidRDefault="00DD0605" w:rsidP="00D216B0">
      <w:pPr>
        <w:spacing w:after="0" w:line="360" w:lineRule="auto"/>
        <w:ind w:left="3686"/>
        <w:rPr>
          <w:rFonts w:ascii="Arial" w:eastAsia="Calibri" w:hAnsi="Arial" w:cs="Arial"/>
          <w:b/>
          <w:bCs/>
          <w:sz w:val="32"/>
          <w:szCs w:val="32"/>
        </w:rPr>
      </w:pPr>
      <w:r w:rsidRPr="00D216B0">
        <w:rPr>
          <w:rFonts w:ascii="Arial" w:eastAsia="Calibri" w:hAnsi="Arial" w:cs="Arial"/>
          <w:b/>
          <w:bCs/>
          <w:sz w:val="32"/>
          <w:szCs w:val="32"/>
        </w:rPr>
        <w:t xml:space="preserve">The Health and Disability </w:t>
      </w:r>
    </w:p>
    <w:p w14:paraId="60032519" w14:textId="77777777" w:rsidR="00DD0605" w:rsidRPr="00D216B0" w:rsidRDefault="00DD0605" w:rsidP="00D216B0">
      <w:pPr>
        <w:spacing w:after="0" w:line="360" w:lineRule="auto"/>
        <w:ind w:left="3686"/>
        <w:rPr>
          <w:rFonts w:ascii="Arial" w:eastAsia="Calibri" w:hAnsi="Arial" w:cs="Arial"/>
          <w:b/>
          <w:bCs/>
          <w:sz w:val="32"/>
          <w:szCs w:val="32"/>
        </w:rPr>
      </w:pPr>
      <w:r w:rsidRPr="00D216B0">
        <w:rPr>
          <w:rFonts w:ascii="Arial" w:eastAsia="Calibri" w:hAnsi="Arial" w:cs="Arial"/>
          <w:b/>
          <w:bCs/>
          <w:sz w:val="32"/>
          <w:szCs w:val="32"/>
        </w:rPr>
        <w:t xml:space="preserve">Commissioner </w:t>
      </w:r>
    </w:p>
    <w:p w14:paraId="7B6F764F" w14:textId="77777777" w:rsidR="00EE298C" w:rsidRDefault="00EE298C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</w:p>
    <w:p w14:paraId="398CA3BC" w14:textId="47EDE98A" w:rsidR="00DD0605" w:rsidRPr="00875ECE" w:rsidRDefault="00EE298C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  <w:r w:rsidRPr="00875ECE">
        <w:rPr>
          <w:rFonts w:ascii="Arial" w:eastAsia="Calibri" w:hAnsi="Arial" w:cs="Arial"/>
          <w:bCs/>
          <w:sz w:val="32"/>
          <w:szCs w:val="32"/>
        </w:rPr>
        <w:t xml:space="preserve">Phone </w:t>
      </w:r>
      <w:r w:rsidR="00DD0605" w:rsidRPr="00875ECE">
        <w:rPr>
          <w:rFonts w:ascii="Arial" w:eastAsia="Calibri" w:hAnsi="Arial" w:cs="Arial"/>
          <w:bCs/>
          <w:sz w:val="32"/>
          <w:szCs w:val="32"/>
        </w:rPr>
        <w:t xml:space="preserve">Auckland: (09) 373 1060 </w:t>
      </w:r>
    </w:p>
    <w:p w14:paraId="753134CF" w14:textId="242D9BEF" w:rsidR="00EE298C" w:rsidRPr="00875ECE" w:rsidRDefault="0079381A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  <w:r w:rsidRPr="002E2D1F">
        <w:rPr>
          <w:rFonts w:ascii="Arial" w:eastAsia="Calibri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088320" behindDoc="0" locked="0" layoutInCell="1" allowOverlap="1" wp14:anchorId="25D222F6" wp14:editId="6799A143">
            <wp:simplePos x="0" y="0"/>
            <wp:positionH relativeFrom="margin">
              <wp:posOffset>290888</wp:posOffset>
            </wp:positionH>
            <wp:positionV relativeFrom="paragraph">
              <wp:posOffset>14836</wp:posOffset>
            </wp:positionV>
            <wp:extent cx="934720" cy="934720"/>
            <wp:effectExtent l="0" t="0" r="0" b="0"/>
            <wp:wrapThrough wrapText="bothSides">
              <wp:wrapPolygon edited="0">
                <wp:start x="2641" y="0"/>
                <wp:lineTo x="0" y="440"/>
                <wp:lineTo x="0" y="21130"/>
                <wp:lineTo x="11005" y="21130"/>
                <wp:lineTo x="14967" y="21130"/>
                <wp:lineTo x="19810" y="21130"/>
                <wp:lineTo x="21130" y="19810"/>
                <wp:lineTo x="21130" y="880"/>
                <wp:lineTo x="20250" y="440"/>
                <wp:lineTo x="5283" y="0"/>
                <wp:lineTo x="2641" y="0"/>
              </wp:wrapPolygon>
            </wp:wrapThrough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telephone phone desk home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24214" w14:textId="390F89FE" w:rsidR="00DD0605" w:rsidRPr="00875ECE" w:rsidRDefault="00EE298C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  <w:r w:rsidRPr="00875ECE">
        <w:rPr>
          <w:rFonts w:ascii="Arial" w:eastAsia="Calibri" w:hAnsi="Arial" w:cs="Arial"/>
          <w:bCs/>
          <w:sz w:val="32"/>
          <w:szCs w:val="32"/>
        </w:rPr>
        <w:t xml:space="preserve">Phone </w:t>
      </w:r>
      <w:r w:rsidR="00DD0605" w:rsidRPr="00875ECE">
        <w:rPr>
          <w:rFonts w:ascii="Arial" w:eastAsia="Calibri" w:hAnsi="Arial" w:cs="Arial"/>
          <w:bCs/>
          <w:sz w:val="32"/>
          <w:szCs w:val="32"/>
        </w:rPr>
        <w:t xml:space="preserve">Wellington: (04) 494 7900 </w:t>
      </w:r>
    </w:p>
    <w:p w14:paraId="106AFA4E" w14:textId="718EFE03" w:rsidR="00EE298C" w:rsidRPr="00875ECE" w:rsidRDefault="00EE298C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</w:p>
    <w:p w14:paraId="315DF0DA" w14:textId="2353BEDE" w:rsidR="00DD0605" w:rsidRPr="00875ECE" w:rsidRDefault="0079381A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  <w:r w:rsidRPr="002E2D1F">
        <w:rPr>
          <w:rFonts w:ascii="Arial" w:eastAsia="Calibri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090368" behindDoc="0" locked="0" layoutInCell="1" allowOverlap="1" wp14:anchorId="25C25484" wp14:editId="23CDF2EE">
            <wp:simplePos x="0" y="0"/>
            <wp:positionH relativeFrom="margin">
              <wp:posOffset>269875</wp:posOffset>
            </wp:positionH>
            <wp:positionV relativeFrom="paragraph">
              <wp:posOffset>81280</wp:posOffset>
            </wp:positionV>
            <wp:extent cx="955675" cy="955675"/>
            <wp:effectExtent l="0" t="0" r="0" b="0"/>
            <wp:wrapThrough wrapText="bothSides">
              <wp:wrapPolygon edited="0">
                <wp:start x="0" y="0"/>
                <wp:lineTo x="0" y="16361"/>
                <wp:lineTo x="2153" y="20667"/>
                <wp:lineTo x="3014" y="21098"/>
                <wp:lineTo x="17653" y="21098"/>
                <wp:lineTo x="18514" y="20667"/>
                <wp:lineTo x="21098" y="16361"/>
                <wp:lineTo x="21098" y="0"/>
                <wp:lineTo x="0" y="0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email write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605" w:rsidRPr="00875ECE">
        <w:rPr>
          <w:rFonts w:ascii="Arial" w:eastAsia="Calibri" w:hAnsi="Arial" w:cs="Arial"/>
          <w:bCs/>
          <w:sz w:val="32"/>
          <w:szCs w:val="32"/>
        </w:rPr>
        <w:t xml:space="preserve">National Freephone: 0800 11 22 33 </w:t>
      </w:r>
    </w:p>
    <w:p w14:paraId="151F0D02" w14:textId="33F6EFA1" w:rsidR="00875ECE" w:rsidRPr="00875ECE" w:rsidRDefault="00875ECE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</w:p>
    <w:p w14:paraId="475D73E9" w14:textId="0BFCE2DF" w:rsidR="00875ECE" w:rsidRPr="00875ECE" w:rsidRDefault="00875ECE" w:rsidP="00D216B0">
      <w:pPr>
        <w:spacing w:after="0" w:line="360" w:lineRule="auto"/>
        <w:ind w:left="3686"/>
        <w:rPr>
          <w:rFonts w:ascii="Arial" w:eastAsia="Calibri" w:hAnsi="Arial" w:cs="Arial"/>
          <w:bCs/>
          <w:sz w:val="32"/>
          <w:szCs w:val="32"/>
        </w:rPr>
      </w:pPr>
      <w:r w:rsidRPr="00875ECE">
        <w:rPr>
          <w:rFonts w:ascii="Arial" w:eastAsia="Calibri" w:hAnsi="Arial" w:cs="Arial"/>
          <w:bCs/>
          <w:sz w:val="32"/>
          <w:szCs w:val="32"/>
        </w:rPr>
        <w:t xml:space="preserve">Email: </w:t>
      </w:r>
      <w:hyperlink r:id="rId171" w:history="1">
        <w:r w:rsidR="000346B2" w:rsidRPr="005F1565">
          <w:rPr>
            <w:rStyle w:val="Hyperlink"/>
            <w:rFonts w:ascii="Arial" w:eastAsia="Calibri" w:hAnsi="Arial" w:cs="Arial"/>
            <w:bCs/>
            <w:sz w:val="32"/>
            <w:szCs w:val="32"/>
          </w:rPr>
          <w:t>hdc@hdc.org.nz</w:t>
        </w:r>
      </w:hyperlink>
      <w:r w:rsidR="000346B2">
        <w:rPr>
          <w:rFonts w:ascii="Arial" w:eastAsia="Calibri" w:hAnsi="Arial" w:cs="Arial"/>
          <w:bCs/>
          <w:sz w:val="32"/>
          <w:szCs w:val="32"/>
        </w:rPr>
        <w:t xml:space="preserve"> </w:t>
      </w:r>
    </w:p>
    <w:p w14:paraId="1B4D1E20" w14:textId="77777777" w:rsidR="00752B4E" w:rsidRPr="00D216B0" w:rsidRDefault="00752B4E" w:rsidP="00CE0E8C">
      <w:pPr>
        <w:spacing w:after="0" w:line="360" w:lineRule="auto"/>
        <w:ind w:left="3969"/>
        <w:rPr>
          <w:rFonts w:ascii="Arial" w:eastAsia="Calibri" w:hAnsi="Arial" w:cs="Arial"/>
          <w:bCs/>
          <w:sz w:val="32"/>
          <w:szCs w:val="32"/>
        </w:rPr>
      </w:pPr>
    </w:p>
    <w:p w14:paraId="7D62CF3A" w14:textId="1C028B51" w:rsidR="00D7571C" w:rsidRDefault="00CE0E8C" w:rsidP="00CE0E8C">
      <w:pPr>
        <w:spacing w:after="0" w:line="360" w:lineRule="auto"/>
        <w:ind w:left="3969"/>
        <w:rPr>
          <w:rFonts w:ascii="Arial" w:eastAsia="Calibri" w:hAnsi="Arial" w:cs="Arial"/>
          <w:bCs/>
          <w:sz w:val="32"/>
          <w:szCs w:val="32"/>
        </w:rPr>
      </w:pPr>
      <w:r w:rsidRPr="00D216B0">
        <w:rPr>
          <w:rFonts w:ascii="Arial" w:eastAsia="Calibri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069888" behindDoc="1" locked="0" layoutInCell="1" allowOverlap="1" wp14:anchorId="6B71F269" wp14:editId="1EFCE7DC">
            <wp:simplePos x="0" y="0"/>
            <wp:positionH relativeFrom="margin">
              <wp:posOffset>49750</wp:posOffset>
            </wp:positionH>
            <wp:positionV relativeFrom="paragraph">
              <wp:posOffset>28459</wp:posOffset>
            </wp:positionV>
            <wp:extent cx="1977655" cy="1083576"/>
            <wp:effectExtent l="0" t="0" r="3810" b="2540"/>
            <wp:wrapNone/>
            <wp:docPr id="327" name="Picture 327" descr="X:\Disability\Disability Services Advisor\Sarah Fuhrer\misc\licenced images\logos\HDC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Disability\Disability Services Advisor\Sarah Fuhrer\misc\licenced images\logos\HDC_logo.TIF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55" cy="108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8A" w:rsidRPr="00D216B0">
        <w:rPr>
          <w:rFonts w:ascii="Arial" w:eastAsia="Calibri" w:hAnsi="Arial" w:cs="Arial"/>
          <w:bCs/>
          <w:sz w:val="32"/>
          <w:szCs w:val="32"/>
        </w:rPr>
        <w:t xml:space="preserve">This booklet </w:t>
      </w:r>
      <w:r w:rsidR="00601F74" w:rsidRPr="00D216B0">
        <w:rPr>
          <w:rFonts w:ascii="Arial" w:eastAsia="Calibri" w:hAnsi="Arial" w:cs="Arial"/>
          <w:bCs/>
          <w:sz w:val="32"/>
          <w:szCs w:val="32"/>
        </w:rPr>
        <w:t xml:space="preserve">was made by the </w:t>
      </w:r>
    </w:p>
    <w:p w14:paraId="788972BC" w14:textId="3FD9A7AE" w:rsidR="003D2C85" w:rsidRDefault="00601F74" w:rsidP="00CE0E8C">
      <w:pPr>
        <w:spacing w:after="0" w:line="360" w:lineRule="auto"/>
        <w:ind w:left="3969"/>
        <w:rPr>
          <w:rFonts w:ascii="Arial" w:eastAsia="Calibri" w:hAnsi="Arial" w:cs="Arial"/>
          <w:bCs/>
          <w:sz w:val="32"/>
          <w:szCs w:val="32"/>
        </w:rPr>
      </w:pPr>
      <w:r w:rsidRPr="00D216B0">
        <w:rPr>
          <w:rFonts w:ascii="Arial" w:eastAsia="Calibri" w:hAnsi="Arial" w:cs="Arial"/>
          <w:bCs/>
          <w:sz w:val="32"/>
          <w:szCs w:val="32"/>
        </w:rPr>
        <w:t>Health and Disability Commissioner.</w:t>
      </w:r>
    </w:p>
    <w:p w14:paraId="7FDA0C48" w14:textId="0DD0DD5A" w:rsidR="00D7571C" w:rsidRPr="00D216B0" w:rsidRDefault="00D7571C" w:rsidP="00CE0E8C">
      <w:pPr>
        <w:spacing w:after="0" w:line="360" w:lineRule="auto"/>
        <w:ind w:left="3969"/>
        <w:rPr>
          <w:rFonts w:ascii="Arial" w:eastAsia="Calibri" w:hAnsi="Arial" w:cs="Arial"/>
          <w:bCs/>
          <w:sz w:val="32"/>
          <w:szCs w:val="32"/>
        </w:rPr>
      </w:pPr>
    </w:p>
    <w:p w14:paraId="3B9FD3FA" w14:textId="0F20C650" w:rsidR="00CE0E8C" w:rsidRDefault="00CE0E8C" w:rsidP="00CE0E8C">
      <w:pPr>
        <w:spacing w:after="0" w:line="360" w:lineRule="auto"/>
        <w:ind w:left="3969"/>
        <w:rPr>
          <w:rFonts w:ascii="Arial" w:eastAsia="Times New Roman" w:hAnsi="Arial" w:cs="Arial"/>
          <w:sz w:val="32"/>
          <w:szCs w:val="32"/>
          <w:lang w:eastAsia="en-NZ"/>
        </w:rPr>
      </w:pPr>
    </w:p>
    <w:p w14:paraId="59BBF4B9" w14:textId="7764A2CE" w:rsidR="00D7571C" w:rsidRPr="00D7571C" w:rsidRDefault="00CE0E8C" w:rsidP="00CE0E8C">
      <w:pPr>
        <w:spacing w:after="0" w:line="360" w:lineRule="auto"/>
        <w:ind w:left="3969"/>
        <w:rPr>
          <w:rFonts w:ascii="Arial" w:eastAsia="Times New Roman" w:hAnsi="Arial" w:cs="Arial"/>
          <w:sz w:val="32"/>
          <w:szCs w:val="32"/>
          <w:lang w:eastAsia="en-NZ"/>
        </w:rPr>
      </w:pPr>
      <w:r w:rsidRPr="00103BA6">
        <w:rPr>
          <w:rFonts w:ascii="Verdana" w:eastAsia="Times New Roman" w:hAnsi="Verdana" w:cs="Times New Roman"/>
          <w:noProof/>
          <w:sz w:val="16"/>
          <w:szCs w:val="20"/>
          <w:lang w:eastAsia="en-NZ"/>
        </w:rPr>
        <w:drawing>
          <wp:anchor distT="0" distB="0" distL="114300" distR="114300" simplePos="0" relativeHeight="252071936" behindDoc="1" locked="0" layoutInCell="1" allowOverlap="1" wp14:anchorId="3D0E8C23" wp14:editId="044A7808">
            <wp:simplePos x="0" y="0"/>
            <wp:positionH relativeFrom="page">
              <wp:posOffset>747741</wp:posOffset>
            </wp:positionH>
            <wp:positionV relativeFrom="paragraph">
              <wp:posOffset>426778</wp:posOffset>
            </wp:positionV>
            <wp:extent cx="1929220" cy="810491"/>
            <wp:effectExtent l="0" t="0" r="0" b="889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220" cy="81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71C" w:rsidRPr="00D7571C">
        <w:rPr>
          <w:rFonts w:ascii="Arial" w:eastAsia="Times New Roman" w:hAnsi="Arial" w:cs="Arial"/>
          <w:sz w:val="32"/>
          <w:szCs w:val="32"/>
          <w:lang w:eastAsia="en-NZ"/>
        </w:rPr>
        <w:t>The information has been translated into Easy Read with advice from the Make It Easy service of People First New Zealand Inc. Ngā Tāngata Tuatahi.</w:t>
      </w:r>
    </w:p>
    <w:p w14:paraId="6C878A02" w14:textId="21B992D1" w:rsidR="00752B4E" w:rsidRDefault="00752B4E" w:rsidP="00CE0E8C">
      <w:pPr>
        <w:pStyle w:val="ListParagraph"/>
        <w:spacing w:after="0" w:line="360" w:lineRule="auto"/>
        <w:ind w:left="3969"/>
        <w:rPr>
          <w:rFonts w:ascii="Arial" w:eastAsia="Calibri" w:hAnsi="Arial" w:cs="Arial"/>
          <w:bCs/>
          <w:sz w:val="32"/>
          <w:szCs w:val="32"/>
        </w:rPr>
      </w:pPr>
    </w:p>
    <w:p w14:paraId="4538C159" w14:textId="77777777" w:rsidR="00CE0E8C" w:rsidRPr="00103BA6" w:rsidRDefault="00CE0E8C" w:rsidP="00CE0E8C">
      <w:pPr>
        <w:spacing w:after="0" w:line="360" w:lineRule="auto"/>
        <w:ind w:left="3969"/>
        <w:rPr>
          <w:rFonts w:ascii="Arial" w:eastAsia="Times New Roman" w:hAnsi="Arial" w:cs="Arial"/>
          <w:b/>
          <w:sz w:val="28"/>
          <w:szCs w:val="32"/>
          <w:lang w:eastAsia="en-NZ"/>
        </w:rPr>
      </w:pPr>
      <w:r w:rsidRPr="00103BA6">
        <w:rPr>
          <w:noProof/>
          <w:sz w:val="18"/>
          <w:lang w:eastAsia="en-NZ"/>
        </w:rPr>
        <w:drawing>
          <wp:anchor distT="0" distB="0" distL="114300" distR="114300" simplePos="0" relativeHeight="252073984" behindDoc="1" locked="0" layoutInCell="1" allowOverlap="1" wp14:anchorId="34AE404A" wp14:editId="781F4DE1">
            <wp:simplePos x="0" y="0"/>
            <wp:positionH relativeFrom="margin">
              <wp:posOffset>295968</wp:posOffset>
            </wp:positionH>
            <wp:positionV relativeFrom="paragraph">
              <wp:posOffset>17780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446" name="Picture 44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E42AF" w14:textId="77777777" w:rsidR="00CE0E8C" w:rsidRPr="00103BA6" w:rsidRDefault="00CE0E8C" w:rsidP="00CE0E8C">
      <w:pPr>
        <w:spacing w:after="0" w:line="360" w:lineRule="auto"/>
        <w:ind w:left="3969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103BA6">
        <w:rPr>
          <w:rFonts w:ascii="Arial" w:eastAsia="Times New Roman" w:hAnsi="Arial" w:cs="Arial"/>
          <w:b/>
          <w:sz w:val="32"/>
          <w:szCs w:val="32"/>
          <w:lang w:eastAsia="en-NZ"/>
        </w:rPr>
        <w:t>Make It Easy uses images from:</w:t>
      </w:r>
    </w:p>
    <w:p w14:paraId="1430F4C4" w14:textId="01894D82" w:rsidR="00CE0E8C" w:rsidRPr="00103BA6" w:rsidRDefault="00CE0E8C" w:rsidP="00CE0E8C">
      <w:pPr>
        <w:spacing w:after="0" w:line="360" w:lineRule="auto"/>
        <w:ind w:left="3969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352AB7BB" w14:textId="0B6F2E26" w:rsidR="00CE0E8C" w:rsidRPr="00103BA6" w:rsidRDefault="0079381A" w:rsidP="00CE0E8C">
      <w:pPr>
        <w:pStyle w:val="ListParagraph"/>
        <w:numPr>
          <w:ilvl w:val="0"/>
          <w:numId w:val="50"/>
        </w:numPr>
        <w:spacing w:after="0" w:line="360" w:lineRule="auto"/>
        <w:ind w:left="4536" w:hanging="567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103BA6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2075008" behindDoc="0" locked="0" layoutInCell="1" allowOverlap="1" wp14:anchorId="43799025" wp14:editId="22602868">
            <wp:simplePos x="0" y="0"/>
            <wp:positionH relativeFrom="page">
              <wp:posOffset>1022869</wp:posOffset>
            </wp:positionH>
            <wp:positionV relativeFrom="paragraph">
              <wp:posOffset>19050</wp:posOffset>
            </wp:positionV>
            <wp:extent cx="1533525" cy="1533525"/>
            <wp:effectExtent l="0" t="0" r="0" b="0"/>
            <wp:wrapNone/>
            <wp:docPr id="445" name="Picture 44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E8C" w:rsidRPr="00103BA6">
        <w:rPr>
          <w:rFonts w:ascii="Arial" w:eastAsia="Times New Roman" w:hAnsi="Arial" w:cs="Arial"/>
          <w:b/>
          <w:sz w:val="32"/>
          <w:szCs w:val="32"/>
          <w:lang w:eastAsia="en-NZ"/>
        </w:rPr>
        <w:t>Changepeople.org</w:t>
      </w:r>
    </w:p>
    <w:p w14:paraId="42D74113" w14:textId="77777777" w:rsidR="00CE0E8C" w:rsidRPr="00103BA6" w:rsidRDefault="00CE0E8C" w:rsidP="00CE0E8C">
      <w:pPr>
        <w:pStyle w:val="ListParagraph"/>
        <w:spacing w:after="0" w:line="360" w:lineRule="auto"/>
        <w:ind w:left="4536" w:hanging="567"/>
        <w:rPr>
          <w:rFonts w:ascii="Arial" w:eastAsia="Times New Roman" w:hAnsi="Arial" w:cs="Arial"/>
          <w:b/>
          <w:sz w:val="20"/>
          <w:szCs w:val="32"/>
          <w:lang w:eastAsia="en-NZ"/>
        </w:rPr>
      </w:pPr>
    </w:p>
    <w:p w14:paraId="56E83BF6" w14:textId="77777777" w:rsidR="00CE0E8C" w:rsidRPr="00103BA6" w:rsidRDefault="00CE0E8C" w:rsidP="00CE0E8C">
      <w:pPr>
        <w:spacing w:after="0" w:line="360" w:lineRule="auto"/>
        <w:ind w:left="4536" w:hanging="567"/>
        <w:rPr>
          <w:rFonts w:ascii="Arial" w:eastAsia="Times New Roman" w:hAnsi="Arial" w:cs="Arial"/>
          <w:b/>
          <w:sz w:val="20"/>
          <w:szCs w:val="32"/>
          <w:lang w:eastAsia="en-NZ"/>
        </w:rPr>
      </w:pPr>
    </w:p>
    <w:p w14:paraId="26511FD7" w14:textId="77777777" w:rsidR="00CE0E8C" w:rsidRPr="00103BA6" w:rsidRDefault="00CE0E8C" w:rsidP="00CE0E8C">
      <w:pPr>
        <w:pStyle w:val="ListParagraph"/>
        <w:numPr>
          <w:ilvl w:val="0"/>
          <w:numId w:val="50"/>
        </w:numPr>
        <w:spacing w:after="0" w:line="360" w:lineRule="auto"/>
        <w:ind w:left="4536" w:hanging="567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103BA6">
        <w:rPr>
          <w:rFonts w:ascii="Arial" w:eastAsia="Times New Roman" w:hAnsi="Arial" w:cs="Arial"/>
          <w:b/>
          <w:sz w:val="32"/>
          <w:szCs w:val="32"/>
          <w:lang w:eastAsia="en-NZ"/>
        </w:rPr>
        <w:t>Photosymbols.com</w:t>
      </w:r>
    </w:p>
    <w:p w14:paraId="113F3BEC" w14:textId="77777777" w:rsidR="00CE0E8C" w:rsidRPr="00103BA6" w:rsidRDefault="00CE0E8C" w:rsidP="00CE0E8C">
      <w:pPr>
        <w:spacing w:after="0" w:line="360" w:lineRule="auto"/>
        <w:ind w:left="4536" w:hanging="567"/>
        <w:rPr>
          <w:rFonts w:ascii="Arial" w:eastAsia="Times New Roman" w:hAnsi="Arial" w:cs="Arial"/>
          <w:b/>
          <w:sz w:val="20"/>
          <w:szCs w:val="32"/>
          <w:lang w:eastAsia="en-NZ"/>
        </w:rPr>
      </w:pPr>
    </w:p>
    <w:p w14:paraId="41EA84C8" w14:textId="77777777" w:rsidR="00CE0E8C" w:rsidRPr="00103BA6" w:rsidRDefault="00CE0E8C" w:rsidP="00CE0E8C">
      <w:pPr>
        <w:spacing w:after="0" w:line="360" w:lineRule="auto"/>
        <w:ind w:left="4536" w:hanging="567"/>
        <w:rPr>
          <w:rFonts w:ascii="Arial" w:eastAsia="Times New Roman" w:hAnsi="Arial" w:cs="Arial"/>
          <w:b/>
          <w:sz w:val="20"/>
          <w:szCs w:val="32"/>
          <w:lang w:eastAsia="en-NZ"/>
        </w:rPr>
      </w:pPr>
      <w:r w:rsidRPr="00103BA6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2076032" behindDoc="1" locked="0" layoutInCell="1" allowOverlap="1" wp14:anchorId="55F0B80B" wp14:editId="36CB4930">
            <wp:simplePos x="0" y="0"/>
            <wp:positionH relativeFrom="margin">
              <wp:posOffset>335973</wp:posOffset>
            </wp:positionH>
            <wp:positionV relativeFrom="paragraph">
              <wp:posOffset>168910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444" name="Picture 44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4C166" w14:textId="77777777" w:rsidR="00CE0E8C" w:rsidRPr="00103BA6" w:rsidRDefault="00CE0E8C" w:rsidP="00CE0E8C">
      <w:pPr>
        <w:pStyle w:val="ListParagraph"/>
        <w:numPr>
          <w:ilvl w:val="0"/>
          <w:numId w:val="50"/>
        </w:numPr>
        <w:spacing w:after="0" w:line="360" w:lineRule="auto"/>
        <w:ind w:left="4536" w:hanging="567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103BA6">
        <w:rPr>
          <w:rFonts w:ascii="Arial" w:eastAsia="Times New Roman" w:hAnsi="Arial" w:cs="Arial"/>
          <w:b/>
          <w:sz w:val="32"/>
          <w:szCs w:val="32"/>
          <w:lang w:eastAsia="en-NZ"/>
        </w:rPr>
        <w:t>Sam Corliss</w:t>
      </w:r>
    </w:p>
    <w:p w14:paraId="34AC509B" w14:textId="77777777" w:rsidR="00CE0E8C" w:rsidRPr="00A46ABD" w:rsidRDefault="00CE0E8C" w:rsidP="00CE0E8C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519D0906" w14:textId="502AB25C" w:rsidR="00CE0E8C" w:rsidRPr="00A46ABD" w:rsidRDefault="00CE0E8C" w:rsidP="00CE0E8C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46104497" w14:textId="1C59E895" w:rsidR="00CE0E8C" w:rsidRPr="00D216B0" w:rsidRDefault="00CE0E8C" w:rsidP="00CE0E8C">
      <w:pPr>
        <w:spacing w:after="0" w:line="360" w:lineRule="auto"/>
        <w:ind w:left="3969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078080" behindDoc="0" locked="0" layoutInCell="1" allowOverlap="1" wp14:anchorId="10379D83" wp14:editId="51D60FF1">
            <wp:simplePos x="0" y="0"/>
            <wp:positionH relativeFrom="column">
              <wp:posOffset>466090</wp:posOffset>
            </wp:positionH>
            <wp:positionV relativeFrom="paragraph">
              <wp:posOffset>32829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right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99D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315B5433" wp14:editId="17BA01FF">
                <wp:simplePos x="0" y="0"/>
                <wp:positionH relativeFrom="column">
                  <wp:posOffset>249785</wp:posOffset>
                </wp:positionH>
                <wp:positionV relativeFrom="paragraph">
                  <wp:posOffset>237894</wp:posOffset>
                </wp:positionV>
                <wp:extent cx="706120" cy="1404620"/>
                <wp:effectExtent l="0" t="0" r="0" b="3175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33C9" w14:textId="77777777" w:rsidR="001B56D5" w:rsidRPr="004F499D" w:rsidRDefault="001B56D5" w:rsidP="00CE0E8C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B5433" id="_x0000_s1027" type="#_x0000_t202" style="position:absolute;left:0;text-align:left;margin-left:19.65pt;margin-top:18.75pt;width:55.6pt;height:110.6pt;z-index:25207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" stroked="f">
                <v:textbox style="mso-fit-shape-to-text:t">
                  <w:txbxContent>
                    <w:p w14:paraId="792433C9" w14:textId="77777777" w:rsidR="001B56D5" w:rsidRPr="004F499D" w:rsidRDefault="001B56D5" w:rsidP="00CE0E8C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00405">
        <w:rPr>
          <w:rFonts w:ascii="Arial" w:hAnsi="Arial" w:cs="Arial"/>
          <w:b/>
          <w:sz w:val="32"/>
          <w:szCs w:val="32"/>
        </w:rPr>
        <w:t xml:space="preserve">All images used in this Easy Read </w:t>
      </w:r>
      <w:r>
        <w:rPr>
          <w:rFonts w:ascii="Arial" w:hAnsi="Arial" w:cs="Arial"/>
          <w:b/>
          <w:sz w:val="32"/>
          <w:szCs w:val="32"/>
        </w:rPr>
        <w:t>document</w:t>
      </w:r>
      <w:r w:rsidRPr="00600405">
        <w:rPr>
          <w:rFonts w:ascii="Arial" w:hAnsi="Arial" w:cs="Arial"/>
          <w:b/>
          <w:sz w:val="32"/>
          <w:szCs w:val="32"/>
        </w:rPr>
        <w:t xml:space="preserve"> are subjec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00405">
        <w:rPr>
          <w:rFonts w:ascii="Arial" w:hAnsi="Arial" w:cs="Arial"/>
          <w:b/>
          <w:sz w:val="32"/>
          <w:szCs w:val="32"/>
        </w:rPr>
        <w:t xml:space="preserve">to copyright </w:t>
      </w:r>
      <w:r>
        <w:rPr>
          <w:rFonts w:ascii="Arial" w:hAnsi="Arial" w:cs="Arial"/>
          <w:b/>
          <w:sz w:val="32"/>
          <w:szCs w:val="32"/>
        </w:rPr>
        <w:t xml:space="preserve">rules </w:t>
      </w:r>
      <w:r w:rsidRPr="00600405">
        <w:rPr>
          <w:rFonts w:ascii="Arial" w:hAnsi="Arial" w:cs="Arial"/>
          <w:b/>
          <w:sz w:val="32"/>
          <w:szCs w:val="32"/>
        </w:rPr>
        <w:t>and cannot</w:t>
      </w:r>
      <w:r w:rsidRPr="00103BA6">
        <w:rPr>
          <w:rFonts w:ascii="Arial" w:hAnsi="Arial" w:cs="Arial"/>
          <w:b/>
          <w:sz w:val="32"/>
          <w:szCs w:val="32"/>
        </w:rPr>
        <w:t xml:space="preserve"> </w:t>
      </w:r>
      <w:r w:rsidRPr="00600405">
        <w:rPr>
          <w:rFonts w:ascii="Arial" w:hAnsi="Arial" w:cs="Arial"/>
          <w:b/>
          <w:sz w:val="32"/>
          <w:szCs w:val="32"/>
        </w:rPr>
        <w:t>be used without permission.</w:t>
      </w:r>
    </w:p>
    <w:sectPr w:rsidR="00CE0E8C" w:rsidRPr="00D216B0" w:rsidSect="00D216B0">
      <w:footerReference w:type="default" r:id="rId177"/>
      <w:pgSz w:w="11906" w:h="16838"/>
      <w:pgMar w:top="1247" w:right="1304" w:bottom="1247" w:left="1304" w:header="709" w:footer="435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3A70" w16cex:dateUtc="2020-09-18T01:53:00Z"/>
  <w16cex:commentExtensible w16cex:durableId="230F3B45" w16cex:dateUtc="2020-09-18T0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82C58F" w16cid:durableId="230F3A70"/>
  <w16cid:commentId w16cid:paraId="497D5EA3" w16cid:durableId="230F3B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C03DA" w14:textId="77777777" w:rsidR="001B56D5" w:rsidRDefault="001B56D5" w:rsidP="000239BF">
      <w:pPr>
        <w:spacing w:after="0" w:line="240" w:lineRule="auto"/>
      </w:pPr>
      <w:r>
        <w:separator/>
      </w:r>
    </w:p>
    <w:p w14:paraId="0D2C6D6F" w14:textId="77777777" w:rsidR="001B56D5" w:rsidRDefault="001B56D5"/>
  </w:endnote>
  <w:endnote w:type="continuationSeparator" w:id="0">
    <w:p w14:paraId="45AF6CF3" w14:textId="77777777" w:rsidR="001B56D5" w:rsidRDefault="001B56D5" w:rsidP="000239BF">
      <w:pPr>
        <w:spacing w:after="0" w:line="240" w:lineRule="auto"/>
      </w:pPr>
      <w:r>
        <w:continuationSeparator/>
      </w:r>
    </w:p>
    <w:p w14:paraId="75F371BA" w14:textId="77777777" w:rsidR="001B56D5" w:rsidRDefault="001B5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8"/>
        <w:szCs w:val="28"/>
      </w:rPr>
      <w:id w:val="488675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58B3F" w14:textId="6E85ACEA" w:rsidR="001B56D5" w:rsidRPr="00D216B0" w:rsidRDefault="001B56D5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D216B0">
          <w:rPr>
            <w:rFonts w:ascii="Arial" w:hAnsi="Arial" w:cs="Arial"/>
            <w:sz w:val="28"/>
            <w:szCs w:val="28"/>
          </w:rPr>
          <w:fldChar w:fldCharType="begin"/>
        </w:r>
        <w:r w:rsidRPr="00D216B0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D216B0">
          <w:rPr>
            <w:rFonts w:ascii="Arial" w:hAnsi="Arial" w:cs="Arial"/>
            <w:sz w:val="28"/>
            <w:szCs w:val="28"/>
          </w:rPr>
          <w:fldChar w:fldCharType="separate"/>
        </w:r>
        <w:r w:rsidR="003D6B2D">
          <w:rPr>
            <w:rFonts w:ascii="Arial" w:hAnsi="Arial" w:cs="Arial"/>
            <w:noProof/>
            <w:sz w:val="28"/>
            <w:szCs w:val="28"/>
          </w:rPr>
          <w:t>4</w:t>
        </w:r>
        <w:r w:rsidRPr="00D216B0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7ACBDDF4" w14:textId="77777777" w:rsidR="001B56D5" w:rsidRDefault="001B56D5">
    <w:pPr>
      <w:pStyle w:val="Footer"/>
    </w:pPr>
  </w:p>
  <w:p w14:paraId="05D0FFFE" w14:textId="77777777" w:rsidR="001B56D5" w:rsidRDefault="001B5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B62F3" w14:textId="77777777" w:rsidR="001B56D5" w:rsidRDefault="001B56D5" w:rsidP="000239BF">
      <w:pPr>
        <w:spacing w:after="0" w:line="240" w:lineRule="auto"/>
      </w:pPr>
      <w:r>
        <w:separator/>
      </w:r>
    </w:p>
    <w:p w14:paraId="5DAFEBAD" w14:textId="77777777" w:rsidR="001B56D5" w:rsidRDefault="001B56D5"/>
  </w:footnote>
  <w:footnote w:type="continuationSeparator" w:id="0">
    <w:p w14:paraId="0210F6A5" w14:textId="77777777" w:rsidR="001B56D5" w:rsidRDefault="001B56D5" w:rsidP="000239BF">
      <w:pPr>
        <w:spacing w:after="0" w:line="240" w:lineRule="auto"/>
      </w:pPr>
      <w:r>
        <w:continuationSeparator/>
      </w:r>
    </w:p>
    <w:p w14:paraId="5FD2B6E3" w14:textId="77777777" w:rsidR="001B56D5" w:rsidRDefault="001B56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254"/>
    <w:multiLevelType w:val="hybridMultilevel"/>
    <w:tmpl w:val="BF74601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10D0F71"/>
    <w:multiLevelType w:val="hybridMultilevel"/>
    <w:tmpl w:val="0B96D07C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15D7F4A"/>
    <w:multiLevelType w:val="hybridMultilevel"/>
    <w:tmpl w:val="26EED8A4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BE16848"/>
    <w:multiLevelType w:val="hybridMultilevel"/>
    <w:tmpl w:val="A6F0BD4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073386B"/>
    <w:multiLevelType w:val="hybridMultilevel"/>
    <w:tmpl w:val="1E340AE6"/>
    <w:lvl w:ilvl="0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10DF69DE"/>
    <w:multiLevelType w:val="hybridMultilevel"/>
    <w:tmpl w:val="8F30C5E2"/>
    <w:lvl w:ilvl="0" w:tplc="1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6" w15:restartNumberingAfterBreak="0">
    <w:nsid w:val="111F76FB"/>
    <w:multiLevelType w:val="hybridMultilevel"/>
    <w:tmpl w:val="9E1C2BB6"/>
    <w:lvl w:ilvl="0" w:tplc="F3F464F8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5126" w:hanging="360"/>
      </w:pPr>
    </w:lvl>
    <w:lvl w:ilvl="2" w:tplc="1409001B">
      <w:start w:val="1"/>
      <w:numFmt w:val="lowerRoman"/>
      <w:lvlText w:val="%3."/>
      <w:lvlJc w:val="right"/>
      <w:pPr>
        <w:ind w:left="5846" w:hanging="180"/>
      </w:pPr>
    </w:lvl>
    <w:lvl w:ilvl="3" w:tplc="1409000F">
      <w:start w:val="1"/>
      <w:numFmt w:val="decimal"/>
      <w:lvlText w:val="%4."/>
      <w:lvlJc w:val="left"/>
      <w:pPr>
        <w:ind w:left="6566" w:hanging="360"/>
      </w:pPr>
    </w:lvl>
    <w:lvl w:ilvl="4" w:tplc="14090019">
      <w:start w:val="1"/>
      <w:numFmt w:val="lowerLetter"/>
      <w:lvlText w:val="%5."/>
      <w:lvlJc w:val="left"/>
      <w:pPr>
        <w:ind w:left="7286" w:hanging="360"/>
      </w:pPr>
    </w:lvl>
    <w:lvl w:ilvl="5" w:tplc="1409001B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" w15:restartNumberingAfterBreak="0">
    <w:nsid w:val="115B763C"/>
    <w:multiLevelType w:val="hybridMultilevel"/>
    <w:tmpl w:val="481E389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19E5094B"/>
    <w:multiLevelType w:val="hybridMultilevel"/>
    <w:tmpl w:val="8208DAF6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1E530726"/>
    <w:multiLevelType w:val="hybridMultilevel"/>
    <w:tmpl w:val="31F026C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241E411B"/>
    <w:multiLevelType w:val="hybridMultilevel"/>
    <w:tmpl w:val="E786900A"/>
    <w:lvl w:ilvl="0" w:tplc="14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3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00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8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</w:abstractNum>
  <w:abstractNum w:abstractNumId="11" w15:restartNumberingAfterBreak="0">
    <w:nsid w:val="261F22A9"/>
    <w:multiLevelType w:val="hybridMultilevel"/>
    <w:tmpl w:val="B4C2ED80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2" w15:restartNumberingAfterBreak="0">
    <w:nsid w:val="272023C8"/>
    <w:multiLevelType w:val="hybridMultilevel"/>
    <w:tmpl w:val="C840C0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29BE0E7B"/>
    <w:multiLevelType w:val="hybridMultilevel"/>
    <w:tmpl w:val="5FC6995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2AA12DA3"/>
    <w:multiLevelType w:val="hybridMultilevel"/>
    <w:tmpl w:val="00587C78"/>
    <w:lvl w:ilvl="0" w:tplc="1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6" w15:restartNumberingAfterBreak="0">
    <w:nsid w:val="2BF044D1"/>
    <w:multiLevelType w:val="hybridMultilevel"/>
    <w:tmpl w:val="918C3E88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2DD17902"/>
    <w:multiLevelType w:val="hybridMultilevel"/>
    <w:tmpl w:val="27E6FD4E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2EC038C7"/>
    <w:multiLevelType w:val="hybridMultilevel"/>
    <w:tmpl w:val="D9587F0C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3033556E"/>
    <w:multiLevelType w:val="hybridMultilevel"/>
    <w:tmpl w:val="5B7614AE"/>
    <w:lvl w:ilvl="0" w:tplc="1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0" w15:restartNumberingAfterBreak="0">
    <w:nsid w:val="38D051AF"/>
    <w:multiLevelType w:val="hybridMultilevel"/>
    <w:tmpl w:val="EDC438B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39455D57"/>
    <w:multiLevelType w:val="hybridMultilevel"/>
    <w:tmpl w:val="E85812C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395E1051"/>
    <w:multiLevelType w:val="hybridMultilevel"/>
    <w:tmpl w:val="70C6C57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39A52E54"/>
    <w:multiLevelType w:val="hybridMultilevel"/>
    <w:tmpl w:val="3064F6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6C724C"/>
    <w:multiLevelType w:val="hybridMultilevel"/>
    <w:tmpl w:val="524CC1E6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3B5E39B4"/>
    <w:multiLevelType w:val="hybridMultilevel"/>
    <w:tmpl w:val="4E4E543C"/>
    <w:lvl w:ilvl="0" w:tplc="EB6E5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6" w15:restartNumberingAfterBreak="0">
    <w:nsid w:val="3DC43A70"/>
    <w:multiLevelType w:val="hybridMultilevel"/>
    <w:tmpl w:val="38DA5362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7" w15:restartNumberingAfterBreak="0">
    <w:nsid w:val="47997536"/>
    <w:multiLevelType w:val="hybridMultilevel"/>
    <w:tmpl w:val="CC8A778E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4B287E78"/>
    <w:multiLevelType w:val="hybridMultilevel"/>
    <w:tmpl w:val="48D44CF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9" w15:restartNumberingAfterBreak="0">
    <w:nsid w:val="4F066F7E"/>
    <w:multiLevelType w:val="hybridMultilevel"/>
    <w:tmpl w:val="713EC6A8"/>
    <w:lvl w:ilvl="0" w:tplc="8D06853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4FDC7D45"/>
    <w:multiLevelType w:val="hybridMultilevel"/>
    <w:tmpl w:val="233E489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0186113"/>
    <w:multiLevelType w:val="hybridMultilevel"/>
    <w:tmpl w:val="AB78BE1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538270E5"/>
    <w:multiLevelType w:val="hybridMultilevel"/>
    <w:tmpl w:val="BA84F0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75D3A"/>
    <w:multiLevelType w:val="hybridMultilevel"/>
    <w:tmpl w:val="62A0F806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5494029A"/>
    <w:multiLevelType w:val="hybridMultilevel"/>
    <w:tmpl w:val="FEBABB5A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5E50A92"/>
    <w:multiLevelType w:val="hybridMultilevel"/>
    <w:tmpl w:val="4F724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C3E8F"/>
    <w:multiLevelType w:val="hybridMultilevel"/>
    <w:tmpl w:val="5902FC54"/>
    <w:lvl w:ilvl="0" w:tplc="F3F464F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7" w15:restartNumberingAfterBreak="0">
    <w:nsid w:val="595E2204"/>
    <w:multiLevelType w:val="hybridMultilevel"/>
    <w:tmpl w:val="A49A397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5BCE2B07"/>
    <w:multiLevelType w:val="hybridMultilevel"/>
    <w:tmpl w:val="8CAC136E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9" w15:restartNumberingAfterBreak="0">
    <w:nsid w:val="5EA950B3"/>
    <w:multiLevelType w:val="hybridMultilevel"/>
    <w:tmpl w:val="3BCA1E54"/>
    <w:lvl w:ilvl="0" w:tplc="140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40" w15:restartNumberingAfterBreak="0">
    <w:nsid w:val="60253030"/>
    <w:multiLevelType w:val="hybridMultilevel"/>
    <w:tmpl w:val="DF50B5A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1" w15:restartNumberingAfterBreak="0">
    <w:nsid w:val="62F637F1"/>
    <w:multiLevelType w:val="hybridMultilevel"/>
    <w:tmpl w:val="B7EC5C6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2" w15:restartNumberingAfterBreak="0">
    <w:nsid w:val="63B42C09"/>
    <w:multiLevelType w:val="hybridMultilevel"/>
    <w:tmpl w:val="3A2E5E30"/>
    <w:lvl w:ilvl="0" w:tplc="14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43" w15:restartNumberingAfterBreak="0">
    <w:nsid w:val="659A19BC"/>
    <w:multiLevelType w:val="hybridMultilevel"/>
    <w:tmpl w:val="0088B630"/>
    <w:lvl w:ilvl="0" w:tplc="1409000F">
      <w:start w:val="1"/>
      <w:numFmt w:val="decimal"/>
      <w:lvlText w:val="%1."/>
      <w:lvlJc w:val="left"/>
      <w:pPr>
        <w:ind w:left="4406" w:hanging="360"/>
      </w:pPr>
    </w:lvl>
    <w:lvl w:ilvl="1" w:tplc="14090019" w:tentative="1">
      <w:start w:val="1"/>
      <w:numFmt w:val="lowerLetter"/>
      <w:lvlText w:val="%2."/>
      <w:lvlJc w:val="left"/>
      <w:pPr>
        <w:ind w:left="512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4" w15:restartNumberingAfterBreak="0">
    <w:nsid w:val="67B26674"/>
    <w:multiLevelType w:val="hybridMultilevel"/>
    <w:tmpl w:val="56B8358E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5" w15:restartNumberingAfterBreak="0">
    <w:nsid w:val="6D8258F8"/>
    <w:multiLevelType w:val="hybridMultilevel"/>
    <w:tmpl w:val="D4460FE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6" w15:restartNumberingAfterBreak="0">
    <w:nsid w:val="754B0681"/>
    <w:multiLevelType w:val="hybridMultilevel"/>
    <w:tmpl w:val="40A0A4E8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7" w15:restartNumberingAfterBreak="0">
    <w:nsid w:val="75FC1854"/>
    <w:multiLevelType w:val="hybridMultilevel"/>
    <w:tmpl w:val="1012FACA"/>
    <w:lvl w:ilvl="0" w:tplc="1409000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86" w:hanging="360"/>
      </w:pPr>
      <w:rPr>
        <w:rFonts w:ascii="Wingdings" w:hAnsi="Wingdings" w:hint="default"/>
      </w:rPr>
    </w:lvl>
  </w:abstractNum>
  <w:abstractNum w:abstractNumId="48" w15:restartNumberingAfterBreak="0">
    <w:nsid w:val="77AD7DB1"/>
    <w:multiLevelType w:val="hybridMultilevel"/>
    <w:tmpl w:val="8F8EB5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F0B47"/>
    <w:multiLevelType w:val="hybridMultilevel"/>
    <w:tmpl w:val="B6426F6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25"/>
  </w:num>
  <w:num w:numId="4">
    <w:abstractNumId w:val="39"/>
  </w:num>
  <w:num w:numId="5">
    <w:abstractNumId w:val="38"/>
  </w:num>
  <w:num w:numId="6">
    <w:abstractNumId w:val="18"/>
  </w:num>
  <w:num w:numId="7">
    <w:abstractNumId w:val="8"/>
  </w:num>
  <w:num w:numId="8">
    <w:abstractNumId w:val="29"/>
  </w:num>
  <w:num w:numId="9">
    <w:abstractNumId w:val="41"/>
  </w:num>
  <w:num w:numId="10">
    <w:abstractNumId w:val="7"/>
  </w:num>
  <w:num w:numId="11">
    <w:abstractNumId w:val="30"/>
  </w:num>
  <w:num w:numId="12">
    <w:abstractNumId w:val="10"/>
  </w:num>
  <w:num w:numId="13">
    <w:abstractNumId w:val="34"/>
  </w:num>
  <w:num w:numId="14">
    <w:abstractNumId w:val="45"/>
  </w:num>
  <w:num w:numId="15">
    <w:abstractNumId w:val="0"/>
  </w:num>
  <w:num w:numId="16">
    <w:abstractNumId w:val="40"/>
  </w:num>
  <w:num w:numId="17">
    <w:abstractNumId w:val="14"/>
  </w:num>
  <w:num w:numId="18">
    <w:abstractNumId w:val="49"/>
  </w:num>
  <w:num w:numId="19">
    <w:abstractNumId w:val="16"/>
  </w:num>
  <w:num w:numId="20">
    <w:abstractNumId w:val="4"/>
  </w:num>
  <w:num w:numId="21">
    <w:abstractNumId w:val="2"/>
  </w:num>
  <w:num w:numId="22">
    <w:abstractNumId w:val="24"/>
  </w:num>
  <w:num w:numId="23">
    <w:abstractNumId w:val="5"/>
  </w:num>
  <w:num w:numId="24">
    <w:abstractNumId w:val="37"/>
  </w:num>
  <w:num w:numId="25">
    <w:abstractNumId w:val="27"/>
  </w:num>
  <w:num w:numId="26">
    <w:abstractNumId w:val="23"/>
  </w:num>
  <w:num w:numId="27">
    <w:abstractNumId w:val="47"/>
  </w:num>
  <w:num w:numId="28">
    <w:abstractNumId w:val="9"/>
  </w:num>
  <w:num w:numId="29">
    <w:abstractNumId w:val="31"/>
  </w:num>
  <w:num w:numId="30">
    <w:abstractNumId w:val="19"/>
  </w:num>
  <w:num w:numId="31">
    <w:abstractNumId w:val="33"/>
  </w:num>
  <w:num w:numId="32">
    <w:abstractNumId w:val="3"/>
  </w:num>
  <w:num w:numId="33">
    <w:abstractNumId w:val="22"/>
  </w:num>
  <w:num w:numId="34">
    <w:abstractNumId w:val="20"/>
  </w:num>
  <w:num w:numId="35">
    <w:abstractNumId w:val="21"/>
  </w:num>
  <w:num w:numId="36">
    <w:abstractNumId w:val="28"/>
  </w:num>
  <w:num w:numId="37">
    <w:abstractNumId w:val="43"/>
  </w:num>
  <w:num w:numId="38">
    <w:abstractNumId w:val="36"/>
  </w:num>
  <w:num w:numId="39">
    <w:abstractNumId w:val="6"/>
  </w:num>
  <w:num w:numId="40">
    <w:abstractNumId w:val="11"/>
  </w:num>
  <w:num w:numId="41">
    <w:abstractNumId w:val="48"/>
  </w:num>
  <w:num w:numId="42">
    <w:abstractNumId w:val="46"/>
  </w:num>
  <w:num w:numId="43">
    <w:abstractNumId w:val="32"/>
  </w:num>
  <w:num w:numId="44">
    <w:abstractNumId w:val="1"/>
  </w:num>
  <w:num w:numId="45">
    <w:abstractNumId w:val="42"/>
  </w:num>
  <w:num w:numId="46">
    <w:abstractNumId w:val="15"/>
  </w:num>
  <w:num w:numId="47">
    <w:abstractNumId w:val="44"/>
  </w:num>
  <w:num w:numId="48">
    <w:abstractNumId w:val="12"/>
  </w:num>
  <w:num w:numId="49">
    <w:abstractNumId w:val="2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878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0C"/>
    <w:rsid w:val="000239BF"/>
    <w:rsid w:val="000346B2"/>
    <w:rsid w:val="00035D22"/>
    <w:rsid w:val="00053709"/>
    <w:rsid w:val="00082D43"/>
    <w:rsid w:val="00096CF3"/>
    <w:rsid w:val="000C2CAF"/>
    <w:rsid w:val="000C37E3"/>
    <w:rsid w:val="000E1293"/>
    <w:rsid w:val="000E5B21"/>
    <w:rsid w:val="00165291"/>
    <w:rsid w:val="001749B5"/>
    <w:rsid w:val="001A3002"/>
    <w:rsid w:val="001B56D5"/>
    <w:rsid w:val="001C1A9D"/>
    <w:rsid w:val="001C57D6"/>
    <w:rsid w:val="001F702E"/>
    <w:rsid w:val="0021724D"/>
    <w:rsid w:val="0022563A"/>
    <w:rsid w:val="00230BCE"/>
    <w:rsid w:val="002424A8"/>
    <w:rsid w:val="0025018A"/>
    <w:rsid w:val="00264EE0"/>
    <w:rsid w:val="00287C56"/>
    <w:rsid w:val="002C2209"/>
    <w:rsid w:val="002E2D1F"/>
    <w:rsid w:val="0033685F"/>
    <w:rsid w:val="00337D09"/>
    <w:rsid w:val="00360094"/>
    <w:rsid w:val="0036750F"/>
    <w:rsid w:val="00386009"/>
    <w:rsid w:val="00395B31"/>
    <w:rsid w:val="003C15D0"/>
    <w:rsid w:val="003C220B"/>
    <w:rsid w:val="003C3221"/>
    <w:rsid w:val="003D2C85"/>
    <w:rsid w:val="003D31F4"/>
    <w:rsid w:val="003D6B2D"/>
    <w:rsid w:val="003E7EAD"/>
    <w:rsid w:val="003F1E6E"/>
    <w:rsid w:val="00425767"/>
    <w:rsid w:val="0043544A"/>
    <w:rsid w:val="00442150"/>
    <w:rsid w:val="004804C6"/>
    <w:rsid w:val="00490B01"/>
    <w:rsid w:val="00497278"/>
    <w:rsid w:val="004B3B0D"/>
    <w:rsid w:val="004B68EA"/>
    <w:rsid w:val="004E2AEF"/>
    <w:rsid w:val="00500601"/>
    <w:rsid w:val="005039EE"/>
    <w:rsid w:val="005753EF"/>
    <w:rsid w:val="00577E1D"/>
    <w:rsid w:val="005837AD"/>
    <w:rsid w:val="005A63F1"/>
    <w:rsid w:val="005E7AA5"/>
    <w:rsid w:val="00601F74"/>
    <w:rsid w:val="00614C28"/>
    <w:rsid w:val="006327CC"/>
    <w:rsid w:val="00637DBF"/>
    <w:rsid w:val="006413C7"/>
    <w:rsid w:val="00646E2D"/>
    <w:rsid w:val="00656C42"/>
    <w:rsid w:val="00662461"/>
    <w:rsid w:val="00665FAF"/>
    <w:rsid w:val="006B1665"/>
    <w:rsid w:val="006D5F2E"/>
    <w:rsid w:val="006F7730"/>
    <w:rsid w:val="00726704"/>
    <w:rsid w:val="00752B4E"/>
    <w:rsid w:val="00755454"/>
    <w:rsid w:val="00756BAA"/>
    <w:rsid w:val="007800F8"/>
    <w:rsid w:val="00786BA3"/>
    <w:rsid w:val="0079381A"/>
    <w:rsid w:val="007B7338"/>
    <w:rsid w:val="007C1758"/>
    <w:rsid w:val="007D4499"/>
    <w:rsid w:val="007E5935"/>
    <w:rsid w:val="007F3385"/>
    <w:rsid w:val="00804F25"/>
    <w:rsid w:val="00812C72"/>
    <w:rsid w:val="0082218E"/>
    <w:rsid w:val="00823B4B"/>
    <w:rsid w:val="00850C8B"/>
    <w:rsid w:val="00875ECE"/>
    <w:rsid w:val="008A59F1"/>
    <w:rsid w:val="008E11AD"/>
    <w:rsid w:val="00911B21"/>
    <w:rsid w:val="0091339E"/>
    <w:rsid w:val="00944BB6"/>
    <w:rsid w:val="009527A2"/>
    <w:rsid w:val="00967086"/>
    <w:rsid w:val="009733EF"/>
    <w:rsid w:val="00984D17"/>
    <w:rsid w:val="009B1FD1"/>
    <w:rsid w:val="009D08BD"/>
    <w:rsid w:val="009D569D"/>
    <w:rsid w:val="009E7868"/>
    <w:rsid w:val="009F628E"/>
    <w:rsid w:val="00A01169"/>
    <w:rsid w:val="00A14594"/>
    <w:rsid w:val="00A14F65"/>
    <w:rsid w:val="00A31671"/>
    <w:rsid w:val="00A46ABD"/>
    <w:rsid w:val="00A62956"/>
    <w:rsid w:val="00A70096"/>
    <w:rsid w:val="00A80E8A"/>
    <w:rsid w:val="00AA620C"/>
    <w:rsid w:val="00AB1815"/>
    <w:rsid w:val="00AF16B9"/>
    <w:rsid w:val="00B00F61"/>
    <w:rsid w:val="00B30C47"/>
    <w:rsid w:val="00B334C7"/>
    <w:rsid w:val="00B53FD0"/>
    <w:rsid w:val="00B845C0"/>
    <w:rsid w:val="00B85983"/>
    <w:rsid w:val="00BA5BD1"/>
    <w:rsid w:val="00BB22F2"/>
    <w:rsid w:val="00BD06F5"/>
    <w:rsid w:val="00BD2FC8"/>
    <w:rsid w:val="00BD421C"/>
    <w:rsid w:val="00BE1753"/>
    <w:rsid w:val="00BE29D0"/>
    <w:rsid w:val="00C01371"/>
    <w:rsid w:val="00C21654"/>
    <w:rsid w:val="00C33EF0"/>
    <w:rsid w:val="00C357A9"/>
    <w:rsid w:val="00C6331F"/>
    <w:rsid w:val="00C751F6"/>
    <w:rsid w:val="00CA0A4F"/>
    <w:rsid w:val="00CB0DDE"/>
    <w:rsid w:val="00CD3248"/>
    <w:rsid w:val="00CE0E8C"/>
    <w:rsid w:val="00CF0201"/>
    <w:rsid w:val="00CF08C1"/>
    <w:rsid w:val="00CF2780"/>
    <w:rsid w:val="00CF441E"/>
    <w:rsid w:val="00D00C31"/>
    <w:rsid w:val="00D117CB"/>
    <w:rsid w:val="00D216B0"/>
    <w:rsid w:val="00D22D49"/>
    <w:rsid w:val="00D663DB"/>
    <w:rsid w:val="00D7571C"/>
    <w:rsid w:val="00DB2600"/>
    <w:rsid w:val="00DB5AD5"/>
    <w:rsid w:val="00DD0605"/>
    <w:rsid w:val="00E6636E"/>
    <w:rsid w:val="00E70E39"/>
    <w:rsid w:val="00E731A2"/>
    <w:rsid w:val="00E73AE3"/>
    <w:rsid w:val="00EA1167"/>
    <w:rsid w:val="00EB04D5"/>
    <w:rsid w:val="00EB4979"/>
    <w:rsid w:val="00EC63B8"/>
    <w:rsid w:val="00EE298C"/>
    <w:rsid w:val="00EF02AE"/>
    <w:rsid w:val="00EF126C"/>
    <w:rsid w:val="00F10521"/>
    <w:rsid w:val="00F5553B"/>
    <w:rsid w:val="00F60E54"/>
    <w:rsid w:val="00F91397"/>
    <w:rsid w:val="00FA48BC"/>
    <w:rsid w:val="00FB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925D07"/>
  <w15:chartTrackingRefBased/>
  <w15:docId w15:val="{BCED8480-DC90-4354-9BB0-2D1ADE10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94"/>
  </w:style>
  <w:style w:type="paragraph" w:styleId="Heading1">
    <w:name w:val="heading 1"/>
    <w:basedOn w:val="Normal"/>
    <w:next w:val="Normal"/>
    <w:link w:val="Heading1Char"/>
    <w:uiPriority w:val="9"/>
    <w:qFormat/>
    <w:rsid w:val="00D00C31"/>
    <w:pPr>
      <w:spacing w:after="160" w:line="360" w:lineRule="auto"/>
      <w:jc w:val="center"/>
      <w:outlineLvl w:val="0"/>
    </w:pPr>
    <w:rPr>
      <w:rFonts w:ascii="Arial" w:eastAsia="Verdana" w:hAnsi="Arial" w:cs="Arial"/>
      <w:b/>
      <w:bCs/>
      <w:noProof/>
      <w:color w:val="0E03A1"/>
      <w:kern w:val="2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082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9BF"/>
  </w:style>
  <w:style w:type="paragraph" w:styleId="Footer">
    <w:name w:val="footer"/>
    <w:basedOn w:val="Normal"/>
    <w:link w:val="FooterChar"/>
    <w:uiPriority w:val="99"/>
    <w:unhideWhenUsed/>
    <w:rsid w:val="00023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9BF"/>
  </w:style>
  <w:style w:type="paragraph" w:styleId="NormalWeb">
    <w:name w:val="Normal (Web)"/>
    <w:basedOn w:val="Normal"/>
    <w:uiPriority w:val="99"/>
    <w:semiHidden/>
    <w:unhideWhenUsed/>
    <w:rsid w:val="00601F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FA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0C31"/>
    <w:rPr>
      <w:rFonts w:ascii="Arial" w:eastAsia="Verdana" w:hAnsi="Arial" w:cs="Arial"/>
      <w:b/>
      <w:bCs/>
      <w:noProof/>
      <w:color w:val="0E03A1"/>
      <w:kern w:val="2"/>
      <w:sz w:val="48"/>
      <w:szCs w:val="48"/>
      <w:lang w:eastAsia="en-NZ"/>
    </w:rPr>
  </w:style>
  <w:style w:type="paragraph" w:styleId="Revision">
    <w:name w:val="Revision"/>
    <w:hidden/>
    <w:uiPriority w:val="99"/>
    <w:semiHidden/>
    <w:rsid w:val="00230B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1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26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126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2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CE0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5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4946094">
              <w:marLeft w:val="2160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7379922">
                  <w:marLeft w:val="0"/>
                  <w:marRight w:val="0"/>
                  <w:marTop w:val="0"/>
                  <w:marBottom w:val="0"/>
                  <w:divBdr>
                    <w:top w:val="single" w:sz="2" w:space="8" w:color="auto"/>
                    <w:left w:val="single" w:sz="2" w:space="8" w:color="auto"/>
                    <w:bottom w:val="single" w:sz="2" w:space="8" w:color="auto"/>
                    <w:right w:val="single" w:sz="2" w:space="0" w:color="auto"/>
                  </w:divBdr>
                </w:div>
                <w:div w:id="14119732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19173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3118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15" w:color="auto"/>
                            <w:right w:val="single" w:sz="2" w:space="0" w:color="auto"/>
                          </w:divBdr>
                          <w:divsChild>
                            <w:div w:id="757364820">
                              <w:marLeft w:val="0"/>
                              <w:marRight w:val="-18928"/>
                              <w:marTop w:val="30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302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4310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684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9421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5.jpeg"/><Relationship Id="rId138" Type="http://schemas.openxmlformats.org/officeDocument/2006/relationships/image" Target="media/image127.png"/><Relationship Id="rId159" Type="http://schemas.openxmlformats.org/officeDocument/2006/relationships/image" Target="media/image138.jpeg"/><Relationship Id="rId170" Type="http://schemas.openxmlformats.org/officeDocument/2006/relationships/image" Target="media/image144.tiff"/><Relationship Id="rId107" Type="http://schemas.openxmlformats.org/officeDocument/2006/relationships/image" Target="media/image97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6.jpeg"/><Relationship Id="rId128" Type="http://schemas.openxmlformats.org/officeDocument/2006/relationships/image" Target="media/image118.jpeg"/><Relationship Id="rId149" Type="http://schemas.openxmlformats.org/officeDocument/2006/relationships/hyperlink" Target="mailto:info@health.govt.nz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hyperlink" Target="http://www.nzfdic.org.nz" TargetMode="External"/><Relationship Id="rId181" Type="http://schemas.microsoft.com/office/2018/08/relationships/commentsExtensible" Target="commentsExtensi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8.png"/><Relationship Id="rId139" Type="http://schemas.openxmlformats.org/officeDocument/2006/relationships/hyperlink" Target="mailto:national.office@ageconcern.org.nz" TargetMode="External"/><Relationship Id="rId85" Type="http://schemas.openxmlformats.org/officeDocument/2006/relationships/image" Target="media/image76.jpeg"/><Relationship Id="rId150" Type="http://schemas.openxmlformats.org/officeDocument/2006/relationships/image" Target="media/image133.png"/><Relationship Id="rId171" Type="http://schemas.openxmlformats.org/officeDocument/2006/relationships/hyperlink" Target="mailto:hdc@hdc.org.nz" TargetMode="External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98.jpeg"/><Relationship Id="rId129" Type="http://schemas.openxmlformats.org/officeDocument/2006/relationships/image" Target="media/image119.png"/><Relationship Id="rId54" Type="http://schemas.openxmlformats.org/officeDocument/2006/relationships/image" Target="media/image47.jpeg"/><Relationship Id="rId75" Type="http://schemas.openxmlformats.org/officeDocument/2006/relationships/image" Target="media/image67.jpeg"/><Relationship Id="rId96" Type="http://schemas.openxmlformats.org/officeDocument/2006/relationships/image" Target="media/image86.png"/><Relationship Id="rId140" Type="http://schemas.openxmlformats.org/officeDocument/2006/relationships/image" Target="media/image128.tiff"/><Relationship Id="rId161" Type="http://schemas.openxmlformats.org/officeDocument/2006/relationships/hyperlink" Target="mailto:admin@nzfdic.org.nz" TargetMode="External"/><Relationship Id="rId182" Type="http://schemas.microsoft.com/office/2016/09/relationships/commentsIds" Target="commentsIds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109.jpe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81" Type="http://schemas.openxmlformats.org/officeDocument/2006/relationships/image" Target="media/image73.png"/><Relationship Id="rId86" Type="http://schemas.openxmlformats.org/officeDocument/2006/relationships/image" Target="media/image77.jpeg"/><Relationship Id="rId130" Type="http://schemas.openxmlformats.org/officeDocument/2006/relationships/image" Target="media/image120.png"/><Relationship Id="rId135" Type="http://schemas.openxmlformats.org/officeDocument/2006/relationships/image" Target="media/image125.jpeg"/><Relationship Id="rId151" Type="http://schemas.openxmlformats.org/officeDocument/2006/relationships/image" Target="media/image134.jpeg"/><Relationship Id="rId156" Type="http://schemas.openxmlformats.org/officeDocument/2006/relationships/hyperlink" Target="https://advocacy.org.nz/" TargetMode="External"/><Relationship Id="rId177" Type="http://schemas.openxmlformats.org/officeDocument/2006/relationships/footer" Target="footer1.xml"/><Relationship Id="rId172" Type="http://schemas.openxmlformats.org/officeDocument/2006/relationships/image" Target="media/image145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99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141" Type="http://schemas.openxmlformats.org/officeDocument/2006/relationships/hyperlink" Target="https://www.hdc.org.nz/" TargetMode="External"/><Relationship Id="rId146" Type="http://schemas.openxmlformats.org/officeDocument/2006/relationships/image" Target="media/image131.png"/><Relationship Id="rId167" Type="http://schemas.openxmlformats.org/officeDocument/2006/relationships/image" Target="media/image143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2.png"/><Relationship Id="rId162" Type="http://schemas.openxmlformats.org/officeDocument/2006/relationships/image" Target="media/image139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78.jpeg"/><Relationship Id="rId110" Type="http://schemas.openxmlformats.org/officeDocument/2006/relationships/image" Target="media/image100.png"/><Relationship Id="rId115" Type="http://schemas.openxmlformats.org/officeDocument/2006/relationships/image" Target="media/image105.jpeg"/><Relationship Id="rId131" Type="http://schemas.openxmlformats.org/officeDocument/2006/relationships/image" Target="media/image121.jpeg"/><Relationship Id="rId136" Type="http://schemas.openxmlformats.org/officeDocument/2006/relationships/hyperlink" Target="https://www.ageconcern.org.nz/" TargetMode="External"/><Relationship Id="rId157" Type="http://schemas.openxmlformats.org/officeDocument/2006/relationships/hyperlink" Target="mailto:advocacy@advocacy.org.nz" TargetMode="External"/><Relationship Id="rId178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152" Type="http://schemas.openxmlformats.org/officeDocument/2006/relationships/hyperlink" Target="https://www.mpia.govt.nz/" TargetMode="External"/><Relationship Id="rId173" Type="http://schemas.openxmlformats.org/officeDocument/2006/relationships/image" Target="media/image146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69.png"/><Relationship Id="rId100" Type="http://schemas.openxmlformats.org/officeDocument/2006/relationships/image" Target="media/image90.jpe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2.jpeg"/><Relationship Id="rId168" Type="http://schemas.openxmlformats.org/officeDocument/2006/relationships/hyperlink" Target="mailto:advocacy@hdc.org.nz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4.png"/><Relationship Id="rId93" Type="http://schemas.openxmlformats.org/officeDocument/2006/relationships/image" Target="media/image83.pn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142" Type="http://schemas.openxmlformats.org/officeDocument/2006/relationships/hyperlink" Target="mailto:hdc@hdc.org.nz" TargetMode="External"/><Relationship Id="rId163" Type="http://schemas.openxmlformats.org/officeDocument/2006/relationships/image" Target="media/image140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6.png"/><Relationship Id="rId137" Type="http://schemas.openxmlformats.org/officeDocument/2006/relationships/image" Target="media/image126.png"/><Relationship Id="rId158" Type="http://schemas.openxmlformats.org/officeDocument/2006/relationships/image" Target="media/image137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79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53" Type="http://schemas.openxmlformats.org/officeDocument/2006/relationships/hyperlink" Target="mailto:contact@mpp.govt.nz" TargetMode="External"/><Relationship Id="rId174" Type="http://schemas.openxmlformats.org/officeDocument/2006/relationships/image" Target="media/image147.png"/><Relationship Id="rId179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6.jpeg"/><Relationship Id="rId127" Type="http://schemas.openxmlformats.org/officeDocument/2006/relationships/image" Target="media/image117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png"/><Relationship Id="rId143" Type="http://schemas.openxmlformats.org/officeDocument/2006/relationships/image" Target="media/image129.png"/><Relationship Id="rId148" Type="http://schemas.openxmlformats.org/officeDocument/2006/relationships/hyperlink" Target="https://www.health.govt.nz/" TargetMode="External"/><Relationship Id="rId164" Type="http://schemas.openxmlformats.org/officeDocument/2006/relationships/hyperlink" Target="https://nzvis.co.nz/" TargetMode="External"/><Relationship Id="rId169" Type="http://schemas.openxmlformats.org/officeDocument/2006/relationships/hyperlink" Target="http://www.advocacy.org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0.png"/><Relationship Id="rId89" Type="http://schemas.openxmlformats.org/officeDocument/2006/relationships/image" Target="media/image80.jpeg"/><Relationship Id="rId112" Type="http://schemas.openxmlformats.org/officeDocument/2006/relationships/image" Target="media/image102.jpeg"/><Relationship Id="rId133" Type="http://schemas.openxmlformats.org/officeDocument/2006/relationships/image" Target="media/image123.png"/><Relationship Id="rId154" Type="http://schemas.openxmlformats.org/officeDocument/2006/relationships/image" Target="media/image135.png"/><Relationship Id="rId175" Type="http://schemas.openxmlformats.org/officeDocument/2006/relationships/image" Target="media/image148.pn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1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44" Type="http://schemas.openxmlformats.org/officeDocument/2006/relationships/image" Target="media/image130.jpeg"/><Relationship Id="rId90" Type="http://schemas.openxmlformats.org/officeDocument/2006/relationships/image" Target="media/image81.jpeg"/><Relationship Id="rId165" Type="http://schemas.openxmlformats.org/officeDocument/2006/relationships/image" Target="media/image141.png"/><Relationship Id="rId27" Type="http://schemas.openxmlformats.org/officeDocument/2006/relationships/image" Target="media/image20.jpe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3.jpeg"/><Relationship Id="rId134" Type="http://schemas.openxmlformats.org/officeDocument/2006/relationships/image" Target="media/image124.jpeg"/><Relationship Id="rId80" Type="http://schemas.openxmlformats.org/officeDocument/2006/relationships/image" Target="media/image72.png"/><Relationship Id="rId155" Type="http://schemas.openxmlformats.org/officeDocument/2006/relationships/image" Target="media/image136.jpeg"/><Relationship Id="rId176" Type="http://schemas.openxmlformats.org/officeDocument/2006/relationships/image" Target="media/image149.png"/><Relationship Id="rId17" Type="http://schemas.openxmlformats.org/officeDocument/2006/relationships/image" Target="media/image10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3.jpeg"/><Relationship Id="rId124" Type="http://schemas.openxmlformats.org/officeDocument/2006/relationships/image" Target="media/image114.jpeg"/><Relationship Id="rId70" Type="http://schemas.openxmlformats.org/officeDocument/2006/relationships/image" Target="media/image62.png"/><Relationship Id="rId91" Type="http://schemas.openxmlformats.org/officeDocument/2006/relationships/image" Target="media/image84.jpeg"/><Relationship Id="rId145" Type="http://schemas.openxmlformats.org/officeDocument/2006/relationships/hyperlink" Target="https://www.healthnavigator.org.nz/" TargetMode="External"/><Relationship Id="rId166" Type="http://schemas.openxmlformats.org/officeDocument/2006/relationships/image" Target="media/image142.png"/><Relationship Id="rId1" Type="http://schemas.openxmlformats.org/officeDocument/2006/relationships/customXml" Target="../customXml/item1.xml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955F-53C4-4E36-B3D6-01B7B572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5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Health and Disability Commissioner</Company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uhrer</dc:creator>
  <cp:keywords/>
  <dc:description/>
  <cp:lastModifiedBy>Sarah Fuhrer</cp:lastModifiedBy>
  <cp:revision>8</cp:revision>
  <dcterms:created xsi:type="dcterms:W3CDTF">2020-09-24T20:49:00Z</dcterms:created>
  <dcterms:modified xsi:type="dcterms:W3CDTF">2020-10-19T21:57:00Z</dcterms:modified>
</cp:coreProperties>
</file>